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A4CAC" w14:textId="185C3DAD" w:rsidR="00267F17" w:rsidRPr="00E617F3" w:rsidRDefault="00267F17" w:rsidP="00E617F3">
      <w:pPr>
        <w:spacing w:line="240" w:lineRule="auto"/>
        <w:ind w:right="391"/>
        <w:jc w:val="left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Format Lampiran 1</w:t>
      </w:r>
    </w:p>
    <w:p w14:paraId="25B6CB80" w14:textId="77777777" w:rsidR="00267F17" w:rsidRPr="00E617F3" w:rsidRDefault="00267F17" w:rsidP="00E617F3">
      <w:pPr>
        <w:spacing w:line="240" w:lineRule="auto"/>
        <w:ind w:right="391"/>
        <w:jc w:val="left"/>
        <w:rPr>
          <w:rFonts w:cs="Arial"/>
          <w:sz w:val="24"/>
          <w:szCs w:val="24"/>
          <w:lang w:val="it-IT"/>
        </w:rPr>
      </w:pPr>
    </w:p>
    <w:p w14:paraId="7260AB0E" w14:textId="7CB35E57" w:rsidR="005731CE" w:rsidRPr="00E617F3" w:rsidRDefault="005731CE" w:rsidP="00E617F3">
      <w:pPr>
        <w:pStyle w:val="Heading1"/>
        <w:spacing w:before="0" w:line="240" w:lineRule="auto"/>
        <w:ind w:right="391"/>
        <w:jc w:val="left"/>
        <w:rPr>
          <w:rFonts w:ascii="Arial" w:hAnsi="Arial" w:cs="Arial"/>
          <w:b/>
          <w:color w:val="auto"/>
          <w:sz w:val="24"/>
          <w:szCs w:val="24"/>
          <w:u w:val="single"/>
          <w:lang w:val="it-IT"/>
        </w:rPr>
      </w:pPr>
      <w:r w:rsidRPr="00E617F3">
        <w:rPr>
          <w:rFonts w:ascii="Arial" w:hAnsi="Arial" w:cs="Arial"/>
          <w:b/>
          <w:color w:val="auto"/>
          <w:sz w:val="24"/>
          <w:szCs w:val="24"/>
          <w:u w:val="single"/>
          <w:lang w:val="it-IT"/>
        </w:rPr>
        <w:t>PERMO</w:t>
      </w:r>
      <w:r w:rsidR="000371F5" w:rsidRPr="00E617F3">
        <w:rPr>
          <w:rFonts w:ascii="Arial" w:hAnsi="Arial" w:cs="Arial"/>
          <w:b/>
          <w:color w:val="auto"/>
          <w:sz w:val="24"/>
          <w:szCs w:val="24"/>
          <w:u w:val="single"/>
          <w:lang w:val="it-IT"/>
        </w:rPr>
        <w:t>HONAN TUNJANGAN SUAMI/ISTRI</w:t>
      </w:r>
      <w:r w:rsidR="0026668C" w:rsidRPr="00E617F3">
        <w:rPr>
          <w:rFonts w:ascii="Arial" w:hAnsi="Arial" w:cs="Arial"/>
          <w:b/>
          <w:color w:val="auto"/>
          <w:sz w:val="24"/>
          <w:szCs w:val="24"/>
          <w:u w:val="single"/>
          <w:lang w:val="it-IT"/>
        </w:rPr>
        <w:t xml:space="preserve"> </w:t>
      </w:r>
      <w:r w:rsidR="0026668C" w:rsidRPr="00E617F3">
        <w:rPr>
          <w:rFonts w:ascii="Arial" w:hAnsi="Arial" w:cs="Arial"/>
          <w:b/>
          <w:color w:val="auto"/>
          <w:sz w:val="24"/>
          <w:szCs w:val="24"/>
          <w:lang w:val="it-IT"/>
        </w:rPr>
        <w:t xml:space="preserve"> *)</w:t>
      </w:r>
    </w:p>
    <w:p w14:paraId="61F02CF7" w14:textId="77777777" w:rsidR="005731CE" w:rsidRPr="00E617F3" w:rsidRDefault="00FA04E6" w:rsidP="00E617F3">
      <w:pPr>
        <w:tabs>
          <w:tab w:val="left" w:pos="522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</w:r>
    </w:p>
    <w:p w14:paraId="4BFDA714" w14:textId="55F9FCB6" w:rsidR="00FA04E6" w:rsidRPr="00E617F3" w:rsidRDefault="00FA04E6" w:rsidP="00E617F3">
      <w:pPr>
        <w:spacing w:line="240" w:lineRule="auto"/>
        <w:ind w:left="5245"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Madiun, ……………………..</w:t>
      </w:r>
    </w:p>
    <w:p w14:paraId="5CFF95C9" w14:textId="77777777" w:rsidR="00FA04E6" w:rsidRPr="00E617F3" w:rsidRDefault="00FA04E6" w:rsidP="00E617F3">
      <w:pPr>
        <w:spacing w:line="240" w:lineRule="auto"/>
        <w:ind w:left="5245" w:right="391"/>
        <w:jc w:val="both"/>
        <w:rPr>
          <w:rFonts w:cs="Arial"/>
          <w:sz w:val="24"/>
          <w:szCs w:val="24"/>
          <w:lang w:val="it-IT"/>
        </w:rPr>
      </w:pPr>
    </w:p>
    <w:p w14:paraId="542232F5" w14:textId="1D45E486" w:rsidR="00FA04E6" w:rsidRPr="00E617F3" w:rsidRDefault="00FA04E6" w:rsidP="00E617F3">
      <w:pPr>
        <w:spacing w:line="240" w:lineRule="auto"/>
        <w:ind w:left="5245"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Kepada.</w:t>
      </w:r>
    </w:p>
    <w:p w14:paraId="4148C34F" w14:textId="39D8428E" w:rsidR="00CC6FFF" w:rsidRPr="00E617F3" w:rsidRDefault="005731CE" w:rsidP="00E617F3">
      <w:pPr>
        <w:tabs>
          <w:tab w:val="left" w:pos="5760"/>
        </w:tabs>
        <w:spacing w:line="240" w:lineRule="auto"/>
        <w:ind w:left="5245"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 xml:space="preserve">Yth. BAPAK </w:t>
      </w:r>
      <w:r w:rsidR="00CC6FFF" w:rsidRPr="00E617F3">
        <w:rPr>
          <w:rFonts w:cs="Arial"/>
          <w:sz w:val="24"/>
          <w:szCs w:val="24"/>
          <w:lang w:val="it-IT"/>
        </w:rPr>
        <w:t>BUPATI MADIUN</w:t>
      </w:r>
    </w:p>
    <w:p w14:paraId="11A289B7" w14:textId="2E2B6B2C" w:rsidR="00CC6FFF" w:rsidRPr="00E617F3" w:rsidRDefault="00CC6FFF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Melalui</w:t>
      </w:r>
    </w:p>
    <w:p w14:paraId="3F09D345" w14:textId="635E0FD1" w:rsidR="00FA04E6" w:rsidRPr="00E617F3" w:rsidRDefault="00FA04E6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Kepal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="0036278C">
        <w:rPr>
          <w:rFonts w:cs="Arial"/>
          <w:sz w:val="24"/>
          <w:szCs w:val="24"/>
        </w:rPr>
        <w:t>BKPSDM</w:t>
      </w:r>
    </w:p>
    <w:p w14:paraId="76FAD7FA" w14:textId="1396F4C7" w:rsidR="00FA04E6" w:rsidRPr="00E617F3" w:rsidRDefault="00FA04E6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Kabupate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adiun</w:t>
      </w:r>
      <w:proofErr w:type="spellEnd"/>
    </w:p>
    <w:p w14:paraId="103C90D4" w14:textId="21392713" w:rsidR="00FA04E6" w:rsidRPr="00E617F3" w:rsidRDefault="00FA04E6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di</w:t>
      </w:r>
    </w:p>
    <w:p w14:paraId="7E8CC3FE" w14:textId="53589B89" w:rsidR="00FA04E6" w:rsidRPr="00E617F3" w:rsidRDefault="00834C41" w:rsidP="00E617F3">
      <w:pPr>
        <w:tabs>
          <w:tab w:val="left" w:pos="5220"/>
          <w:tab w:val="left" w:pos="5670"/>
        </w:tabs>
        <w:spacing w:line="240" w:lineRule="auto"/>
        <w:ind w:left="5245" w:right="391"/>
        <w:rPr>
          <w:rFonts w:cs="Arial"/>
          <w:sz w:val="24"/>
          <w:szCs w:val="24"/>
          <w:u w:val="single"/>
          <w:lang w:val="it-IT"/>
        </w:rPr>
      </w:pPr>
      <w:r w:rsidRPr="00E617F3">
        <w:rPr>
          <w:rFonts w:cs="Arial"/>
          <w:sz w:val="24"/>
          <w:szCs w:val="24"/>
          <w:u w:val="single"/>
          <w:lang w:val="it-IT"/>
        </w:rPr>
        <w:t>CARUBAN</w:t>
      </w:r>
    </w:p>
    <w:p w14:paraId="7947E334" w14:textId="77777777" w:rsidR="00FA04E6" w:rsidRPr="00E617F3" w:rsidRDefault="00FA04E6" w:rsidP="00E617F3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038BE915" w14:textId="77777777" w:rsidR="00FA04E6" w:rsidRPr="00E617F3" w:rsidRDefault="00FA04E6" w:rsidP="00E617F3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29797591" w14:textId="0D66C42E" w:rsidR="00FA04E6" w:rsidRPr="00E617F3" w:rsidRDefault="00FA04E6" w:rsidP="00E617F3">
      <w:pPr>
        <w:tabs>
          <w:tab w:val="left" w:pos="3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Yang bertanda tangan di bawah ini,</w:t>
      </w:r>
    </w:p>
    <w:p w14:paraId="339FF23A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</w:rPr>
        <w:t xml:space="preserve">a. </w:t>
      </w:r>
      <w:r w:rsidRPr="00E617F3">
        <w:rPr>
          <w:rFonts w:cs="Arial"/>
          <w:sz w:val="24"/>
          <w:szCs w:val="24"/>
        </w:rPr>
        <w:tab/>
        <w:t xml:space="preserve">N </w:t>
      </w:r>
      <w:proofErr w:type="gramStart"/>
      <w:r w:rsidRPr="00E617F3">
        <w:rPr>
          <w:rFonts w:cs="Arial"/>
          <w:sz w:val="24"/>
          <w:szCs w:val="24"/>
        </w:rPr>
        <w:t>a</w:t>
      </w:r>
      <w:proofErr w:type="gramEnd"/>
      <w:r w:rsidRPr="00E617F3">
        <w:rPr>
          <w:rFonts w:cs="Arial"/>
          <w:sz w:val="24"/>
          <w:szCs w:val="24"/>
        </w:rPr>
        <w:t xml:space="preserve"> m a</w:t>
      </w:r>
      <w:r w:rsidRPr="00E617F3">
        <w:rPr>
          <w:rFonts w:cs="Arial"/>
          <w:sz w:val="24"/>
          <w:szCs w:val="24"/>
        </w:rPr>
        <w:tab/>
        <w:t>: ………………………………………………</w:t>
      </w:r>
    </w:p>
    <w:p w14:paraId="1A1C578A" w14:textId="0495C7DF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b. </w:t>
      </w:r>
      <w:r w:rsidRPr="00E617F3">
        <w:rPr>
          <w:rFonts w:cs="Arial"/>
          <w:sz w:val="24"/>
          <w:szCs w:val="24"/>
        </w:rPr>
        <w:tab/>
        <w:t xml:space="preserve">N I </w:t>
      </w:r>
      <w:proofErr w:type="gramStart"/>
      <w:r w:rsidRPr="00E617F3">
        <w:rPr>
          <w:rFonts w:cs="Arial"/>
          <w:sz w:val="24"/>
          <w:szCs w:val="24"/>
        </w:rPr>
        <w:t>P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bookmarkStart w:id="0" w:name="_GoBack"/>
      <w:bookmarkEnd w:id="0"/>
      <w:proofErr w:type="gramEnd"/>
    </w:p>
    <w:p w14:paraId="4C571303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c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Pangkat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r w:rsidRPr="00E617F3">
        <w:rPr>
          <w:rFonts w:cs="Arial"/>
          <w:sz w:val="24"/>
          <w:szCs w:val="24"/>
        </w:rPr>
        <w:t>Golo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Ruang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438137AD" w14:textId="58FE7496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d. </w:t>
      </w:r>
      <w:r w:rsidRPr="00E617F3">
        <w:rPr>
          <w:rFonts w:cs="Arial"/>
          <w:sz w:val="24"/>
          <w:szCs w:val="24"/>
        </w:rPr>
        <w:tab/>
      </w:r>
      <w:proofErr w:type="spellStart"/>
      <w:proofErr w:type="gramStart"/>
      <w:r w:rsidRPr="00E617F3">
        <w:rPr>
          <w:rFonts w:cs="Arial"/>
          <w:sz w:val="24"/>
          <w:szCs w:val="24"/>
        </w:rPr>
        <w:t>Jabat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4F41BCAA" w14:textId="1A258E72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e. </w:t>
      </w:r>
      <w:r w:rsidRPr="00E617F3">
        <w:rPr>
          <w:rFonts w:cs="Arial"/>
          <w:sz w:val="24"/>
          <w:szCs w:val="24"/>
        </w:rPr>
        <w:tab/>
      </w:r>
      <w:r w:rsidR="00E60D65" w:rsidRPr="00E617F3">
        <w:rPr>
          <w:rFonts w:cs="Arial"/>
          <w:sz w:val="24"/>
          <w:szCs w:val="24"/>
        </w:rPr>
        <w:t xml:space="preserve">Unit </w:t>
      </w:r>
      <w:proofErr w:type="spellStart"/>
      <w:proofErr w:type="gramStart"/>
      <w:r w:rsidR="00E60D65"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27EFB747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f. </w:t>
      </w:r>
      <w:r w:rsidRPr="00E617F3">
        <w:rPr>
          <w:rFonts w:cs="Arial"/>
          <w:sz w:val="24"/>
          <w:szCs w:val="24"/>
        </w:rPr>
        <w:tab/>
        <w:t xml:space="preserve">I n s t a n s </w:t>
      </w:r>
      <w:proofErr w:type="spellStart"/>
      <w:proofErr w:type="gramStart"/>
      <w:r w:rsidRPr="00E617F3">
        <w:rPr>
          <w:rFonts w:cs="Arial"/>
          <w:sz w:val="24"/>
          <w:szCs w:val="24"/>
        </w:rPr>
        <w:t>i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3256D963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g</w:t>
      </w:r>
      <w:proofErr w:type="gramEnd"/>
      <w:r w:rsidRPr="00E617F3">
        <w:rPr>
          <w:rFonts w:cs="Arial"/>
          <w:sz w:val="24"/>
          <w:szCs w:val="24"/>
        </w:rPr>
        <w:t xml:space="preserve">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Temp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al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Lahir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1BD8E1AA" w14:textId="2BBF2303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</w:rPr>
        <w:tab/>
      </w:r>
      <w:r w:rsidR="00124B31" w:rsidRPr="00E617F3">
        <w:rPr>
          <w:rFonts w:cs="Arial"/>
          <w:sz w:val="24"/>
          <w:szCs w:val="24"/>
          <w:lang w:val="it-IT"/>
        </w:rPr>
        <w:t>h</w:t>
      </w:r>
      <w:r w:rsidRPr="00E617F3">
        <w:rPr>
          <w:rFonts w:cs="Arial"/>
          <w:sz w:val="24"/>
          <w:szCs w:val="24"/>
          <w:lang w:val="it-IT"/>
        </w:rPr>
        <w:t xml:space="preserve">. </w:t>
      </w:r>
      <w:r w:rsidRPr="00E617F3">
        <w:rPr>
          <w:rFonts w:cs="Arial"/>
          <w:sz w:val="24"/>
          <w:szCs w:val="24"/>
          <w:lang w:val="it-IT"/>
        </w:rPr>
        <w:tab/>
        <w:t>Agama</w:t>
      </w:r>
      <w:r w:rsidRPr="00E617F3">
        <w:rPr>
          <w:rFonts w:cs="Arial"/>
          <w:sz w:val="24"/>
          <w:szCs w:val="24"/>
          <w:lang w:val="it-IT"/>
        </w:rPr>
        <w:tab/>
        <w:t>:</w:t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6A560235" w14:textId="78177715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</w:r>
      <w:r w:rsidR="00124B31" w:rsidRPr="00E617F3">
        <w:rPr>
          <w:rFonts w:cs="Arial"/>
          <w:sz w:val="24"/>
          <w:szCs w:val="24"/>
          <w:lang w:val="it-IT"/>
        </w:rPr>
        <w:t>i</w:t>
      </w:r>
      <w:r w:rsidRPr="00E617F3">
        <w:rPr>
          <w:rFonts w:cs="Arial"/>
          <w:sz w:val="24"/>
          <w:szCs w:val="24"/>
          <w:lang w:val="it-IT"/>
        </w:rPr>
        <w:t xml:space="preserve">. </w:t>
      </w:r>
      <w:r w:rsidRPr="00E617F3">
        <w:rPr>
          <w:rFonts w:cs="Arial"/>
          <w:sz w:val="24"/>
          <w:szCs w:val="24"/>
          <w:lang w:val="it-IT"/>
        </w:rPr>
        <w:tab/>
        <w:t>A l a m a t</w:t>
      </w:r>
      <w:r w:rsidRPr="00E617F3">
        <w:rPr>
          <w:rFonts w:cs="Arial"/>
          <w:sz w:val="24"/>
          <w:szCs w:val="24"/>
          <w:lang w:val="it-IT"/>
        </w:rPr>
        <w:tab/>
        <w:t>:</w:t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009FA817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08001F00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38D9F99A" w14:textId="2E9A9161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 xml:space="preserve">Telah melangsungkan pernikahan yang PERTAMA/KEDUA </w:t>
      </w:r>
      <w:r w:rsidR="0026668C" w:rsidRPr="00E617F3">
        <w:rPr>
          <w:rFonts w:cs="Arial"/>
          <w:sz w:val="24"/>
          <w:szCs w:val="24"/>
          <w:lang w:val="it-IT"/>
        </w:rPr>
        <w:t xml:space="preserve">*)  </w:t>
      </w:r>
      <w:r w:rsidR="00E617F3">
        <w:rPr>
          <w:rFonts w:cs="Arial"/>
          <w:sz w:val="24"/>
          <w:szCs w:val="24"/>
          <w:lang w:val="it-IT"/>
        </w:rPr>
        <w:t>pada tanggal : ....</w:t>
      </w:r>
      <w:r w:rsidRPr="00E617F3">
        <w:rPr>
          <w:rFonts w:cs="Arial"/>
          <w:sz w:val="24"/>
          <w:szCs w:val="24"/>
          <w:lang w:val="it-IT"/>
        </w:rPr>
        <w:t>……</w:t>
      </w:r>
      <w:r w:rsidR="00E617F3">
        <w:rPr>
          <w:rFonts w:cs="Arial"/>
          <w:sz w:val="24"/>
          <w:szCs w:val="24"/>
          <w:lang w:val="it-IT"/>
        </w:rPr>
        <w:t xml:space="preserve"> </w:t>
      </w:r>
    </w:p>
    <w:p w14:paraId="3232BD15" w14:textId="2162C3A7" w:rsidR="00815DA9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Bertempat di ………………………</w:t>
      </w:r>
      <w:r w:rsidR="00E617F3">
        <w:rPr>
          <w:rFonts w:cs="Arial"/>
          <w:sz w:val="24"/>
          <w:szCs w:val="24"/>
          <w:lang w:val="it-IT"/>
        </w:rPr>
        <w:t xml:space="preserve">  </w:t>
      </w:r>
      <w:r w:rsidRPr="00E617F3">
        <w:rPr>
          <w:rFonts w:cs="Arial"/>
          <w:sz w:val="24"/>
          <w:szCs w:val="24"/>
          <w:lang w:val="it-IT"/>
        </w:rPr>
        <w:t xml:space="preserve">dengan seorang LAKI-LAKI/PEREMPUAN </w:t>
      </w:r>
      <w:r w:rsidR="0026668C" w:rsidRPr="00E617F3">
        <w:rPr>
          <w:rFonts w:cs="Arial"/>
          <w:sz w:val="24"/>
          <w:szCs w:val="24"/>
          <w:lang w:val="it-IT"/>
        </w:rPr>
        <w:t>*)</w:t>
      </w:r>
    </w:p>
    <w:p w14:paraId="7EE6C28D" w14:textId="5F8C9B34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tersebut dibawah ini :</w:t>
      </w:r>
      <w:r w:rsidR="00FA04E6" w:rsidRPr="00E617F3">
        <w:rPr>
          <w:rFonts w:cs="Arial"/>
          <w:sz w:val="24"/>
          <w:szCs w:val="24"/>
          <w:lang w:val="it-IT"/>
        </w:rPr>
        <w:tab/>
      </w:r>
    </w:p>
    <w:p w14:paraId="5E1DB6E9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left="720" w:right="391" w:hanging="720"/>
        <w:jc w:val="both"/>
        <w:rPr>
          <w:rFonts w:cs="Arial"/>
          <w:sz w:val="24"/>
          <w:szCs w:val="24"/>
          <w:lang w:val="it-IT"/>
        </w:rPr>
      </w:pPr>
    </w:p>
    <w:p w14:paraId="34FEE1A9" w14:textId="77777777" w:rsidR="00FA04E6" w:rsidRPr="00C40698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  <w:t xml:space="preserve">a. </w:t>
      </w:r>
      <w:r w:rsidRPr="00E617F3">
        <w:rPr>
          <w:rFonts w:cs="Arial"/>
          <w:sz w:val="24"/>
          <w:szCs w:val="24"/>
          <w:lang w:val="it-IT"/>
        </w:rPr>
        <w:tab/>
        <w:t>N a m a</w:t>
      </w:r>
      <w:r w:rsidRPr="00E617F3">
        <w:rPr>
          <w:rFonts w:cs="Arial"/>
          <w:sz w:val="24"/>
          <w:szCs w:val="24"/>
          <w:lang w:val="it-IT"/>
        </w:rPr>
        <w:tab/>
        <w:t>: ……………………</w:t>
      </w:r>
      <w:r w:rsidRPr="00C40698">
        <w:rPr>
          <w:rFonts w:cs="Arial"/>
          <w:sz w:val="24"/>
          <w:szCs w:val="24"/>
          <w:lang w:val="it-IT"/>
        </w:rPr>
        <w:t>…………………………</w:t>
      </w:r>
    </w:p>
    <w:p w14:paraId="3123E224" w14:textId="77777777" w:rsidR="00FA04E6" w:rsidRPr="00C40698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C40698">
        <w:rPr>
          <w:rFonts w:cs="Arial"/>
          <w:sz w:val="24"/>
          <w:szCs w:val="24"/>
          <w:lang w:val="it-IT"/>
        </w:rPr>
        <w:tab/>
        <w:t xml:space="preserve">b. </w:t>
      </w:r>
      <w:r w:rsidRPr="00C40698">
        <w:rPr>
          <w:rFonts w:cs="Arial"/>
          <w:sz w:val="24"/>
          <w:szCs w:val="24"/>
          <w:lang w:val="it-IT"/>
        </w:rPr>
        <w:tab/>
        <w:t>N I P / Nomor Identitas / NRP</w:t>
      </w:r>
      <w:r w:rsidRPr="00C40698">
        <w:rPr>
          <w:rFonts w:cs="Arial"/>
          <w:sz w:val="24"/>
          <w:szCs w:val="24"/>
          <w:lang w:val="it-IT"/>
        </w:rPr>
        <w:tab/>
        <w:t>:</w:t>
      </w:r>
      <w:r w:rsidRPr="00C40698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48A75F70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C40698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</w:rPr>
        <w:t xml:space="preserve">c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Pangkat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r w:rsidRPr="00E617F3">
        <w:rPr>
          <w:rFonts w:cs="Arial"/>
          <w:sz w:val="24"/>
          <w:szCs w:val="24"/>
        </w:rPr>
        <w:t>Golo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Ruang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580515CA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d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Jabatan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proofErr w:type="gramStart"/>
      <w:r w:rsidRPr="00E617F3">
        <w:rPr>
          <w:rFonts w:cs="Arial"/>
          <w:sz w:val="24"/>
          <w:szCs w:val="24"/>
        </w:rPr>
        <w:t>Pekerjaan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5621D8DF" w14:textId="634F17F0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e. </w:t>
      </w:r>
      <w:r w:rsidRPr="00E617F3">
        <w:rPr>
          <w:rFonts w:cs="Arial"/>
          <w:sz w:val="24"/>
          <w:szCs w:val="24"/>
        </w:rPr>
        <w:tab/>
      </w:r>
      <w:r w:rsidR="00E60D65" w:rsidRPr="00E617F3">
        <w:rPr>
          <w:rFonts w:cs="Arial"/>
          <w:sz w:val="24"/>
          <w:szCs w:val="24"/>
        </w:rPr>
        <w:t xml:space="preserve">Unit </w:t>
      </w:r>
      <w:proofErr w:type="spellStart"/>
      <w:proofErr w:type="gramStart"/>
      <w:r w:rsidR="00E60D65"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6B89D1D4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f</w:t>
      </w:r>
      <w:proofErr w:type="gramEnd"/>
      <w:r w:rsidRPr="00E617F3">
        <w:rPr>
          <w:rFonts w:cs="Arial"/>
          <w:sz w:val="24"/>
          <w:szCs w:val="24"/>
        </w:rPr>
        <w:t xml:space="preserve">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Temp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al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Lahir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3B109793" w14:textId="6CCDAD94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g. </w:t>
      </w: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Agama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0693B461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h. </w:t>
      </w:r>
      <w:r w:rsidRPr="00E617F3">
        <w:rPr>
          <w:rFonts w:cs="Arial"/>
          <w:sz w:val="24"/>
          <w:szCs w:val="24"/>
        </w:rPr>
        <w:tab/>
        <w:t xml:space="preserve">A l a m a </w:t>
      </w:r>
      <w:proofErr w:type="gramStart"/>
      <w:r w:rsidRPr="00E617F3">
        <w:rPr>
          <w:rFonts w:cs="Arial"/>
          <w:sz w:val="24"/>
          <w:szCs w:val="24"/>
        </w:rPr>
        <w:t>t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6B7B95C6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7F2DB108" w14:textId="77777777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</w:p>
    <w:p w14:paraId="4F3502A4" w14:textId="19AC0A93" w:rsidR="0064208E" w:rsidRPr="00E617F3" w:rsidRDefault="0064208E" w:rsidP="00E617F3">
      <w:pPr>
        <w:pStyle w:val="BodyText2"/>
        <w:spacing w:after="0" w:line="240" w:lineRule="auto"/>
        <w:ind w:right="391"/>
        <w:jc w:val="both"/>
        <w:rPr>
          <w:rFonts w:cs="Arial"/>
          <w:spacing w:val="-8"/>
          <w:sz w:val="24"/>
          <w:szCs w:val="24"/>
        </w:rPr>
      </w:pPr>
      <w:proofErr w:type="spellStart"/>
      <w:r w:rsidRPr="00E617F3">
        <w:rPr>
          <w:rFonts w:cs="Arial"/>
          <w:spacing w:val="-8"/>
          <w:sz w:val="24"/>
          <w:szCs w:val="24"/>
        </w:rPr>
        <w:t>Sehubung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eng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hal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tersebu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oho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untuk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endapatk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902F71" w:rsidRPr="00E617F3">
        <w:rPr>
          <w:rFonts w:cs="Arial"/>
          <w:spacing w:val="-8"/>
          <w:sz w:val="24"/>
          <w:szCs w:val="24"/>
        </w:rPr>
        <w:t>Rekomendasi</w:t>
      </w:r>
      <w:proofErr w:type="spellEnd"/>
      <w:r w:rsidR="00902F71"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902F71" w:rsidRPr="00E617F3">
        <w:rPr>
          <w:rFonts w:cs="Arial"/>
          <w:spacing w:val="-8"/>
          <w:sz w:val="24"/>
          <w:szCs w:val="24"/>
        </w:rPr>
        <w:t>T</w:t>
      </w:r>
      <w:r w:rsidRPr="00E617F3">
        <w:rPr>
          <w:rFonts w:cs="Arial"/>
          <w:spacing w:val="-8"/>
          <w:sz w:val="24"/>
          <w:szCs w:val="24"/>
        </w:rPr>
        <w:t>unjang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902F71" w:rsidRPr="004B7514">
        <w:rPr>
          <w:rFonts w:cs="Arial"/>
          <w:b/>
          <w:spacing w:val="-8"/>
          <w:sz w:val="24"/>
          <w:szCs w:val="24"/>
        </w:rPr>
        <w:t>S</w:t>
      </w:r>
      <w:r w:rsidR="000371F5" w:rsidRPr="00E617F3">
        <w:rPr>
          <w:rFonts w:cs="Arial"/>
          <w:b/>
          <w:spacing w:val="-8"/>
          <w:sz w:val="24"/>
          <w:szCs w:val="24"/>
        </w:rPr>
        <w:t>uami</w:t>
      </w:r>
      <w:proofErr w:type="spellEnd"/>
      <w:r w:rsidR="000371F5" w:rsidRPr="00E617F3">
        <w:rPr>
          <w:rFonts w:cs="Arial"/>
          <w:b/>
          <w:spacing w:val="-8"/>
          <w:sz w:val="24"/>
          <w:szCs w:val="24"/>
        </w:rPr>
        <w:t>/</w:t>
      </w:r>
      <w:proofErr w:type="spellStart"/>
      <w:r w:rsidR="00902F71" w:rsidRPr="00E617F3">
        <w:rPr>
          <w:rFonts w:cs="Arial"/>
          <w:b/>
          <w:spacing w:val="-8"/>
          <w:sz w:val="24"/>
          <w:szCs w:val="24"/>
        </w:rPr>
        <w:t>I</w:t>
      </w:r>
      <w:r w:rsidR="000371F5" w:rsidRPr="00E617F3">
        <w:rPr>
          <w:rFonts w:cs="Arial"/>
          <w:b/>
          <w:spacing w:val="-8"/>
          <w:sz w:val="24"/>
          <w:szCs w:val="24"/>
        </w:rPr>
        <w:t>stri</w:t>
      </w:r>
      <w:proofErr w:type="spellEnd"/>
      <w:r w:rsidR="000371F5" w:rsidRPr="00E617F3">
        <w:rPr>
          <w:rFonts w:cs="Arial"/>
          <w:b/>
          <w:spacing w:val="-8"/>
          <w:sz w:val="24"/>
          <w:szCs w:val="24"/>
        </w:rPr>
        <w:t>.</w:t>
      </w:r>
      <w:r w:rsidR="0026668C" w:rsidRPr="00E617F3">
        <w:rPr>
          <w:rFonts w:cs="Arial"/>
          <w:b/>
          <w:spacing w:val="-8"/>
          <w:sz w:val="24"/>
          <w:szCs w:val="24"/>
        </w:rPr>
        <w:t xml:space="preserve"> *)</w:t>
      </w:r>
    </w:p>
    <w:p w14:paraId="65014539" w14:textId="77777777" w:rsidR="00815DA9" w:rsidRPr="00E617F3" w:rsidRDefault="00815DA9" w:rsidP="00E617F3">
      <w:pPr>
        <w:pStyle w:val="BodyText2"/>
        <w:spacing w:after="0" w:line="240" w:lineRule="auto"/>
        <w:ind w:right="391"/>
        <w:jc w:val="both"/>
        <w:rPr>
          <w:rFonts w:cs="Arial"/>
          <w:spacing w:val="-8"/>
          <w:sz w:val="24"/>
          <w:szCs w:val="24"/>
        </w:rPr>
      </w:pPr>
    </w:p>
    <w:p w14:paraId="34C5174D" w14:textId="58C900DB" w:rsidR="00FA04E6" w:rsidRPr="00E617F3" w:rsidRDefault="00FA04E6" w:rsidP="00E617F3">
      <w:pPr>
        <w:pStyle w:val="BodyText2"/>
        <w:spacing w:after="0" w:line="240" w:lineRule="auto"/>
        <w:ind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pacing w:val="-8"/>
          <w:sz w:val="24"/>
          <w:szCs w:val="24"/>
        </w:rPr>
        <w:t>Demiki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proofErr w:type="gramStart"/>
      <w:r w:rsidR="00815DA9" w:rsidRPr="00E617F3">
        <w:rPr>
          <w:rFonts w:cs="Arial"/>
          <w:spacing w:val="-8"/>
          <w:sz w:val="24"/>
          <w:szCs w:val="24"/>
        </w:rPr>
        <w:t>surat</w:t>
      </w:r>
      <w:proofErr w:type="spellEnd"/>
      <w:proofErr w:type="gramEnd"/>
      <w:r w:rsidR="00815DA9"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815DA9" w:rsidRPr="00E617F3">
        <w:rPr>
          <w:rFonts w:cs="Arial"/>
          <w:spacing w:val="-8"/>
          <w:sz w:val="24"/>
          <w:szCs w:val="24"/>
        </w:rPr>
        <w:t>permohonan</w:t>
      </w:r>
      <w:proofErr w:type="spellEnd"/>
      <w:r w:rsidR="00815DA9"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815DA9" w:rsidRPr="00E617F3">
        <w:rPr>
          <w:rFonts w:cs="Arial"/>
          <w:spacing w:val="-8"/>
          <w:sz w:val="24"/>
          <w:szCs w:val="24"/>
        </w:rPr>
        <w:t>ini</w:t>
      </w:r>
      <w:proofErr w:type="spellEnd"/>
      <w:r w:rsidR="00815DA9"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815DA9" w:rsidRPr="00E617F3">
        <w:rPr>
          <w:rFonts w:cs="Arial"/>
          <w:spacing w:val="-8"/>
          <w:sz w:val="24"/>
          <w:szCs w:val="24"/>
        </w:rPr>
        <w:t>dibua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untuk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apa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igunak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sebagaimana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estinya</w:t>
      </w:r>
      <w:proofErr w:type="spellEnd"/>
      <w:r w:rsidRPr="00E617F3">
        <w:rPr>
          <w:rFonts w:cs="Arial"/>
          <w:spacing w:val="-8"/>
          <w:sz w:val="24"/>
          <w:szCs w:val="24"/>
        </w:rPr>
        <w:t>.</w:t>
      </w:r>
    </w:p>
    <w:p w14:paraId="081BA21E" w14:textId="6D0A9C84" w:rsidR="00FA04E6" w:rsidRPr="00E617F3" w:rsidRDefault="00FA04E6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614C" w:rsidRPr="00E617F3" w14:paraId="12C9DB33" w14:textId="77777777" w:rsidTr="0036087B">
        <w:tc>
          <w:tcPr>
            <w:tcW w:w="4814" w:type="dxa"/>
          </w:tcPr>
          <w:p w14:paraId="049BABFE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Mengetahui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>,</w:t>
            </w:r>
          </w:p>
          <w:p w14:paraId="6321E5E5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Kepala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31E55">
              <w:rPr>
                <w:rFonts w:cs="Arial"/>
                <w:sz w:val="24"/>
                <w:szCs w:val="24"/>
              </w:rPr>
              <w:t>Perangkat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 xml:space="preserve"> Daerah</w:t>
            </w:r>
          </w:p>
          <w:p w14:paraId="267D6BFE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34A4B508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cs="Arial"/>
                <w:sz w:val="24"/>
                <w:szCs w:val="24"/>
              </w:rPr>
              <w:t>stempel</w:t>
            </w:r>
            <w:proofErr w:type="spellEnd"/>
          </w:p>
          <w:p w14:paraId="2DC1D1DE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7F9D02F1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  <w:p w14:paraId="4586DAD3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Pangkat</w:t>
            </w:r>
            <w:proofErr w:type="spellEnd"/>
          </w:p>
          <w:p w14:paraId="1BB1F8F9" w14:textId="6185B37B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lang w:val="it-IT"/>
              </w:rPr>
            </w:pPr>
            <w:r w:rsidRPr="00E617F3">
              <w:rPr>
                <w:rFonts w:cs="Arial"/>
                <w:sz w:val="24"/>
                <w:szCs w:val="24"/>
                <w:lang w:val="it-IT"/>
              </w:rPr>
              <w:t>NIP</w:t>
            </w:r>
            <w:r>
              <w:rPr>
                <w:rFonts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4814" w:type="dxa"/>
          </w:tcPr>
          <w:p w14:paraId="71AA12AE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249B9865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Hormat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say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  <w:p w14:paraId="003225D9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1EE2B06E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14:paraId="79972115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35DD28E7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  <w:p w14:paraId="15A91651" w14:textId="0076EC94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NIP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706216BD" w14:textId="22C36417" w:rsidR="00A51371" w:rsidRPr="00E617F3" w:rsidRDefault="0026668C" w:rsidP="00E617F3">
      <w:pPr>
        <w:tabs>
          <w:tab w:val="left" w:pos="522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94976" wp14:editId="723CDC08">
                <wp:simplePos x="0" y="0"/>
                <wp:positionH relativeFrom="column">
                  <wp:posOffset>1993900</wp:posOffset>
                </wp:positionH>
                <wp:positionV relativeFrom="paragraph">
                  <wp:posOffset>551815</wp:posOffset>
                </wp:positionV>
                <wp:extent cx="2279650" cy="3810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9F62F" w14:textId="77777777" w:rsidR="00C40698" w:rsidRPr="0026668C" w:rsidRDefault="00C40698" w:rsidP="002666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</w:pPr>
                            <w:r w:rsidRPr="0026668C"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  <w:t>*) CORET YANG TIDAK PER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4976" id="Rounded Rectangle 4" o:spid="_x0000_s1026" style="position:absolute;left:0;text-align:left;margin-left:157pt;margin-top:43.45pt;width:17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" filled="f" strokecolor="#1f3763 [1604]" strokeweight="1pt">
                <v:stroke joinstyle="miter"/>
                <v:textbox>
                  <w:txbxContent>
                    <w:p w14:paraId="5B39F62F" w14:textId="77777777" w:rsidR="00C40698" w:rsidRPr="0026668C" w:rsidRDefault="00C40698" w:rsidP="0026668C">
                      <w:pPr>
                        <w:jc w:val="both"/>
                        <w:rPr>
                          <w:b/>
                          <w:color w:val="000000" w:themeColor="text1"/>
                          <w:lang w:val="en-ID"/>
                        </w:rPr>
                      </w:pPr>
                      <w:r w:rsidRPr="0026668C">
                        <w:rPr>
                          <w:b/>
                          <w:color w:val="000000" w:themeColor="text1"/>
                          <w:lang w:val="en-ID"/>
                        </w:rPr>
                        <w:t>*) CORET YANG TIDAK PERLU</w:t>
                      </w:r>
                    </w:p>
                  </w:txbxContent>
                </v:textbox>
              </v:roundrect>
            </w:pict>
          </mc:Fallback>
        </mc:AlternateContent>
      </w:r>
      <w:r w:rsidR="005731CE" w:rsidRPr="00E617F3">
        <w:rPr>
          <w:rFonts w:cs="Arial"/>
          <w:sz w:val="24"/>
          <w:szCs w:val="24"/>
        </w:rPr>
        <w:tab/>
      </w:r>
      <w:r w:rsidR="00A51371" w:rsidRPr="00E617F3">
        <w:rPr>
          <w:rFonts w:cs="Arial"/>
          <w:sz w:val="24"/>
          <w:szCs w:val="24"/>
        </w:rPr>
        <w:br w:type="page"/>
      </w:r>
    </w:p>
    <w:p w14:paraId="442B9712" w14:textId="77777777" w:rsidR="000371F5" w:rsidRPr="00E617F3" w:rsidRDefault="000371F5" w:rsidP="00E617F3">
      <w:pPr>
        <w:spacing w:line="240" w:lineRule="auto"/>
        <w:ind w:right="391"/>
        <w:rPr>
          <w:rFonts w:cs="Arial"/>
          <w:sz w:val="24"/>
          <w:szCs w:val="24"/>
        </w:rPr>
      </w:pPr>
    </w:p>
    <w:p w14:paraId="574F6894" w14:textId="281EE747" w:rsidR="000371F5" w:rsidRPr="00E617F3" w:rsidRDefault="000371F5" w:rsidP="00E617F3">
      <w:pPr>
        <w:pStyle w:val="Heading1"/>
        <w:spacing w:before="0" w:line="240" w:lineRule="auto"/>
        <w:ind w:right="391"/>
        <w:jc w:val="lef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617F3">
        <w:rPr>
          <w:rFonts w:ascii="Arial" w:hAnsi="Arial" w:cs="Arial"/>
          <w:b/>
          <w:color w:val="auto"/>
          <w:sz w:val="24"/>
          <w:szCs w:val="24"/>
          <w:u w:val="single"/>
        </w:rPr>
        <w:t>PERMOHONAN TUNJANGAN ANAK</w:t>
      </w:r>
    </w:p>
    <w:p w14:paraId="1C6BCF4F" w14:textId="77777777" w:rsidR="000371F5" w:rsidRPr="00E617F3" w:rsidRDefault="000371F5" w:rsidP="00E617F3">
      <w:pPr>
        <w:tabs>
          <w:tab w:val="left" w:pos="522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</w:p>
    <w:p w14:paraId="6EFCBF7F" w14:textId="77777777" w:rsidR="000371F5" w:rsidRPr="00E617F3" w:rsidRDefault="000371F5" w:rsidP="00E617F3">
      <w:pPr>
        <w:spacing w:line="240" w:lineRule="auto"/>
        <w:ind w:left="5245" w:right="391"/>
        <w:jc w:val="both"/>
        <w:rPr>
          <w:rFonts w:cs="Arial"/>
          <w:sz w:val="24"/>
          <w:szCs w:val="24"/>
        </w:rPr>
      </w:pPr>
      <w:proofErr w:type="spellStart"/>
      <w:proofErr w:type="gramStart"/>
      <w:r w:rsidRPr="00E617F3">
        <w:rPr>
          <w:rFonts w:cs="Arial"/>
          <w:sz w:val="24"/>
          <w:szCs w:val="24"/>
        </w:rPr>
        <w:t>Madiun</w:t>
      </w:r>
      <w:proofErr w:type="spellEnd"/>
      <w:r w:rsidRPr="00E617F3">
        <w:rPr>
          <w:rFonts w:cs="Arial"/>
          <w:sz w:val="24"/>
          <w:szCs w:val="24"/>
        </w:rPr>
        <w:t>, ……………………..</w:t>
      </w:r>
      <w:proofErr w:type="gramEnd"/>
    </w:p>
    <w:p w14:paraId="714B5502" w14:textId="77777777" w:rsidR="000371F5" w:rsidRPr="00E617F3" w:rsidRDefault="000371F5" w:rsidP="00E617F3">
      <w:pPr>
        <w:spacing w:line="240" w:lineRule="auto"/>
        <w:ind w:left="5245" w:right="391"/>
        <w:jc w:val="both"/>
        <w:rPr>
          <w:rFonts w:cs="Arial"/>
          <w:sz w:val="24"/>
          <w:szCs w:val="24"/>
        </w:rPr>
      </w:pPr>
    </w:p>
    <w:p w14:paraId="720920E3" w14:textId="77777777" w:rsidR="000371F5" w:rsidRPr="00E617F3" w:rsidRDefault="000371F5" w:rsidP="00E617F3">
      <w:pPr>
        <w:spacing w:line="240" w:lineRule="auto"/>
        <w:ind w:left="5245"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Kepada</w:t>
      </w:r>
      <w:proofErr w:type="spellEnd"/>
      <w:r w:rsidRPr="00E617F3">
        <w:rPr>
          <w:rFonts w:cs="Arial"/>
          <w:sz w:val="24"/>
          <w:szCs w:val="24"/>
        </w:rPr>
        <w:t>.</w:t>
      </w:r>
    </w:p>
    <w:p w14:paraId="633FABB5" w14:textId="77777777" w:rsidR="000371F5" w:rsidRPr="00E617F3" w:rsidRDefault="000371F5" w:rsidP="00E617F3">
      <w:pPr>
        <w:tabs>
          <w:tab w:val="left" w:pos="5760"/>
        </w:tabs>
        <w:spacing w:line="240" w:lineRule="auto"/>
        <w:ind w:left="5245"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Yth</w:t>
      </w:r>
      <w:proofErr w:type="spellEnd"/>
      <w:r w:rsidRPr="00E617F3">
        <w:rPr>
          <w:rFonts w:cs="Arial"/>
          <w:sz w:val="24"/>
          <w:szCs w:val="24"/>
        </w:rPr>
        <w:t>. BAPAK BUPATI MADIUN</w:t>
      </w:r>
    </w:p>
    <w:p w14:paraId="1CAB39B7" w14:textId="77777777" w:rsidR="000371F5" w:rsidRPr="00E617F3" w:rsidRDefault="000371F5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Melalui</w:t>
      </w:r>
      <w:proofErr w:type="spellEnd"/>
    </w:p>
    <w:p w14:paraId="6FD1D7BA" w14:textId="7860DD0E" w:rsidR="000371F5" w:rsidRPr="00E617F3" w:rsidRDefault="000371F5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Kepal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="0036278C">
        <w:rPr>
          <w:rFonts w:cs="Arial"/>
          <w:sz w:val="24"/>
          <w:szCs w:val="24"/>
        </w:rPr>
        <w:t>BKPSDM</w:t>
      </w:r>
    </w:p>
    <w:p w14:paraId="604DE7E4" w14:textId="77777777" w:rsidR="000371F5" w:rsidRPr="004B7514" w:rsidRDefault="000371F5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  <w:lang w:val="it-IT"/>
        </w:rPr>
      </w:pPr>
      <w:r w:rsidRPr="004B7514">
        <w:rPr>
          <w:rFonts w:cs="Arial"/>
          <w:sz w:val="24"/>
          <w:szCs w:val="24"/>
          <w:lang w:val="it-IT"/>
        </w:rPr>
        <w:t>Kabupaten Madiun</w:t>
      </w:r>
    </w:p>
    <w:p w14:paraId="27C5F045" w14:textId="77777777" w:rsidR="000371F5" w:rsidRPr="004B7514" w:rsidRDefault="000371F5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  <w:lang w:val="it-IT"/>
        </w:rPr>
      </w:pPr>
      <w:r w:rsidRPr="004B7514">
        <w:rPr>
          <w:rFonts w:cs="Arial"/>
          <w:sz w:val="24"/>
          <w:szCs w:val="24"/>
          <w:lang w:val="it-IT"/>
        </w:rPr>
        <w:t>di</w:t>
      </w:r>
    </w:p>
    <w:p w14:paraId="6F9F43C1" w14:textId="77777777" w:rsidR="000371F5" w:rsidRPr="004B7514" w:rsidRDefault="000371F5" w:rsidP="00E617F3">
      <w:pPr>
        <w:tabs>
          <w:tab w:val="left" w:pos="5220"/>
          <w:tab w:val="left" w:pos="5670"/>
        </w:tabs>
        <w:spacing w:line="240" w:lineRule="auto"/>
        <w:ind w:left="5245" w:right="391"/>
        <w:rPr>
          <w:rFonts w:cs="Arial"/>
          <w:sz w:val="24"/>
          <w:szCs w:val="24"/>
          <w:u w:val="single"/>
          <w:lang w:val="it-IT"/>
        </w:rPr>
      </w:pPr>
      <w:r w:rsidRPr="004B7514">
        <w:rPr>
          <w:rFonts w:cs="Arial"/>
          <w:sz w:val="24"/>
          <w:szCs w:val="24"/>
          <w:u w:val="single"/>
          <w:lang w:val="it-IT"/>
        </w:rPr>
        <w:t>CARUBAN</w:t>
      </w:r>
    </w:p>
    <w:p w14:paraId="4BF74843" w14:textId="77777777" w:rsidR="000371F5" w:rsidRPr="004B7514" w:rsidRDefault="000371F5" w:rsidP="00E617F3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689C03A3" w14:textId="77777777" w:rsidR="000371F5" w:rsidRPr="004B7514" w:rsidRDefault="000371F5" w:rsidP="00E617F3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44446120" w14:textId="77777777" w:rsidR="000371F5" w:rsidRPr="00E617F3" w:rsidRDefault="000371F5" w:rsidP="00E617F3">
      <w:pPr>
        <w:tabs>
          <w:tab w:val="left" w:pos="3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Yang bertanda tangan di bawah ini,</w:t>
      </w:r>
    </w:p>
    <w:p w14:paraId="0E4EEB75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</w:rPr>
        <w:t xml:space="preserve">a. </w:t>
      </w:r>
      <w:r w:rsidRPr="00E617F3">
        <w:rPr>
          <w:rFonts w:cs="Arial"/>
          <w:sz w:val="24"/>
          <w:szCs w:val="24"/>
        </w:rPr>
        <w:tab/>
        <w:t xml:space="preserve">N </w:t>
      </w:r>
      <w:proofErr w:type="gramStart"/>
      <w:r w:rsidRPr="00E617F3">
        <w:rPr>
          <w:rFonts w:cs="Arial"/>
          <w:sz w:val="24"/>
          <w:szCs w:val="24"/>
        </w:rPr>
        <w:t>a</w:t>
      </w:r>
      <w:proofErr w:type="gramEnd"/>
      <w:r w:rsidRPr="00E617F3">
        <w:rPr>
          <w:rFonts w:cs="Arial"/>
          <w:sz w:val="24"/>
          <w:szCs w:val="24"/>
        </w:rPr>
        <w:t xml:space="preserve"> m a</w:t>
      </w:r>
      <w:r w:rsidRPr="00E617F3">
        <w:rPr>
          <w:rFonts w:cs="Arial"/>
          <w:sz w:val="24"/>
          <w:szCs w:val="24"/>
        </w:rPr>
        <w:tab/>
        <w:t>: ………………………………………………</w:t>
      </w:r>
    </w:p>
    <w:p w14:paraId="04ABB163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b. </w:t>
      </w:r>
      <w:r w:rsidRPr="00E617F3">
        <w:rPr>
          <w:rFonts w:cs="Arial"/>
          <w:sz w:val="24"/>
          <w:szCs w:val="24"/>
        </w:rPr>
        <w:tab/>
        <w:t xml:space="preserve">N I </w:t>
      </w:r>
      <w:proofErr w:type="gramStart"/>
      <w:r w:rsidRPr="00E617F3">
        <w:rPr>
          <w:rFonts w:cs="Arial"/>
          <w:sz w:val="24"/>
          <w:szCs w:val="24"/>
        </w:rPr>
        <w:t>P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49C0DA30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c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Pangkat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r w:rsidRPr="00E617F3">
        <w:rPr>
          <w:rFonts w:cs="Arial"/>
          <w:sz w:val="24"/>
          <w:szCs w:val="24"/>
        </w:rPr>
        <w:t>Golo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Ruang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067F3843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d. </w:t>
      </w:r>
      <w:r w:rsidRPr="00E617F3">
        <w:rPr>
          <w:rFonts w:cs="Arial"/>
          <w:sz w:val="24"/>
          <w:szCs w:val="24"/>
        </w:rPr>
        <w:tab/>
      </w:r>
      <w:proofErr w:type="spellStart"/>
      <w:proofErr w:type="gramStart"/>
      <w:r w:rsidRPr="00E617F3">
        <w:rPr>
          <w:rFonts w:cs="Arial"/>
          <w:sz w:val="24"/>
          <w:szCs w:val="24"/>
        </w:rPr>
        <w:t>Jabat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599E0721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e. </w:t>
      </w:r>
      <w:r w:rsidRPr="00E617F3">
        <w:rPr>
          <w:rFonts w:cs="Arial"/>
          <w:sz w:val="24"/>
          <w:szCs w:val="24"/>
        </w:rPr>
        <w:tab/>
        <w:t xml:space="preserve">Unit </w:t>
      </w:r>
      <w:proofErr w:type="spellStart"/>
      <w:proofErr w:type="gramStart"/>
      <w:r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1E845DF3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f. </w:t>
      </w:r>
      <w:r w:rsidRPr="00E617F3">
        <w:rPr>
          <w:rFonts w:cs="Arial"/>
          <w:sz w:val="24"/>
          <w:szCs w:val="24"/>
        </w:rPr>
        <w:tab/>
        <w:t xml:space="preserve">I n s t a n s </w:t>
      </w:r>
      <w:proofErr w:type="spellStart"/>
      <w:proofErr w:type="gramStart"/>
      <w:r w:rsidRPr="00E617F3">
        <w:rPr>
          <w:rFonts w:cs="Arial"/>
          <w:sz w:val="24"/>
          <w:szCs w:val="24"/>
        </w:rPr>
        <w:t>i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5714E867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g</w:t>
      </w:r>
      <w:proofErr w:type="gramEnd"/>
      <w:r w:rsidRPr="00E617F3">
        <w:rPr>
          <w:rFonts w:cs="Arial"/>
          <w:sz w:val="24"/>
          <w:szCs w:val="24"/>
        </w:rPr>
        <w:t xml:space="preserve">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Temp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al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Lahir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582488F0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  <w:lang w:val="it-IT"/>
        </w:rPr>
        <w:t xml:space="preserve">h. </w:t>
      </w:r>
      <w:r w:rsidRPr="00E617F3">
        <w:rPr>
          <w:rFonts w:cs="Arial"/>
          <w:sz w:val="24"/>
          <w:szCs w:val="24"/>
          <w:lang w:val="it-IT"/>
        </w:rPr>
        <w:tab/>
        <w:t>Agama</w:t>
      </w:r>
      <w:r w:rsidRPr="00E617F3">
        <w:rPr>
          <w:rFonts w:cs="Arial"/>
          <w:sz w:val="24"/>
          <w:szCs w:val="24"/>
          <w:lang w:val="it-IT"/>
        </w:rPr>
        <w:tab/>
        <w:t>:</w:t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0CA65102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  <w:t xml:space="preserve">i. </w:t>
      </w:r>
      <w:r w:rsidRPr="00E617F3">
        <w:rPr>
          <w:rFonts w:cs="Arial"/>
          <w:sz w:val="24"/>
          <w:szCs w:val="24"/>
          <w:lang w:val="it-IT"/>
        </w:rPr>
        <w:tab/>
        <w:t>A l a m a t</w:t>
      </w:r>
      <w:r w:rsidRPr="00E617F3">
        <w:rPr>
          <w:rFonts w:cs="Arial"/>
          <w:sz w:val="24"/>
          <w:szCs w:val="24"/>
          <w:lang w:val="it-IT"/>
        </w:rPr>
        <w:tab/>
        <w:t>:</w:t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637E69D4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03AEDB63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6623119F" w14:textId="64F8987C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 xml:space="preserve">Telah melangsungkan pernikahan yang PERTAMA/KEDUA </w:t>
      </w:r>
      <w:r w:rsidR="0026668C" w:rsidRPr="00E617F3">
        <w:rPr>
          <w:rFonts w:cs="Arial"/>
          <w:sz w:val="24"/>
          <w:szCs w:val="24"/>
          <w:lang w:val="it-IT"/>
        </w:rPr>
        <w:t xml:space="preserve">*) </w:t>
      </w:r>
      <w:r w:rsidRPr="00E617F3">
        <w:rPr>
          <w:rFonts w:cs="Arial"/>
          <w:sz w:val="24"/>
          <w:szCs w:val="24"/>
          <w:lang w:val="it-IT"/>
        </w:rPr>
        <w:t>pada tanggal :  ……………</w:t>
      </w:r>
    </w:p>
    <w:p w14:paraId="6A67E47D" w14:textId="5AB65D35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Bertempat di ……………………</w:t>
      </w:r>
      <w:r w:rsidR="00E617F3">
        <w:rPr>
          <w:rFonts w:cs="Arial"/>
          <w:sz w:val="24"/>
          <w:szCs w:val="24"/>
          <w:lang w:val="it-IT"/>
        </w:rPr>
        <w:t xml:space="preserve">  </w:t>
      </w:r>
      <w:r w:rsidR="0026668C" w:rsidRPr="00E617F3">
        <w:rPr>
          <w:rFonts w:cs="Arial"/>
          <w:sz w:val="24"/>
          <w:szCs w:val="24"/>
          <w:lang w:val="it-IT"/>
        </w:rPr>
        <w:t>den</w:t>
      </w:r>
      <w:r w:rsidRPr="00E617F3">
        <w:rPr>
          <w:rFonts w:cs="Arial"/>
          <w:sz w:val="24"/>
          <w:szCs w:val="24"/>
          <w:lang w:val="it-IT"/>
        </w:rPr>
        <w:t xml:space="preserve">gan seorang LAKI-LAKI/PEREMPUAN </w:t>
      </w:r>
      <w:r w:rsidR="0026668C" w:rsidRPr="00E617F3">
        <w:rPr>
          <w:rFonts w:cs="Arial"/>
          <w:sz w:val="24"/>
          <w:szCs w:val="24"/>
          <w:lang w:val="it-IT"/>
        </w:rPr>
        <w:t>*)</w:t>
      </w:r>
    </w:p>
    <w:p w14:paraId="2EB5868C" w14:textId="77777777" w:rsidR="000371F5" w:rsidRPr="00C40698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C40698">
        <w:rPr>
          <w:rFonts w:cs="Arial"/>
          <w:sz w:val="24"/>
          <w:szCs w:val="24"/>
          <w:lang w:val="it-IT"/>
        </w:rPr>
        <w:t>tersebut dibawah ini :</w:t>
      </w:r>
      <w:r w:rsidRPr="00C40698">
        <w:rPr>
          <w:rFonts w:cs="Arial"/>
          <w:sz w:val="24"/>
          <w:szCs w:val="24"/>
          <w:lang w:val="it-IT"/>
        </w:rPr>
        <w:tab/>
      </w:r>
    </w:p>
    <w:p w14:paraId="04F77B5C" w14:textId="77777777" w:rsidR="000371F5" w:rsidRPr="00C40698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left="720" w:right="391" w:hanging="720"/>
        <w:jc w:val="both"/>
        <w:rPr>
          <w:rFonts w:cs="Arial"/>
          <w:sz w:val="24"/>
          <w:szCs w:val="24"/>
          <w:lang w:val="it-IT"/>
        </w:rPr>
      </w:pPr>
    </w:p>
    <w:p w14:paraId="25442B60" w14:textId="77777777" w:rsidR="000371F5" w:rsidRPr="00C40698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C40698">
        <w:rPr>
          <w:rFonts w:cs="Arial"/>
          <w:sz w:val="24"/>
          <w:szCs w:val="24"/>
          <w:lang w:val="it-IT"/>
        </w:rPr>
        <w:tab/>
        <w:t xml:space="preserve">a. </w:t>
      </w:r>
      <w:r w:rsidRPr="00C40698">
        <w:rPr>
          <w:rFonts w:cs="Arial"/>
          <w:sz w:val="24"/>
          <w:szCs w:val="24"/>
          <w:lang w:val="it-IT"/>
        </w:rPr>
        <w:tab/>
        <w:t>N a m a</w:t>
      </w:r>
      <w:r w:rsidRPr="00C40698">
        <w:rPr>
          <w:rFonts w:cs="Arial"/>
          <w:sz w:val="24"/>
          <w:szCs w:val="24"/>
          <w:lang w:val="it-IT"/>
        </w:rPr>
        <w:tab/>
        <w:t>: ………………………………………………</w:t>
      </w:r>
    </w:p>
    <w:p w14:paraId="4340C922" w14:textId="77777777" w:rsidR="000371F5" w:rsidRPr="00C40698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C40698">
        <w:rPr>
          <w:rFonts w:cs="Arial"/>
          <w:sz w:val="24"/>
          <w:szCs w:val="24"/>
          <w:lang w:val="it-IT"/>
        </w:rPr>
        <w:tab/>
        <w:t xml:space="preserve">b. </w:t>
      </w:r>
      <w:r w:rsidRPr="00C40698">
        <w:rPr>
          <w:rFonts w:cs="Arial"/>
          <w:sz w:val="24"/>
          <w:szCs w:val="24"/>
          <w:lang w:val="it-IT"/>
        </w:rPr>
        <w:tab/>
        <w:t>N I P / Nomor Identitas / NRP</w:t>
      </w:r>
      <w:r w:rsidRPr="00C40698">
        <w:rPr>
          <w:rFonts w:cs="Arial"/>
          <w:sz w:val="24"/>
          <w:szCs w:val="24"/>
          <w:lang w:val="it-IT"/>
        </w:rPr>
        <w:tab/>
        <w:t>:</w:t>
      </w:r>
      <w:r w:rsidRPr="00C40698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2770ED3A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C40698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</w:rPr>
        <w:t xml:space="preserve">c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Pangkat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r w:rsidRPr="00E617F3">
        <w:rPr>
          <w:rFonts w:cs="Arial"/>
          <w:sz w:val="24"/>
          <w:szCs w:val="24"/>
        </w:rPr>
        <w:t>Golo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Ruang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324995AD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d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Jabatan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proofErr w:type="gramStart"/>
      <w:r w:rsidRPr="00E617F3">
        <w:rPr>
          <w:rFonts w:cs="Arial"/>
          <w:sz w:val="24"/>
          <w:szCs w:val="24"/>
        </w:rPr>
        <w:t>Pekerjaan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4BFFCBE3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e. </w:t>
      </w:r>
      <w:r w:rsidRPr="00E617F3">
        <w:rPr>
          <w:rFonts w:cs="Arial"/>
          <w:sz w:val="24"/>
          <w:szCs w:val="24"/>
        </w:rPr>
        <w:tab/>
        <w:t xml:space="preserve">Unit </w:t>
      </w:r>
      <w:proofErr w:type="spellStart"/>
      <w:proofErr w:type="gramStart"/>
      <w:r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2F3DAC97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f</w:t>
      </w:r>
      <w:proofErr w:type="gramEnd"/>
      <w:r w:rsidRPr="00E617F3">
        <w:rPr>
          <w:rFonts w:cs="Arial"/>
          <w:sz w:val="24"/>
          <w:szCs w:val="24"/>
        </w:rPr>
        <w:t xml:space="preserve">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Temp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al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Lahir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6C12F09F" w14:textId="77777777" w:rsidR="000371F5" w:rsidRPr="00C40698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</w:rPr>
        <w:tab/>
      </w:r>
      <w:r w:rsidRPr="00C40698">
        <w:rPr>
          <w:rFonts w:cs="Arial"/>
          <w:sz w:val="24"/>
          <w:szCs w:val="24"/>
          <w:lang w:val="it-IT"/>
        </w:rPr>
        <w:t xml:space="preserve">g. </w:t>
      </w:r>
      <w:r w:rsidRPr="00C40698">
        <w:rPr>
          <w:rFonts w:cs="Arial"/>
          <w:sz w:val="24"/>
          <w:szCs w:val="24"/>
          <w:lang w:val="it-IT"/>
        </w:rPr>
        <w:tab/>
        <w:t>Agama</w:t>
      </w:r>
      <w:r w:rsidRPr="00C40698">
        <w:rPr>
          <w:rFonts w:cs="Arial"/>
          <w:sz w:val="24"/>
          <w:szCs w:val="24"/>
          <w:lang w:val="it-IT"/>
        </w:rPr>
        <w:tab/>
        <w:t>:</w:t>
      </w:r>
      <w:r w:rsidRPr="00C40698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2DA606D0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C40698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 xml:space="preserve">h. </w:t>
      </w:r>
      <w:r w:rsidRPr="00E617F3">
        <w:rPr>
          <w:rFonts w:cs="Arial"/>
          <w:sz w:val="24"/>
          <w:szCs w:val="24"/>
          <w:lang w:val="it-IT"/>
        </w:rPr>
        <w:tab/>
        <w:t>A l a m a t</w:t>
      </w:r>
      <w:r w:rsidRPr="00E617F3">
        <w:rPr>
          <w:rFonts w:cs="Arial"/>
          <w:sz w:val="24"/>
          <w:szCs w:val="24"/>
          <w:lang w:val="it-IT"/>
        </w:rPr>
        <w:tab/>
        <w:t>:</w:t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55602790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  <w:t>………………………………………………</w:t>
      </w:r>
    </w:p>
    <w:p w14:paraId="64DA9C85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31B39905" w14:textId="77777777" w:rsidR="000371F5" w:rsidRPr="00E617F3" w:rsidRDefault="000371F5" w:rsidP="00E617F3">
      <w:pPr>
        <w:pStyle w:val="BodyText2"/>
        <w:spacing w:after="0" w:line="240" w:lineRule="auto"/>
        <w:ind w:right="391"/>
        <w:jc w:val="both"/>
        <w:rPr>
          <w:rFonts w:cs="Arial"/>
          <w:spacing w:val="-8"/>
          <w:sz w:val="24"/>
          <w:szCs w:val="24"/>
          <w:lang w:val="it-IT"/>
        </w:rPr>
      </w:pPr>
      <w:r w:rsidRPr="00E617F3">
        <w:rPr>
          <w:rFonts w:cs="Arial"/>
          <w:spacing w:val="-8"/>
          <w:sz w:val="24"/>
          <w:szCs w:val="24"/>
          <w:lang w:val="it-IT"/>
        </w:rPr>
        <w:t>Bersama ini kami beritahukan dengan hormat bahwa pada tanggal : ……………………..</w:t>
      </w:r>
    </w:p>
    <w:p w14:paraId="52023493" w14:textId="3B8AE9D9" w:rsidR="000371F5" w:rsidRPr="00E617F3" w:rsidRDefault="000371F5" w:rsidP="00E617F3">
      <w:pPr>
        <w:pStyle w:val="BodyText2"/>
        <w:spacing w:after="0" w:line="240" w:lineRule="auto"/>
        <w:ind w:right="391"/>
        <w:jc w:val="both"/>
        <w:rPr>
          <w:rFonts w:cs="Arial"/>
          <w:spacing w:val="-8"/>
          <w:sz w:val="24"/>
          <w:szCs w:val="24"/>
        </w:rPr>
      </w:pPr>
      <w:proofErr w:type="spellStart"/>
      <w:r w:rsidRPr="00E617F3">
        <w:rPr>
          <w:rFonts w:cs="Arial"/>
          <w:spacing w:val="-8"/>
          <w:sz w:val="24"/>
          <w:szCs w:val="24"/>
        </w:rPr>
        <w:t>Telah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lahir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anak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kami yang </w:t>
      </w:r>
      <w:proofErr w:type="spellStart"/>
      <w:proofErr w:type="gramStart"/>
      <w:r w:rsidRPr="00E617F3">
        <w:rPr>
          <w:rFonts w:cs="Arial"/>
          <w:spacing w:val="-8"/>
          <w:sz w:val="24"/>
          <w:szCs w:val="24"/>
        </w:rPr>
        <w:t>ke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:</w:t>
      </w:r>
      <w:proofErr w:type="gramEnd"/>
      <w:r w:rsidRPr="00E617F3">
        <w:rPr>
          <w:rFonts w:cs="Arial"/>
          <w:spacing w:val="-8"/>
          <w:sz w:val="24"/>
          <w:szCs w:val="24"/>
        </w:rPr>
        <w:t xml:space="preserve">  ....... </w:t>
      </w:r>
      <w:r w:rsidR="0026668C" w:rsidRPr="00E617F3">
        <w:rPr>
          <w:rFonts w:cs="Arial"/>
          <w:spacing w:val="-8"/>
          <w:sz w:val="24"/>
          <w:szCs w:val="24"/>
        </w:rPr>
        <w:t xml:space="preserve">   </w:t>
      </w:r>
      <w:r w:rsidRPr="00E617F3">
        <w:rPr>
          <w:rFonts w:cs="Arial"/>
          <w:spacing w:val="-8"/>
          <w:sz w:val="24"/>
          <w:szCs w:val="24"/>
        </w:rPr>
        <w:t xml:space="preserve">(……….)  </w:t>
      </w:r>
      <w:r w:rsidR="0026668C"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pacing w:val="-8"/>
          <w:sz w:val="24"/>
          <w:szCs w:val="24"/>
        </w:rPr>
        <w:t>bernama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:</w:t>
      </w:r>
      <w:proofErr w:type="gramEnd"/>
      <w:r w:rsidRPr="00E617F3">
        <w:rPr>
          <w:rFonts w:cs="Arial"/>
          <w:spacing w:val="-8"/>
          <w:sz w:val="24"/>
          <w:szCs w:val="24"/>
        </w:rPr>
        <w:t xml:space="preserve"> …………………………………………….</w:t>
      </w:r>
    </w:p>
    <w:p w14:paraId="39A7CA7D" w14:textId="639739A2" w:rsidR="000371F5" w:rsidRPr="00E617F3" w:rsidRDefault="0026668C" w:rsidP="00E617F3">
      <w:pPr>
        <w:pStyle w:val="BodyText2"/>
        <w:spacing w:after="0" w:line="240" w:lineRule="auto"/>
        <w:ind w:right="391"/>
        <w:jc w:val="both"/>
        <w:rPr>
          <w:rFonts w:cs="Arial"/>
          <w:spacing w:val="-8"/>
          <w:sz w:val="24"/>
          <w:szCs w:val="24"/>
        </w:rPr>
      </w:pPr>
      <w:r w:rsidRPr="00E617F3">
        <w:rPr>
          <w:rFonts w:cs="Arial"/>
          <w:spacing w:val="-8"/>
          <w:sz w:val="24"/>
          <w:szCs w:val="24"/>
        </w:rPr>
        <w:t xml:space="preserve"> </w:t>
      </w:r>
    </w:p>
    <w:p w14:paraId="750FE424" w14:textId="147F0760" w:rsidR="000371F5" w:rsidRPr="00E617F3" w:rsidRDefault="000371F5" w:rsidP="00E617F3">
      <w:pPr>
        <w:pStyle w:val="BodyText2"/>
        <w:spacing w:after="0" w:line="240" w:lineRule="auto"/>
        <w:ind w:right="391"/>
        <w:jc w:val="both"/>
        <w:rPr>
          <w:rFonts w:cs="Arial"/>
          <w:spacing w:val="-8"/>
          <w:sz w:val="24"/>
          <w:szCs w:val="24"/>
        </w:rPr>
      </w:pPr>
      <w:proofErr w:type="spellStart"/>
      <w:r w:rsidRPr="00E617F3">
        <w:rPr>
          <w:rFonts w:cs="Arial"/>
          <w:spacing w:val="-8"/>
          <w:sz w:val="24"/>
          <w:szCs w:val="24"/>
        </w:rPr>
        <w:t>Sehubung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eng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hal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tersebu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oho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untuk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endapatk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902F71" w:rsidRPr="00E617F3">
        <w:rPr>
          <w:rFonts w:cs="Arial"/>
          <w:spacing w:val="-8"/>
          <w:sz w:val="24"/>
          <w:szCs w:val="24"/>
        </w:rPr>
        <w:t>Rekomendasi</w:t>
      </w:r>
      <w:proofErr w:type="spellEnd"/>
      <w:r w:rsidR="00902F71"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902F71" w:rsidRPr="00E617F3">
        <w:rPr>
          <w:rFonts w:cs="Arial"/>
          <w:spacing w:val="-8"/>
          <w:sz w:val="24"/>
          <w:szCs w:val="24"/>
        </w:rPr>
        <w:t>Tunjangan</w:t>
      </w:r>
      <w:proofErr w:type="spellEnd"/>
      <w:r w:rsidR="00902F71"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="00902F71" w:rsidRPr="004B7514">
        <w:rPr>
          <w:rFonts w:cs="Arial"/>
          <w:b/>
          <w:spacing w:val="-8"/>
          <w:sz w:val="24"/>
          <w:szCs w:val="24"/>
        </w:rPr>
        <w:t>A</w:t>
      </w:r>
      <w:r w:rsidRPr="00E617F3">
        <w:rPr>
          <w:rFonts w:cs="Arial"/>
          <w:b/>
          <w:spacing w:val="-8"/>
          <w:sz w:val="24"/>
          <w:szCs w:val="24"/>
        </w:rPr>
        <w:t>nak</w:t>
      </w:r>
      <w:proofErr w:type="spellEnd"/>
      <w:r w:rsidRPr="00E617F3">
        <w:rPr>
          <w:rFonts w:cs="Arial"/>
          <w:b/>
          <w:spacing w:val="-8"/>
          <w:sz w:val="24"/>
          <w:szCs w:val="24"/>
        </w:rPr>
        <w:t>.</w:t>
      </w:r>
    </w:p>
    <w:p w14:paraId="7DB024E6" w14:textId="77777777" w:rsidR="000371F5" w:rsidRPr="00E617F3" w:rsidRDefault="000371F5" w:rsidP="00E617F3">
      <w:pPr>
        <w:pStyle w:val="BodyText2"/>
        <w:spacing w:after="0" w:line="240" w:lineRule="auto"/>
        <w:ind w:right="391"/>
        <w:jc w:val="both"/>
        <w:rPr>
          <w:rFonts w:cs="Arial"/>
          <w:spacing w:val="-8"/>
          <w:sz w:val="24"/>
          <w:szCs w:val="24"/>
        </w:rPr>
      </w:pPr>
    </w:p>
    <w:p w14:paraId="69847414" w14:textId="77777777" w:rsidR="000371F5" w:rsidRPr="00E617F3" w:rsidRDefault="000371F5" w:rsidP="00E617F3">
      <w:pPr>
        <w:pStyle w:val="BodyText2"/>
        <w:spacing w:after="0" w:line="240" w:lineRule="auto"/>
        <w:ind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pacing w:val="-8"/>
          <w:sz w:val="24"/>
          <w:szCs w:val="24"/>
        </w:rPr>
        <w:t>Demiki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pacing w:val="-8"/>
          <w:sz w:val="24"/>
          <w:szCs w:val="24"/>
        </w:rPr>
        <w:t>surat</w:t>
      </w:r>
      <w:proofErr w:type="spellEnd"/>
      <w:proofErr w:type="gram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permohon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ini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ibua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untuk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apa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igunak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sebagaimana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estinya</w:t>
      </w:r>
      <w:proofErr w:type="spellEnd"/>
      <w:r w:rsidRPr="00E617F3">
        <w:rPr>
          <w:rFonts w:cs="Arial"/>
          <w:spacing w:val="-8"/>
          <w:sz w:val="24"/>
          <w:szCs w:val="24"/>
        </w:rPr>
        <w:t>.</w:t>
      </w:r>
    </w:p>
    <w:p w14:paraId="19660C18" w14:textId="77777777" w:rsidR="000371F5" w:rsidRPr="00E617F3" w:rsidRDefault="000371F5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614C" w:rsidRPr="00E617F3" w14:paraId="416C2681" w14:textId="77777777" w:rsidTr="00045397">
        <w:tc>
          <w:tcPr>
            <w:tcW w:w="4814" w:type="dxa"/>
          </w:tcPr>
          <w:p w14:paraId="1FA35101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Mengetahui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>,</w:t>
            </w:r>
          </w:p>
          <w:p w14:paraId="57674B69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Kepala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31E55">
              <w:rPr>
                <w:rFonts w:cs="Arial"/>
                <w:sz w:val="24"/>
                <w:szCs w:val="24"/>
              </w:rPr>
              <w:t>Perangkat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 xml:space="preserve"> Daerah</w:t>
            </w:r>
          </w:p>
          <w:p w14:paraId="30C4CFE4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09682204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cs="Arial"/>
                <w:sz w:val="24"/>
                <w:szCs w:val="24"/>
              </w:rPr>
              <w:t>stempel</w:t>
            </w:r>
            <w:proofErr w:type="spellEnd"/>
          </w:p>
          <w:p w14:paraId="7AEDB22A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0BD8F6BD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  <w:p w14:paraId="1D7E5F58" w14:textId="77777777" w:rsidR="002D614C" w:rsidRPr="00B31E55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Pangkat</w:t>
            </w:r>
            <w:proofErr w:type="spellEnd"/>
          </w:p>
          <w:p w14:paraId="282BCA2E" w14:textId="141C6CAB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lang w:val="it-IT"/>
              </w:rPr>
            </w:pPr>
            <w:r w:rsidRPr="00E617F3">
              <w:rPr>
                <w:rFonts w:cs="Arial"/>
                <w:sz w:val="24"/>
                <w:szCs w:val="24"/>
                <w:lang w:val="it-IT"/>
              </w:rPr>
              <w:t>NIP</w:t>
            </w:r>
            <w:r>
              <w:rPr>
                <w:rFonts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4814" w:type="dxa"/>
          </w:tcPr>
          <w:p w14:paraId="01A57B50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44784CA8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Hormat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say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  <w:p w14:paraId="5621A365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6386413E" w14:textId="77777777" w:rsidR="002D614C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14:paraId="3081C26A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7D0C1CA5" w14:textId="77777777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  <w:p w14:paraId="16EDF211" w14:textId="54B3D25D" w:rsidR="002D614C" w:rsidRPr="00E617F3" w:rsidRDefault="002D614C" w:rsidP="002D614C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NIP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6D0E02C5" w14:textId="4A9908BC" w:rsidR="000371F5" w:rsidRPr="00E617F3" w:rsidRDefault="0026668C" w:rsidP="00E617F3">
      <w:pPr>
        <w:tabs>
          <w:tab w:val="left" w:pos="522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3D2AD" wp14:editId="3B4D96A3">
                <wp:simplePos x="0" y="0"/>
                <wp:positionH relativeFrom="column">
                  <wp:posOffset>1905000</wp:posOffset>
                </wp:positionH>
                <wp:positionV relativeFrom="paragraph">
                  <wp:posOffset>507365</wp:posOffset>
                </wp:positionV>
                <wp:extent cx="2279650" cy="3810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4A825" w14:textId="77777777" w:rsidR="00C40698" w:rsidRPr="0026668C" w:rsidRDefault="00C40698" w:rsidP="002666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</w:pPr>
                            <w:r w:rsidRPr="0026668C"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  <w:t>*) CORET YANG TIDAK PER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3D2AD" id="Rounded Rectangle 3" o:spid="_x0000_s1027" style="position:absolute;left:0;text-align:left;margin-left:150pt;margin-top:39.95pt;width:179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" filled="f" strokecolor="#1f3763 [1604]" strokeweight="1pt">
                <v:stroke joinstyle="miter"/>
                <v:textbox>
                  <w:txbxContent>
                    <w:p w14:paraId="0004A825" w14:textId="77777777" w:rsidR="00C40698" w:rsidRPr="0026668C" w:rsidRDefault="00C40698" w:rsidP="0026668C">
                      <w:pPr>
                        <w:jc w:val="both"/>
                        <w:rPr>
                          <w:b/>
                          <w:color w:val="000000" w:themeColor="text1"/>
                          <w:lang w:val="en-ID"/>
                        </w:rPr>
                      </w:pPr>
                      <w:r w:rsidRPr="0026668C">
                        <w:rPr>
                          <w:b/>
                          <w:color w:val="000000" w:themeColor="text1"/>
                          <w:lang w:val="en-ID"/>
                        </w:rPr>
                        <w:t>*) CORET YANG TIDAK PERLU</w:t>
                      </w:r>
                    </w:p>
                  </w:txbxContent>
                </v:textbox>
              </v:roundrect>
            </w:pict>
          </mc:Fallback>
        </mc:AlternateContent>
      </w:r>
      <w:r w:rsidR="000371F5" w:rsidRPr="00E617F3">
        <w:rPr>
          <w:rFonts w:cs="Arial"/>
          <w:sz w:val="24"/>
          <w:szCs w:val="24"/>
        </w:rPr>
        <w:tab/>
      </w:r>
      <w:r w:rsidR="000371F5" w:rsidRPr="00E617F3">
        <w:rPr>
          <w:rFonts w:cs="Arial"/>
          <w:sz w:val="24"/>
          <w:szCs w:val="24"/>
        </w:rPr>
        <w:br w:type="page"/>
      </w:r>
    </w:p>
    <w:p w14:paraId="741E86A4" w14:textId="1A22A126" w:rsidR="00267F17" w:rsidRPr="00E617F3" w:rsidRDefault="00267F17" w:rsidP="00E617F3">
      <w:pPr>
        <w:spacing w:line="240" w:lineRule="auto"/>
        <w:ind w:right="391"/>
        <w:jc w:val="left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lastRenderedPageBreak/>
        <w:t xml:space="preserve">Format Lampiran </w:t>
      </w:r>
      <w:r w:rsidR="004B0A42">
        <w:rPr>
          <w:rFonts w:cs="Arial"/>
          <w:sz w:val="24"/>
          <w:szCs w:val="24"/>
          <w:lang w:val="it-IT"/>
        </w:rPr>
        <w:t>5</w:t>
      </w:r>
    </w:p>
    <w:p w14:paraId="522030D9" w14:textId="77777777" w:rsidR="00267F17" w:rsidRPr="004B7514" w:rsidRDefault="00267F17" w:rsidP="00E617F3">
      <w:pPr>
        <w:spacing w:line="240" w:lineRule="auto"/>
        <w:ind w:right="391"/>
        <w:rPr>
          <w:rFonts w:cs="Arial"/>
          <w:sz w:val="24"/>
          <w:szCs w:val="24"/>
          <w:lang w:val="it-IT"/>
        </w:rPr>
      </w:pPr>
    </w:p>
    <w:p w14:paraId="2CCC44A2" w14:textId="77777777" w:rsidR="000371F5" w:rsidRPr="004B7514" w:rsidRDefault="000371F5" w:rsidP="00E617F3">
      <w:pPr>
        <w:tabs>
          <w:tab w:val="left" w:pos="522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4BEC5D75" w14:textId="3CFDD1B0" w:rsidR="005731CE" w:rsidRPr="00E617F3" w:rsidRDefault="005731CE" w:rsidP="00E617F3">
      <w:pPr>
        <w:tabs>
          <w:tab w:val="left" w:pos="5220"/>
        </w:tabs>
        <w:spacing w:line="240" w:lineRule="auto"/>
        <w:ind w:left="5245"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Madiun, ……………………..</w:t>
      </w:r>
    </w:p>
    <w:p w14:paraId="45CA22BA" w14:textId="77777777" w:rsidR="005731CE" w:rsidRPr="00E617F3" w:rsidRDefault="005731CE" w:rsidP="00E617F3">
      <w:pPr>
        <w:tabs>
          <w:tab w:val="left" w:pos="522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76A30F83" w14:textId="77777777" w:rsidR="005731CE" w:rsidRPr="00E617F3" w:rsidRDefault="005731CE" w:rsidP="00E617F3">
      <w:pPr>
        <w:tabs>
          <w:tab w:val="left" w:pos="522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  <w:t>Kepada.</w:t>
      </w:r>
    </w:p>
    <w:p w14:paraId="6896FB8A" w14:textId="6F404BB9" w:rsidR="005731CE" w:rsidRPr="00E617F3" w:rsidRDefault="005731CE" w:rsidP="00E617F3">
      <w:pPr>
        <w:tabs>
          <w:tab w:val="left" w:pos="5220"/>
          <w:tab w:val="left" w:pos="57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  <w:t>Yth.  BAPAK BUPATI MADIUN</w:t>
      </w:r>
    </w:p>
    <w:p w14:paraId="033CCD28" w14:textId="77777777" w:rsidR="005731CE" w:rsidRPr="004B7514" w:rsidRDefault="005731CE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</w:rPr>
      </w:pPr>
      <w:proofErr w:type="spellStart"/>
      <w:r w:rsidRPr="004B7514">
        <w:rPr>
          <w:rFonts w:cs="Arial"/>
          <w:sz w:val="24"/>
          <w:szCs w:val="24"/>
        </w:rPr>
        <w:t>Melalui</w:t>
      </w:r>
      <w:proofErr w:type="spellEnd"/>
    </w:p>
    <w:p w14:paraId="4E9719D9" w14:textId="14CBC1E0" w:rsidR="005731CE" w:rsidRPr="00E617F3" w:rsidRDefault="005731CE" w:rsidP="00E617F3">
      <w:pPr>
        <w:tabs>
          <w:tab w:val="left" w:pos="5220"/>
          <w:tab w:val="left" w:pos="5670"/>
        </w:tabs>
        <w:spacing w:line="240" w:lineRule="auto"/>
        <w:ind w:left="5670"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Kepal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="0036278C">
        <w:rPr>
          <w:rFonts w:cs="Arial"/>
          <w:sz w:val="24"/>
          <w:szCs w:val="24"/>
        </w:rPr>
        <w:t>BKPSDM</w:t>
      </w:r>
    </w:p>
    <w:p w14:paraId="15C77B05" w14:textId="77777777" w:rsidR="005731CE" w:rsidRPr="00E617F3" w:rsidRDefault="005731CE" w:rsidP="00E617F3">
      <w:pPr>
        <w:tabs>
          <w:tab w:val="left" w:pos="5220"/>
          <w:tab w:val="left" w:pos="567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Kabupate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adiun</w:t>
      </w:r>
      <w:proofErr w:type="spellEnd"/>
    </w:p>
    <w:p w14:paraId="20C7297D" w14:textId="77777777" w:rsidR="005731CE" w:rsidRPr="00E617F3" w:rsidRDefault="005731CE" w:rsidP="00E617F3">
      <w:pPr>
        <w:tabs>
          <w:tab w:val="left" w:pos="5220"/>
          <w:tab w:val="left" w:pos="567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  <w:lang w:val="it-IT"/>
        </w:rPr>
        <w:t>di</w:t>
      </w:r>
    </w:p>
    <w:p w14:paraId="138F5C81" w14:textId="6E377979" w:rsidR="005731CE" w:rsidRPr="00E617F3" w:rsidRDefault="00834C41" w:rsidP="00E617F3">
      <w:pPr>
        <w:tabs>
          <w:tab w:val="left" w:pos="5220"/>
          <w:tab w:val="left" w:pos="5670"/>
        </w:tabs>
        <w:spacing w:line="240" w:lineRule="auto"/>
        <w:ind w:left="5245" w:right="391"/>
        <w:rPr>
          <w:rFonts w:cs="Arial"/>
          <w:sz w:val="24"/>
          <w:szCs w:val="24"/>
          <w:u w:val="single"/>
          <w:lang w:val="it-IT"/>
        </w:rPr>
      </w:pPr>
      <w:r w:rsidRPr="00E617F3">
        <w:rPr>
          <w:rFonts w:cs="Arial"/>
          <w:sz w:val="24"/>
          <w:szCs w:val="24"/>
          <w:u w:val="single"/>
          <w:lang w:val="it-IT"/>
        </w:rPr>
        <w:t>CARUBAN</w:t>
      </w:r>
    </w:p>
    <w:p w14:paraId="7DDC8E43" w14:textId="77777777" w:rsidR="005731CE" w:rsidRPr="00E617F3" w:rsidRDefault="005731CE" w:rsidP="00E617F3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114A9289" w14:textId="77777777" w:rsidR="005731CE" w:rsidRPr="00E617F3" w:rsidRDefault="005731CE" w:rsidP="00E617F3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74E43E59" w14:textId="0C3664CD" w:rsidR="005731CE" w:rsidRPr="00E617F3" w:rsidRDefault="005731CE" w:rsidP="00E617F3">
      <w:pPr>
        <w:pStyle w:val="Heading1"/>
        <w:spacing w:before="0" w:line="240" w:lineRule="auto"/>
        <w:ind w:right="391"/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it-IT"/>
        </w:rPr>
      </w:pPr>
      <w:r w:rsidRPr="00E617F3">
        <w:rPr>
          <w:rFonts w:ascii="Arial" w:hAnsi="Arial" w:cs="Arial"/>
          <w:b/>
          <w:color w:val="auto"/>
          <w:sz w:val="24"/>
          <w:szCs w:val="24"/>
          <w:u w:val="single"/>
          <w:lang w:val="it-IT"/>
        </w:rPr>
        <w:t>LAPORAN PERKAWINAN</w:t>
      </w:r>
      <w:r w:rsidR="008F2415" w:rsidRPr="00E617F3"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it-IT"/>
        </w:rPr>
        <w:t xml:space="preserve"> PERTAMA / KEDUA</w:t>
      </w:r>
      <w:r w:rsidR="00DD69A2" w:rsidRPr="00E617F3"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it-IT"/>
        </w:rPr>
        <w:t xml:space="preserve"> / ....</w:t>
      </w:r>
      <w:r w:rsidRPr="00E617F3"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it-IT"/>
        </w:rPr>
        <w:t xml:space="preserve"> </w:t>
      </w:r>
      <w:r w:rsidR="0026668C" w:rsidRPr="00E617F3"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it-IT"/>
        </w:rPr>
        <w:t xml:space="preserve">  *)</w:t>
      </w:r>
    </w:p>
    <w:p w14:paraId="7338DF74" w14:textId="77777777" w:rsidR="005731CE" w:rsidRPr="00E617F3" w:rsidRDefault="005731CE" w:rsidP="00E617F3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67E1608C" w14:textId="77777777" w:rsidR="005731CE" w:rsidRPr="00E617F3" w:rsidRDefault="005731CE" w:rsidP="00E617F3">
      <w:pPr>
        <w:tabs>
          <w:tab w:val="left" w:pos="360"/>
        </w:tabs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Yang bertanda tangan di bawah ini,</w:t>
      </w:r>
    </w:p>
    <w:p w14:paraId="4C41BAFE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</w:rPr>
        <w:t xml:space="preserve">a. </w:t>
      </w:r>
      <w:r w:rsidRPr="00E617F3">
        <w:rPr>
          <w:rFonts w:cs="Arial"/>
          <w:sz w:val="24"/>
          <w:szCs w:val="24"/>
        </w:rPr>
        <w:tab/>
        <w:t xml:space="preserve">N </w:t>
      </w:r>
      <w:proofErr w:type="gramStart"/>
      <w:r w:rsidRPr="00E617F3">
        <w:rPr>
          <w:rFonts w:cs="Arial"/>
          <w:sz w:val="24"/>
          <w:szCs w:val="24"/>
        </w:rPr>
        <w:t>a</w:t>
      </w:r>
      <w:proofErr w:type="gramEnd"/>
      <w:r w:rsidRPr="00E617F3">
        <w:rPr>
          <w:rFonts w:cs="Arial"/>
          <w:sz w:val="24"/>
          <w:szCs w:val="24"/>
        </w:rPr>
        <w:t xml:space="preserve"> m a</w:t>
      </w:r>
      <w:r w:rsidRPr="00E617F3">
        <w:rPr>
          <w:rFonts w:cs="Arial"/>
          <w:sz w:val="24"/>
          <w:szCs w:val="24"/>
        </w:rPr>
        <w:tab/>
        <w:t>: ………………………………………………</w:t>
      </w:r>
    </w:p>
    <w:p w14:paraId="10AF7DD7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b. </w:t>
      </w:r>
      <w:r w:rsidRPr="00E617F3">
        <w:rPr>
          <w:rFonts w:cs="Arial"/>
          <w:sz w:val="24"/>
          <w:szCs w:val="24"/>
        </w:rPr>
        <w:tab/>
        <w:t xml:space="preserve">N I </w:t>
      </w:r>
      <w:proofErr w:type="gramStart"/>
      <w:r w:rsidRPr="00E617F3">
        <w:rPr>
          <w:rFonts w:cs="Arial"/>
          <w:sz w:val="24"/>
          <w:szCs w:val="24"/>
        </w:rPr>
        <w:t>P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377B533C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c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Pangkat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r w:rsidRPr="00E617F3">
        <w:rPr>
          <w:rFonts w:cs="Arial"/>
          <w:sz w:val="24"/>
          <w:szCs w:val="24"/>
        </w:rPr>
        <w:t>Golo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Ruang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1134EC22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d. </w:t>
      </w:r>
      <w:r w:rsidRPr="00E617F3">
        <w:rPr>
          <w:rFonts w:cs="Arial"/>
          <w:sz w:val="24"/>
          <w:szCs w:val="24"/>
        </w:rPr>
        <w:tab/>
      </w:r>
      <w:proofErr w:type="spellStart"/>
      <w:proofErr w:type="gramStart"/>
      <w:r w:rsidRPr="00E617F3">
        <w:rPr>
          <w:rFonts w:cs="Arial"/>
          <w:sz w:val="24"/>
          <w:szCs w:val="24"/>
        </w:rPr>
        <w:t>Jabat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365384D5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e. </w:t>
      </w:r>
      <w:r w:rsidRPr="00E617F3">
        <w:rPr>
          <w:rFonts w:cs="Arial"/>
          <w:sz w:val="24"/>
          <w:szCs w:val="24"/>
        </w:rPr>
        <w:tab/>
        <w:t xml:space="preserve">Unit </w:t>
      </w:r>
      <w:proofErr w:type="spellStart"/>
      <w:proofErr w:type="gramStart"/>
      <w:r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3D1BA6DC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f. </w:t>
      </w:r>
      <w:r w:rsidRPr="00E617F3">
        <w:rPr>
          <w:rFonts w:cs="Arial"/>
          <w:sz w:val="24"/>
          <w:szCs w:val="24"/>
        </w:rPr>
        <w:tab/>
        <w:t xml:space="preserve">I n s t a n s </w:t>
      </w:r>
      <w:proofErr w:type="spellStart"/>
      <w:proofErr w:type="gramStart"/>
      <w:r w:rsidRPr="00E617F3">
        <w:rPr>
          <w:rFonts w:cs="Arial"/>
          <w:sz w:val="24"/>
          <w:szCs w:val="24"/>
        </w:rPr>
        <w:t>i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68DD2AB3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g</w:t>
      </w:r>
      <w:proofErr w:type="gramEnd"/>
      <w:r w:rsidRPr="00E617F3">
        <w:rPr>
          <w:rFonts w:cs="Arial"/>
          <w:sz w:val="24"/>
          <w:szCs w:val="24"/>
        </w:rPr>
        <w:t xml:space="preserve">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Temp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al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Lahir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07BBFAA2" w14:textId="21365FD3" w:rsidR="005731CE" w:rsidRPr="00E617F3" w:rsidRDefault="00A51371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>h</w:t>
      </w:r>
      <w:r w:rsidR="005731CE" w:rsidRPr="00E617F3">
        <w:rPr>
          <w:rFonts w:cs="Arial"/>
          <w:sz w:val="24"/>
          <w:szCs w:val="24"/>
        </w:rPr>
        <w:t xml:space="preserve">. </w:t>
      </w:r>
      <w:r w:rsidR="005731CE" w:rsidRPr="00E617F3">
        <w:rPr>
          <w:rFonts w:cs="Arial"/>
          <w:sz w:val="24"/>
          <w:szCs w:val="24"/>
        </w:rPr>
        <w:tab/>
      </w:r>
      <w:proofErr w:type="gramStart"/>
      <w:r w:rsidR="005731CE" w:rsidRPr="00E617F3">
        <w:rPr>
          <w:rFonts w:cs="Arial"/>
          <w:sz w:val="24"/>
          <w:szCs w:val="24"/>
        </w:rPr>
        <w:t>Agama</w:t>
      </w:r>
      <w:r w:rsidR="005731CE" w:rsidRPr="00E617F3">
        <w:rPr>
          <w:rFonts w:cs="Arial"/>
          <w:sz w:val="24"/>
          <w:szCs w:val="24"/>
        </w:rPr>
        <w:tab/>
        <w:t>:</w:t>
      </w:r>
      <w:r w:rsidR="005731CE"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518AD804" w14:textId="28B21313" w:rsidR="005731CE" w:rsidRPr="00E617F3" w:rsidRDefault="00A51371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i</w:t>
      </w:r>
      <w:proofErr w:type="spellEnd"/>
      <w:r w:rsidR="005731CE" w:rsidRPr="00E617F3">
        <w:rPr>
          <w:rFonts w:cs="Arial"/>
          <w:sz w:val="24"/>
          <w:szCs w:val="24"/>
        </w:rPr>
        <w:t xml:space="preserve">. </w:t>
      </w:r>
      <w:r w:rsidR="005731CE" w:rsidRPr="00E617F3">
        <w:rPr>
          <w:rFonts w:cs="Arial"/>
          <w:sz w:val="24"/>
          <w:szCs w:val="24"/>
        </w:rPr>
        <w:tab/>
        <w:t xml:space="preserve">A l a m a </w:t>
      </w:r>
      <w:proofErr w:type="gramStart"/>
      <w:r w:rsidR="005731CE" w:rsidRPr="00E617F3">
        <w:rPr>
          <w:rFonts w:cs="Arial"/>
          <w:sz w:val="24"/>
          <w:szCs w:val="24"/>
        </w:rPr>
        <w:t>t</w:t>
      </w:r>
      <w:r w:rsidR="005731CE" w:rsidRPr="00E617F3">
        <w:rPr>
          <w:rFonts w:cs="Arial"/>
          <w:sz w:val="24"/>
          <w:szCs w:val="24"/>
        </w:rPr>
        <w:tab/>
        <w:t>:</w:t>
      </w:r>
      <w:r w:rsidR="005731CE"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568DF003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1E3D85C6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</w:p>
    <w:p w14:paraId="6F867F39" w14:textId="1F6B83E2" w:rsidR="00985C5B" w:rsidRPr="00E617F3" w:rsidRDefault="005731CE" w:rsidP="00E617F3">
      <w:pPr>
        <w:spacing w:line="240" w:lineRule="auto"/>
        <w:ind w:left="426" w:right="391"/>
        <w:jc w:val="both"/>
        <w:rPr>
          <w:rFonts w:cs="Arial"/>
          <w:sz w:val="24"/>
          <w:szCs w:val="24"/>
        </w:rPr>
      </w:pPr>
      <w:proofErr w:type="spellStart"/>
      <w:proofErr w:type="gramStart"/>
      <w:r w:rsidRPr="00E617F3">
        <w:rPr>
          <w:rFonts w:cs="Arial"/>
          <w:sz w:val="24"/>
          <w:szCs w:val="24"/>
        </w:rPr>
        <w:t>dengan</w:t>
      </w:r>
      <w:proofErr w:type="spellEnd"/>
      <w:proofErr w:type="gram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in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emberitahuk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de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hormat</w:t>
      </w:r>
      <w:proofErr w:type="spellEnd"/>
      <w:r w:rsidRPr="00E617F3">
        <w:rPr>
          <w:rFonts w:cs="Arial"/>
          <w:sz w:val="24"/>
          <w:szCs w:val="24"/>
        </w:rPr>
        <w:t xml:space="preserve">, </w:t>
      </w:r>
      <w:proofErr w:type="spellStart"/>
      <w:r w:rsidRPr="00E617F3">
        <w:rPr>
          <w:rFonts w:cs="Arial"/>
          <w:sz w:val="24"/>
          <w:szCs w:val="24"/>
        </w:rPr>
        <w:t>bahw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aya</w:t>
      </w:r>
      <w:proofErr w:type="spellEnd"/>
      <w:r w:rsidRPr="00E617F3">
        <w:rPr>
          <w:rFonts w:cs="Arial"/>
          <w:sz w:val="24"/>
          <w:szCs w:val="24"/>
        </w:rPr>
        <w:t xml:space="preserve"> :</w:t>
      </w:r>
      <w:r w:rsidR="00985C5B"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Pad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al</w:t>
      </w:r>
      <w:proofErr w:type="spellEnd"/>
      <w:r w:rsidRPr="00E617F3">
        <w:rPr>
          <w:rFonts w:cs="Arial"/>
          <w:sz w:val="24"/>
          <w:szCs w:val="24"/>
        </w:rPr>
        <w:t xml:space="preserve"> …………</w:t>
      </w:r>
      <w:r w:rsidR="00985C5B" w:rsidRPr="00E617F3">
        <w:rPr>
          <w:rFonts w:cs="Arial"/>
          <w:sz w:val="24"/>
          <w:szCs w:val="24"/>
        </w:rPr>
        <w:t xml:space="preserve"> </w:t>
      </w:r>
    </w:p>
    <w:p w14:paraId="3D18CC3A" w14:textId="2E413598" w:rsidR="00985C5B" w:rsidRPr="00E617F3" w:rsidRDefault="005731CE" w:rsidP="00E617F3">
      <w:pPr>
        <w:spacing w:line="240" w:lineRule="auto"/>
        <w:ind w:left="426" w:right="391"/>
        <w:jc w:val="both"/>
        <w:rPr>
          <w:rFonts w:cs="Arial"/>
          <w:spacing w:val="-8"/>
          <w:sz w:val="24"/>
          <w:szCs w:val="24"/>
        </w:rPr>
      </w:pPr>
      <w:proofErr w:type="gramStart"/>
      <w:r w:rsidRPr="00E617F3">
        <w:rPr>
          <w:rFonts w:cs="Arial"/>
          <w:sz w:val="24"/>
          <w:szCs w:val="24"/>
        </w:rPr>
        <w:t>di</w:t>
      </w:r>
      <w:proofErr w:type="gramEnd"/>
      <w:r w:rsidRPr="00E617F3">
        <w:rPr>
          <w:rFonts w:cs="Arial"/>
          <w:sz w:val="24"/>
          <w:szCs w:val="24"/>
        </w:rPr>
        <w:t xml:space="preserve"> ……………………</w:t>
      </w:r>
      <w:r w:rsidR="001A05A4">
        <w:rPr>
          <w:rFonts w:cs="Arial"/>
          <w:sz w:val="24"/>
          <w:szCs w:val="24"/>
        </w:rPr>
        <w:t xml:space="preserve">   </w:t>
      </w:r>
      <w:proofErr w:type="spellStart"/>
      <w:r w:rsidRPr="00E617F3">
        <w:rPr>
          <w:rFonts w:cs="Arial"/>
          <w:spacing w:val="-8"/>
          <w:sz w:val="24"/>
          <w:szCs w:val="24"/>
        </w:rPr>
        <w:t>telah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elangsungk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perkawin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yang </w:t>
      </w:r>
      <w:r w:rsidR="000371F5" w:rsidRPr="00E617F3">
        <w:rPr>
          <w:rFonts w:cs="Arial"/>
          <w:spacing w:val="-8"/>
          <w:sz w:val="24"/>
          <w:szCs w:val="24"/>
        </w:rPr>
        <w:t xml:space="preserve">  </w:t>
      </w:r>
      <w:r w:rsidRPr="00E617F3">
        <w:rPr>
          <w:rFonts w:cs="Arial"/>
          <w:b/>
          <w:spacing w:val="-8"/>
          <w:sz w:val="24"/>
          <w:szCs w:val="24"/>
        </w:rPr>
        <w:t>PERTAMA / KEDUA</w:t>
      </w:r>
      <w:r w:rsidRPr="00E617F3">
        <w:rPr>
          <w:rFonts w:cs="Arial"/>
          <w:spacing w:val="-8"/>
          <w:sz w:val="24"/>
          <w:szCs w:val="24"/>
        </w:rPr>
        <w:t xml:space="preserve"> </w:t>
      </w:r>
      <w:r w:rsidR="0026668C" w:rsidRPr="00E617F3">
        <w:rPr>
          <w:rFonts w:cs="Arial"/>
          <w:spacing w:val="-8"/>
          <w:sz w:val="24"/>
          <w:szCs w:val="24"/>
        </w:rPr>
        <w:t xml:space="preserve"> </w:t>
      </w:r>
      <w:r w:rsidR="00DD69A2" w:rsidRPr="00E617F3">
        <w:rPr>
          <w:rFonts w:cs="Arial"/>
          <w:spacing w:val="-8"/>
          <w:sz w:val="24"/>
          <w:szCs w:val="24"/>
        </w:rPr>
        <w:t>/ …</w:t>
      </w:r>
      <w:r w:rsidR="0026668C" w:rsidRPr="00E617F3">
        <w:rPr>
          <w:rFonts w:cs="Arial"/>
          <w:spacing w:val="-8"/>
          <w:sz w:val="24"/>
          <w:szCs w:val="24"/>
        </w:rPr>
        <w:t>*)</w:t>
      </w:r>
    </w:p>
    <w:p w14:paraId="00AE548C" w14:textId="661CF58A" w:rsidR="005731CE" w:rsidRPr="00E617F3" w:rsidRDefault="005731CE" w:rsidP="00E617F3">
      <w:pPr>
        <w:spacing w:line="240" w:lineRule="auto"/>
        <w:ind w:left="426" w:right="391"/>
        <w:jc w:val="both"/>
        <w:rPr>
          <w:rFonts w:cs="Arial"/>
          <w:spacing w:val="-8"/>
          <w:sz w:val="24"/>
          <w:szCs w:val="24"/>
          <w:lang w:val="it-IT"/>
        </w:rPr>
      </w:pPr>
      <w:r w:rsidRPr="00E617F3">
        <w:rPr>
          <w:rFonts w:cs="Arial"/>
          <w:spacing w:val="-8"/>
          <w:sz w:val="24"/>
          <w:szCs w:val="24"/>
          <w:lang w:val="it-IT"/>
        </w:rPr>
        <w:t xml:space="preserve">dengan LAKI-LAKI/PEREMPUAN </w:t>
      </w:r>
      <w:r w:rsidR="00985C5B" w:rsidRPr="00E617F3">
        <w:rPr>
          <w:rFonts w:cs="Arial"/>
          <w:spacing w:val="-8"/>
          <w:sz w:val="24"/>
          <w:szCs w:val="24"/>
          <w:lang w:val="it-IT"/>
        </w:rPr>
        <w:t xml:space="preserve"> </w:t>
      </w:r>
      <w:r w:rsidR="0026668C" w:rsidRPr="00E617F3">
        <w:rPr>
          <w:rFonts w:cs="Arial"/>
          <w:spacing w:val="-8"/>
          <w:sz w:val="24"/>
          <w:szCs w:val="24"/>
          <w:lang w:val="it-IT"/>
        </w:rPr>
        <w:t xml:space="preserve">*)  </w:t>
      </w:r>
      <w:r w:rsidRPr="00E617F3">
        <w:rPr>
          <w:rFonts w:cs="Arial"/>
          <w:spacing w:val="-8"/>
          <w:sz w:val="24"/>
          <w:szCs w:val="24"/>
          <w:lang w:val="it-IT"/>
        </w:rPr>
        <w:t xml:space="preserve">sebagai tersebut dibawah ini : </w:t>
      </w:r>
    </w:p>
    <w:p w14:paraId="3AEE3C4D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left="720" w:right="391" w:hanging="720"/>
        <w:jc w:val="both"/>
        <w:rPr>
          <w:rFonts w:cs="Arial"/>
          <w:sz w:val="24"/>
          <w:szCs w:val="24"/>
          <w:lang w:val="it-IT"/>
        </w:rPr>
      </w:pPr>
    </w:p>
    <w:p w14:paraId="608C2DB7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</w:rPr>
        <w:t xml:space="preserve">a. </w:t>
      </w:r>
      <w:r w:rsidRPr="00E617F3">
        <w:rPr>
          <w:rFonts w:cs="Arial"/>
          <w:sz w:val="24"/>
          <w:szCs w:val="24"/>
        </w:rPr>
        <w:tab/>
        <w:t xml:space="preserve">N </w:t>
      </w:r>
      <w:proofErr w:type="gramStart"/>
      <w:r w:rsidRPr="00E617F3">
        <w:rPr>
          <w:rFonts w:cs="Arial"/>
          <w:sz w:val="24"/>
          <w:szCs w:val="24"/>
        </w:rPr>
        <w:t>a</w:t>
      </w:r>
      <w:proofErr w:type="gramEnd"/>
      <w:r w:rsidRPr="00E617F3">
        <w:rPr>
          <w:rFonts w:cs="Arial"/>
          <w:sz w:val="24"/>
          <w:szCs w:val="24"/>
        </w:rPr>
        <w:t xml:space="preserve"> m a</w:t>
      </w:r>
      <w:r w:rsidRPr="00E617F3">
        <w:rPr>
          <w:rFonts w:cs="Arial"/>
          <w:sz w:val="24"/>
          <w:szCs w:val="24"/>
        </w:rPr>
        <w:tab/>
        <w:t>: ………………………………………………</w:t>
      </w:r>
    </w:p>
    <w:p w14:paraId="7CC29F51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b. </w:t>
      </w:r>
      <w:r w:rsidRPr="00E617F3">
        <w:rPr>
          <w:rFonts w:cs="Arial"/>
          <w:sz w:val="24"/>
          <w:szCs w:val="24"/>
        </w:rPr>
        <w:tab/>
        <w:t xml:space="preserve">N I P / </w:t>
      </w:r>
      <w:proofErr w:type="spellStart"/>
      <w:r w:rsidRPr="00E617F3">
        <w:rPr>
          <w:rFonts w:cs="Arial"/>
          <w:sz w:val="24"/>
          <w:szCs w:val="24"/>
        </w:rPr>
        <w:t>Nomor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Identitas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gramStart"/>
      <w:r w:rsidRPr="00E617F3">
        <w:rPr>
          <w:rFonts w:cs="Arial"/>
          <w:sz w:val="24"/>
          <w:szCs w:val="24"/>
        </w:rPr>
        <w:t>NRP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5166DE76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c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Pangkat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r w:rsidRPr="00E617F3">
        <w:rPr>
          <w:rFonts w:cs="Arial"/>
          <w:sz w:val="24"/>
          <w:szCs w:val="24"/>
        </w:rPr>
        <w:t>Golo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Ruang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72712E67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d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Jabatan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proofErr w:type="gramStart"/>
      <w:r w:rsidRPr="00E617F3">
        <w:rPr>
          <w:rFonts w:cs="Arial"/>
          <w:sz w:val="24"/>
          <w:szCs w:val="24"/>
        </w:rPr>
        <w:t>Pekerjaan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7B0E27F1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e. </w:t>
      </w:r>
      <w:r w:rsidRPr="00E617F3">
        <w:rPr>
          <w:rFonts w:cs="Arial"/>
          <w:sz w:val="24"/>
          <w:szCs w:val="24"/>
        </w:rPr>
        <w:tab/>
        <w:t xml:space="preserve">Unit </w:t>
      </w:r>
      <w:proofErr w:type="spellStart"/>
      <w:proofErr w:type="gramStart"/>
      <w:r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691F3292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f</w:t>
      </w:r>
      <w:proofErr w:type="gramEnd"/>
      <w:r w:rsidRPr="00E617F3">
        <w:rPr>
          <w:rFonts w:cs="Arial"/>
          <w:sz w:val="24"/>
          <w:szCs w:val="24"/>
        </w:rPr>
        <w:t xml:space="preserve">. </w:t>
      </w: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Temp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al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Lahir</w:t>
      </w:r>
      <w:proofErr w:type="spellEnd"/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6CE40C23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g. </w:t>
      </w: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>Agama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03B299A6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 xml:space="preserve">h. </w:t>
      </w:r>
      <w:r w:rsidRPr="00E617F3">
        <w:rPr>
          <w:rFonts w:cs="Arial"/>
          <w:sz w:val="24"/>
          <w:szCs w:val="24"/>
        </w:rPr>
        <w:tab/>
        <w:t xml:space="preserve">A l a m a </w:t>
      </w:r>
      <w:proofErr w:type="gramStart"/>
      <w:r w:rsidRPr="00E617F3">
        <w:rPr>
          <w:rFonts w:cs="Arial"/>
          <w:sz w:val="24"/>
          <w:szCs w:val="24"/>
        </w:rPr>
        <w:t>t</w:t>
      </w:r>
      <w:r w:rsidRPr="00E617F3">
        <w:rPr>
          <w:rFonts w:cs="Arial"/>
          <w:sz w:val="24"/>
          <w:szCs w:val="24"/>
        </w:rPr>
        <w:tab/>
        <w:t>:</w:t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  <w:proofErr w:type="gramEnd"/>
    </w:p>
    <w:p w14:paraId="75BD1D63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  <w:t>………………………………………………</w:t>
      </w:r>
    </w:p>
    <w:p w14:paraId="731D65FC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</w:p>
    <w:p w14:paraId="49DE5AAD" w14:textId="77777777" w:rsidR="005731CE" w:rsidRPr="00E617F3" w:rsidRDefault="005731CE" w:rsidP="00E617F3">
      <w:pPr>
        <w:pStyle w:val="BodyText2"/>
        <w:spacing w:after="0" w:line="240" w:lineRule="auto"/>
        <w:ind w:right="391"/>
        <w:jc w:val="both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pacing w:val="-8"/>
          <w:sz w:val="24"/>
          <w:szCs w:val="24"/>
        </w:rPr>
        <w:t>Demiki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lapor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ini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saya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bua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eng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sesungguhnya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untuk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apat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digunakan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sebagaimana</w:t>
      </w:r>
      <w:proofErr w:type="spellEnd"/>
      <w:r w:rsidRPr="00E617F3">
        <w:rPr>
          <w:rFonts w:cs="Arial"/>
          <w:spacing w:val="-8"/>
          <w:sz w:val="24"/>
          <w:szCs w:val="24"/>
        </w:rPr>
        <w:t xml:space="preserve"> </w:t>
      </w:r>
      <w:proofErr w:type="spellStart"/>
      <w:r w:rsidRPr="00E617F3">
        <w:rPr>
          <w:rFonts w:cs="Arial"/>
          <w:spacing w:val="-8"/>
          <w:sz w:val="24"/>
          <w:szCs w:val="24"/>
        </w:rPr>
        <w:t>mestinya</w:t>
      </w:r>
      <w:proofErr w:type="spellEnd"/>
      <w:r w:rsidRPr="00E617F3">
        <w:rPr>
          <w:rFonts w:cs="Arial"/>
          <w:spacing w:val="-8"/>
          <w:sz w:val="24"/>
          <w:szCs w:val="24"/>
        </w:rPr>
        <w:t>.</w:t>
      </w:r>
    </w:p>
    <w:p w14:paraId="72496880" w14:textId="77777777" w:rsidR="005731CE" w:rsidRPr="00E617F3" w:rsidRDefault="005731CE" w:rsidP="00E617F3">
      <w:pPr>
        <w:tabs>
          <w:tab w:val="left" w:pos="360"/>
          <w:tab w:val="left" w:pos="720"/>
          <w:tab w:val="left" w:pos="3780"/>
          <w:tab w:val="left" w:pos="3960"/>
        </w:tabs>
        <w:spacing w:line="240" w:lineRule="auto"/>
        <w:ind w:right="391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31CE" w:rsidRPr="00E617F3" w14:paraId="57A85135" w14:textId="77777777" w:rsidTr="002D614C">
        <w:tc>
          <w:tcPr>
            <w:tcW w:w="4814" w:type="dxa"/>
          </w:tcPr>
          <w:p w14:paraId="053AE58C" w14:textId="082DC231" w:rsidR="005731CE" w:rsidRPr="00B31E55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Mengetahui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>,</w:t>
            </w:r>
          </w:p>
          <w:p w14:paraId="3F84E6D4" w14:textId="48C39E2A" w:rsidR="005731CE" w:rsidRPr="00B31E55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Kepala</w:t>
            </w:r>
            <w:proofErr w:type="spellEnd"/>
            <w:r w:rsidRPr="00B31E5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A12F4" w:rsidRPr="00B31E55">
              <w:rPr>
                <w:rFonts w:cs="Arial"/>
                <w:sz w:val="24"/>
                <w:szCs w:val="24"/>
              </w:rPr>
              <w:t>Perangkat</w:t>
            </w:r>
            <w:proofErr w:type="spellEnd"/>
            <w:r w:rsidR="009A12F4" w:rsidRPr="00B31E55">
              <w:rPr>
                <w:rFonts w:cs="Arial"/>
                <w:sz w:val="24"/>
                <w:szCs w:val="24"/>
              </w:rPr>
              <w:t xml:space="preserve"> Daerah</w:t>
            </w:r>
          </w:p>
          <w:p w14:paraId="68982AFB" w14:textId="77777777" w:rsidR="005731CE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357BBA5E" w14:textId="6D9B7BB5" w:rsidR="00B31E55" w:rsidRDefault="00B31E55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cs="Arial"/>
                <w:sz w:val="24"/>
                <w:szCs w:val="24"/>
              </w:rPr>
              <w:t>stempel</w:t>
            </w:r>
            <w:proofErr w:type="spellEnd"/>
          </w:p>
          <w:p w14:paraId="00E5BA6E" w14:textId="77777777" w:rsidR="00B31E55" w:rsidRPr="00B31E55" w:rsidRDefault="00B31E55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30B5C277" w14:textId="77777777" w:rsidR="005731CE" w:rsidRPr="00B31E55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  <w:p w14:paraId="1253C495" w14:textId="77777777" w:rsidR="00B31E55" w:rsidRPr="00B31E55" w:rsidRDefault="00B31E55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B31E55">
              <w:rPr>
                <w:rFonts w:cs="Arial"/>
                <w:sz w:val="24"/>
                <w:szCs w:val="24"/>
              </w:rPr>
              <w:t>Pangkat</w:t>
            </w:r>
            <w:proofErr w:type="spellEnd"/>
          </w:p>
          <w:p w14:paraId="47F21C8E" w14:textId="204F6745" w:rsidR="005731CE" w:rsidRPr="00E617F3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lang w:val="it-IT"/>
              </w:rPr>
            </w:pPr>
            <w:r w:rsidRPr="00E617F3">
              <w:rPr>
                <w:rFonts w:cs="Arial"/>
                <w:sz w:val="24"/>
                <w:szCs w:val="24"/>
                <w:lang w:val="it-IT"/>
              </w:rPr>
              <w:t>NIP</w:t>
            </w:r>
            <w:r w:rsidR="00B31E55">
              <w:rPr>
                <w:rFonts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4814" w:type="dxa"/>
          </w:tcPr>
          <w:p w14:paraId="764EE00B" w14:textId="77777777" w:rsidR="00B31E55" w:rsidRDefault="00B31E55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2E3E5ECF" w14:textId="77777777" w:rsidR="005731CE" w:rsidRPr="00E617F3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Hormat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say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  <w:p w14:paraId="29C80244" w14:textId="77777777" w:rsidR="005731CE" w:rsidRPr="00E617F3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790BC716" w14:textId="45C98E7C" w:rsidR="005731CE" w:rsidRDefault="00B31E55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14:paraId="606C1153" w14:textId="77777777" w:rsidR="00B31E55" w:rsidRPr="00E617F3" w:rsidRDefault="00B31E55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</w:p>
          <w:p w14:paraId="53E195C5" w14:textId="77777777" w:rsidR="005731CE" w:rsidRPr="00E617F3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  <w:p w14:paraId="103B8D4C" w14:textId="21397CF6" w:rsidR="005731CE" w:rsidRPr="00E617F3" w:rsidRDefault="005731CE" w:rsidP="00E617F3">
            <w:pPr>
              <w:tabs>
                <w:tab w:val="left" w:pos="360"/>
                <w:tab w:val="left" w:pos="720"/>
                <w:tab w:val="left" w:pos="3780"/>
                <w:tab w:val="left" w:pos="3960"/>
              </w:tabs>
              <w:ind w:right="391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NIP</w:t>
            </w:r>
            <w:r w:rsidR="00B31E55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4983B25A" w14:textId="1035E101" w:rsidR="00B31E55" w:rsidRDefault="0026668C" w:rsidP="00E617F3">
      <w:pPr>
        <w:spacing w:line="240" w:lineRule="auto"/>
        <w:ind w:right="391"/>
        <w:rPr>
          <w:rFonts w:cs="Arial"/>
          <w:sz w:val="24"/>
          <w:szCs w:val="24"/>
        </w:rPr>
      </w:pPr>
      <w:r w:rsidRPr="00E617F3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BDF4E" wp14:editId="61193B59">
                <wp:simplePos x="0" y="0"/>
                <wp:positionH relativeFrom="column">
                  <wp:posOffset>2082800</wp:posOffset>
                </wp:positionH>
                <wp:positionV relativeFrom="paragraph">
                  <wp:posOffset>685800</wp:posOffset>
                </wp:positionV>
                <wp:extent cx="2279650" cy="381000"/>
                <wp:effectExtent l="0" t="0" r="254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4D96" w14:textId="77777777" w:rsidR="00C40698" w:rsidRPr="0026668C" w:rsidRDefault="00C40698" w:rsidP="002666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</w:pPr>
                            <w:r w:rsidRPr="0026668C"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  <w:t>*) CORET YANG TIDAK PER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BDF4E" id="Rounded Rectangle 2" o:spid="_x0000_s1028" style="position:absolute;left:0;text-align:left;margin-left:164pt;margin-top:54pt;width:179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" filled="f" strokecolor="#1f3763 [1604]" strokeweight="1pt">
                <v:stroke joinstyle="miter"/>
                <v:textbox>
                  <w:txbxContent>
                    <w:p w14:paraId="07CF4D96" w14:textId="77777777" w:rsidR="00C40698" w:rsidRPr="0026668C" w:rsidRDefault="00C40698" w:rsidP="0026668C">
                      <w:pPr>
                        <w:jc w:val="both"/>
                        <w:rPr>
                          <w:b/>
                          <w:color w:val="000000" w:themeColor="text1"/>
                          <w:lang w:val="en-ID"/>
                        </w:rPr>
                      </w:pPr>
                      <w:r w:rsidRPr="0026668C">
                        <w:rPr>
                          <w:b/>
                          <w:color w:val="000000" w:themeColor="text1"/>
                          <w:lang w:val="en-ID"/>
                        </w:rPr>
                        <w:t>*) CORET YANG TIDAK PERLU</w:t>
                      </w:r>
                    </w:p>
                  </w:txbxContent>
                </v:textbox>
              </v:roundrect>
            </w:pict>
          </mc:Fallback>
        </mc:AlternateContent>
      </w:r>
      <w:r w:rsidR="00B31E55">
        <w:rPr>
          <w:rFonts w:cs="Arial"/>
          <w:sz w:val="24"/>
          <w:szCs w:val="24"/>
        </w:rPr>
        <w:br w:type="page"/>
      </w:r>
    </w:p>
    <w:p w14:paraId="7E05A2F9" w14:textId="77777777" w:rsidR="005731CE" w:rsidRPr="00E617F3" w:rsidRDefault="005731CE" w:rsidP="00E617F3">
      <w:pPr>
        <w:spacing w:line="240" w:lineRule="auto"/>
        <w:ind w:right="391"/>
        <w:rPr>
          <w:rFonts w:cs="Arial"/>
          <w:sz w:val="24"/>
          <w:szCs w:val="24"/>
        </w:rPr>
      </w:pPr>
    </w:p>
    <w:p w14:paraId="37FEC4A2" w14:textId="40E3F320" w:rsidR="00267F17" w:rsidRPr="00E617F3" w:rsidRDefault="00267F17" w:rsidP="00E617F3">
      <w:pPr>
        <w:spacing w:line="240" w:lineRule="auto"/>
        <w:ind w:right="391"/>
        <w:jc w:val="left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 xml:space="preserve">Format </w:t>
      </w:r>
      <w:proofErr w:type="spellStart"/>
      <w:r w:rsidRPr="00E617F3">
        <w:rPr>
          <w:rFonts w:cs="Arial"/>
          <w:sz w:val="24"/>
          <w:szCs w:val="24"/>
        </w:rPr>
        <w:t>Lampir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="00397442">
        <w:rPr>
          <w:rFonts w:cs="Arial"/>
          <w:sz w:val="24"/>
          <w:szCs w:val="24"/>
        </w:rPr>
        <w:t>2</w:t>
      </w:r>
    </w:p>
    <w:p w14:paraId="43CA3F7C" w14:textId="77777777" w:rsidR="00267F17" w:rsidRPr="00E617F3" w:rsidRDefault="00267F17" w:rsidP="00E617F3">
      <w:pPr>
        <w:spacing w:line="240" w:lineRule="auto"/>
        <w:ind w:right="391"/>
        <w:rPr>
          <w:rFonts w:cs="Arial"/>
          <w:sz w:val="24"/>
          <w:szCs w:val="24"/>
        </w:rPr>
      </w:pPr>
    </w:p>
    <w:p w14:paraId="58A0AC12" w14:textId="6E538908" w:rsidR="00787117" w:rsidRPr="00E617F3" w:rsidRDefault="00E3794C" w:rsidP="00E617F3">
      <w:pPr>
        <w:spacing w:line="240" w:lineRule="auto"/>
        <w:ind w:left="142" w:right="391"/>
        <w:rPr>
          <w:rFonts w:cs="Arial"/>
          <w:b/>
          <w:bCs/>
          <w:sz w:val="24"/>
          <w:szCs w:val="24"/>
        </w:rPr>
      </w:pPr>
      <w:r w:rsidRPr="00E617F3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A246" wp14:editId="0D649D79">
                <wp:simplePos x="0" y="0"/>
                <wp:positionH relativeFrom="column">
                  <wp:posOffset>5725160</wp:posOffset>
                </wp:positionH>
                <wp:positionV relativeFrom="paragraph">
                  <wp:posOffset>-137160</wp:posOffset>
                </wp:positionV>
                <wp:extent cx="1162050" cy="292100"/>
                <wp:effectExtent l="0" t="0" r="19050" b="1270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79ADF" w14:textId="5D5B6241" w:rsidR="00C40698" w:rsidRPr="00397442" w:rsidRDefault="00C40698" w:rsidP="00E3794C">
                            <w:pPr>
                              <w:rPr>
                                <w:b/>
                                <w:lang w:val="en-ID"/>
                              </w:rPr>
                            </w:pPr>
                            <w:r w:rsidRPr="00397442">
                              <w:rPr>
                                <w:b/>
                                <w:lang w:val="en-ID"/>
                              </w:rPr>
                              <w:t>MODEL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A246" id="Rectangle 477" o:spid="_x0000_s1029" style="position:absolute;left:0;text-align:left;margin-left:450.8pt;margin-top:-10.8pt;width:91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" fillcolor="white [3201]" strokecolor="#70ad47 [3209]" strokeweight="1pt">
                <v:textbox>
                  <w:txbxContent>
                    <w:p w14:paraId="1B579ADF" w14:textId="5D5B6241" w:rsidR="00C40698" w:rsidRPr="00397442" w:rsidRDefault="00C40698" w:rsidP="00E3794C">
                      <w:pPr>
                        <w:rPr>
                          <w:b/>
                          <w:lang w:val="en-ID"/>
                        </w:rPr>
                      </w:pPr>
                      <w:r w:rsidRPr="00397442">
                        <w:rPr>
                          <w:b/>
                          <w:lang w:val="en-ID"/>
                        </w:rPr>
                        <w:t>MODEL C</w:t>
                      </w:r>
                    </w:p>
                  </w:txbxContent>
                </v:textbox>
              </v:rect>
            </w:pict>
          </mc:Fallback>
        </mc:AlternateContent>
      </w:r>
      <w:r w:rsidR="00787117" w:rsidRPr="00E617F3">
        <w:rPr>
          <w:rFonts w:cs="Arial"/>
          <w:b/>
          <w:sz w:val="24"/>
          <w:szCs w:val="24"/>
        </w:rPr>
        <w:t>S</w:t>
      </w:r>
      <w:r w:rsidR="00787117" w:rsidRPr="00E617F3">
        <w:rPr>
          <w:rFonts w:cs="Arial"/>
          <w:b/>
          <w:bCs/>
          <w:sz w:val="24"/>
          <w:szCs w:val="24"/>
        </w:rPr>
        <w:t>URAT KETERANGAN</w:t>
      </w:r>
    </w:p>
    <w:p w14:paraId="26F60143" w14:textId="52FB8C98" w:rsidR="00787117" w:rsidRPr="00E617F3" w:rsidRDefault="00787117" w:rsidP="00E617F3">
      <w:pPr>
        <w:spacing w:line="240" w:lineRule="auto"/>
        <w:ind w:left="142" w:right="391"/>
        <w:rPr>
          <w:rFonts w:cs="Arial"/>
          <w:b/>
          <w:bCs/>
          <w:sz w:val="24"/>
          <w:szCs w:val="24"/>
        </w:rPr>
      </w:pPr>
      <w:r w:rsidRPr="00E617F3">
        <w:rPr>
          <w:rFonts w:cs="Arial"/>
          <w:b/>
          <w:bCs/>
          <w:sz w:val="24"/>
          <w:szCs w:val="24"/>
        </w:rPr>
        <w:t>UNTUK MENDAPATKAN PEMBAYARAN TUNJANGAN KELUARGA</w:t>
      </w:r>
    </w:p>
    <w:p w14:paraId="469B2F32" w14:textId="0BEA5C13" w:rsidR="00787117" w:rsidRPr="00E617F3" w:rsidRDefault="00787117" w:rsidP="00E617F3">
      <w:pPr>
        <w:spacing w:line="240" w:lineRule="auto"/>
        <w:ind w:right="391"/>
        <w:rPr>
          <w:rFonts w:cs="Arial"/>
          <w:b/>
          <w:bCs/>
          <w:sz w:val="24"/>
          <w:szCs w:val="24"/>
        </w:rPr>
      </w:pPr>
      <w:r w:rsidRPr="00E617F3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B6160" wp14:editId="461AF48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86500" cy="0"/>
                <wp:effectExtent l="12065" t="5080" r="6985" b="13970"/>
                <wp:wrapNone/>
                <wp:docPr id="476" name="Straight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57708" id="Straight Connector 4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sX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"/>
            </w:pict>
          </mc:Fallback>
        </mc:AlternateContent>
      </w:r>
    </w:p>
    <w:p w14:paraId="4A6E726C" w14:textId="2EB415EB" w:rsidR="00787117" w:rsidRPr="00E617F3" w:rsidRDefault="00787117" w:rsidP="00E617F3">
      <w:pPr>
        <w:spacing w:line="240" w:lineRule="auto"/>
        <w:ind w:right="391"/>
        <w:jc w:val="lowKashida"/>
        <w:rPr>
          <w:rFonts w:cs="Arial"/>
          <w:sz w:val="24"/>
          <w:szCs w:val="24"/>
        </w:rPr>
      </w:pPr>
    </w:p>
    <w:p w14:paraId="0A286A3C" w14:textId="31722E3B" w:rsidR="00787117" w:rsidRPr="00E617F3" w:rsidRDefault="00787117" w:rsidP="00E617F3">
      <w:pPr>
        <w:spacing w:line="240" w:lineRule="auto"/>
        <w:ind w:right="391"/>
        <w:jc w:val="lowKashida"/>
        <w:rPr>
          <w:rFonts w:cs="Arial"/>
          <w:sz w:val="24"/>
          <w:szCs w:val="24"/>
          <w:lang w:val="it-IT"/>
        </w:rPr>
      </w:pPr>
      <w:r w:rsidRPr="00B31E55">
        <w:rPr>
          <w:rFonts w:cs="Arial"/>
          <w:sz w:val="24"/>
          <w:szCs w:val="24"/>
        </w:rPr>
        <w:tab/>
      </w:r>
      <w:r w:rsidRPr="00B31E55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  <w:lang w:val="it-IT"/>
        </w:rPr>
        <w:t>Saya yang bertanda tangan di bawah ini :</w:t>
      </w:r>
    </w:p>
    <w:p w14:paraId="4B8040D6" w14:textId="338050A8" w:rsidR="00787117" w:rsidRPr="00E617F3" w:rsidRDefault="00787117" w:rsidP="00E617F3">
      <w:pPr>
        <w:spacing w:line="240" w:lineRule="auto"/>
        <w:ind w:right="391"/>
        <w:jc w:val="lowKashida"/>
        <w:rPr>
          <w:rFonts w:cs="Arial"/>
          <w:sz w:val="24"/>
          <w:szCs w:val="24"/>
          <w:lang w:val="it-IT"/>
        </w:rPr>
      </w:pPr>
    </w:p>
    <w:p w14:paraId="12441EB2" w14:textId="2AE97C86" w:rsidR="00787117" w:rsidRPr="00E617F3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>Nama lengkap</w:t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  <w:t xml:space="preserve">:   </w:t>
      </w:r>
      <w:r w:rsidR="00047867" w:rsidRPr="00E617F3">
        <w:rPr>
          <w:rFonts w:cs="Arial"/>
          <w:sz w:val="24"/>
          <w:szCs w:val="24"/>
          <w:lang w:val="it-IT"/>
        </w:rPr>
        <w:t>............................................</w:t>
      </w:r>
      <w:r w:rsidRPr="00E617F3">
        <w:rPr>
          <w:rFonts w:cs="Arial"/>
          <w:sz w:val="24"/>
          <w:szCs w:val="24"/>
          <w:lang w:val="it-IT"/>
        </w:rPr>
        <w:tab/>
        <w:t xml:space="preserve">NIP. </w:t>
      </w:r>
      <w:r w:rsidR="00047867" w:rsidRPr="00E617F3">
        <w:rPr>
          <w:rFonts w:cs="Arial"/>
          <w:sz w:val="24"/>
          <w:szCs w:val="24"/>
          <w:lang w:val="it-IT"/>
        </w:rPr>
        <w:t>........................</w:t>
      </w:r>
    </w:p>
    <w:p w14:paraId="5A5A5B0B" w14:textId="6859EEB9" w:rsidR="00787117" w:rsidRPr="00713271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  <w:lang w:val="it-IT"/>
        </w:rPr>
      </w:pPr>
      <w:r w:rsidRPr="00713271">
        <w:rPr>
          <w:rFonts w:cs="Arial"/>
          <w:sz w:val="24"/>
          <w:szCs w:val="24"/>
          <w:lang w:val="it-IT"/>
        </w:rPr>
        <w:t>Tempat / Tgl. Lahir</w:t>
      </w:r>
      <w:r w:rsidRPr="00713271">
        <w:rPr>
          <w:rFonts w:cs="Arial"/>
          <w:sz w:val="24"/>
          <w:szCs w:val="24"/>
          <w:lang w:val="it-IT"/>
        </w:rPr>
        <w:tab/>
      </w:r>
      <w:r w:rsidR="00713271" w:rsidRPr="00713271">
        <w:rPr>
          <w:rFonts w:cs="Arial"/>
          <w:sz w:val="24"/>
          <w:szCs w:val="24"/>
          <w:lang w:val="it-IT"/>
        </w:rPr>
        <w:tab/>
      </w:r>
      <w:r w:rsidRPr="00713271">
        <w:rPr>
          <w:rFonts w:cs="Arial"/>
          <w:sz w:val="24"/>
          <w:szCs w:val="24"/>
          <w:lang w:val="it-IT"/>
        </w:rPr>
        <w:t xml:space="preserve">:   </w:t>
      </w:r>
      <w:r w:rsidR="00047867" w:rsidRPr="00E617F3">
        <w:rPr>
          <w:rFonts w:cs="Arial"/>
          <w:sz w:val="24"/>
          <w:szCs w:val="24"/>
          <w:lang w:val="it-IT"/>
        </w:rPr>
        <w:t>............................................</w:t>
      </w:r>
    </w:p>
    <w:p w14:paraId="5763A0AB" w14:textId="212E0B3B" w:rsidR="00787117" w:rsidRPr="00713271" w:rsidRDefault="0004786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  <w:lang w:val="it-IT"/>
        </w:rPr>
      </w:pPr>
      <w:r w:rsidRPr="00713271">
        <w:rPr>
          <w:rFonts w:cs="Arial"/>
          <w:sz w:val="24"/>
          <w:szCs w:val="24"/>
          <w:lang w:val="it-IT"/>
        </w:rPr>
        <w:t>Jenis Kelamin</w:t>
      </w:r>
      <w:r w:rsidRPr="00713271">
        <w:rPr>
          <w:rFonts w:cs="Arial"/>
          <w:sz w:val="24"/>
          <w:szCs w:val="24"/>
          <w:lang w:val="it-IT"/>
        </w:rPr>
        <w:tab/>
      </w:r>
      <w:r w:rsidRPr="00713271">
        <w:rPr>
          <w:rFonts w:cs="Arial"/>
          <w:sz w:val="24"/>
          <w:szCs w:val="24"/>
          <w:lang w:val="it-IT"/>
        </w:rPr>
        <w:tab/>
        <w:t>:   Laki-laki</w:t>
      </w:r>
      <w:r w:rsidR="00787117" w:rsidRPr="00713271">
        <w:rPr>
          <w:rFonts w:cs="Arial"/>
          <w:sz w:val="24"/>
          <w:szCs w:val="24"/>
          <w:lang w:val="it-IT"/>
        </w:rPr>
        <w:t xml:space="preserve">   / </w:t>
      </w:r>
      <w:r w:rsidRPr="00713271">
        <w:rPr>
          <w:rFonts w:cs="Arial"/>
          <w:sz w:val="24"/>
          <w:szCs w:val="24"/>
          <w:lang w:val="it-IT"/>
        </w:rPr>
        <w:t xml:space="preserve">Perempuan  </w:t>
      </w:r>
      <w:r w:rsidR="0026668C" w:rsidRPr="00713271">
        <w:rPr>
          <w:rFonts w:cs="Arial"/>
          <w:sz w:val="24"/>
          <w:szCs w:val="24"/>
          <w:lang w:val="it-IT"/>
        </w:rPr>
        <w:t>*)</w:t>
      </w:r>
    </w:p>
    <w:p w14:paraId="24179AA3" w14:textId="5D2830E8" w:rsidR="00787117" w:rsidRPr="00713271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  <w:lang w:val="it-IT"/>
        </w:rPr>
      </w:pPr>
      <w:r w:rsidRPr="00713271">
        <w:rPr>
          <w:rFonts w:cs="Arial"/>
          <w:sz w:val="24"/>
          <w:szCs w:val="24"/>
          <w:lang w:val="it-IT"/>
        </w:rPr>
        <w:t>Agama</w:t>
      </w:r>
      <w:r w:rsidRPr="00713271">
        <w:rPr>
          <w:rFonts w:cs="Arial"/>
          <w:sz w:val="24"/>
          <w:szCs w:val="24"/>
          <w:lang w:val="it-IT"/>
        </w:rPr>
        <w:tab/>
      </w:r>
      <w:r w:rsidRPr="00713271">
        <w:rPr>
          <w:rFonts w:cs="Arial"/>
          <w:sz w:val="24"/>
          <w:szCs w:val="24"/>
          <w:lang w:val="it-IT"/>
        </w:rPr>
        <w:tab/>
      </w:r>
      <w:r w:rsidRPr="00713271">
        <w:rPr>
          <w:rFonts w:cs="Arial"/>
          <w:sz w:val="24"/>
          <w:szCs w:val="24"/>
          <w:lang w:val="it-IT"/>
        </w:rPr>
        <w:tab/>
      </w:r>
      <w:r w:rsidR="00713271">
        <w:rPr>
          <w:rFonts w:cs="Arial"/>
          <w:sz w:val="24"/>
          <w:szCs w:val="24"/>
          <w:lang w:val="it-IT"/>
        </w:rPr>
        <w:tab/>
      </w:r>
      <w:r w:rsidRPr="00713271">
        <w:rPr>
          <w:rFonts w:cs="Arial"/>
          <w:sz w:val="24"/>
          <w:szCs w:val="24"/>
          <w:lang w:val="it-IT"/>
        </w:rPr>
        <w:t xml:space="preserve">:   </w:t>
      </w:r>
      <w:r w:rsidR="00047867" w:rsidRPr="00E617F3">
        <w:rPr>
          <w:rFonts w:cs="Arial"/>
          <w:sz w:val="24"/>
          <w:szCs w:val="24"/>
          <w:lang w:val="it-IT"/>
        </w:rPr>
        <w:t>............................................</w:t>
      </w:r>
    </w:p>
    <w:p w14:paraId="389422E0" w14:textId="19C6207F" w:rsidR="00787117" w:rsidRPr="00E617F3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</w:rPr>
      </w:pPr>
      <w:r w:rsidRPr="00C40698">
        <w:rPr>
          <w:rFonts w:cs="Arial"/>
          <w:sz w:val="24"/>
          <w:szCs w:val="24"/>
        </w:rPr>
        <w:t xml:space="preserve">Status </w:t>
      </w:r>
      <w:proofErr w:type="spellStart"/>
      <w:r w:rsidRPr="00C40698">
        <w:rPr>
          <w:rFonts w:cs="Arial"/>
          <w:sz w:val="24"/>
          <w:szCs w:val="24"/>
        </w:rPr>
        <w:t>Kepegawaian</w:t>
      </w:r>
      <w:proofErr w:type="spellEnd"/>
      <w:r w:rsidRPr="00C40698">
        <w:rPr>
          <w:rFonts w:cs="Arial"/>
          <w:sz w:val="24"/>
          <w:szCs w:val="24"/>
        </w:rPr>
        <w:tab/>
        <w:t xml:space="preserve">:   </w:t>
      </w:r>
      <w:r w:rsidR="00047867" w:rsidRPr="00E617F3">
        <w:rPr>
          <w:rFonts w:cs="Arial"/>
          <w:sz w:val="24"/>
          <w:szCs w:val="24"/>
        </w:rPr>
        <w:t>CPNS / PNS / PPPK</w:t>
      </w:r>
      <w:r w:rsidR="0026668C" w:rsidRPr="00E617F3">
        <w:rPr>
          <w:rFonts w:cs="Arial"/>
          <w:sz w:val="24"/>
          <w:szCs w:val="24"/>
        </w:rPr>
        <w:t xml:space="preserve">  *)</w:t>
      </w:r>
    </w:p>
    <w:p w14:paraId="260AC60A" w14:textId="47959CCF" w:rsidR="00787117" w:rsidRPr="00E617F3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Jabat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truktural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r w:rsidRPr="00E617F3">
        <w:rPr>
          <w:rFonts w:cs="Arial"/>
          <w:sz w:val="24"/>
          <w:szCs w:val="24"/>
        </w:rPr>
        <w:tab/>
      </w:r>
    </w:p>
    <w:p w14:paraId="065C3F3C" w14:textId="69E91E3A" w:rsidR="00787117" w:rsidRPr="00E617F3" w:rsidRDefault="00787117" w:rsidP="00713271">
      <w:pPr>
        <w:tabs>
          <w:tab w:val="num" w:pos="720"/>
        </w:tabs>
        <w:spacing w:line="240" w:lineRule="auto"/>
        <w:ind w:left="1125" w:right="391" w:hanging="1305"/>
        <w:jc w:val="left"/>
        <w:rPr>
          <w:rFonts w:cs="Arial"/>
          <w:sz w:val="24"/>
          <w:szCs w:val="24"/>
          <w:lang w:val="it-IT"/>
        </w:rPr>
      </w:pPr>
      <w:r w:rsidRPr="00E617F3">
        <w:rPr>
          <w:rFonts w:cs="Arial"/>
          <w:sz w:val="24"/>
          <w:szCs w:val="24"/>
          <w:lang w:val="it-IT"/>
        </w:rPr>
        <w:tab/>
        <w:t>Fungsional</w:t>
      </w:r>
      <w:r w:rsidRPr="00E617F3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</w:r>
      <w:r w:rsidR="00713271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 xml:space="preserve">:   </w:t>
      </w:r>
      <w:r w:rsidR="00047867" w:rsidRPr="00E617F3">
        <w:rPr>
          <w:rFonts w:cs="Arial"/>
          <w:sz w:val="24"/>
          <w:szCs w:val="24"/>
          <w:lang w:val="it-IT"/>
        </w:rPr>
        <w:t>............................................</w:t>
      </w:r>
    </w:p>
    <w:p w14:paraId="1BF28CDB" w14:textId="2F399121" w:rsidR="00787117" w:rsidRPr="00E617F3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  <w:lang w:val="it-IT"/>
        </w:rPr>
        <w:t>Pangkat / Golongan</w:t>
      </w:r>
      <w:r w:rsidR="00713271">
        <w:rPr>
          <w:rFonts w:cs="Arial"/>
          <w:sz w:val="24"/>
          <w:szCs w:val="24"/>
          <w:lang w:val="it-IT"/>
        </w:rPr>
        <w:tab/>
      </w:r>
      <w:r w:rsidRPr="00E617F3">
        <w:rPr>
          <w:rFonts w:cs="Arial"/>
          <w:sz w:val="24"/>
          <w:szCs w:val="24"/>
          <w:lang w:val="it-IT"/>
        </w:rPr>
        <w:tab/>
        <w:t xml:space="preserve">:   </w:t>
      </w:r>
      <w:r w:rsidR="00047867" w:rsidRPr="00E617F3">
        <w:rPr>
          <w:rFonts w:cs="Arial"/>
          <w:sz w:val="24"/>
          <w:szCs w:val="24"/>
          <w:lang w:val="it-IT"/>
        </w:rPr>
        <w:t>............................................</w:t>
      </w:r>
    </w:p>
    <w:p w14:paraId="553D5450" w14:textId="2B138489" w:rsidR="00047867" w:rsidRPr="00E617F3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Pad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Instans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gramStart"/>
      <w:r w:rsidR="00047867"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  <w:t xml:space="preserve">:   </w:t>
      </w:r>
      <w:r w:rsidR="00047867" w:rsidRPr="00E617F3">
        <w:rPr>
          <w:rFonts w:cs="Arial"/>
          <w:sz w:val="24"/>
          <w:szCs w:val="24"/>
          <w:lang w:val="it-IT"/>
        </w:rPr>
        <w:t>............................................</w:t>
      </w:r>
      <w:proofErr w:type="gramEnd"/>
    </w:p>
    <w:p w14:paraId="4E8174B5" w14:textId="77777777" w:rsidR="00713271" w:rsidRDefault="0078711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left="1418" w:right="391" w:hanging="1276"/>
        <w:jc w:val="left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Mas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golongan</w:t>
      </w:r>
      <w:proofErr w:type="spellEnd"/>
      <w:r w:rsidRPr="00E617F3">
        <w:rPr>
          <w:rFonts w:cs="Arial"/>
          <w:sz w:val="24"/>
          <w:szCs w:val="24"/>
        </w:rPr>
        <w:tab/>
        <w:t xml:space="preserve">:   </w:t>
      </w:r>
      <w:r w:rsidR="00047867" w:rsidRPr="00E617F3">
        <w:rPr>
          <w:rFonts w:cs="Arial"/>
          <w:sz w:val="24"/>
          <w:szCs w:val="24"/>
          <w:lang w:val="en-ID"/>
        </w:rPr>
        <w:t>………</w:t>
      </w:r>
      <w:proofErr w:type="gram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hu</w:t>
      </w:r>
      <w:r w:rsidR="00047867" w:rsidRPr="00E617F3">
        <w:rPr>
          <w:rFonts w:cs="Arial"/>
          <w:sz w:val="24"/>
          <w:szCs w:val="24"/>
        </w:rPr>
        <w:t>n</w:t>
      </w:r>
      <w:proofErr w:type="spellEnd"/>
      <w:r w:rsidR="00047867" w:rsidRPr="00E617F3">
        <w:rPr>
          <w:rFonts w:cs="Arial"/>
          <w:sz w:val="24"/>
          <w:szCs w:val="24"/>
        </w:rPr>
        <w:t>, ……….</w:t>
      </w:r>
      <w:r w:rsidRPr="00E617F3">
        <w:rPr>
          <w:rFonts w:cs="Arial"/>
          <w:sz w:val="24"/>
          <w:szCs w:val="24"/>
        </w:rPr>
        <w:t xml:space="preserve"> </w:t>
      </w:r>
      <w:r w:rsidR="00047867" w:rsidRPr="00E617F3">
        <w:rPr>
          <w:rFonts w:cs="Arial"/>
          <w:sz w:val="24"/>
          <w:szCs w:val="24"/>
          <w:lang w:val="id-ID"/>
        </w:rPr>
        <w:t>B</w:t>
      </w:r>
      <w:r w:rsidRPr="00E617F3">
        <w:rPr>
          <w:rFonts w:cs="Arial"/>
          <w:sz w:val="24"/>
          <w:szCs w:val="24"/>
          <w:lang w:val="id-ID"/>
        </w:rPr>
        <w:t>ln</w:t>
      </w:r>
      <w:r w:rsidR="00047867" w:rsidRPr="00E617F3">
        <w:rPr>
          <w:rFonts w:cs="Arial"/>
          <w:sz w:val="24"/>
          <w:szCs w:val="24"/>
        </w:rPr>
        <w:t>,</w:t>
      </w:r>
      <w:r w:rsidR="00FB69E5" w:rsidRPr="00E617F3">
        <w:rPr>
          <w:rFonts w:cs="Arial"/>
          <w:sz w:val="24"/>
          <w:szCs w:val="24"/>
        </w:rPr>
        <w:t xml:space="preserve"> </w:t>
      </w:r>
    </w:p>
    <w:p w14:paraId="3FD592BE" w14:textId="2A2FA1EF" w:rsidR="00FB69E5" w:rsidRPr="00E617F3" w:rsidRDefault="00047867" w:rsidP="00713271">
      <w:pPr>
        <w:spacing w:line="240" w:lineRule="auto"/>
        <w:ind w:left="3828" w:right="391"/>
        <w:jc w:val="left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Mas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kerj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mbah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Pr="00E617F3">
        <w:rPr>
          <w:rFonts w:cs="Arial"/>
          <w:sz w:val="24"/>
          <w:szCs w:val="24"/>
          <w:lang w:val="en-ID"/>
        </w:rPr>
        <w:t>………</w:t>
      </w:r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tahun</w:t>
      </w:r>
      <w:proofErr w:type="spellEnd"/>
      <w:r w:rsidRPr="00E617F3">
        <w:rPr>
          <w:rFonts w:cs="Arial"/>
          <w:sz w:val="24"/>
          <w:szCs w:val="24"/>
        </w:rPr>
        <w:t>, ……….</w:t>
      </w:r>
      <w:proofErr w:type="gramEnd"/>
      <w:r w:rsidRPr="00E617F3">
        <w:rPr>
          <w:rFonts w:cs="Arial"/>
          <w:sz w:val="24"/>
          <w:szCs w:val="24"/>
        </w:rPr>
        <w:t xml:space="preserve"> </w:t>
      </w:r>
      <w:r w:rsidR="00713271">
        <w:rPr>
          <w:rFonts w:cs="Arial"/>
          <w:sz w:val="24"/>
          <w:szCs w:val="24"/>
        </w:rPr>
        <w:t>b</w:t>
      </w:r>
      <w:r w:rsidRPr="00E617F3">
        <w:rPr>
          <w:rFonts w:cs="Arial"/>
          <w:sz w:val="24"/>
          <w:szCs w:val="24"/>
          <w:lang w:val="id-ID"/>
        </w:rPr>
        <w:t>ln</w:t>
      </w:r>
      <w:r w:rsidRPr="00E617F3">
        <w:rPr>
          <w:rFonts w:cs="Arial"/>
          <w:sz w:val="24"/>
          <w:szCs w:val="24"/>
        </w:rPr>
        <w:t xml:space="preserve">, </w:t>
      </w:r>
    </w:p>
    <w:p w14:paraId="1CEFCCE5" w14:textId="0A6E9FEF" w:rsidR="00787117" w:rsidRPr="00E617F3" w:rsidRDefault="00713271" w:rsidP="00713271">
      <w:pPr>
        <w:spacing w:line="240" w:lineRule="auto"/>
        <w:ind w:left="3828" w:right="391"/>
        <w:jc w:val="lef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s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r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luruhnya</w:t>
      </w:r>
      <w:proofErr w:type="spellEnd"/>
      <w:r w:rsidR="00047867" w:rsidRPr="00E617F3">
        <w:rPr>
          <w:rFonts w:cs="Arial"/>
          <w:sz w:val="24"/>
          <w:szCs w:val="24"/>
          <w:lang w:val="en-ID"/>
        </w:rPr>
        <w:t>………</w:t>
      </w:r>
      <w:r w:rsidR="00047867"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047867" w:rsidRPr="00E617F3">
        <w:rPr>
          <w:rFonts w:cs="Arial"/>
          <w:sz w:val="24"/>
          <w:szCs w:val="24"/>
        </w:rPr>
        <w:t>tahun</w:t>
      </w:r>
      <w:proofErr w:type="spellEnd"/>
      <w:r w:rsidR="00047867" w:rsidRPr="00E617F3">
        <w:rPr>
          <w:rFonts w:cs="Arial"/>
          <w:sz w:val="24"/>
          <w:szCs w:val="24"/>
        </w:rPr>
        <w:t>, ……….</w:t>
      </w:r>
      <w:proofErr w:type="gramEnd"/>
      <w:r w:rsidR="00047867" w:rsidRPr="00E617F3">
        <w:rPr>
          <w:rFonts w:cs="Arial"/>
          <w:sz w:val="24"/>
          <w:szCs w:val="24"/>
        </w:rPr>
        <w:t xml:space="preserve"> </w:t>
      </w:r>
      <w:r w:rsidR="00047867" w:rsidRPr="00E617F3">
        <w:rPr>
          <w:rFonts w:cs="Arial"/>
          <w:sz w:val="24"/>
          <w:szCs w:val="24"/>
          <w:lang w:val="id-ID"/>
        </w:rPr>
        <w:t>bln</w:t>
      </w:r>
    </w:p>
    <w:p w14:paraId="00641A68" w14:textId="02449821" w:rsidR="00713271" w:rsidRDefault="0004786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Digaj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enurut</w:t>
      </w:r>
      <w:proofErr w:type="spellEnd"/>
      <w:r w:rsidR="00787117" w:rsidRPr="00E617F3">
        <w:rPr>
          <w:rFonts w:cs="Arial"/>
          <w:sz w:val="24"/>
          <w:szCs w:val="24"/>
        </w:rPr>
        <w:tab/>
      </w:r>
      <w:r w:rsidR="00713271">
        <w:rPr>
          <w:rFonts w:cs="Arial"/>
          <w:sz w:val="24"/>
          <w:szCs w:val="24"/>
        </w:rPr>
        <w:tab/>
        <w:t xml:space="preserve">:  </w:t>
      </w:r>
      <w:r w:rsidR="006F2BA8" w:rsidRPr="00E617F3">
        <w:rPr>
          <w:rFonts w:cs="Arial"/>
          <w:sz w:val="24"/>
          <w:szCs w:val="24"/>
        </w:rPr>
        <w:t xml:space="preserve">PP No. 15 Th. 2019 (CPNS &amp; PNS) / </w:t>
      </w:r>
    </w:p>
    <w:p w14:paraId="1E503926" w14:textId="1B55AD53" w:rsidR="006F2BA8" w:rsidRPr="00E617F3" w:rsidRDefault="006F2BA8" w:rsidP="00713271">
      <w:pPr>
        <w:spacing w:line="240" w:lineRule="auto"/>
        <w:ind w:left="3828" w:right="391"/>
        <w:jc w:val="left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Perpres</w:t>
      </w:r>
      <w:proofErr w:type="spellEnd"/>
      <w:r w:rsidRPr="00E617F3">
        <w:rPr>
          <w:rFonts w:cs="Arial"/>
          <w:sz w:val="24"/>
          <w:szCs w:val="24"/>
        </w:rPr>
        <w:t xml:space="preserve"> No. 98 Th. 2020 (PPPK) </w:t>
      </w:r>
      <w:r w:rsidR="00E317C9" w:rsidRPr="00E617F3">
        <w:rPr>
          <w:rFonts w:cs="Arial"/>
          <w:sz w:val="24"/>
          <w:szCs w:val="24"/>
        </w:rPr>
        <w:t xml:space="preserve">  *)</w:t>
      </w:r>
    </w:p>
    <w:p w14:paraId="36943C51" w14:textId="3EDF7C32" w:rsidR="00787117" w:rsidRPr="00E617F3" w:rsidRDefault="00787117" w:rsidP="00713271">
      <w:pPr>
        <w:spacing w:line="240" w:lineRule="auto"/>
        <w:ind w:left="3828" w:right="391"/>
        <w:jc w:val="left"/>
        <w:rPr>
          <w:rFonts w:cs="Arial"/>
          <w:sz w:val="24"/>
          <w:szCs w:val="24"/>
        </w:rPr>
      </w:pPr>
      <w:proofErr w:type="spellStart"/>
      <w:proofErr w:type="gramStart"/>
      <w:r w:rsidRPr="00E617F3">
        <w:rPr>
          <w:rFonts w:cs="Arial"/>
          <w:sz w:val="24"/>
          <w:szCs w:val="24"/>
        </w:rPr>
        <w:t>dengan</w:t>
      </w:r>
      <w:proofErr w:type="spellEnd"/>
      <w:proofErr w:type="gram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pokok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gaji</w:t>
      </w:r>
      <w:proofErr w:type="spellEnd"/>
      <w:r w:rsidRPr="00E617F3">
        <w:rPr>
          <w:rFonts w:cs="Arial"/>
          <w:sz w:val="24"/>
          <w:szCs w:val="24"/>
        </w:rPr>
        <w:t xml:space="preserve">  </w:t>
      </w:r>
      <w:proofErr w:type="spellStart"/>
      <w:r w:rsidR="00047867" w:rsidRPr="00E617F3">
        <w:rPr>
          <w:rFonts w:cs="Arial"/>
          <w:sz w:val="24"/>
          <w:szCs w:val="24"/>
        </w:rPr>
        <w:t>Rp</w:t>
      </w:r>
      <w:proofErr w:type="spellEnd"/>
      <w:r w:rsidR="00047867" w:rsidRPr="00E617F3">
        <w:rPr>
          <w:rFonts w:cs="Arial"/>
          <w:sz w:val="24"/>
          <w:szCs w:val="24"/>
        </w:rPr>
        <w:t>................... TMT. .................</w:t>
      </w:r>
    </w:p>
    <w:p w14:paraId="28EAC73A" w14:textId="1011418D" w:rsidR="00047867" w:rsidRPr="00E617F3" w:rsidRDefault="00047867" w:rsidP="00713271">
      <w:pPr>
        <w:numPr>
          <w:ilvl w:val="0"/>
          <w:numId w:val="19"/>
        </w:numPr>
        <w:tabs>
          <w:tab w:val="clear" w:pos="1485"/>
          <w:tab w:val="num" w:pos="720"/>
        </w:tabs>
        <w:spacing w:line="240" w:lineRule="auto"/>
        <w:ind w:right="391" w:hanging="1305"/>
        <w:jc w:val="left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Alamat</w:t>
      </w:r>
      <w:proofErr w:type="spellEnd"/>
      <w:r w:rsidRPr="00E617F3">
        <w:rPr>
          <w:rFonts w:cs="Arial"/>
          <w:sz w:val="24"/>
          <w:szCs w:val="24"/>
        </w:rPr>
        <w:t xml:space="preserve"> / </w:t>
      </w:r>
      <w:proofErr w:type="spellStart"/>
      <w:r w:rsidRPr="00E617F3">
        <w:rPr>
          <w:rFonts w:cs="Arial"/>
          <w:sz w:val="24"/>
          <w:szCs w:val="24"/>
        </w:rPr>
        <w:t>temp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tinggal</w:t>
      </w:r>
      <w:proofErr w:type="spellEnd"/>
      <w:r w:rsidRPr="00E617F3">
        <w:rPr>
          <w:rFonts w:cs="Arial"/>
          <w:sz w:val="24"/>
          <w:szCs w:val="24"/>
        </w:rPr>
        <w:tab/>
      </w:r>
      <w:r w:rsidR="00787117" w:rsidRPr="00E617F3">
        <w:rPr>
          <w:rFonts w:cs="Arial"/>
          <w:sz w:val="24"/>
          <w:szCs w:val="24"/>
        </w:rPr>
        <w:t xml:space="preserve">:   </w:t>
      </w:r>
      <w:r w:rsidRPr="00E617F3">
        <w:rPr>
          <w:rFonts w:cs="Arial"/>
          <w:sz w:val="24"/>
          <w:szCs w:val="24"/>
        </w:rPr>
        <w:t>............................................</w:t>
      </w:r>
      <w:proofErr w:type="gramEnd"/>
      <w:r w:rsidRPr="00E617F3">
        <w:rPr>
          <w:rFonts w:cs="Arial"/>
          <w:sz w:val="24"/>
          <w:szCs w:val="24"/>
        </w:rPr>
        <w:t xml:space="preserve"> </w:t>
      </w:r>
    </w:p>
    <w:p w14:paraId="0F4DA506" w14:textId="77777777" w:rsidR="00047867" w:rsidRPr="00E617F3" w:rsidRDefault="00047867" w:rsidP="00713271">
      <w:pPr>
        <w:spacing w:line="240" w:lineRule="auto"/>
        <w:ind w:left="1485" w:right="391"/>
        <w:jc w:val="left"/>
        <w:rPr>
          <w:rFonts w:cs="Arial"/>
          <w:sz w:val="24"/>
          <w:szCs w:val="24"/>
        </w:rPr>
      </w:pPr>
    </w:p>
    <w:p w14:paraId="528811E9" w14:textId="7E8365A6" w:rsidR="00787117" w:rsidRPr="00E617F3" w:rsidRDefault="00787117" w:rsidP="00713271">
      <w:pPr>
        <w:tabs>
          <w:tab w:val="num" w:pos="720"/>
        </w:tabs>
        <w:spacing w:line="240" w:lineRule="auto"/>
        <w:ind w:left="1125" w:right="391" w:hanging="1305"/>
        <w:jc w:val="left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proofErr w:type="spellStart"/>
      <w:r w:rsidRPr="00E617F3">
        <w:rPr>
          <w:rFonts w:cs="Arial"/>
          <w:sz w:val="24"/>
          <w:szCs w:val="24"/>
        </w:rPr>
        <w:t>Menerangk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de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esungguhny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bahw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E617F3">
        <w:rPr>
          <w:rFonts w:cs="Arial"/>
          <w:sz w:val="24"/>
          <w:szCs w:val="24"/>
        </w:rPr>
        <w:t>saya</w:t>
      </w:r>
      <w:proofErr w:type="spellEnd"/>
      <w:r w:rsidRPr="00E617F3">
        <w:rPr>
          <w:rFonts w:cs="Arial"/>
          <w:sz w:val="24"/>
          <w:szCs w:val="24"/>
        </w:rPr>
        <w:t xml:space="preserve"> :</w:t>
      </w:r>
      <w:proofErr w:type="gramEnd"/>
    </w:p>
    <w:p w14:paraId="03A90B93" w14:textId="04D9D1BF" w:rsidR="00787117" w:rsidRPr="00713271" w:rsidRDefault="00787117" w:rsidP="00713271">
      <w:pPr>
        <w:numPr>
          <w:ilvl w:val="1"/>
          <w:numId w:val="19"/>
        </w:numPr>
        <w:tabs>
          <w:tab w:val="clear" w:pos="1485"/>
          <w:tab w:val="num" w:pos="720"/>
          <w:tab w:val="num" w:pos="1080"/>
        </w:tabs>
        <w:spacing w:line="240" w:lineRule="auto"/>
        <w:ind w:left="1125" w:right="391" w:hanging="416"/>
        <w:jc w:val="lowKashida"/>
        <w:rPr>
          <w:rFonts w:cs="Arial"/>
          <w:sz w:val="24"/>
          <w:szCs w:val="24"/>
        </w:rPr>
      </w:pPr>
      <w:proofErr w:type="spellStart"/>
      <w:proofErr w:type="gramStart"/>
      <w:r w:rsidRPr="00713271">
        <w:rPr>
          <w:rFonts w:cs="Arial"/>
          <w:sz w:val="24"/>
          <w:szCs w:val="24"/>
        </w:rPr>
        <w:t>disamping</w:t>
      </w:r>
      <w:proofErr w:type="spellEnd"/>
      <w:proofErr w:type="gramEnd"/>
      <w:r w:rsidRPr="00713271">
        <w:rPr>
          <w:rFonts w:cs="Arial"/>
          <w:sz w:val="24"/>
          <w:szCs w:val="24"/>
        </w:rPr>
        <w:t xml:space="preserve"> </w:t>
      </w:r>
      <w:proofErr w:type="spellStart"/>
      <w:r w:rsidRPr="00713271">
        <w:rPr>
          <w:rFonts w:cs="Arial"/>
          <w:sz w:val="24"/>
          <w:szCs w:val="24"/>
        </w:rPr>
        <w:t>jabatan</w:t>
      </w:r>
      <w:proofErr w:type="spellEnd"/>
      <w:r w:rsidRPr="00713271">
        <w:rPr>
          <w:rFonts w:cs="Arial"/>
          <w:sz w:val="24"/>
          <w:szCs w:val="24"/>
        </w:rPr>
        <w:t xml:space="preserve"> </w:t>
      </w:r>
      <w:proofErr w:type="spellStart"/>
      <w:r w:rsidRPr="00713271">
        <w:rPr>
          <w:rFonts w:cs="Arial"/>
          <w:sz w:val="24"/>
          <w:szCs w:val="24"/>
        </w:rPr>
        <w:t>utama</w:t>
      </w:r>
      <w:proofErr w:type="spellEnd"/>
      <w:r w:rsidRPr="00713271">
        <w:rPr>
          <w:rFonts w:cs="Arial"/>
          <w:sz w:val="24"/>
          <w:szCs w:val="24"/>
        </w:rPr>
        <w:t xml:space="preserve"> </w:t>
      </w:r>
      <w:proofErr w:type="spellStart"/>
      <w:r w:rsidRPr="00713271">
        <w:rPr>
          <w:rFonts w:cs="Arial"/>
          <w:sz w:val="24"/>
          <w:szCs w:val="24"/>
        </w:rPr>
        <w:t>tersebut</w:t>
      </w:r>
      <w:proofErr w:type="spellEnd"/>
      <w:r w:rsidRPr="00713271">
        <w:rPr>
          <w:rFonts w:cs="Arial"/>
          <w:sz w:val="24"/>
          <w:szCs w:val="24"/>
        </w:rPr>
        <w:t xml:space="preserve">, </w:t>
      </w:r>
      <w:proofErr w:type="spellStart"/>
      <w:r w:rsidRPr="00713271">
        <w:rPr>
          <w:rFonts w:cs="Arial"/>
          <w:sz w:val="24"/>
          <w:szCs w:val="24"/>
        </w:rPr>
        <w:t>bekerja</w:t>
      </w:r>
      <w:proofErr w:type="spellEnd"/>
      <w:r w:rsidRPr="00713271">
        <w:rPr>
          <w:rFonts w:cs="Arial"/>
          <w:sz w:val="24"/>
          <w:szCs w:val="24"/>
        </w:rPr>
        <w:t xml:space="preserve"> pula </w:t>
      </w:r>
      <w:proofErr w:type="spellStart"/>
      <w:r w:rsidRPr="00713271">
        <w:rPr>
          <w:rFonts w:cs="Arial"/>
          <w:sz w:val="24"/>
          <w:szCs w:val="24"/>
        </w:rPr>
        <w:t>sebagai</w:t>
      </w:r>
      <w:proofErr w:type="spellEnd"/>
      <w:r w:rsidRPr="00713271">
        <w:rPr>
          <w:rFonts w:cs="Arial"/>
          <w:sz w:val="24"/>
          <w:szCs w:val="24"/>
        </w:rPr>
        <w:t>:</w:t>
      </w:r>
      <w:r w:rsidR="00713271">
        <w:rPr>
          <w:rFonts w:cs="Arial"/>
          <w:sz w:val="24"/>
          <w:szCs w:val="24"/>
        </w:rPr>
        <w:t xml:space="preserve"> ….………………</w:t>
      </w:r>
    </w:p>
    <w:p w14:paraId="072DC259" w14:textId="2C13B6E4" w:rsidR="00787117" w:rsidRPr="00E617F3" w:rsidRDefault="00787117" w:rsidP="00E617F3">
      <w:pPr>
        <w:tabs>
          <w:tab w:val="num" w:pos="720"/>
          <w:tab w:val="num" w:pos="900"/>
        </w:tabs>
        <w:spacing w:line="240" w:lineRule="auto"/>
        <w:ind w:left="1125" w:right="391" w:hanging="945"/>
        <w:jc w:val="lowKashida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proofErr w:type="spellStart"/>
      <w:proofErr w:type="gramStart"/>
      <w:r w:rsidRPr="00E617F3">
        <w:rPr>
          <w:rFonts w:cs="Arial"/>
          <w:sz w:val="24"/>
          <w:szCs w:val="24"/>
        </w:rPr>
        <w:t>dengan</w:t>
      </w:r>
      <w:proofErr w:type="spellEnd"/>
      <w:proofErr w:type="gram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</w:t>
      </w:r>
      <w:r w:rsidR="00713271">
        <w:rPr>
          <w:rFonts w:cs="Arial"/>
          <w:sz w:val="24"/>
          <w:szCs w:val="24"/>
        </w:rPr>
        <w:t>endapat</w:t>
      </w:r>
      <w:proofErr w:type="spellEnd"/>
      <w:r w:rsidR="00713271">
        <w:rPr>
          <w:rFonts w:cs="Arial"/>
          <w:sz w:val="24"/>
          <w:szCs w:val="24"/>
        </w:rPr>
        <w:t xml:space="preserve"> </w:t>
      </w:r>
      <w:proofErr w:type="spellStart"/>
      <w:r w:rsidR="00713271">
        <w:rPr>
          <w:rFonts w:cs="Arial"/>
          <w:sz w:val="24"/>
          <w:szCs w:val="24"/>
        </w:rPr>
        <w:t>penghasilan</w:t>
      </w:r>
      <w:proofErr w:type="spellEnd"/>
      <w:r w:rsidR="00713271">
        <w:rPr>
          <w:rFonts w:cs="Arial"/>
          <w:sz w:val="24"/>
          <w:szCs w:val="24"/>
        </w:rPr>
        <w:t xml:space="preserve"> </w:t>
      </w:r>
      <w:proofErr w:type="spellStart"/>
      <w:r w:rsidR="00713271">
        <w:rPr>
          <w:rFonts w:cs="Arial"/>
          <w:sz w:val="24"/>
          <w:szCs w:val="24"/>
        </w:rPr>
        <w:t>sebesar</w:t>
      </w:r>
      <w:proofErr w:type="spellEnd"/>
      <w:r w:rsidR="00713271">
        <w:rPr>
          <w:rFonts w:cs="Arial"/>
          <w:sz w:val="24"/>
          <w:szCs w:val="24"/>
        </w:rPr>
        <w:tab/>
      </w:r>
      <w:proofErr w:type="spellStart"/>
      <w:r w:rsidR="00713271">
        <w:rPr>
          <w:rFonts w:cs="Arial"/>
          <w:sz w:val="24"/>
          <w:szCs w:val="24"/>
        </w:rPr>
        <w:t>Rp</w:t>
      </w:r>
      <w:proofErr w:type="spellEnd"/>
      <w:r w:rsidR="00713271">
        <w:rPr>
          <w:rFonts w:cs="Arial"/>
          <w:sz w:val="24"/>
          <w:szCs w:val="24"/>
        </w:rPr>
        <w:t>.</w:t>
      </w:r>
      <w:r w:rsidRPr="00E617F3">
        <w:rPr>
          <w:rFonts w:cs="Arial"/>
          <w:sz w:val="24"/>
          <w:szCs w:val="24"/>
        </w:rPr>
        <w:t xml:space="preserve">……………. </w:t>
      </w:r>
      <w:proofErr w:type="spellStart"/>
      <w:r w:rsidRPr="00E617F3">
        <w:rPr>
          <w:rFonts w:cs="Arial"/>
          <w:sz w:val="24"/>
          <w:szCs w:val="24"/>
        </w:rPr>
        <w:t>Sebulan</w:t>
      </w:r>
      <w:proofErr w:type="spellEnd"/>
    </w:p>
    <w:p w14:paraId="01858FCD" w14:textId="1E6A73BA" w:rsidR="00787117" w:rsidRPr="00E617F3" w:rsidRDefault="00787117" w:rsidP="00E617F3">
      <w:pPr>
        <w:numPr>
          <w:ilvl w:val="1"/>
          <w:numId w:val="19"/>
        </w:numPr>
        <w:tabs>
          <w:tab w:val="clear" w:pos="1485"/>
          <w:tab w:val="num" w:pos="1080"/>
        </w:tabs>
        <w:spacing w:line="240" w:lineRule="auto"/>
        <w:ind w:right="391" w:hanging="765"/>
        <w:jc w:val="lowKashida"/>
        <w:rPr>
          <w:rFonts w:cs="Arial"/>
          <w:sz w:val="24"/>
          <w:szCs w:val="24"/>
          <w:lang w:val="it-IT"/>
        </w:rPr>
      </w:pPr>
      <w:r w:rsidRPr="00713271">
        <w:rPr>
          <w:rFonts w:cs="Arial"/>
          <w:sz w:val="24"/>
          <w:szCs w:val="24"/>
          <w:lang w:val="it-IT"/>
        </w:rPr>
        <w:t>mempunyai pensiun / pensiun janda</w:t>
      </w:r>
      <w:r w:rsidRPr="00713271">
        <w:rPr>
          <w:rFonts w:cs="Arial"/>
          <w:sz w:val="24"/>
          <w:szCs w:val="24"/>
          <w:lang w:val="it-IT"/>
        </w:rPr>
        <w:tab/>
        <w:t xml:space="preserve">Rp. …………………. </w:t>
      </w:r>
      <w:proofErr w:type="spellStart"/>
      <w:r w:rsidRPr="00713271">
        <w:rPr>
          <w:rFonts w:cs="Arial"/>
          <w:sz w:val="24"/>
          <w:szCs w:val="24"/>
        </w:rPr>
        <w:t>Sebula</w:t>
      </w:r>
      <w:proofErr w:type="spellEnd"/>
      <w:r w:rsidRPr="00E617F3">
        <w:rPr>
          <w:rFonts w:cs="Arial"/>
          <w:sz w:val="24"/>
          <w:szCs w:val="24"/>
          <w:lang w:val="it-IT"/>
        </w:rPr>
        <w:t>n</w:t>
      </w:r>
    </w:p>
    <w:p w14:paraId="7BEA592D" w14:textId="02D016E5" w:rsidR="00787117" w:rsidRPr="00E617F3" w:rsidRDefault="00787117" w:rsidP="00E617F3">
      <w:pPr>
        <w:numPr>
          <w:ilvl w:val="1"/>
          <w:numId w:val="19"/>
        </w:numPr>
        <w:tabs>
          <w:tab w:val="clear" w:pos="1485"/>
          <w:tab w:val="num" w:pos="1080"/>
        </w:tabs>
        <w:spacing w:line="240" w:lineRule="auto"/>
        <w:ind w:right="391" w:hanging="765"/>
        <w:jc w:val="lowKashida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mempunya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usun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keluarg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bb</w:t>
      </w:r>
      <w:proofErr w:type="spellEnd"/>
      <w:r w:rsidRPr="00E617F3">
        <w:rPr>
          <w:rFonts w:cs="Arial"/>
          <w:sz w:val="24"/>
          <w:szCs w:val="24"/>
        </w:rPr>
        <w:t xml:space="preserve"> :</w:t>
      </w:r>
    </w:p>
    <w:p w14:paraId="26A9DD70" w14:textId="0A559FC0" w:rsidR="00047867" w:rsidRPr="00E617F3" w:rsidRDefault="00047867" w:rsidP="00E617F3">
      <w:pPr>
        <w:spacing w:line="240" w:lineRule="auto"/>
        <w:ind w:left="1485" w:right="391"/>
        <w:jc w:val="lowKashida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492"/>
        <w:gridCol w:w="1674"/>
        <w:gridCol w:w="1862"/>
        <w:gridCol w:w="1688"/>
        <w:gridCol w:w="1849"/>
      </w:tblGrid>
      <w:tr w:rsidR="00787117" w:rsidRPr="00E617F3" w14:paraId="3DA7BCC2" w14:textId="77777777" w:rsidTr="00045397">
        <w:tc>
          <w:tcPr>
            <w:tcW w:w="540" w:type="dxa"/>
            <w:vMerge w:val="restart"/>
            <w:vAlign w:val="center"/>
          </w:tcPr>
          <w:p w14:paraId="686C0BE8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2748" w:type="dxa"/>
            <w:vMerge w:val="restart"/>
            <w:vAlign w:val="center"/>
          </w:tcPr>
          <w:p w14:paraId="1411B2B4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Nam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Istri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/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Suami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/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anak</w:t>
            </w:r>
            <w:proofErr w:type="spellEnd"/>
          </w:p>
          <w:p w14:paraId="06015AB1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Tanggungan</w:t>
            </w:r>
            <w:proofErr w:type="spellEnd"/>
          </w:p>
        </w:tc>
        <w:tc>
          <w:tcPr>
            <w:tcW w:w="3552" w:type="dxa"/>
            <w:gridSpan w:val="2"/>
            <w:vAlign w:val="center"/>
          </w:tcPr>
          <w:p w14:paraId="7D00EDB9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27ACBF9B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Pekerjaan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/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14:paraId="293F5847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Keterangan</w:t>
            </w:r>
            <w:proofErr w:type="spellEnd"/>
          </w:p>
          <w:p w14:paraId="7E2A73C1" w14:textId="77777777" w:rsidR="00787117" w:rsidRPr="00E617F3" w:rsidRDefault="00787117" w:rsidP="00BA728F">
            <w:pPr>
              <w:spacing w:line="240" w:lineRule="auto"/>
              <w:ind w:right="-6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(AK, AT, AA)</w:t>
            </w:r>
          </w:p>
        </w:tc>
      </w:tr>
      <w:tr w:rsidR="00787117" w:rsidRPr="00E617F3" w14:paraId="22C0A9D1" w14:textId="77777777" w:rsidTr="00045397">
        <w:tc>
          <w:tcPr>
            <w:tcW w:w="540" w:type="dxa"/>
            <w:vMerge/>
          </w:tcPr>
          <w:p w14:paraId="67012BE0" w14:textId="77777777" w:rsidR="00787117" w:rsidRPr="00E617F3" w:rsidRDefault="00787117" w:rsidP="00E617F3">
            <w:pPr>
              <w:spacing w:line="240" w:lineRule="auto"/>
              <w:ind w:right="391"/>
              <w:jc w:val="lowKashida"/>
              <w:rPr>
                <w:rFonts w:cs="Arial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14:paraId="32FD2291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3423E79F" w14:textId="48EB5C85" w:rsidR="00787117" w:rsidRPr="00E617F3" w:rsidRDefault="00865EC5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g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="00787117" w:rsidRPr="00E617F3">
              <w:rPr>
                <w:rFonts w:cs="Arial"/>
                <w:sz w:val="24"/>
                <w:szCs w:val="24"/>
              </w:rPr>
              <w:t>Kelahiran</w:t>
            </w:r>
            <w:proofErr w:type="spellEnd"/>
          </w:p>
          <w:p w14:paraId="60799B85" w14:textId="319C42A0" w:rsidR="00787117" w:rsidRPr="00E617F3" w:rsidRDefault="0020065F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cs="Arial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1854" w:type="dxa"/>
            <w:vAlign w:val="center"/>
          </w:tcPr>
          <w:p w14:paraId="34503893" w14:textId="0C1210A5" w:rsidR="00787117" w:rsidRPr="00E617F3" w:rsidRDefault="00865EC5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g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="00787117" w:rsidRPr="00E617F3">
              <w:rPr>
                <w:rFonts w:cs="Arial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1440" w:type="dxa"/>
            <w:vMerge/>
          </w:tcPr>
          <w:p w14:paraId="04973187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753BE84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</w:tc>
      </w:tr>
      <w:tr w:rsidR="00787117" w:rsidRPr="00E617F3" w14:paraId="6BC63D69" w14:textId="77777777" w:rsidTr="00267F17">
        <w:trPr>
          <w:trHeight w:val="660"/>
        </w:trPr>
        <w:tc>
          <w:tcPr>
            <w:tcW w:w="540" w:type="dxa"/>
          </w:tcPr>
          <w:p w14:paraId="23DB554F" w14:textId="77777777" w:rsidR="00787117" w:rsidRPr="00E617F3" w:rsidRDefault="00787117" w:rsidP="00E617F3">
            <w:pPr>
              <w:spacing w:line="240" w:lineRule="auto"/>
              <w:ind w:right="391"/>
              <w:jc w:val="lowKashida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01</w:t>
            </w:r>
          </w:p>
          <w:p w14:paraId="049F9F3E" w14:textId="3358A5B2" w:rsidR="00787117" w:rsidRPr="00E617F3" w:rsidRDefault="00787117" w:rsidP="00E617F3">
            <w:pPr>
              <w:spacing w:line="240" w:lineRule="auto"/>
              <w:ind w:right="391"/>
              <w:jc w:val="lowKashida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2748" w:type="dxa"/>
          </w:tcPr>
          <w:p w14:paraId="617DFBF4" w14:textId="481534A0" w:rsidR="00787117" w:rsidRPr="00E617F3" w:rsidRDefault="00787117" w:rsidP="00E617F3">
            <w:pPr>
              <w:spacing w:line="240" w:lineRule="auto"/>
              <w:ind w:right="391"/>
              <w:jc w:val="lowKashida"/>
              <w:rPr>
                <w:rFonts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DB02E1A" w14:textId="7A5C7584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E1650BF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0215E7" w14:textId="047AE980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0D7ECC" w14:textId="1C30500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</w:tc>
      </w:tr>
    </w:tbl>
    <w:p w14:paraId="2F2ED52A" w14:textId="797A8416" w:rsidR="00787117" w:rsidRPr="00E617F3" w:rsidRDefault="00787117" w:rsidP="00E617F3">
      <w:pPr>
        <w:spacing w:line="240" w:lineRule="auto"/>
        <w:ind w:left="540" w:right="391"/>
        <w:jc w:val="lowKashida"/>
        <w:rPr>
          <w:rFonts w:cs="Arial"/>
          <w:sz w:val="24"/>
          <w:szCs w:val="24"/>
        </w:rPr>
      </w:pPr>
    </w:p>
    <w:p w14:paraId="32B47504" w14:textId="506109E9" w:rsidR="00787117" w:rsidRPr="00E617F3" w:rsidRDefault="00787117" w:rsidP="00E617F3">
      <w:pPr>
        <w:numPr>
          <w:ilvl w:val="1"/>
          <w:numId w:val="19"/>
        </w:numPr>
        <w:tabs>
          <w:tab w:val="clear" w:pos="1485"/>
          <w:tab w:val="num" w:pos="1080"/>
        </w:tabs>
        <w:spacing w:line="240" w:lineRule="auto"/>
        <w:ind w:right="391" w:hanging="765"/>
        <w:jc w:val="lowKashida"/>
        <w:rPr>
          <w:rFonts w:cs="Arial"/>
          <w:sz w:val="24"/>
          <w:szCs w:val="24"/>
        </w:rPr>
      </w:pPr>
      <w:proofErr w:type="spellStart"/>
      <w:proofErr w:type="gramStart"/>
      <w:r w:rsidRPr="00E617F3">
        <w:rPr>
          <w:rFonts w:cs="Arial"/>
          <w:sz w:val="24"/>
          <w:szCs w:val="24"/>
        </w:rPr>
        <w:t>jumlah</w:t>
      </w:r>
      <w:proofErr w:type="spellEnd"/>
      <w:proofErr w:type="gram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anak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eluruhnya</w:t>
      </w:r>
      <w:proofErr w:type="spellEnd"/>
      <w:r w:rsidRPr="00E617F3">
        <w:rPr>
          <w:rFonts w:cs="Arial"/>
          <w:sz w:val="24"/>
          <w:szCs w:val="24"/>
        </w:rPr>
        <w:t xml:space="preserve"> : </w:t>
      </w:r>
      <w:r w:rsidR="00047867" w:rsidRPr="00E617F3">
        <w:rPr>
          <w:rFonts w:cs="Arial"/>
          <w:sz w:val="24"/>
          <w:szCs w:val="24"/>
        </w:rPr>
        <w:t>……..</w:t>
      </w:r>
      <w:r w:rsidRPr="00E617F3">
        <w:rPr>
          <w:rFonts w:cs="Arial"/>
          <w:sz w:val="24"/>
          <w:szCs w:val="24"/>
        </w:rPr>
        <w:t xml:space="preserve"> (yang </w:t>
      </w:r>
      <w:proofErr w:type="spellStart"/>
      <w:r w:rsidRPr="00E617F3">
        <w:rPr>
          <w:rFonts w:cs="Arial"/>
          <w:sz w:val="24"/>
          <w:szCs w:val="24"/>
        </w:rPr>
        <w:t>menjad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anggu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ermasuk</w:t>
      </w:r>
      <w:proofErr w:type="spellEnd"/>
      <w:r w:rsidRPr="00E617F3">
        <w:rPr>
          <w:rFonts w:cs="Arial"/>
          <w:sz w:val="24"/>
          <w:szCs w:val="24"/>
        </w:rPr>
        <w:t xml:space="preserve"> yang </w:t>
      </w:r>
      <w:proofErr w:type="spellStart"/>
      <w:r w:rsidRPr="00E617F3">
        <w:rPr>
          <w:rFonts w:cs="Arial"/>
          <w:sz w:val="24"/>
          <w:szCs w:val="24"/>
        </w:rPr>
        <w:t>tidak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asuk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dalam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daftar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gaji</w:t>
      </w:r>
      <w:proofErr w:type="spellEnd"/>
      <w:r w:rsidRPr="00E617F3">
        <w:rPr>
          <w:rFonts w:cs="Arial"/>
          <w:sz w:val="24"/>
          <w:szCs w:val="24"/>
        </w:rPr>
        <w:t>)</w:t>
      </w:r>
    </w:p>
    <w:p w14:paraId="5254CA90" w14:textId="3B767461" w:rsidR="00047867" w:rsidRPr="00E617F3" w:rsidRDefault="00047867" w:rsidP="00E617F3">
      <w:pPr>
        <w:spacing w:line="240" w:lineRule="auto"/>
        <w:ind w:left="1485" w:right="391"/>
        <w:jc w:val="lowKashida"/>
        <w:rPr>
          <w:rFonts w:cs="Arial"/>
          <w:sz w:val="24"/>
          <w:szCs w:val="24"/>
        </w:rPr>
      </w:pPr>
    </w:p>
    <w:p w14:paraId="4FF9DC3D" w14:textId="06532372" w:rsidR="00787117" w:rsidRPr="00E617F3" w:rsidRDefault="00787117" w:rsidP="00E617F3">
      <w:pPr>
        <w:spacing w:line="240" w:lineRule="auto"/>
        <w:ind w:right="391"/>
        <w:jc w:val="lowKashida"/>
        <w:rPr>
          <w:rFonts w:cs="Arial"/>
          <w:sz w:val="24"/>
          <w:szCs w:val="24"/>
        </w:rPr>
      </w:pPr>
      <w:proofErr w:type="spellStart"/>
      <w:r w:rsidRPr="00E617F3">
        <w:rPr>
          <w:rFonts w:cs="Arial"/>
          <w:sz w:val="24"/>
          <w:szCs w:val="24"/>
        </w:rPr>
        <w:t>Ketera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in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ay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buat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de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esungguhny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d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apabil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keterang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in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ernyat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idak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benar</w:t>
      </w:r>
      <w:proofErr w:type="spellEnd"/>
      <w:r w:rsidRPr="00E617F3">
        <w:rPr>
          <w:rFonts w:cs="Arial"/>
          <w:sz w:val="24"/>
          <w:szCs w:val="24"/>
        </w:rPr>
        <w:t xml:space="preserve"> (</w:t>
      </w:r>
      <w:proofErr w:type="spellStart"/>
      <w:r w:rsidRPr="00E617F3">
        <w:rPr>
          <w:rFonts w:cs="Arial"/>
          <w:sz w:val="24"/>
          <w:szCs w:val="24"/>
        </w:rPr>
        <w:t>palsu</w:t>
      </w:r>
      <w:proofErr w:type="spellEnd"/>
      <w:r w:rsidRPr="00E617F3">
        <w:rPr>
          <w:rFonts w:cs="Arial"/>
          <w:sz w:val="24"/>
          <w:szCs w:val="24"/>
        </w:rPr>
        <w:t xml:space="preserve">), </w:t>
      </w:r>
      <w:proofErr w:type="spellStart"/>
      <w:r w:rsidRPr="00E617F3">
        <w:rPr>
          <w:rFonts w:cs="Arial"/>
          <w:sz w:val="24"/>
          <w:szCs w:val="24"/>
        </w:rPr>
        <w:t>say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bersedi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dituntut</w:t>
      </w:r>
      <w:proofErr w:type="spellEnd"/>
      <w:r w:rsidRPr="00E617F3">
        <w:rPr>
          <w:rFonts w:cs="Arial"/>
          <w:sz w:val="24"/>
          <w:szCs w:val="24"/>
        </w:rPr>
        <w:t xml:space="preserve"> di </w:t>
      </w:r>
      <w:proofErr w:type="spellStart"/>
      <w:r w:rsidRPr="00E617F3">
        <w:rPr>
          <w:rFonts w:cs="Arial"/>
          <w:sz w:val="24"/>
          <w:szCs w:val="24"/>
        </w:rPr>
        <w:t>muk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pengadil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berdasark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undang-undang</w:t>
      </w:r>
      <w:proofErr w:type="spellEnd"/>
      <w:r w:rsidRPr="00E617F3">
        <w:rPr>
          <w:rFonts w:cs="Arial"/>
          <w:sz w:val="24"/>
          <w:szCs w:val="24"/>
        </w:rPr>
        <w:t xml:space="preserve"> yang </w:t>
      </w:r>
      <w:proofErr w:type="spellStart"/>
      <w:r w:rsidRPr="00E617F3">
        <w:rPr>
          <w:rFonts w:cs="Arial"/>
          <w:sz w:val="24"/>
          <w:szCs w:val="24"/>
        </w:rPr>
        <w:t>berlaku</w:t>
      </w:r>
      <w:proofErr w:type="spellEnd"/>
      <w:r w:rsidRPr="00E617F3">
        <w:rPr>
          <w:rFonts w:cs="Arial"/>
          <w:sz w:val="24"/>
          <w:szCs w:val="24"/>
        </w:rPr>
        <w:t xml:space="preserve">. Dan </w:t>
      </w:r>
      <w:proofErr w:type="spellStart"/>
      <w:r w:rsidRPr="00E617F3">
        <w:rPr>
          <w:rFonts w:cs="Arial"/>
          <w:sz w:val="24"/>
          <w:szCs w:val="24"/>
        </w:rPr>
        <w:t>bersedi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engembalik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emu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penghasilan</w:t>
      </w:r>
      <w:proofErr w:type="spellEnd"/>
      <w:r w:rsidRPr="00E617F3">
        <w:rPr>
          <w:rFonts w:cs="Arial"/>
          <w:sz w:val="24"/>
          <w:szCs w:val="24"/>
        </w:rPr>
        <w:t xml:space="preserve"> yang </w:t>
      </w:r>
      <w:proofErr w:type="spellStart"/>
      <w:r w:rsidRPr="00E617F3">
        <w:rPr>
          <w:rFonts w:cs="Arial"/>
          <w:sz w:val="24"/>
          <w:szCs w:val="24"/>
        </w:rPr>
        <w:t>telah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ay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terima</w:t>
      </w:r>
      <w:proofErr w:type="spellEnd"/>
      <w:r w:rsidRPr="00E617F3">
        <w:rPr>
          <w:rFonts w:cs="Arial"/>
          <w:sz w:val="24"/>
          <w:szCs w:val="24"/>
        </w:rPr>
        <w:t xml:space="preserve"> yang </w:t>
      </w:r>
      <w:proofErr w:type="spellStart"/>
      <w:r w:rsidRPr="00E617F3">
        <w:rPr>
          <w:rFonts w:cs="Arial"/>
          <w:sz w:val="24"/>
          <w:szCs w:val="24"/>
        </w:rPr>
        <w:t>seharusnya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buk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menjadi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hak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saya</w:t>
      </w:r>
      <w:proofErr w:type="spellEnd"/>
      <w:r w:rsidRPr="00E617F3">
        <w:rPr>
          <w:rFonts w:cs="Arial"/>
          <w:sz w:val="24"/>
          <w:szCs w:val="24"/>
        </w:rPr>
        <w:t>.</w:t>
      </w:r>
    </w:p>
    <w:p w14:paraId="1F1AF3DC" w14:textId="37256B6B" w:rsidR="00787117" w:rsidRPr="00E617F3" w:rsidRDefault="00787117" w:rsidP="00E617F3">
      <w:pPr>
        <w:spacing w:line="240" w:lineRule="auto"/>
        <w:ind w:left="1125" w:right="391"/>
        <w:jc w:val="lowKashida"/>
        <w:rPr>
          <w:rFonts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5"/>
        <w:gridCol w:w="5095"/>
      </w:tblGrid>
      <w:tr w:rsidR="00787117" w:rsidRPr="00E617F3" w14:paraId="0B7DFE12" w14:textId="77777777" w:rsidTr="00BE234E">
        <w:trPr>
          <w:jc w:val="center"/>
        </w:trPr>
        <w:tc>
          <w:tcPr>
            <w:tcW w:w="5095" w:type="dxa"/>
          </w:tcPr>
          <w:p w14:paraId="680A07FA" w14:textId="35AD38BC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Mengetahui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  <w:p w14:paraId="63E0DF7B" w14:textId="4E814E8C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Kepal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A12F4" w:rsidRPr="00E617F3">
              <w:rPr>
                <w:rFonts w:cs="Arial"/>
                <w:sz w:val="24"/>
                <w:szCs w:val="24"/>
              </w:rPr>
              <w:t>Perangkat</w:t>
            </w:r>
            <w:proofErr w:type="spellEnd"/>
            <w:r w:rsidR="009A12F4" w:rsidRPr="00E617F3">
              <w:rPr>
                <w:rFonts w:cs="Arial"/>
                <w:sz w:val="24"/>
                <w:szCs w:val="24"/>
              </w:rPr>
              <w:t xml:space="preserve"> Daerah</w:t>
            </w:r>
          </w:p>
          <w:p w14:paraId="44EA4D79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  <w:p w14:paraId="6BAAE1FD" w14:textId="47B4D424" w:rsidR="00787117" w:rsidRPr="00E617F3" w:rsidRDefault="00713271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cs="Arial"/>
                <w:sz w:val="24"/>
                <w:szCs w:val="24"/>
              </w:rPr>
              <w:t>stempel</w:t>
            </w:r>
            <w:proofErr w:type="spellEnd"/>
          </w:p>
          <w:p w14:paraId="16F38A91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</w:p>
          <w:p w14:paraId="1817A090" w14:textId="6BC281C2" w:rsidR="00787117" w:rsidRPr="00E617F3" w:rsidRDefault="00FB69E5" w:rsidP="00E617F3">
            <w:pPr>
              <w:spacing w:line="240" w:lineRule="auto"/>
              <w:ind w:right="391"/>
              <w:rPr>
                <w:rFonts w:cs="Arial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E617F3">
              <w:rPr>
                <w:rFonts w:cs="Arial"/>
                <w:b/>
                <w:bCs/>
                <w:sz w:val="24"/>
                <w:szCs w:val="24"/>
                <w:u w:val="single"/>
                <w:lang w:val="en-ID"/>
              </w:rPr>
              <w:t>Nama</w:t>
            </w:r>
            <w:proofErr w:type="spellEnd"/>
          </w:p>
          <w:p w14:paraId="7EB30AAB" w14:textId="77777777" w:rsidR="00A34AD8" w:rsidRDefault="00A34AD8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ngkat</w:t>
            </w:r>
            <w:proofErr w:type="spellEnd"/>
          </w:p>
          <w:p w14:paraId="5D777D84" w14:textId="1FF8E065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  <w:lang w:val="id-ID"/>
              </w:rPr>
            </w:pPr>
            <w:r w:rsidRPr="00E617F3">
              <w:rPr>
                <w:rFonts w:cs="Arial"/>
                <w:sz w:val="24"/>
                <w:szCs w:val="24"/>
              </w:rPr>
              <w:t xml:space="preserve">NIP. </w:t>
            </w:r>
          </w:p>
        </w:tc>
        <w:tc>
          <w:tcPr>
            <w:tcW w:w="5095" w:type="dxa"/>
          </w:tcPr>
          <w:p w14:paraId="4C171C8D" w14:textId="6439EFA9" w:rsidR="00787117" w:rsidRPr="00E617F3" w:rsidRDefault="00FB69E5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  <w:lang w:val="en-ID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lang w:val="en-ID"/>
              </w:rPr>
              <w:t>Madiun</w:t>
            </w:r>
            <w:proofErr w:type="spellEnd"/>
            <w:r w:rsidRPr="00E617F3">
              <w:rPr>
                <w:rFonts w:cs="Arial"/>
                <w:sz w:val="24"/>
                <w:szCs w:val="24"/>
                <w:lang w:val="en-ID"/>
              </w:rPr>
              <w:t>,</w:t>
            </w:r>
          </w:p>
          <w:p w14:paraId="2DAF20C5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  <w:lang w:val="id-ID"/>
              </w:rPr>
            </w:pPr>
            <w:r w:rsidRPr="00E617F3">
              <w:rPr>
                <w:rFonts w:cs="Arial"/>
                <w:sz w:val="24"/>
                <w:szCs w:val="24"/>
                <w:lang w:val="id-ID"/>
              </w:rPr>
              <w:t>Yang menerangkan,</w:t>
            </w:r>
          </w:p>
          <w:p w14:paraId="3288ED59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  <w:lang w:val="id-ID"/>
              </w:rPr>
            </w:pPr>
          </w:p>
          <w:p w14:paraId="4A06499F" w14:textId="568E71B7" w:rsidR="00787117" w:rsidRPr="008B0040" w:rsidRDefault="008B0040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ID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  <w:lang w:val="en-ID"/>
              </w:rPr>
              <w:t>.</w:t>
            </w:r>
          </w:p>
          <w:p w14:paraId="2243F7C4" w14:textId="77777777" w:rsidR="00787117" w:rsidRPr="00E617F3" w:rsidRDefault="00787117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  <w:lang w:val="id-ID"/>
              </w:rPr>
            </w:pPr>
          </w:p>
          <w:p w14:paraId="323D278C" w14:textId="77777777" w:rsidR="00FB69E5" w:rsidRPr="00E617F3" w:rsidRDefault="00FB69E5" w:rsidP="00E617F3">
            <w:pPr>
              <w:spacing w:line="240" w:lineRule="auto"/>
              <w:ind w:right="391"/>
              <w:rPr>
                <w:rFonts w:cs="Arial"/>
                <w:b/>
                <w:bCs/>
                <w:sz w:val="24"/>
                <w:szCs w:val="24"/>
                <w:u w:val="single"/>
                <w:lang w:val="en-ID"/>
              </w:rPr>
            </w:pPr>
            <w:proofErr w:type="spellStart"/>
            <w:r w:rsidRPr="00E617F3">
              <w:rPr>
                <w:rFonts w:cs="Arial"/>
                <w:b/>
                <w:bCs/>
                <w:sz w:val="24"/>
                <w:szCs w:val="24"/>
                <w:u w:val="single"/>
                <w:lang w:val="en-ID"/>
              </w:rPr>
              <w:t>Nama</w:t>
            </w:r>
            <w:proofErr w:type="spellEnd"/>
          </w:p>
          <w:p w14:paraId="1A2EABB5" w14:textId="6F22F3A2" w:rsidR="00787117" w:rsidRPr="00E617F3" w:rsidRDefault="00FB69E5" w:rsidP="00E617F3">
            <w:pPr>
              <w:spacing w:line="240" w:lineRule="auto"/>
              <w:ind w:right="391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>NIP.</w:t>
            </w:r>
          </w:p>
        </w:tc>
      </w:tr>
    </w:tbl>
    <w:p w14:paraId="7B88BEAB" w14:textId="77777777" w:rsidR="00787117" w:rsidRPr="00E617F3" w:rsidRDefault="00787117" w:rsidP="00E617F3">
      <w:pPr>
        <w:spacing w:line="240" w:lineRule="auto"/>
        <w:ind w:left="1125"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</w:r>
      <w:r w:rsidRPr="00E617F3">
        <w:rPr>
          <w:rFonts w:cs="Arial"/>
          <w:sz w:val="24"/>
          <w:szCs w:val="24"/>
        </w:rPr>
        <w:tab/>
        <w:t xml:space="preserve">         </w:t>
      </w:r>
      <w:r w:rsidRPr="00E617F3">
        <w:rPr>
          <w:rFonts w:cs="Arial"/>
          <w:sz w:val="24"/>
          <w:szCs w:val="24"/>
        </w:rPr>
        <w:tab/>
      </w:r>
    </w:p>
    <w:p w14:paraId="32C49A0A" w14:textId="52B9ABD5" w:rsidR="00787117" w:rsidRPr="00E617F3" w:rsidRDefault="0026668C" w:rsidP="00E617F3">
      <w:pPr>
        <w:tabs>
          <w:tab w:val="left" w:pos="900"/>
        </w:tabs>
        <w:spacing w:line="240" w:lineRule="auto"/>
        <w:ind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A6AF9" wp14:editId="5601B771">
                <wp:simplePos x="0" y="0"/>
                <wp:positionH relativeFrom="column">
                  <wp:posOffset>3705860</wp:posOffset>
                </wp:positionH>
                <wp:positionV relativeFrom="paragraph">
                  <wp:posOffset>110490</wp:posOffset>
                </wp:positionV>
                <wp:extent cx="2279650" cy="381000"/>
                <wp:effectExtent l="0" t="0" r="254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F491F" w14:textId="4F8345EE" w:rsidR="00C40698" w:rsidRPr="0026668C" w:rsidRDefault="00C40698" w:rsidP="002666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</w:pPr>
                            <w:r w:rsidRPr="0026668C"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  <w:t>*) CORET YANG TIDAK PER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A6AF9" id="Rounded Rectangle 1" o:spid="_x0000_s1030" style="position:absolute;left:0;text-align:left;margin-left:291.8pt;margin-top:8.7pt;width:179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" filled="f" strokecolor="#1f3763 [1604]" strokeweight="1pt">
                <v:stroke joinstyle="miter"/>
                <v:textbox>
                  <w:txbxContent>
                    <w:p w14:paraId="42FF491F" w14:textId="4F8345EE" w:rsidR="00C40698" w:rsidRPr="0026668C" w:rsidRDefault="00C40698" w:rsidP="0026668C">
                      <w:pPr>
                        <w:jc w:val="both"/>
                        <w:rPr>
                          <w:b/>
                          <w:color w:val="000000" w:themeColor="text1"/>
                          <w:lang w:val="en-ID"/>
                        </w:rPr>
                      </w:pPr>
                      <w:r w:rsidRPr="0026668C">
                        <w:rPr>
                          <w:b/>
                          <w:color w:val="000000" w:themeColor="text1"/>
                          <w:lang w:val="en-ID"/>
                        </w:rPr>
                        <w:t>*) CORET YANG TIDAK PERLU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proofErr w:type="gramStart"/>
      <w:r w:rsidR="00787117" w:rsidRPr="00E617F3">
        <w:rPr>
          <w:rFonts w:cs="Arial"/>
          <w:sz w:val="24"/>
          <w:szCs w:val="24"/>
        </w:rPr>
        <w:t>Catat</w:t>
      </w:r>
      <w:r w:rsidR="0020065F">
        <w:rPr>
          <w:rFonts w:cs="Arial"/>
          <w:sz w:val="24"/>
          <w:szCs w:val="24"/>
        </w:rPr>
        <w:t>an</w:t>
      </w:r>
      <w:proofErr w:type="spellEnd"/>
      <w:r w:rsidR="0020065F">
        <w:rPr>
          <w:rFonts w:cs="Arial"/>
          <w:sz w:val="24"/>
          <w:szCs w:val="24"/>
        </w:rPr>
        <w:t xml:space="preserve"> :</w:t>
      </w:r>
      <w:proofErr w:type="gramEnd"/>
      <w:r w:rsidR="0020065F">
        <w:rPr>
          <w:rFonts w:cs="Arial"/>
          <w:sz w:val="24"/>
          <w:szCs w:val="24"/>
        </w:rPr>
        <w:t xml:space="preserve"> </w:t>
      </w:r>
      <w:r w:rsidR="0020065F">
        <w:rPr>
          <w:rFonts w:cs="Arial"/>
          <w:sz w:val="24"/>
          <w:szCs w:val="24"/>
        </w:rPr>
        <w:tab/>
        <w:t>AK</w:t>
      </w:r>
      <w:r w:rsidR="0020065F">
        <w:rPr>
          <w:rFonts w:cs="Arial"/>
          <w:sz w:val="24"/>
          <w:szCs w:val="24"/>
        </w:rPr>
        <w:tab/>
        <w:t xml:space="preserve">=  </w:t>
      </w:r>
      <w:proofErr w:type="spellStart"/>
      <w:r w:rsidR="0020065F">
        <w:rPr>
          <w:rFonts w:cs="Arial"/>
          <w:sz w:val="24"/>
          <w:szCs w:val="24"/>
        </w:rPr>
        <w:t>A</w:t>
      </w:r>
      <w:r w:rsidR="00787117" w:rsidRPr="00E617F3">
        <w:rPr>
          <w:rFonts w:cs="Arial"/>
          <w:sz w:val="24"/>
          <w:szCs w:val="24"/>
        </w:rPr>
        <w:t>nak</w:t>
      </w:r>
      <w:proofErr w:type="spellEnd"/>
      <w:r w:rsidR="00787117" w:rsidRPr="00E617F3">
        <w:rPr>
          <w:rFonts w:cs="Arial"/>
          <w:sz w:val="24"/>
          <w:szCs w:val="24"/>
        </w:rPr>
        <w:t xml:space="preserve"> </w:t>
      </w:r>
      <w:proofErr w:type="spellStart"/>
      <w:r w:rsidR="0020065F">
        <w:rPr>
          <w:rFonts w:cs="Arial"/>
          <w:sz w:val="24"/>
          <w:szCs w:val="24"/>
        </w:rPr>
        <w:t>K</w:t>
      </w:r>
      <w:r w:rsidR="00787117" w:rsidRPr="00E617F3">
        <w:rPr>
          <w:rFonts w:cs="Arial"/>
          <w:sz w:val="24"/>
          <w:szCs w:val="24"/>
        </w:rPr>
        <w:t>andung</w:t>
      </w:r>
      <w:proofErr w:type="spellEnd"/>
    </w:p>
    <w:p w14:paraId="3B563EBC" w14:textId="07C9B34E" w:rsidR="00787117" w:rsidRPr="00E617F3" w:rsidRDefault="0020065F" w:rsidP="00E617F3">
      <w:pPr>
        <w:tabs>
          <w:tab w:val="left" w:pos="900"/>
        </w:tabs>
        <w:spacing w:line="240" w:lineRule="auto"/>
        <w:ind w:left="1276" w:right="391"/>
        <w:jc w:val="lowKashi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T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 xml:space="preserve">=  </w:t>
      </w:r>
      <w:proofErr w:type="spellStart"/>
      <w:r>
        <w:rPr>
          <w:rFonts w:cs="Arial"/>
          <w:sz w:val="24"/>
          <w:szCs w:val="24"/>
        </w:rPr>
        <w:t>Anak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</w:t>
      </w:r>
      <w:r w:rsidR="00787117" w:rsidRPr="00E617F3">
        <w:rPr>
          <w:rFonts w:cs="Arial"/>
          <w:sz w:val="24"/>
          <w:szCs w:val="24"/>
        </w:rPr>
        <w:t>iri</w:t>
      </w:r>
      <w:proofErr w:type="spellEnd"/>
    </w:p>
    <w:p w14:paraId="76B1889C" w14:textId="247DE7E7" w:rsidR="00787117" w:rsidRPr="00E617F3" w:rsidRDefault="0020065F" w:rsidP="00E617F3">
      <w:pPr>
        <w:tabs>
          <w:tab w:val="left" w:pos="900"/>
        </w:tabs>
        <w:spacing w:line="240" w:lineRule="auto"/>
        <w:ind w:left="567" w:right="391"/>
        <w:jc w:val="lowKashid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ab/>
        <w:t>AA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 xml:space="preserve">=  </w:t>
      </w:r>
      <w:proofErr w:type="spellStart"/>
      <w:r>
        <w:rPr>
          <w:rFonts w:cs="Arial"/>
          <w:sz w:val="24"/>
          <w:szCs w:val="24"/>
        </w:rPr>
        <w:t>Anak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</w:t>
      </w:r>
      <w:r w:rsidR="00787117" w:rsidRPr="00E617F3">
        <w:rPr>
          <w:rFonts w:cs="Arial"/>
          <w:sz w:val="24"/>
          <w:szCs w:val="24"/>
        </w:rPr>
        <w:t>ngkat</w:t>
      </w:r>
      <w:proofErr w:type="spellEnd"/>
    </w:p>
    <w:p w14:paraId="13D2D278" w14:textId="77777777" w:rsidR="00787117" w:rsidRPr="00E617F3" w:rsidRDefault="0078711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tab/>
        <w:t>*)</w:t>
      </w:r>
      <w:r w:rsidRPr="00E617F3">
        <w:rPr>
          <w:rFonts w:cs="Arial"/>
          <w:sz w:val="24"/>
          <w:szCs w:val="24"/>
        </w:rPr>
        <w:tab/>
      </w:r>
      <w:proofErr w:type="gramStart"/>
      <w:r w:rsidRPr="00E617F3">
        <w:rPr>
          <w:rFonts w:cs="Arial"/>
          <w:sz w:val="24"/>
          <w:szCs w:val="24"/>
        </w:rPr>
        <w:t xml:space="preserve">=  </w:t>
      </w:r>
      <w:proofErr w:type="spellStart"/>
      <w:r w:rsidRPr="00E617F3">
        <w:rPr>
          <w:rFonts w:cs="Arial"/>
          <w:sz w:val="24"/>
          <w:szCs w:val="24"/>
        </w:rPr>
        <w:t>coret</w:t>
      </w:r>
      <w:proofErr w:type="spellEnd"/>
      <w:proofErr w:type="gramEnd"/>
      <w:r w:rsidRPr="00E617F3">
        <w:rPr>
          <w:rFonts w:cs="Arial"/>
          <w:sz w:val="24"/>
          <w:szCs w:val="24"/>
        </w:rPr>
        <w:t xml:space="preserve"> yang </w:t>
      </w:r>
      <w:proofErr w:type="spellStart"/>
      <w:r w:rsidRPr="00E617F3">
        <w:rPr>
          <w:rFonts w:cs="Arial"/>
          <w:sz w:val="24"/>
          <w:szCs w:val="24"/>
        </w:rPr>
        <w:t>tidak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proofErr w:type="spellStart"/>
      <w:r w:rsidRPr="00E617F3">
        <w:rPr>
          <w:rFonts w:cs="Arial"/>
          <w:sz w:val="24"/>
          <w:szCs w:val="24"/>
        </w:rPr>
        <w:t>perlu</w:t>
      </w:r>
      <w:proofErr w:type="spellEnd"/>
    </w:p>
    <w:p w14:paraId="3E43A4FB" w14:textId="274E4D19" w:rsidR="001853D7" w:rsidRPr="00E617F3" w:rsidRDefault="001853D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br w:type="page"/>
      </w:r>
    </w:p>
    <w:p w14:paraId="76BC6049" w14:textId="6B6F0CD5" w:rsidR="004661C2" w:rsidRPr="00E617F3" w:rsidRDefault="004661C2" w:rsidP="00E617F3">
      <w:pPr>
        <w:spacing w:line="240" w:lineRule="auto"/>
        <w:ind w:right="391"/>
        <w:jc w:val="left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lastRenderedPageBreak/>
        <w:t xml:space="preserve">Format </w:t>
      </w:r>
      <w:proofErr w:type="spellStart"/>
      <w:r w:rsidRPr="00E617F3">
        <w:rPr>
          <w:rFonts w:cs="Arial"/>
          <w:sz w:val="24"/>
          <w:szCs w:val="24"/>
        </w:rPr>
        <w:t>Lampiran</w:t>
      </w:r>
      <w:proofErr w:type="spellEnd"/>
      <w:r w:rsidRPr="00E617F3">
        <w:rPr>
          <w:rFonts w:cs="Arial"/>
          <w:sz w:val="24"/>
          <w:szCs w:val="24"/>
        </w:rPr>
        <w:t xml:space="preserve"> </w:t>
      </w:r>
      <w:r w:rsidR="00A217E7">
        <w:rPr>
          <w:rFonts w:cs="Arial"/>
          <w:sz w:val="24"/>
          <w:szCs w:val="24"/>
        </w:rPr>
        <w:t>3</w:t>
      </w:r>
    </w:p>
    <w:p w14:paraId="33C6C33C" w14:textId="77777777" w:rsidR="004661C2" w:rsidRPr="00E617F3" w:rsidRDefault="004661C2" w:rsidP="00E617F3">
      <w:pPr>
        <w:spacing w:line="240" w:lineRule="auto"/>
        <w:ind w:right="391"/>
        <w:rPr>
          <w:rFonts w:cs="Arial"/>
          <w:sz w:val="24"/>
          <w:szCs w:val="24"/>
        </w:rPr>
      </w:pPr>
    </w:p>
    <w:p w14:paraId="5098873B" w14:textId="77777777" w:rsidR="001853D7" w:rsidRPr="00C40698" w:rsidRDefault="001853D7" w:rsidP="00E617F3">
      <w:pPr>
        <w:ind w:right="391"/>
        <w:rPr>
          <w:rFonts w:cs="Arial"/>
          <w:sz w:val="32"/>
          <w:szCs w:val="32"/>
          <w:u w:val="single"/>
        </w:rPr>
      </w:pPr>
      <w:r w:rsidRPr="00C40698">
        <w:rPr>
          <w:rFonts w:cs="Arial"/>
          <w:sz w:val="32"/>
          <w:szCs w:val="32"/>
          <w:u w:val="single"/>
        </w:rPr>
        <w:t>KOP OPD</w:t>
      </w:r>
    </w:p>
    <w:p w14:paraId="0688BB9A" w14:textId="77777777" w:rsidR="001853D7" w:rsidRPr="00C40698" w:rsidRDefault="001853D7" w:rsidP="00E617F3">
      <w:pPr>
        <w:ind w:right="391"/>
        <w:rPr>
          <w:rFonts w:cs="Arial"/>
          <w:sz w:val="24"/>
          <w:szCs w:val="24"/>
        </w:rPr>
      </w:pPr>
    </w:p>
    <w:p w14:paraId="5FF054D1" w14:textId="77777777" w:rsidR="001853D7" w:rsidRPr="00C40698" w:rsidRDefault="001853D7" w:rsidP="00E617F3">
      <w:pPr>
        <w:spacing w:line="320" w:lineRule="exact"/>
        <w:ind w:right="391"/>
        <w:rPr>
          <w:rFonts w:eastAsia="Arial" w:cs="Arial"/>
          <w:b/>
          <w:color w:val="232123"/>
          <w:w w:val="90"/>
          <w:position w:val="-1"/>
          <w:sz w:val="24"/>
          <w:szCs w:val="24"/>
          <w:u w:val="single"/>
        </w:rPr>
      </w:pPr>
      <w:r w:rsidRPr="00C40698">
        <w:rPr>
          <w:rFonts w:eastAsia="Arial" w:cs="Arial"/>
          <w:b/>
          <w:color w:val="232123"/>
          <w:spacing w:val="7"/>
          <w:position w:val="-1"/>
          <w:sz w:val="24"/>
          <w:szCs w:val="24"/>
          <w:u w:val="single"/>
        </w:rPr>
        <w:t>SU</w:t>
      </w:r>
      <w:r w:rsidRPr="00C40698">
        <w:rPr>
          <w:rFonts w:eastAsia="Arial" w:cs="Arial"/>
          <w:b/>
          <w:color w:val="232123"/>
          <w:spacing w:val="8"/>
          <w:position w:val="-1"/>
          <w:sz w:val="24"/>
          <w:szCs w:val="24"/>
          <w:u w:val="single"/>
        </w:rPr>
        <w:t>R</w:t>
      </w:r>
      <w:r w:rsidRPr="00C40698">
        <w:rPr>
          <w:rFonts w:eastAsia="Arial" w:cs="Arial"/>
          <w:b/>
          <w:color w:val="232123"/>
          <w:spacing w:val="6"/>
          <w:position w:val="-1"/>
          <w:sz w:val="24"/>
          <w:szCs w:val="24"/>
          <w:u w:val="single"/>
        </w:rPr>
        <w:t>A</w:t>
      </w:r>
      <w:r w:rsidRPr="00C40698">
        <w:rPr>
          <w:rFonts w:eastAsia="Arial" w:cs="Arial"/>
          <w:b/>
          <w:color w:val="232123"/>
          <w:position w:val="-1"/>
          <w:sz w:val="24"/>
          <w:szCs w:val="24"/>
          <w:u w:val="single"/>
        </w:rPr>
        <w:t>T</w:t>
      </w:r>
      <w:r w:rsidRPr="00C40698">
        <w:rPr>
          <w:rFonts w:eastAsia="Arial" w:cs="Arial"/>
          <w:b/>
          <w:color w:val="232123"/>
          <w:spacing w:val="61"/>
          <w:position w:val="-1"/>
          <w:sz w:val="24"/>
          <w:szCs w:val="24"/>
          <w:u w:val="single"/>
        </w:rPr>
        <w:t xml:space="preserve"> </w:t>
      </w:r>
      <w:r w:rsidRPr="00C40698">
        <w:rPr>
          <w:rFonts w:eastAsia="Arial" w:cs="Arial"/>
          <w:b/>
          <w:color w:val="232123"/>
          <w:spacing w:val="6"/>
          <w:w w:val="97"/>
          <w:position w:val="-1"/>
          <w:sz w:val="24"/>
          <w:szCs w:val="24"/>
          <w:u w:val="single"/>
        </w:rPr>
        <w:t>K</w:t>
      </w:r>
      <w:r w:rsidRPr="00C40698">
        <w:rPr>
          <w:rFonts w:eastAsia="Arial" w:cs="Arial"/>
          <w:b/>
          <w:color w:val="232123"/>
          <w:spacing w:val="7"/>
          <w:w w:val="95"/>
          <w:position w:val="-1"/>
          <w:sz w:val="24"/>
          <w:szCs w:val="24"/>
          <w:u w:val="single"/>
        </w:rPr>
        <w:t>E</w:t>
      </w:r>
      <w:r w:rsidRPr="00C40698">
        <w:rPr>
          <w:rFonts w:eastAsia="Arial" w:cs="Arial"/>
          <w:b/>
          <w:color w:val="232123"/>
          <w:spacing w:val="7"/>
          <w:w w:val="109"/>
          <w:position w:val="-1"/>
          <w:sz w:val="24"/>
          <w:szCs w:val="24"/>
          <w:u w:val="single"/>
        </w:rPr>
        <w:t>T</w:t>
      </w:r>
      <w:r w:rsidRPr="00C40698">
        <w:rPr>
          <w:rFonts w:eastAsia="Arial" w:cs="Arial"/>
          <w:b/>
          <w:color w:val="232123"/>
          <w:spacing w:val="7"/>
          <w:position w:val="-1"/>
          <w:sz w:val="24"/>
          <w:szCs w:val="24"/>
          <w:u w:val="single"/>
        </w:rPr>
        <w:t>E</w:t>
      </w:r>
      <w:r w:rsidRPr="00C40698">
        <w:rPr>
          <w:rFonts w:eastAsia="Arial" w:cs="Arial"/>
          <w:b/>
          <w:color w:val="232123"/>
          <w:spacing w:val="7"/>
          <w:w w:val="103"/>
          <w:position w:val="-1"/>
          <w:sz w:val="24"/>
          <w:szCs w:val="24"/>
          <w:u w:val="single"/>
        </w:rPr>
        <w:t>RA</w:t>
      </w:r>
      <w:r w:rsidRPr="00C40698">
        <w:rPr>
          <w:rFonts w:eastAsia="Arial" w:cs="Arial"/>
          <w:b/>
          <w:color w:val="232123"/>
          <w:spacing w:val="6"/>
          <w:w w:val="99"/>
          <w:position w:val="-1"/>
          <w:sz w:val="24"/>
          <w:szCs w:val="24"/>
          <w:u w:val="single"/>
        </w:rPr>
        <w:t>N</w:t>
      </w:r>
      <w:r w:rsidRPr="00C40698">
        <w:rPr>
          <w:rFonts w:eastAsia="Arial" w:cs="Arial"/>
          <w:b/>
          <w:color w:val="232123"/>
          <w:spacing w:val="7"/>
          <w:w w:val="102"/>
          <w:position w:val="-1"/>
          <w:sz w:val="24"/>
          <w:szCs w:val="24"/>
          <w:u w:val="single"/>
        </w:rPr>
        <w:t>G</w:t>
      </w:r>
      <w:r w:rsidRPr="00C40698">
        <w:rPr>
          <w:rFonts w:eastAsia="Arial" w:cs="Arial"/>
          <w:b/>
          <w:color w:val="232123"/>
          <w:spacing w:val="7"/>
          <w:w w:val="112"/>
          <w:position w:val="-1"/>
          <w:sz w:val="24"/>
          <w:szCs w:val="24"/>
          <w:u w:val="single"/>
        </w:rPr>
        <w:t>A</w:t>
      </w:r>
      <w:r w:rsidRPr="00C40698">
        <w:rPr>
          <w:rFonts w:eastAsia="Arial" w:cs="Arial"/>
          <w:b/>
          <w:color w:val="232123"/>
          <w:w w:val="90"/>
          <w:position w:val="-1"/>
          <w:sz w:val="24"/>
          <w:szCs w:val="24"/>
          <w:u w:val="single"/>
        </w:rPr>
        <w:t>N</w:t>
      </w:r>
    </w:p>
    <w:p w14:paraId="0979C643" w14:textId="77777777" w:rsidR="004661C2" w:rsidRPr="009D1E6D" w:rsidRDefault="001853D7" w:rsidP="00E617F3">
      <w:pPr>
        <w:spacing w:line="320" w:lineRule="exact"/>
        <w:ind w:right="391"/>
        <w:rPr>
          <w:rFonts w:eastAsia="Arial" w:cs="Arial"/>
          <w:b/>
          <w:color w:val="232123"/>
          <w:spacing w:val="7"/>
          <w:position w:val="-1"/>
          <w:sz w:val="24"/>
          <w:szCs w:val="24"/>
        </w:rPr>
      </w:pPr>
      <w:r w:rsidRPr="009D1E6D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>(</w:t>
      </w:r>
      <w:r w:rsidR="004661C2" w:rsidRPr="009D1E6D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 xml:space="preserve">PENGALIHAN </w:t>
      </w:r>
      <w:r w:rsidRPr="009D1E6D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 xml:space="preserve">TUNJANGAN KELUARGA </w:t>
      </w:r>
      <w:r w:rsidR="004661C2" w:rsidRPr="009D1E6D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 xml:space="preserve">/ </w:t>
      </w:r>
    </w:p>
    <w:p w14:paraId="6E79DB82" w14:textId="0A05677C" w:rsidR="001853D7" w:rsidRPr="00EC5C3D" w:rsidRDefault="004661C2" w:rsidP="00E617F3">
      <w:pPr>
        <w:spacing w:line="320" w:lineRule="exact"/>
        <w:ind w:right="391"/>
        <w:rPr>
          <w:rFonts w:eastAsia="Arial" w:cs="Arial"/>
          <w:b/>
          <w:sz w:val="24"/>
          <w:szCs w:val="24"/>
          <w:lang w:val="it-IT"/>
        </w:rPr>
      </w:pPr>
      <w:r w:rsidRPr="00EC5C3D">
        <w:rPr>
          <w:rFonts w:eastAsia="Arial" w:cs="Arial"/>
          <w:b/>
          <w:color w:val="232123"/>
          <w:spacing w:val="7"/>
          <w:position w:val="-1"/>
          <w:sz w:val="24"/>
          <w:szCs w:val="24"/>
          <w:lang w:val="it-IT"/>
        </w:rPr>
        <w:t xml:space="preserve">TUNJANGAN KELUARGA </w:t>
      </w:r>
      <w:r w:rsidR="001853D7" w:rsidRPr="00EC5C3D">
        <w:rPr>
          <w:rFonts w:eastAsia="Arial" w:cs="Arial"/>
          <w:b/>
          <w:color w:val="232123"/>
          <w:spacing w:val="7"/>
          <w:position w:val="-1"/>
          <w:sz w:val="24"/>
          <w:szCs w:val="24"/>
          <w:lang w:val="it-IT"/>
        </w:rPr>
        <w:t>MENGIKUTI SUAMI/ISTRI</w:t>
      </w:r>
      <w:r w:rsidR="00A21980" w:rsidRPr="00EC5C3D">
        <w:rPr>
          <w:rFonts w:eastAsia="Arial" w:cs="Arial"/>
          <w:b/>
          <w:color w:val="232123"/>
          <w:spacing w:val="7"/>
          <w:position w:val="-1"/>
          <w:sz w:val="24"/>
          <w:szCs w:val="24"/>
          <w:lang w:val="it-IT"/>
        </w:rPr>
        <w:t>)</w:t>
      </w:r>
      <w:r w:rsidR="001853D7" w:rsidRPr="00EC5C3D">
        <w:rPr>
          <w:rFonts w:eastAsia="Arial" w:cs="Arial"/>
          <w:b/>
          <w:color w:val="232123"/>
          <w:spacing w:val="7"/>
          <w:position w:val="-1"/>
          <w:sz w:val="24"/>
          <w:szCs w:val="24"/>
          <w:lang w:val="it-IT"/>
        </w:rPr>
        <w:t xml:space="preserve"> * )</w:t>
      </w:r>
    </w:p>
    <w:p w14:paraId="21F2C725" w14:textId="77777777" w:rsidR="001853D7" w:rsidRPr="009D1E6D" w:rsidRDefault="001853D7" w:rsidP="00E617F3">
      <w:pPr>
        <w:spacing w:line="300" w:lineRule="exact"/>
        <w:ind w:right="391"/>
        <w:rPr>
          <w:rFonts w:eastAsia="Arial" w:cs="Arial"/>
          <w:b/>
          <w:sz w:val="24"/>
          <w:szCs w:val="24"/>
          <w:lang w:val="it-IT"/>
        </w:rPr>
      </w:pPr>
      <w:r w:rsidRPr="009D1E6D">
        <w:rPr>
          <w:rFonts w:eastAsia="Arial" w:cs="Arial"/>
          <w:b/>
          <w:color w:val="343436"/>
          <w:spacing w:val="-2"/>
          <w:sz w:val="24"/>
          <w:szCs w:val="24"/>
          <w:lang w:val="it-IT"/>
        </w:rPr>
        <w:t>N</w:t>
      </w:r>
      <w:r w:rsidRPr="009D1E6D">
        <w:rPr>
          <w:rFonts w:eastAsia="Arial" w:cs="Arial"/>
          <w:b/>
          <w:color w:val="343436"/>
          <w:spacing w:val="-4"/>
          <w:sz w:val="24"/>
          <w:szCs w:val="24"/>
          <w:lang w:val="it-IT"/>
        </w:rPr>
        <w:t>O</w:t>
      </w:r>
      <w:r w:rsidRPr="009D1E6D">
        <w:rPr>
          <w:rFonts w:eastAsia="Arial" w:cs="Arial"/>
          <w:b/>
          <w:color w:val="343436"/>
          <w:spacing w:val="-3"/>
          <w:sz w:val="24"/>
          <w:szCs w:val="24"/>
          <w:lang w:val="it-IT"/>
        </w:rPr>
        <w:t>M</w:t>
      </w:r>
      <w:r w:rsidRPr="009D1E6D">
        <w:rPr>
          <w:rFonts w:eastAsia="Arial" w:cs="Arial"/>
          <w:b/>
          <w:color w:val="343436"/>
          <w:spacing w:val="-4"/>
          <w:sz w:val="24"/>
          <w:szCs w:val="24"/>
          <w:lang w:val="it-IT"/>
        </w:rPr>
        <w:t>O</w:t>
      </w:r>
      <w:r w:rsidRPr="009D1E6D">
        <w:rPr>
          <w:rFonts w:eastAsia="Arial" w:cs="Arial"/>
          <w:b/>
          <w:color w:val="343436"/>
          <w:sz w:val="24"/>
          <w:szCs w:val="24"/>
          <w:lang w:val="it-IT"/>
        </w:rPr>
        <w:t>R</w:t>
      </w:r>
      <w:r w:rsidRPr="009D1E6D">
        <w:rPr>
          <w:rFonts w:eastAsia="Arial" w:cs="Arial"/>
          <w:b/>
          <w:color w:val="343436"/>
          <w:spacing w:val="21"/>
          <w:sz w:val="24"/>
          <w:szCs w:val="24"/>
          <w:lang w:val="it-IT"/>
        </w:rPr>
        <w:t xml:space="preserve"> </w:t>
      </w:r>
      <w:r w:rsidRPr="009D1E6D">
        <w:rPr>
          <w:rFonts w:eastAsia="Arial" w:cs="Arial"/>
          <w:b/>
          <w:color w:val="646464"/>
          <w:spacing w:val="-1"/>
          <w:w w:val="66"/>
          <w:sz w:val="24"/>
          <w:szCs w:val="24"/>
          <w:lang w:val="it-IT"/>
        </w:rPr>
        <w:t>:</w:t>
      </w:r>
      <w:r w:rsidRPr="009D1E6D">
        <w:rPr>
          <w:rFonts w:eastAsia="Arial" w:cs="Arial"/>
          <w:b/>
          <w:color w:val="343436"/>
          <w:spacing w:val="-3"/>
          <w:w w:val="103"/>
          <w:sz w:val="24"/>
          <w:szCs w:val="24"/>
          <w:lang w:val="it-IT"/>
        </w:rPr>
        <w:t>……………………</w:t>
      </w:r>
    </w:p>
    <w:p w14:paraId="79CE9B86" w14:textId="77777777" w:rsidR="001853D7" w:rsidRPr="00E617F3" w:rsidRDefault="001853D7" w:rsidP="00E617F3">
      <w:pPr>
        <w:spacing w:before="2" w:line="180" w:lineRule="exact"/>
        <w:ind w:right="391"/>
        <w:rPr>
          <w:rFonts w:cs="Arial"/>
          <w:sz w:val="24"/>
          <w:szCs w:val="24"/>
          <w:lang w:val="it-IT"/>
        </w:rPr>
      </w:pPr>
    </w:p>
    <w:p w14:paraId="06314FA8" w14:textId="77777777" w:rsidR="001853D7" w:rsidRPr="00E617F3" w:rsidRDefault="001853D7" w:rsidP="00E617F3">
      <w:pPr>
        <w:spacing w:line="200" w:lineRule="exact"/>
        <w:ind w:right="391"/>
        <w:rPr>
          <w:rFonts w:cs="Arial"/>
          <w:sz w:val="24"/>
          <w:szCs w:val="24"/>
          <w:lang w:val="it-IT"/>
        </w:rPr>
      </w:pPr>
    </w:p>
    <w:p w14:paraId="2CC989C5" w14:textId="77777777" w:rsidR="001853D7" w:rsidRPr="00E617F3" w:rsidRDefault="001853D7" w:rsidP="00E617F3">
      <w:pPr>
        <w:spacing w:line="260" w:lineRule="exact"/>
        <w:ind w:left="284" w:right="391"/>
        <w:jc w:val="left"/>
        <w:rPr>
          <w:rFonts w:eastAsia="Arial" w:cs="Arial"/>
          <w:sz w:val="24"/>
          <w:szCs w:val="24"/>
          <w:lang w:val="it-IT"/>
        </w:rPr>
      </w:pP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Ya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g</w:t>
      </w:r>
      <w:r w:rsidRPr="00E617F3">
        <w:rPr>
          <w:rFonts w:eastAsia="Arial" w:cs="Arial"/>
          <w:color w:val="343436"/>
          <w:spacing w:val="5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e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r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ta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d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a</w:t>
      </w:r>
      <w:r w:rsidRPr="00E617F3">
        <w:rPr>
          <w:rFonts w:eastAsia="Arial" w:cs="Arial"/>
          <w:color w:val="343436"/>
          <w:spacing w:val="7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1"/>
          <w:position w:val="-1"/>
          <w:sz w:val="24"/>
          <w:szCs w:val="24"/>
          <w:lang w:val="it-IT"/>
        </w:rPr>
        <w:t>t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ang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a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spacing w:val="23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2"/>
          <w:w w:val="95"/>
          <w:position w:val="-1"/>
          <w:sz w:val="24"/>
          <w:szCs w:val="24"/>
          <w:lang w:val="it-IT"/>
        </w:rPr>
        <w:t>d</w:t>
      </w:r>
      <w:r w:rsidRPr="00E617F3">
        <w:rPr>
          <w:rFonts w:eastAsia="Arial" w:cs="Arial"/>
          <w:color w:val="343436"/>
          <w:w w:val="73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29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awa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h</w:t>
      </w:r>
      <w:r w:rsidRPr="00E617F3">
        <w:rPr>
          <w:rFonts w:eastAsia="Arial" w:cs="Arial"/>
          <w:color w:val="343436"/>
          <w:spacing w:val="20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1"/>
          <w:w w:val="89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-2"/>
          <w:w w:val="89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w w:val="89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42"/>
          <w:w w:val="89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797979"/>
          <w:w w:val="37"/>
          <w:position w:val="-1"/>
          <w:sz w:val="24"/>
          <w:szCs w:val="24"/>
          <w:lang w:val="it-IT"/>
        </w:rPr>
        <w:t>:</w:t>
      </w:r>
    </w:p>
    <w:p w14:paraId="4AB704B6" w14:textId="77777777" w:rsidR="001853D7" w:rsidRPr="00E617F3" w:rsidRDefault="001853D7" w:rsidP="00E617F3">
      <w:pPr>
        <w:spacing w:before="12" w:line="200" w:lineRule="exact"/>
        <w:ind w:right="391"/>
        <w:rPr>
          <w:rFonts w:cs="Arial"/>
          <w:sz w:val="24"/>
          <w:szCs w:val="24"/>
          <w:lang w:val="it-IT"/>
        </w:rPr>
      </w:pPr>
    </w:p>
    <w:tbl>
      <w:tblPr>
        <w:tblW w:w="99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794"/>
        <w:gridCol w:w="311"/>
        <w:gridCol w:w="6521"/>
      </w:tblGrid>
      <w:tr w:rsidR="001853D7" w:rsidRPr="00E617F3" w14:paraId="0D5C7BDD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6A3C9228" w14:textId="77777777" w:rsidR="001853D7" w:rsidRPr="00E617F3" w:rsidRDefault="001853D7" w:rsidP="00E617F3">
            <w:pPr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30BFF2C8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4ED1ABDC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5CBB0284" w14:textId="39878920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0937DFF9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30089511" w14:textId="77777777" w:rsidR="001853D7" w:rsidRPr="00E617F3" w:rsidRDefault="001853D7" w:rsidP="00E617F3">
            <w:pPr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544B8777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IP</w:t>
            </w:r>
          </w:p>
        </w:tc>
        <w:tc>
          <w:tcPr>
            <w:tcW w:w="311" w:type="dxa"/>
          </w:tcPr>
          <w:p w14:paraId="7098B559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2D71FE5C" w14:textId="677C03DE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726DB3B5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3F98110C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7D2DF09" w14:textId="77777777" w:rsidR="001853D7" w:rsidRPr="00E617F3" w:rsidRDefault="001853D7" w:rsidP="00E617F3">
            <w:pPr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angk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 xml:space="preserve">/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Go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11" w:type="dxa"/>
          </w:tcPr>
          <w:p w14:paraId="7FC348C3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01CB61A5" w14:textId="1BAD4EBE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4D629ECE" w14:textId="77777777" w:rsidTr="0020065F">
        <w:trPr>
          <w:trHeight w:hRule="exact" w:val="293"/>
          <w:jc w:val="center"/>
        </w:trPr>
        <w:tc>
          <w:tcPr>
            <w:tcW w:w="328" w:type="dxa"/>
          </w:tcPr>
          <w:p w14:paraId="75940C82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BB0BB68" w14:textId="77777777" w:rsidR="001853D7" w:rsidRPr="00E617F3" w:rsidRDefault="001853D7" w:rsidP="00E617F3">
            <w:pPr>
              <w:ind w:left="120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1" w:type="dxa"/>
          </w:tcPr>
          <w:p w14:paraId="56125913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18F01502" w14:textId="77777777" w:rsidR="001853D7" w:rsidRPr="00E617F3" w:rsidRDefault="001853D7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Bendahara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Gaji</w:t>
            </w:r>
            <w:proofErr w:type="spellEnd"/>
          </w:p>
        </w:tc>
      </w:tr>
      <w:tr w:rsidR="001853D7" w:rsidRPr="00E617F3" w14:paraId="289D0524" w14:textId="77777777" w:rsidTr="0020065F">
        <w:trPr>
          <w:trHeight w:hRule="exact" w:val="424"/>
          <w:jc w:val="center"/>
        </w:trPr>
        <w:tc>
          <w:tcPr>
            <w:tcW w:w="328" w:type="dxa"/>
          </w:tcPr>
          <w:p w14:paraId="5B731DB3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A474633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OPD / Unit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11" w:type="dxa"/>
          </w:tcPr>
          <w:p w14:paraId="4B5CFB20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91AEA58" w14:textId="62B2827F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3590A4F8" w14:textId="77777777" w:rsidTr="0020065F">
        <w:trPr>
          <w:trHeight w:hRule="exact" w:val="273"/>
          <w:jc w:val="center"/>
        </w:trPr>
        <w:tc>
          <w:tcPr>
            <w:tcW w:w="328" w:type="dxa"/>
          </w:tcPr>
          <w:p w14:paraId="2ADB0162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ED0D522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1C8D4C99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3C05BDA" w14:textId="77777777" w:rsidR="001853D7" w:rsidRPr="00E617F3" w:rsidRDefault="001853D7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1853D7" w:rsidRPr="00E617F3" w14:paraId="1CB75F7F" w14:textId="77777777" w:rsidTr="0020065F">
        <w:trPr>
          <w:trHeight w:hRule="exact" w:val="357"/>
          <w:jc w:val="center"/>
        </w:trPr>
        <w:tc>
          <w:tcPr>
            <w:tcW w:w="9954" w:type="dxa"/>
            <w:gridSpan w:val="4"/>
          </w:tcPr>
          <w:p w14:paraId="091591CB" w14:textId="61F5000C" w:rsidR="001853D7" w:rsidRPr="00E617F3" w:rsidRDefault="001853D7" w:rsidP="00E617F3">
            <w:pPr>
              <w:ind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Menerang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bahwa</w:t>
            </w:r>
            <w:proofErr w:type="spellEnd"/>
            <w:r w:rsidR="00045DC1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:</w:t>
            </w:r>
          </w:p>
          <w:p w14:paraId="1B86C81A" w14:textId="77777777" w:rsidR="001853D7" w:rsidRPr="00E617F3" w:rsidRDefault="001853D7" w:rsidP="00E617F3">
            <w:pPr>
              <w:ind w:left="388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1853D7" w:rsidRPr="00E617F3" w14:paraId="76130150" w14:textId="77777777" w:rsidTr="0020065F">
        <w:trPr>
          <w:trHeight w:hRule="exact" w:val="211"/>
          <w:jc w:val="center"/>
        </w:trPr>
        <w:tc>
          <w:tcPr>
            <w:tcW w:w="328" w:type="dxa"/>
          </w:tcPr>
          <w:p w14:paraId="41D73AA4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8F1858F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649DB2F0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0E681EC" w14:textId="77777777" w:rsidR="001853D7" w:rsidRPr="00E617F3" w:rsidRDefault="001853D7" w:rsidP="00E617F3">
            <w:pPr>
              <w:ind w:left="388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1853D7" w:rsidRPr="00E617F3" w14:paraId="53AF1A57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52265E4F" w14:textId="77777777" w:rsidR="001853D7" w:rsidRPr="00E617F3" w:rsidRDefault="001853D7" w:rsidP="00E617F3">
            <w:pPr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24FCED78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162ED63C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1DDD73C5" w14:textId="75453A2B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7116CF59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7F926A45" w14:textId="77777777" w:rsidR="001853D7" w:rsidRPr="00E617F3" w:rsidRDefault="001853D7" w:rsidP="00E617F3">
            <w:pPr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2F03E422" w14:textId="1A23892C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IP</w:t>
            </w:r>
            <w:r w:rsidR="005C1E82"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/ NRP</w:t>
            </w:r>
          </w:p>
        </w:tc>
        <w:tc>
          <w:tcPr>
            <w:tcW w:w="311" w:type="dxa"/>
          </w:tcPr>
          <w:p w14:paraId="4353CAFC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009F0F33" w14:textId="7BD5835F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6B4C08CD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131D6F8A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B4CB6DB" w14:textId="77777777" w:rsidR="001853D7" w:rsidRPr="00E617F3" w:rsidRDefault="001853D7" w:rsidP="00E617F3">
            <w:pPr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angk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 xml:space="preserve">/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Go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11" w:type="dxa"/>
          </w:tcPr>
          <w:p w14:paraId="790FD276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6F09F013" w14:textId="491DC82D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7D1E5305" w14:textId="77777777" w:rsidTr="0020065F">
        <w:trPr>
          <w:trHeight w:hRule="exact" w:val="293"/>
          <w:jc w:val="center"/>
        </w:trPr>
        <w:tc>
          <w:tcPr>
            <w:tcW w:w="328" w:type="dxa"/>
          </w:tcPr>
          <w:p w14:paraId="5EFAA312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504EDA75" w14:textId="77777777" w:rsidR="001853D7" w:rsidRPr="00E617F3" w:rsidRDefault="001853D7" w:rsidP="00E617F3">
            <w:pPr>
              <w:ind w:left="120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1" w:type="dxa"/>
          </w:tcPr>
          <w:p w14:paraId="7C1F8A13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6100F75B" w14:textId="16953925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28513911" w14:textId="77777777" w:rsidTr="0020065F">
        <w:trPr>
          <w:trHeight w:hRule="exact" w:val="377"/>
          <w:jc w:val="center"/>
        </w:trPr>
        <w:tc>
          <w:tcPr>
            <w:tcW w:w="328" w:type="dxa"/>
          </w:tcPr>
          <w:p w14:paraId="0F63D56A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3FEFAE2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OPD / Unit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11" w:type="dxa"/>
          </w:tcPr>
          <w:p w14:paraId="67EB6C7E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DAE070C" w14:textId="75BE0F43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66436665" w14:textId="77777777" w:rsidTr="0020065F">
        <w:trPr>
          <w:trHeight w:hRule="exact" w:val="273"/>
          <w:jc w:val="center"/>
        </w:trPr>
        <w:tc>
          <w:tcPr>
            <w:tcW w:w="328" w:type="dxa"/>
          </w:tcPr>
          <w:p w14:paraId="4F07159F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DD5436F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5988EEE3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5415413" w14:textId="77777777" w:rsidR="001853D7" w:rsidRPr="00E617F3" w:rsidRDefault="001853D7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1853D7" w:rsidRPr="00E617F3" w14:paraId="29DDD0B3" w14:textId="77777777" w:rsidTr="0020065F">
        <w:trPr>
          <w:trHeight w:hRule="exact" w:val="462"/>
          <w:jc w:val="center"/>
        </w:trPr>
        <w:tc>
          <w:tcPr>
            <w:tcW w:w="9954" w:type="dxa"/>
            <w:gridSpan w:val="4"/>
          </w:tcPr>
          <w:p w14:paraId="42BC1685" w14:textId="22582F63" w:rsidR="001853D7" w:rsidRPr="00E617F3" w:rsidRDefault="001853D7" w:rsidP="00E617F3">
            <w:pPr>
              <w:ind w:right="391"/>
              <w:jc w:val="left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Untuk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tunjang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keluarga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38156B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ialihkan</w:t>
            </w:r>
            <w:proofErr w:type="spellEnd"/>
            <w:r w:rsidR="0038156B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B35460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n</w:t>
            </w:r>
            <w:proofErr w:type="spellEnd"/>
            <w:r w:rsidR="0038156B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ibayar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pada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gaj</w:t>
            </w:r>
            <w:r w:rsidRPr="00E617F3">
              <w:rPr>
                <w:rFonts w:eastAsia="Arial" w:cs="Arial"/>
                <w:color w:val="4D4B4F"/>
                <w:position w:val="-1"/>
                <w:sz w:val="24"/>
                <w:szCs w:val="24"/>
              </w:rPr>
              <w:t>i</w:t>
            </w:r>
            <w:proofErr w:type="spellEnd"/>
            <w:r w:rsidRPr="00E617F3">
              <w:rPr>
                <w:rFonts w:eastAsia="Arial" w:cs="Arial"/>
                <w:color w:val="4D4B4F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4D4B4F"/>
                <w:position w:val="-1"/>
                <w:sz w:val="24"/>
                <w:szCs w:val="24"/>
              </w:rPr>
              <w:t>Suami</w:t>
            </w:r>
            <w:proofErr w:type="spellEnd"/>
            <w:r w:rsidRPr="00E617F3">
              <w:rPr>
                <w:rFonts w:eastAsia="Arial" w:cs="Arial"/>
                <w:color w:val="4D4B4F"/>
                <w:position w:val="-1"/>
                <w:sz w:val="24"/>
                <w:szCs w:val="24"/>
              </w:rPr>
              <w:t xml:space="preserve"> /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lstri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 *</w:t>
            </w:r>
            <w:r w:rsidR="00240271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)</w:t>
            </w:r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:</w:t>
            </w:r>
          </w:p>
          <w:p w14:paraId="44B8C063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  <w:p w14:paraId="7EB96828" w14:textId="77777777" w:rsidR="001853D7" w:rsidRPr="00E617F3" w:rsidRDefault="001853D7" w:rsidP="00E617F3">
            <w:pPr>
              <w:ind w:left="388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1853D7" w:rsidRPr="00E617F3" w14:paraId="6A87C39B" w14:textId="77777777" w:rsidTr="0020065F">
        <w:trPr>
          <w:trHeight w:hRule="exact" w:val="211"/>
          <w:jc w:val="center"/>
        </w:trPr>
        <w:tc>
          <w:tcPr>
            <w:tcW w:w="328" w:type="dxa"/>
          </w:tcPr>
          <w:p w14:paraId="3D9C3AC5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D8765F1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3E5EA83E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0691642" w14:textId="77777777" w:rsidR="001853D7" w:rsidRPr="00E617F3" w:rsidRDefault="001853D7" w:rsidP="00E617F3">
            <w:pPr>
              <w:ind w:left="388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1853D7" w:rsidRPr="00E617F3" w14:paraId="3BD1E9A7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75680525" w14:textId="77777777" w:rsidR="001853D7" w:rsidRPr="00E617F3" w:rsidRDefault="001853D7" w:rsidP="00E617F3">
            <w:pPr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329A559A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65D2C3D8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61B01992" w14:textId="175C80D8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76E0F602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7EFD8FEB" w14:textId="77777777" w:rsidR="001853D7" w:rsidRPr="00E617F3" w:rsidRDefault="001853D7" w:rsidP="00E617F3">
            <w:pPr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60872BEC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IP</w:t>
            </w:r>
          </w:p>
        </w:tc>
        <w:tc>
          <w:tcPr>
            <w:tcW w:w="311" w:type="dxa"/>
          </w:tcPr>
          <w:p w14:paraId="3CACD8D2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E06D332" w14:textId="52C7898D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51440890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2F4AAA8E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5E7DDEED" w14:textId="77777777" w:rsidR="001853D7" w:rsidRPr="00E617F3" w:rsidRDefault="001853D7" w:rsidP="00E617F3">
            <w:pPr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angk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 xml:space="preserve">/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Go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11" w:type="dxa"/>
          </w:tcPr>
          <w:p w14:paraId="1DDE2608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6E65C503" w14:textId="4BF4D112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2139E81C" w14:textId="77777777" w:rsidTr="0020065F">
        <w:trPr>
          <w:trHeight w:hRule="exact" w:val="293"/>
          <w:jc w:val="center"/>
        </w:trPr>
        <w:tc>
          <w:tcPr>
            <w:tcW w:w="328" w:type="dxa"/>
          </w:tcPr>
          <w:p w14:paraId="3A095B8C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1409DE88" w14:textId="77777777" w:rsidR="001853D7" w:rsidRPr="00E617F3" w:rsidRDefault="001853D7" w:rsidP="00E617F3">
            <w:pPr>
              <w:ind w:left="120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1" w:type="dxa"/>
          </w:tcPr>
          <w:p w14:paraId="59AAC49F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0745F0F7" w14:textId="0A057A22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25931006" w14:textId="77777777" w:rsidTr="0020065F">
        <w:trPr>
          <w:trHeight w:hRule="exact" w:val="359"/>
          <w:jc w:val="center"/>
        </w:trPr>
        <w:tc>
          <w:tcPr>
            <w:tcW w:w="328" w:type="dxa"/>
          </w:tcPr>
          <w:p w14:paraId="458A2C60" w14:textId="77777777" w:rsidR="001853D7" w:rsidRPr="00E617F3" w:rsidRDefault="001853D7" w:rsidP="00E617F3">
            <w:pPr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0D52D2C" w14:textId="77777777" w:rsidR="001853D7" w:rsidRPr="00E617F3" w:rsidRDefault="001853D7" w:rsidP="00E617F3">
            <w:pPr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OPD / Unit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11" w:type="dxa"/>
          </w:tcPr>
          <w:p w14:paraId="6D32EA11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554A7C65" w14:textId="0F2B0E9F" w:rsidR="001853D7" w:rsidRPr="00E617F3" w:rsidRDefault="00C40698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1853D7" w:rsidRPr="00E617F3" w14:paraId="3D20DD8E" w14:textId="77777777" w:rsidTr="0020065F">
        <w:trPr>
          <w:trHeight w:hRule="exact" w:val="273"/>
          <w:jc w:val="center"/>
        </w:trPr>
        <w:tc>
          <w:tcPr>
            <w:tcW w:w="328" w:type="dxa"/>
          </w:tcPr>
          <w:p w14:paraId="15DA8E26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C8C04B8" w14:textId="77777777" w:rsidR="001853D7" w:rsidRPr="00E617F3" w:rsidRDefault="001853D7" w:rsidP="00E617F3">
            <w:pPr>
              <w:ind w:right="39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229DFA89" w14:textId="77777777" w:rsidR="001853D7" w:rsidRPr="00E617F3" w:rsidRDefault="001853D7" w:rsidP="00E617F3">
            <w:pPr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1A11EA1" w14:textId="77777777" w:rsidR="001853D7" w:rsidRPr="00E617F3" w:rsidRDefault="001853D7" w:rsidP="00E617F3">
            <w:pPr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1853D7" w:rsidRPr="00E617F3" w14:paraId="2CC164E0" w14:textId="77777777" w:rsidTr="0020065F">
        <w:trPr>
          <w:trHeight w:hRule="exact" w:val="415"/>
          <w:jc w:val="center"/>
        </w:trPr>
        <w:tc>
          <w:tcPr>
            <w:tcW w:w="9954" w:type="dxa"/>
            <w:gridSpan w:val="4"/>
          </w:tcPr>
          <w:p w14:paraId="30E06CF9" w14:textId="77777777" w:rsidR="001853D7" w:rsidRPr="00E617F3" w:rsidRDefault="001853D7" w:rsidP="00E617F3">
            <w:pPr>
              <w:ind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emik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i</w:t>
            </w: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Sur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terangan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ini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i</w:t>
            </w: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uat</w:t>
            </w:r>
            <w:proofErr w:type="spellEnd"/>
            <w:proofErr w:type="gram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untuk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ipergunakan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seperlunya</w:t>
            </w:r>
            <w:proofErr w:type="spellEnd"/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A34AD8" w:rsidRPr="00E617F3" w14:paraId="6FD9A73B" w14:textId="77777777" w:rsidTr="00045397">
        <w:trPr>
          <w:trHeight w:val="343"/>
        </w:trPr>
        <w:tc>
          <w:tcPr>
            <w:tcW w:w="4957" w:type="dxa"/>
            <w:vAlign w:val="center"/>
          </w:tcPr>
          <w:p w14:paraId="1247A5BE" w14:textId="651B9038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Mengetahui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4961" w:type="dxa"/>
            <w:vAlign w:val="center"/>
          </w:tcPr>
          <w:p w14:paraId="49B35C0A" w14:textId="77777777" w:rsidR="00A34AD8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61AE1E9F" w14:textId="6D78ADE0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</w:p>
        </w:tc>
      </w:tr>
      <w:tr w:rsidR="00A34AD8" w:rsidRPr="00E617F3" w14:paraId="3E3E3AC1" w14:textId="77777777" w:rsidTr="00045397">
        <w:tc>
          <w:tcPr>
            <w:tcW w:w="4957" w:type="dxa"/>
            <w:vAlign w:val="center"/>
          </w:tcPr>
          <w:p w14:paraId="00DEDA9B" w14:textId="77777777" w:rsidR="00A34AD8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0075202A" w14:textId="77777777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Kepal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Perangkat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Daerah</w:t>
            </w:r>
          </w:p>
          <w:p w14:paraId="285F930C" w14:textId="77777777" w:rsidR="00A34AD8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759903A4" w14:textId="77777777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Ttd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+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stempel</w:t>
            </w:r>
            <w:proofErr w:type="spellEnd"/>
          </w:p>
          <w:p w14:paraId="40C582BC" w14:textId="77777777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A2D98B0" w14:textId="77777777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Bendahar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Gaji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  <w:p w14:paraId="12475B9A" w14:textId="77777777" w:rsidR="00A34AD8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37832C10" w14:textId="5691D73F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A34AD8" w:rsidRPr="00E617F3" w14:paraId="03101B82" w14:textId="77777777" w:rsidTr="00045397">
        <w:trPr>
          <w:trHeight w:val="303"/>
        </w:trPr>
        <w:tc>
          <w:tcPr>
            <w:tcW w:w="4957" w:type="dxa"/>
            <w:vAlign w:val="center"/>
          </w:tcPr>
          <w:p w14:paraId="7460C8E4" w14:textId="4D3E3078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  <w:tc>
          <w:tcPr>
            <w:tcW w:w="4961" w:type="dxa"/>
            <w:vAlign w:val="center"/>
          </w:tcPr>
          <w:p w14:paraId="4007B74F" w14:textId="671311ED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</w:tr>
      <w:tr w:rsidR="00A34AD8" w:rsidRPr="00E617F3" w14:paraId="2074F0E9" w14:textId="77777777" w:rsidTr="00045397">
        <w:trPr>
          <w:trHeight w:val="265"/>
        </w:trPr>
        <w:tc>
          <w:tcPr>
            <w:tcW w:w="4957" w:type="dxa"/>
            <w:vAlign w:val="center"/>
          </w:tcPr>
          <w:p w14:paraId="1BFBFA7C" w14:textId="5E48FA7D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4961" w:type="dxa"/>
            <w:vAlign w:val="center"/>
          </w:tcPr>
          <w:p w14:paraId="2CC519A1" w14:textId="18379E20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</w:tr>
      <w:tr w:rsidR="00A34AD8" w:rsidRPr="00E617F3" w14:paraId="43A4F5EB" w14:textId="77777777" w:rsidTr="00045397">
        <w:trPr>
          <w:trHeight w:val="283"/>
        </w:trPr>
        <w:tc>
          <w:tcPr>
            <w:tcW w:w="4957" w:type="dxa"/>
            <w:vAlign w:val="center"/>
          </w:tcPr>
          <w:p w14:paraId="414ACFB2" w14:textId="00519435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  <w:tc>
          <w:tcPr>
            <w:tcW w:w="4961" w:type="dxa"/>
            <w:vAlign w:val="center"/>
          </w:tcPr>
          <w:p w14:paraId="6E0EAA37" w14:textId="77777777" w:rsidR="00A34AD8" w:rsidRPr="00E617F3" w:rsidRDefault="00A34AD8" w:rsidP="00A34AD8">
            <w:pPr>
              <w:ind w:right="391"/>
              <w:rPr>
                <w:rFonts w:cs="Arial"/>
                <w:sz w:val="24"/>
                <w:szCs w:val="24"/>
              </w:rPr>
            </w:pPr>
          </w:p>
        </w:tc>
      </w:tr>
    </w:tbl>
    <w:p w14:paraId="2A7B0E9D" w14:textId="77777777" w:rsidR="001853D7" w:rsidRPr="00E617F3" w:rsidRDefault="001853D7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4DEC797F" w14:textId="77777777" w:rsidR="001853D7" w:rsidRPr="00E617F3" w:rsidRDefault="001853D7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115C6E66" w14:textId="77777777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6BE6B0FF" w14:textId="496D951B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F1FBD" wp14:editId="3947E0BF">
                <wp:simplePos x="0" y="0"/>
                <wp:positionH relativeFrom="column">
                  <wp:posOffset>2051050</wp:posOffset>
                </wp:positionH>
                <wp:positionV relativeFrom="paragraph">
                  <wp:posOffset>76835</wp:posOffset>
                </wp:positionV>
                <wp:extent cx="2279650" cy="381000"/>
                <wp:effectExtent l="0" t="0" r="254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CFA1" w14:textId="77777777" w:rsidR="00C40698" w:rsidRPr="0026668C" w:rsidRDefault="00C40698" w:rsidP="001853D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</w:pPr>
                            <w:r w:rsidRPr="0026668C">
                              <w:rPr>
                                <w:b/>
                                <w:color w:val="000000" w:themeColor="text1"/>
                                <w:lang w:val="en-ID"/>
                              </w:rPr>
                              <w:t>*) CORET YANG TIDAK PER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F1FBD" id="Rounded Rectangle 8" o:spid="_x0000_s1031" style="position:absolute;left:0;text-align:left;margin-left:161.5pt;margin-top:6.05pt;width:179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" filled="f" strokecolor="#1f3763 [1604]" strokeweight="1pt">
                <v:stroke joinstyle="miter"/>
                <v:textbox>
                  <w:txbxContent>
                    <w:p w14:paraId="1382CFA1" w14:textId="77777777" w:rsidR="00C40698" w:rsidRPr="0026668C" w:rsidRDefault="00C40698" w:rsidP="001853D7">
                      <w:pPr>
                        <w:jc w:val="both"/>
                        <w:rPr>
                          <w:b/>
                          <w:color w:val="000000" w:themeColor="text1"/>
                          <w:lang w:val="en-ID"/>
                        </w:rPr>
                      </w:pPr>
                      <w:r w:rsidRPr="0026668C">
                        <w:rPr>
                          <w:b/>
                          <w:color w:val="000000" w:themeColor="text1"/>
                          <w:lang w:val="en-ID"/>
                        </w:rPr>
                        <w:t>*) CORET YANG TIDAK PERL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08B9" w14:textId="1943645A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6A584BD7" w14:textId="0F4E7CAE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58625E81" w14:textId="16E5A0A0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01F07D65" w14:textId="0D3134EF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br w:type="page"/>
      </w:r>
    </w:p>
    <w:p w14:paraId="24D90348" w14:textId="6ADCF0DB" w:rsidR="00AF707A" w:rsidRPr="00E617F3" w:rsidRDefault="00167F79" w:rsidP="00E617F3">
      <w:pPr>
        <w:spacing w:line="240" w:lineRule="auto"/>
        <w:ind w:right="39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Format </w:t>
      </w:r>
      <w:proofErr w:type="spellStart"/>
      <w:r>
        <w:rPr>
          <w:rFonts w:cs="Arial"/>
          <w:sz w:val="24"/>
          <w:szCs w:val="24"/>
        </w:rPr>
        <w:t>Lampiran</w:t>
      </w:r>
      <w:proofErr w:type="spellEnd"/>
      <w:r>
        <w:rPr>
          <w:rFonts w:cs="Arial"/>
          <w:sz w:val="24"/>
          <w:szCs w:val="24"/>
        </w:rPr>
        <w:t xml:space="preserve"> 4</w:t>
      </w:r>
    </w:p>
    <w:p w14:paraId="345F9502" w14:textId="77777777" w:rsidR="00AF707A" w:rsidRPr="00E617F3" w:rsidRDefault="00AF707A" w:rsidP="00E617F3">
      <w:pPr>
        <w:spacing w:line="240" w:lineRule="auto"/>
        <w:ind w:right="391"/>
        <w:rPr>
          <w:rFonts w:cs="Arial"/>
          <w:sz w:val="24"/>
          <w:szCs w:val="24"/>
        </w:rPr>
      </w:pPr>
    </w:p>
    <w:p w14:paraId="60F978A9" w14:textId="77777777" w:rsidR="00346097" w:rsidRPr="00E617F3" w:rsidRDefault="00346097" w:rsidP="00E617F3">
      <w:pPr>
        <w:ind w:right="391"/>
        <w:rPr>
          <w:rFonts w:cs="Arial"/>
          <w:sz w:val="32"/>
          <w:szCs w:val="32"/>
          <w:u w:val="single"/>
        </w:rPr>
      </w:pPr>
      <w:r w:rsidRPr="00E617F3">
        <w:rPr>
          <w:rFonts w:cs="Arial"/>
          <w:sz w:val="32"/>
          <w:szCs w:val="32"/>
          <w:u w:val="single"/>
        </w:rPr>
        <w:t>KOP OPD</w:t>
      </w:r>
    </w:p>
    <w:p w14:paraId="5D96E2FB" w14:textId="77777777" w:rsidR="00346097" w:rsidRPr="00E617F3" w:rsidRDefault="00346097" w:rsidP="00E617F3">
      <w:pPr>
        <w:ind w:right="391"/>
        <w:rPr>
          <w:rFonts w:cs="Arial"/>
          <w:sz w:val="24"/>
          <w:szCs w:val="24"/>
        </w:rPr>
      </w:pPr>
    </w:p>
    <w:p w14:paraId="008E8D21" w14:textId="77777777" w:rsidR="00346097" w:rsidRPr="00E617F3" w:rsidRDefault="00346097" w:rsidP="00E617F3">
      <w:pPr>
        <w:spacing w:line="320" w:lineRule="exact"/>
        <w:ind w:right="391"/>
        <w:rPr>
          <w:rFonts w:eastAsia="Arial" w:cs="Arial"/>
          <w:b/>
          <w:color w:val="232123"/>
          <w:w w:val="90"/>
          <w:position w:val="-1"/>
          <w:sz w:val="24"/>
          <w:szCs w:val="24"/>
          <w:u w:val="single"/>
        </w:rPr>
      </w:pPr>
      <w:r w:rsidRPr="00E617F3">
        <w:rPr>
          <w:rFonts w:eastAsia="Arial" w:cs="Arial"/>
          <w:b/>
          <w:color w:val="232123"/>
          <w:spacing w:val="7"/>
          <w:position w:val="-1"/>
          <w:sz w:val="24"/>
          <w:szCs w:val="24"/>
          <w:u w:val="single"/>
        </w:rPr>
        <w:t>SU</w:t>
      </w:r>
      <w:r w:rsidRPr="00E617F3">
        <w:rPr>
          <w:rFonts w:eastAsia="Arial" w:cs="Arial"/>
          <w:b/>
          <w:color w:val="232123"/>
          <w:spacing w:val="8"/>
          <w:position w:val="-1"/>
          <w:sz w:val="24"/>
          <w:szCs w:val="24"/>
          <w:u w:val="single"/>
        </w:rPr>
        <w:t>R</w:t>
      </w:r>
      <w:r w:rsidRPr="00E617F3">
        <w:rPr>
          <w:rFonts w:eastAsia="Arial" w:cs="Arial"/>
          <w:b/>
          <w:color w:val="232123"/>
          <w:spacing w:val="6"/>
          <w:position w:val="-1"/>
          <w:sz w:val="24"/>
          <w:szCs w:val="24"/>
          <w:u w:val="single"/>
        </w:rPr>
        <w:t>A</w:t>
      </w:r>
      <w:r w:rsidRPr="00E617F3">
        <w:rPr>
          <w:rFonts w:eastAsia="Arial" w:cs="Arial"/>
          <w:b/>
          <w:color w:val="232123"/>
          <w:position w:val="-1"/>
          <w:sz w:val="24"/>
          <w:szCs w:val="24"/>
          <w:u w:val="single"/>
        </w:rPr>
        <w:t>T</w:t>
      </w:r>
      <w:r w:rsidRPr="00E617F3">
        <w:rPr>
          <w:rFonts w:eastAsia="Arial" w:cs="Arial"/>
          <w:b/>
          <w:color w:val="232123"/>
          <w:spacing w:val="61"/>
          <w:position w:val="-1"/>
          <w:sz w:val="24"/>
          <w:szCs w:val="24"/>
          <w:u w:val="single"/>
        </w:rPr>
        <w:t xml:space="preserve"> </w:t>
      </w:r>
      <w:r w:rsidRPr="00E617F3">
        <w:rPr>
          <w:rFonts w:eastAsia="Arial" w:cs="Arial"/>
          <w:b/>
          <w:color w:val="232123"/>
          <w:spacing w:val="6"/>
          <w:w w:val="97"/>
          <w:position w:val="-1"/>
          <w:sz w:val="24"/>
          <w:szCs w:val="24"/>
          <w:u w:val="single"/>
        </w:rPr>
        <w:t>K</w:t>
      </w:r>
      <w:r w:rsidRPr="00E617F3">
        <w:rPr>
          <w:rFonts w:eastAsia="Arial" w:cs="Arial"/>
          <w:b/>
          <w:color w:val="232123"/>
          <w:spacing w:val="7"/>
          <w:w w:val="95"/>
          <w:position w:val="-1"/>
          <w:sz w:val="24"/>
          <w:szCs w:val="24"/>
          <w:u w:val="single"/>
        </w:rPr>
        <w:t>E</w:t>
      </w:r>
      <w:r w:rsidRPr="00E617F3">
        <w:rPr>
          <w:rFonts w:eastAsia="Arial" w:cs="Arial"/>
          <w:b/>
          <w:color w:val="232123"/>
          <w:spacing w:val="7"/>
          <w:w w:val="109"/>
          <w:position w:val="-1"/>
          <w:sz w:val="24"/>
          <w:szCs w:val="24"/>
          <w:u w:val="single"/>
        </w:rPr>
        <w:t>T</w:t>
      </w:r>
      <w:r w:rsidRPr="00E617F3">
        <w:rPr>
          <w:rFonts w:eastAsia="Arial" w:cs="Arial"/>
          <w:b/>
          <w:color w:val="232123"/>
          <w:spacing w:val="7"/>
          <w:position w:val="-1"/>
          <w:sz w:val="24"/>
          <w:szCs w:val="24"/>
          <w:u w:val="single"/>
        </w:rPr>
        <w:t>E</w:t>
      </w:r>
      <w:r w:rsidRPr="00E617F3">
        <w:rPr>
          <w:rFonts w:eastAsia="Arial" w:cs="Arial"/>
          <w:b/>
          <w:color w:val="232123"/>
          <w:spacing w:val="7"/>
          <w:w w:val="103"/>
          <w:position w:val="-1"/>
          <w:sz w:val="24"/>
          <w:szCs w:val="24"/>
          <w:u w:val="single"/>
        </w:rPr>
        <w:t>RA</w:t>
      </w:r>
      <w:r w:rsidRPr="00E617F3">
        <w:rPr>
          <w:rFonts w:eastAsia="Arial" w:cs="Arial"/>
          <w:b/>
          <w:color w:val="232123"/>
          <w:spacing w:val="6"/>
          <w:w w:val="99"/>
          <w:position w:val="-1"/>
          <w:sz w:val="24"/>
          <w:szCs w:val="24"/>
          <w:u w:val="single"/>
        </w:rPr>
        <w:t>N</w:t>
      </w:r>
      <w:r w:rsidRPr="00E617F3">
        <w:rPr>
          <w:rFonts w:eastAsia="Arial" w:cs="Arial"/>
          <w:b/>
          <w:color w:val="232123"/>
          <w:spacing w:val="7"/>
          <w:w w:val="102"/>
          <w:position w:val="-1"/>
          <w:sz w:val="24"/>
          <w:szCs w:val="24"/>
          <w:u w:val="single"/>
        </w:rPr>
        <w:t>G</w:t>
      </w:r>
      <w:r w:rsidRPr="00E617F3">
        <w:rPr>
          <w:rFonts w:eastAsia="Arial" w:cs="Arial"/>
          <w:b/>
          <w:color w:val="232123"/>
          <w:spacing w:val="7"/>
          <w:w w:val="112"/>
          <w:position w:val="-1"/>
          <w:sz w:val="24"/>
          <w:szCs w:val="24"/>
          <w:u w:val="single"/>
        </w:rPr>
        <w:t>A</w:t>
      </w:r>
      <w:r w:rsidRPr="00E617F3">
        <w:rPr>
          <w:rFonts w:eastAsia="Arial" w:cs="Arial"/>
          <w:b/>
          <w:color w:val="232123"/>
          <w:w w:val="90"/>
          <w:position w:val="-1"/>
          <w:sz w:val="24"/>
          <w:szCs w:val="24"/>
          <w:u w:val="single"/>
        </w:rPr>
        <w:t>N</w:t>
      </w:r>
    </w:p>
    <w:p w14:paraId="77C8EB93" w14:textId="503E150C" w:rsidR="00346097" w:rsidRPr="009D1E6D" w:rsidRDefault="00346097" w:rsidP="00E617F3">
      <w:pPr>
        <w:spacing w:line="320" w:lineRule="exact"/>
        <w:ind w:right="391"/>
        <w:rPr>
          <w:rFonts w:eastAsia="Arial" w:cs="Arial"/>
          <w:b/>
          <w:sz w:val="24"/>
          <w:szCs w:val="24"/>
        </w:rPr>
      </w:pPr>
      <w:r w:rsidRPr="009D1E6D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>(</w:t>
      </w:r>
      <w:r w:rsidR="009004A7" w:rsidRPr="009D1E6D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>PENGALIHAN TUNJANGAN ANAK)</w:t>
      </w:r>
    </w:p>
    <w:p w14:paraId="72025645" w14:textId="77777777" w:rsidR="00346097" w:rsidRPr="009D1E6D" w:rsidRDefault="00346097" w:rsidP="00E617F3">
      <w:pPr>
        <w:spacing w:line="300" w:lineRule="exact"/>
        <w:ind w:right="391"/>
        <w:rPr>
          <w:rFonts w:eastAsia="Arial" w:cs="Arial"/>
          <w:b/>
          <w:sz w:val="24"/>
          <w:szCs w:val="24"/>
          <w:lang w:val="it-IT"/>
        </w:rPr>
      </w:pPr>
      <w:r w:rsidRPr="009D1E6D">
        <w:rPr>
          <w:rFonts w:eastAsia="Arial" w:cs="Arial"/>
          <w:b/>
          <w:color w:val="343436"/>
          <w:spacing w:val="-2"/>
          <w:sz w:val="24"/>
          <w:szCs w:val="24"/>
          <w:lang w:val="it-IT"/>
        </w:rPr>
        <w:t>N</w:t>
      </w:r>
      <w:r w:rsidRPr="009D1E6D">
        <w:rPr>
          <w:rFonts w:eastAsia="Arial" w:cs="Arial"/>
          <w:b/>
          <w:color w:val="343436"/>
          <w:spacing w:val="-4"/>
          <w:sz w:val="24"/>
          <w:szCs w:val="24"/>
          <w:lang w:val="it-IT"/>
        </w:rPr>
        <w:t>O</w:t>
      </w:r>
      <w:r w:rsidRPr="009D1E6D">
        <w:rPr>
          <w:rFonts w:eastAsia="Arial" w:cs="Arial"/>
          <w:b/>
          <w:color w:val="343436"/>
          <w:spacing w:val="-3"/>
          <w:sz w:val="24"/>
          <w:szCs w:val="24"/>
          <w:lang w:val="it-IT"/>
        </w:rPr>
        <w:t>M</w:t>
      </w:r>
      <w:r w:rsidRPr="009D1E6D">
        <w:rPr>
          <w:rFonts w:eastAsia="Arial" w:cs="Arial"/>
          <w:b/>
          <w:color w:val="343436"/>
          <w:spacing w:val="-4"/>
          <w:sz w:val="24"/>
          <w:szCs w:val="24"/>
          <w:lang w:val="it-IT"/>
        </w:rPr>
        <w:t>O</w:t>
      </w:r>
      <w:r w:rsidRPr="009D1E6D">
        <w:rPr>
          <w:rFonts w:eastAsia="Arial" w:cs="Arial"/>
          <w:b/>
          <w:color w:val="343436"/>
          <w:sz w:val="24"/>
          <w:szCs w:val="24"/>
          <w:lang w:val="it-IT"/>
        </w:rPr>
        <w:t>R</w:t>
      </w:r>
      <w:r w:rsidRPr="009D1E6D">
        <w:rPr>
          <w:rFonts w:eastAsia="Arial" w:cs="Arial"/>
          <w:b/>
          <w:color w:val="343436"/>
          <w:spacing w:val="21"/>
          <w:sz w:val="24"/>
          <w:szCs w:val="24"/>
          <w:lang w:val="it-IT"/>
        </w:rPr>
        <w:t xml:space="preserve"> </w:t>
      </w:r>
      <w:r w:rsidRPr="009D1E6D">
        <w:rPr>
          <w:rFonts w:eastAsia="Arial" w:cs="Arial"/>
          <w:b/>
          <w:color w:val="646464"/>
          <w:spacing w:val="-1"/>
          <w:w w:val="66"/>
          <w:sz w:val="24"/>
          <w:szCs w:val="24"/>
          <w:lang w:val="it-IT"/>
        </w:rPr>
        <w:t>:</w:t>
      </w:r>
      <w:r w:rsidRPr="009D1E6D">
        <w:rPr>
          <w:rFonts w:eastAsia="Arial" w:cs="Arial"/>
          <w:b/>
          <w:color w:val="343436"/>
          <w:spacing w:val="-3"/>
          <w:w w:val="103"/>
          <w:sz w:val="24"/>
          <w:szCs w:val="24"/>
          <w:lang w:val="it-IT"/>
        </w:rPr>
        <w:t>……………………</w:t>
      </w:r>
    </w:p>
    <w:p w14:paraId="5EB481C9" w14:textId="77777777" w:rsidR="00346097" w:rsidRPr="00E617F3" w:rsidRDefault="00346097" w:rsidP="00E617F3">
      <w:pPr>
        <w:spacing w:before="2" w:line="180" w:lineRule="exact"/>
        <w:ind w:right="391"/>
        <w:rPr>
          <w:rFonts w:cs="Arial"/>
          <w:sz w:val="24"/>
          <w:szCs w:val="24"/>
          <w:lang w:val="it-IT"/>
        </w:rPr>
      </w:pPr>
    </w:p>
    <w:p w14:paraId="4DE3EB70" w14:textId="77777777" w:rsidR="00346097" w:rsidRPr="00E617F3" w:rsidRDefault="00346097" w:rsidP="00E617F3">
      <w:pPr>
        <w:spacing w:line="200" w:lineRule="exact"/>
        <w:ind w:right="391"/>
        <w:rPr>
          <w:rFonts w:cs="Arial"/>
          <w:sz w:val="24"/>
          <w:szCs w:val="24"/>
          <w:lang w:val="it-IT"/>
        </w:rPr>
      </w:pPr>
    </w:p>
    <w:p w14:paraId="3BCC0559" w14:textId="77777777" w:rsidR="00346097" w:rsidRPr="00E617F3" w:rsidRDefault="00346097" w:rsidP="00E617F3">
      <w:pPr>
        <w:spacing w:line="260" w:lineRule="exact"/>
        <w:ind w:left="426" w:right="391"/>
        <w:jc w:val="both"/>
        <w:rPr>
          <w:rFonts w:eastAsia="Arial" w:cs="Arial"/>
          <w:sz w:val="24"/>
          <w:szCs w:val="24"/>
          <w:lang w:val="it-IT"/>
        </w:rPr>
      </w:pP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Ya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g</w:t>
      </w:r>
      <w:r w:rsidRPr="00E617F3">
        <w:rPr>
          <w:rFonts w:eastAsia="Arial" w:cs="Arial"/>
          <w:color w:val="343436"/>
          <w:spacing w:val="5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e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r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ta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d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a</w:t>
      </w:r>
      <w:r w:rsidRPr="00E617F3">
        <w:rPr>
          <w:rFonts w:eastAsia="Arial" w:cs="Arial"/>
          <w:color w:val="343436"/>
          <w:spacing w:val="7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1"/>
          <w:position w:val="-1"/>
          <w:sz w:val="24"/>
          <w:szCs w:val="24"/>
          <w:lang w:val="it-IT"/>
        </w:rPr>
        <w:t>t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ang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a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spacing w:val="23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2"/>
          <w:w w:val="95"/>
          <w:position w:val="-1"/>
          <w:sz w:val="24"/>
          <w:szCs w:val="24"/>
          <w:lang w:val="it-IT"/>
        </w:rPr>
        <w:t>d</w:t>
      </w:r>
      <w:r w:rsidRPr="00E617F3">
        <w:rPr>
          <w:rFonts w:eastAsia="Arial" w:cs="Arial"/>
          <w:color w:val="343436"/>
          <w:w w:val="73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29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awa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h</w:t>
      </w:r>
      <w:r w:rsidRPr="00E617F3">
        <w:rPr>
          <w:rFonts w:eastAsia="Arial" w:cs="Arial"/>
          <w:color w:val="343436"/>
          <w:spacing w:val="20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1"/>
          <w:w w:val="89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-2"/>
          <w:w w:val="89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w w:val="89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42"/>
          <w:w w:val="89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797979"/>
          <w:w w:val="37"/>
          <w:position w:val="-1"/>
          <w:sz w:val="24"/>
          <w:szCs w:val="24"/>
          <w:lang w:val="it-IT"/>
        </w:rPr>
        <w:t>:</w:t>
      </w:r>
    </w:p>
    <w:p w14:paraId="1CF6031F" w14:textId="77777777" w:rsidR="00346097" w:rsidRPr="00E617F3" w:rsidRDefault="00346097" w:rsidP="00E617F3">
      <w:pPr>
        <w:spacing w:before="12" w:line="200" w:lineRule="exact"/>
        <w:ind w:right="391"/>
        <w:rPr>
          <w:rFonts w:cs="Arial"/>
          <w:sz w:val="24"/>
          <w:szCs w:val="24"/>
          <w:lang w:val="it-IT"/>
        </w:rPr>
      </w:pPr>
    </w:p>
    <w:tbl>
      <w:tblPr>
        <w:tblW w:w="99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794"/>
        <w:gridCol w:w="311"/>
        <w:gridCol w:w="6521"/>
      </w:tblGrid>
      <w:tr w:rsidR="00346097" w:rsidRPr="00E617F3" w14:paraId="28422662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24E2834C" w14:textId="77777777" w:rsidR="00346097" w:rsidRPr="00E617F3" w:rsidRDefault="0034609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20D3B595" w14:textId="77777777" w:rsidR="00346097" w:rsidRPr="00E617F3" w:rsidRDefault="0034609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74E9C6BB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779D737" w14:textId="01DC99F2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2A63D707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0CC7496F" w14:textId="77777777" w:rsidR="00346097" w:rsidRPr="00E617F3" w:rsidRDefault="0034609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5458D3E8" w14:textId="77777777" w:rsidR="00346097" w:rsidRPr="00E617F3" w:rsidRDefault="0034609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IP</w:t>
            </w:r>
          </w:p>
        </w:tc>
        <w:tc>
          <w:tcPr>
            <w:tcW w:w="311" w:type="dxa"/>
          </w:tcPr>
          <w:p w14:paraId="6EC6480A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7C6A2E4" w14:textId="070A8487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5DD204DB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533CE4FC" w14:textId="77777777" w:rsidR="00346097" w:rsidRPr="00E617F3" w:rsidRDefault="0034609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2296F49" w14:textId="77777777" w:rsidR="00346097" w:rsidRPr="00E617F3" w:rsidRDefault="00346097" w:rsidP="00E617F3">
            <w:pPr>
              <w:spacing w:before="40" w:after="40"/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angk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 xml:space="preserve">/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Go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11" w:type="dxa"/>
          </w:tcPr>
          <w:p w14:paraId="6A9F3841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793E15AA" w14:textId="398AD795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600B5937" w14:textId="77777777" w:rsidTr="0020065F">
        <w:trPr>
          <w:trHeight w:hRule="exact" w:val="293"/>
          <w:jc w:val="center"/>
        </w:trPr>
        <w:tc>
          <w:tcPr>
            <w:tcW w:w="328" w:type="dxa"/>
          </w:tcPr>
          <w:p w14:paraId="5D112730" w14:textId="77777777" w:rsidR="00346097" w:rsidRPr="00E617F3" w:rsidRDefault="0034609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76195046" w14:textId="77777777" w:rsidR="00346097" w:rsidRPr="00E617F3" w:rsidRDefault="00346097" w:rsidP="00E617F3">
            <w:pPr>
              <w:spacing w:before="40" w:after="40"/>
              <w:ind w:left="120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1" w:type="dxa"/>
          </w:tcPr>
          <w:p w14:paraId="44298697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081D1DC2" w14:textId="77777777" w:rsidR="00346097" w:rsidRPr="00E617F3" w:rsidRDefault="00346097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Bendahara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Gaji</w:t>
            </w:r>
            <w:proofErr w:type="spellEnd"/>
          </w:p>
        </w:tc>
      </w:tr>
      <w:tr w:rsidR="00346097" w:rsidRPr="00E617F3" w14:paraId="72610B13" w14:textId="77777777" w:rsidTr="0020065F">
        <w:trPr>
          <w:trHeight w:hRule="exact" w:val="424"/>
          <w:jc w:val="center"/>
        </w:trPr>
        <w:tc>
          <w:tcPr>
            <w:tcW w:w="328" w:type="dxa"/>
          </w:tcPr>
          <w:p w14:paraId="2E6A8699" w14:textId="77777777" w:rsidR="00346097" w:rsidRPr="00E617F3" w:rsidRDefault="0034609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7BA5979" w14:textId="77777777" w:rsidR="00346097" w:rsidRPr="00E617F3" w:rsidRDefault="0034609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OPD / Unit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11" w:type="dxa"/>
          </w:tcPr>
          <w:p w14:paraId="53075225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5AE73174" w14:textId="1E7D43DE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6E7C83AA" w14:textId="77777777" w:rsidTr="0020065F">
        <w:trPr>
          <w:trHeight w:hRule="exact" w:val="357"/>
          <w:jc w:val="center"/>
        </w:trPr>
        <w:tc>
          <w:tcPr>
            <w:tcW w:w="9954" w:type="dxa"/>
            <w:gridSpan w:val="4"/>
          </w:tcPr>
          <w:p w14:paraId="3D135F9A" w14:textId="77777777" w:rsidR="00346097" w:rsidRPr="00E617F3" w:rsidRDefault="00346097" w:rsidP="00E617F3">
            <w:pPr>
              <w:spacing w:before="40" w:after="40"/>
              <w:ind w:left="121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>Menerangkan bahwa Pegawai ASN :</w:t>
            </w:r>
          </w:p>
          <w:p w14:paraId="2B476F10" w14:textId="77777777" w:rsidR="00346097" w:rsidRPr="00E617F3" w:rsidRDefault="00346097" w:rsidP="00E617F3">
            <w:pPr>
              <w:spacing w:before="40" w:after="40"/>
              <w:ind w:left="388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346097" w:rsidRPr="00E617F3" w14:paraId="40BB52FA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56F67A58" w14:textId="77777777" w:rsidR="00346097" w:rsidRPr="00E617F3" w:rsidRDefault="0034609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8C0750F" w14:textId="77777777" w:rsidR="00346097" w:rsidRPr="00E617F3" w:rsidRDefault="0034609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1A579A4A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2DC6DA8E" w14:textId="46A1508C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7903155D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6D6B0F0B" w14:textId="77777777" w:rsidR="00346097" w:rsidRPr="00E617F3" w:rsidRDefault="0034609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3F2D0B1D" w14:textId="77777777" w:rsidR="00346097" w:rsidRPr="00E617F3" w:rsidRDefault="0034609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IP / NRP</w:t>
            </w:r>
          </w:p>
        </w:tc>
        <w:tc>
          <w:tcPr>
            <w:tcW w:w="311" w:type="dxa"/>
          </w:tcPr>
          <w:p w14:paraId="3E102396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0C321959" w14:textId="359BEDD7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0D3C906F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06578D2C" w14:textId="77777777" w:rsidR="00346097" w:rsidRPr="00E617F3" w:rsidRDefault="0034609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7CF722D" w14:textId="77777777" w:rsidR="00346097" w:rsidRPr="00E617F3" w:rsidRDefault="00346097" w:rsidP="00E617F3">
            <w:pPr>
              <w:spacing w:before="40" w:after="40"/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angk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 xml:space="preserve">/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Go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11" w:type="dxa"/>
          </w:tcPr>
          <w:p w14:paraId="1C5C1419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137BBE34" w14:textId="3A0028EC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6DCB9BF6" w14:textId="77777777" w:rsidTr="0020065F">
        <w:trPr>
          <w:trHeight w:hRule="exact" w:val="293"/>
          <w:jc w:val="center"/>
        </w:trPr>
        <w:tc>
          <w:tcPr>
            <w:tcW w:w="328" w:type="dxa"/>
          </w:tcPr>
          <w:p w14:paraId="677DA6FF" w14:textId="77777777" w:rsidR="00346097" w:rsidRPr="00E617F3" w:rsidRDefault="0034609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5A7C7913" w14:textId="77777777" w:rsidR="00346097" w:rsidRPr="00E617F3" w:rsidRDefault="00346097" w:rsidP="00E617F3">
            <w:pPr>
              <w:spacing w:before="40" w:after="40"/>
              <w:ind w:left="120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1" w:type="dxa"/>
          </w:tcPr>
          <w:p w14:paraId="743DB214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7DE5A3D8" w14:textId="332EBB14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3722F107" w14:textId="77777777" w:rsidTr="0020065F">
        <w:trPr>
          <w:trHeight w:hRule="exact" w:val="377"/>
          <w:jc w:val="center"/>
        </w:trPr>
        <w:tc>
          <w:tcPr>
            <w:tcW w:w="328" w:type="dxa"/>
          </w:tcPr>
          <w:p w14:paraId="372B2E5E" w14:textId="77777777" w:rsidR="00346097" w:rsidRPr="00E617F3" w:rsidRDefault="0034609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E9EABAF" w14:textId="77777777" w:rsidR="00346097" w:rsidRPr="00E617F3" w:rsidRDefault="0034609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OPD / Unit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11" w:type="dxa"/>
          </w:tcPr>
          <w:p w14:paraId="782D22C0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769B1935" w14:textId="22CBC3D6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1AA369A3" w14:textId="77777777" w:rsidTr="0020065F">
        <w:trPr>
          <w:trHeight w:hRule="exact" w:val="462"/>
          <w:jc w:val="center"/>
        </w:trPr>
        <w:tc>
          <w:tcPr>
            <w:tcW w:w="9954" w:type="dxa"/>
            <w:gridSpan w:val="4"/>
          </w:tcPr>
          <w:p w14:paraId="25787EC1" w14:textId="4BAD37DA" w:rsidR="00346097" w:rsidRPr="00E617F3" w:rsidRDefault="00346097" w:rsidP="00E617F3">
            <w:pPr>
              <w:spacing w:before="40" w:after="40"/>
              <w:ind w:left="121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Untuk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tunjang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Anak</w:t>
            </w:r>
            <w:proofErr w:type="spellEnd"/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ialihkan</w:t>
            </w:r>
            <w:proofErr w:type="spellEnd"/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ri</w:t>
            </w:r>
            <w:proofErr w:type="spellEnd"/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:</w:t>
            </w:r>
          </w:p>
        </w:tc>
      </w:tr>
      <w:tr w:rsidR="00346097" w:rsidRPr="00E617F3" w14:paraId="6A931119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1A262C56" w14:textId="77777777" w:rsidR="00346097" w:rsidRPr="00E617F3" w:rsidRDefault="0034609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57F95A4" w14:textId="68FA8650" w:rsidR="00346097" w:rsidRPr="00E617F3" w:rsidRDefault="009004A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ak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-</w:t>
            </w:r>
          </w:p>
        </w:tc>
        <w:tc>
          <w:tcPr>
            <w:tcW w:w="311" w:type="dxa"/>
          </w:tcPr>
          <w:p w14:paraId="4A9C8979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7252B913" w14:textId="2ABE3AEE" w:rsidR="00346097" w:rsidRPr="00E617F3" w:rsidRDefault="00C4069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  <w:r w:rsidR="009004A7" w:rsidRPr="00E617F3">
              <w:rPr>
                <w:rFonts w:eastAsia="Arial" w:cs="Arial"/>
                <w:sz w:val="24"/>
                <w:szCs w:val="24"/>
              </w:rPr>
              <w:t xml:space="preserve">        </w:t>
            </w:r>
          </w:p>
        </w:tc>
      </w:tr>
      <w:tr w:rsidR="00346097" w:rsidRPr="00E617F3" w14:paraId="4DD123A0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2703EE62" w14:textId="77777777" w:rsidR="00346097" w:rsidRPr="00E617F3" w:rsidRDefault="0034609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5CDCFA92" w14:textId="5FE11940" w:rsidR="00346097" w:rsidRPr="00E617F3" w:rsidRDefault="009004A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11" w:type="dxa"/>
          </w:tcPr>
          <w:p w14:paraId="24858C21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325DA6B4" w14:textId="5EE78AC2" w:rsidR="00346097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346097" w:rsidRPr="00E617F3" w14:paraId="0887D387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6B50A1F7" w14:textId="77777777" w:rsidR="00346097" w:rsidRPr="00E617F3" w:rsidRDefault="0034609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F626FB4" w14:textId="7627126A" w:rsidR="00346097" w:rsidRPr="00E617F3" w:rsidRDefault="009004A7" w:rsidP="00E617F3">
            <w:pPr>
              <w:spacing w:before="40" w:after="40"/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Usia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11" w:type="dxa"/>
          </w:tcPr>
          <w:p w14:paraId="4E640051" w14:textId="77777777" w:rsidR="00346097" w:rsidRPr="00E617F3" w:rsidRDefault="0034609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6D6CF88B" w14:textId="73C32D8F" w:rsidR="00346097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  <w:r w:rsidR="009004A7" w:rsidRPr="00E617F3">
              <w:rPr>
                <w:rFonts w:eastAsia="Arial" w:cs="Arial"/>
                <w:sz w:val="24"/>
                <w:szCs w:val="24"/>
                <w:lang w:val="it-IT"/>
              </w:rPr>
              <w:t xml:space="preserve">              </w:t>
            </w:r>
          </w:p>
        </w:tc>
      </w:tr>
      <w:tr w:rsidR="009004A7" w:rsidRPr="00E617F3" w14:paraId="2C9BDCC1" w14:textId="77777777" w:rsidTr="0020065F">
        <w:trPr>
          <w:trHeight w:hRule="exact" w:val="462"/>
          <w:jc w:val="center"/>
        </w:trPr>
        <w:tc>
          <w:tcPr>
            <w:tcW w:w="9954" w:type="dxa"/>
            <w:gridSpan w:val="4"/>
          </w:tcPr>
          <w:p w14:paraId="2FF6DD7D" w14:textId="6374BDE7" w:rsidR="009004A7" w:rsidRPr="00E617F3" w:rsidRDefault="00D401AC" w:rsidP="00E617F3">
            <w:pPr>
              <w:spacing w:before="40" w:after="40"/>
              <w:ind w:left="121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ialih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k</w:t>
            </w:r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epada</w:t>
            </w:r>
            <w:proofErr w:type="spellEnd"/>
            <w:r w:rsidR="009004A7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:</w:t>
            </w:r>
          </w:p>
        </w:tc>
      </w:tr>
      <w:tr w:rsidR="009004A7" w:rsidRPr="00E617F3" w14:paraId="27D0F4E5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17EE2B06" w14:textId="77777777" w:rsidR="009004A7" w:rsidRPr="00E617F3" w:rsidRDefault="009004A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26F543BF" w14:textId="77777777" w:rsidR="009004A7" w:rsidRPr="00E617F3" w:rsidRDefault="009004A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ak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-</w:t>
            </w:r>
          </w:p>
        </w:tc>
        <w:tc>
          <w:tcPr>
            <w:tcW w:w="311" w:type="dxa"/>
          </w:tcPr>
          <w:p w14:paraId="2A34C391" w14:textId="77777777" w:rsidR="009004A7" w:rsidRPr="00E617F3" w:rsidRDefault="009004A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53F4899" w14:textId="21B7B52C" w:rsidR="009004A7" w:rsidRPr="00E617F3" w:rsidRDefault="009004A7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r w:rsidR="00072EC0">
              <w:rPr>
                <w:rFonts w:eastAsia="Arial" w:cs="Arial"/>
                <w:sz w:val="24"/>
                <w:szCs w:val="24"/>
              </w:rPr>
              <w:t>…………………..</w:t>
            </w:r>
            <w:r w:rsidRPr="00E617F3">
              <w:rPr>
                <w:rFonts w:eastAsia="Arial" w:cs="Arial"/>
                <w:sz w:val="24"/>
                <w:szCs w:val="24"/>
              </w:rPr>
              <w:t xml:space="preserve">            </w:t>
            </w:r>
          </w:p>
        </w:tc>
      </w:tr>
      <w:tr w:rsidR="009004A7" w:rsidRPr="00E617F3" w14:paraId="762E0028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164FAA78" w14:textId="77777777" w:rsidR="009004A7" w:rsidRPr="00E617F3" w:rsidRDefault="009004A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094B76B1" w14:textId="77777777" w:rsidR="009004A7" w:rsidRPr="00E617F3" w:rsidRDefault="009004A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11" w:type="dxa"/>
          </w:tcPr>
          <w:p w14:paraId="2F152783" w14:textId="77777777" w:rsidR="009004A7" w:rsidRPr="00E617F3" w:rsidRDefault="009004A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5999A3CE" w14:textId="1FAE13F5" w:rsidR="009004A7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9004A7" w:rsidRPr="00E617F3" w14:paraId="14F60F7D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5DC8F511" w14:textId="77777777" w:rsidR="009004A7" w:rsidRPr="00E617F3" w:rsidRDefault="009004A7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16E74CE" w14:textId="77777777" w:rsidR="009004A7" w:rsidRPr="00E617F3" w:rsidRDefault="009004A7" w:rsidP="00E617F3">
            <w:pPr>
              <w:spacing w:before="40" w:after="40"/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Usia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11" w:type="dxa"/>
          </w:tcPr>
          <w:p w14:paraId="0583BE55" w14:textId="77777777" w:rsidR="009004A7" w:rsidRPr="00E617F3" w:rsidRDefault="009004A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2A297EE6" w14:textId="74404F9B" w:rsidR="009004A7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  <w:r w:rsidR="009004A7" w:rsidRPr="00E617F3">
              <w:rPr>
                <w:rFonts w:eastAsia="Arial" w:cs="Arial"/>
                <w:sz w:val="24"/>
                <w:szCs w:val="24"/>
                <w:lang w:val="it-IT"/>
              </w:rPr>
              <w:t xml:space="preserve">              </w:t>
            </w:r>
          </w:p>
        </w:tc>
      </w:tr>
      <w:tr w:rsidR="00E41E90" w:rsidRPr="00E617F3" w14:paraId="602A8026" w14:textId="77777777" w:rsidTr="0020065F">
        <w:trPr>
          <w:trHeight w:hRule="exact" w:val="415"/>
          <w:jc w:val="center"/>
        </w:trPr>
        <w:tc>
          <w:tcPr>
            <w:tcW w:w="3122" w:type="dxa"/>
            <w:gridSpan w:val="2"/>
          </w:tcPr>
          <w:p w14:paraId="252A3E0E" w14:textId="4652D0A0" w:rsidR="00E41E90" w:rsidRPr="00E617F3" w:rsidRDefault="00E41E90" w:rsidP="0020065F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Dengan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alasan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karen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…</w:t>
            </w:r>
          </w:p>
        </w:tc>
        <w:tc>
          <w:tcPr>
            <w:tcW w:w="311" w:type="dxa"/>
          </w:tcPr>
          <w:p w14:paraId="609B69B6" w14:textId="46F41152" w:rsidR="00E41E90" w:rsidRPr="00E617F3" w:rsidRDefault="00E41E90" w:rsidP="0020065F">
            <w:pPr>
              <w:spacing w:line="240" w:lineRule="auto"/>
              <w:ind w:left="57" w:right="57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45336806" w14:textId="1F707965" w:rsidR="00E41E90" w:rsidRPr="001245FD" w:rsidRDefault="00E41E90" w:rsidP="0020065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0" w:right="57" w:hanging="284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berusia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21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tahun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1245FD" w:rsidRPr="00E617F3" w14:paraId="6A841B5C" w14:textId="77777777" w:rsidTr="0020065F">
        <w:trPr>
          <w:trHeight w:hRule="exact" w:val="415"/>
          <w:jc w:val="center"/>
        </w:trPr>
        <w:tc>
          <w:tcPr>
            <w:tcW w:w="328" w:type="dxa"/>
          </w:tcPr>
          <w:p w14:paraId="3AFE4627" w14:textId="7777777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7D60841" w14:textId="1E4BE77F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(</w:t>
            </w:r>
            <w:proofErr w:type="spellStart"/>
            <w:r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>pilih</w:t>
            </w:r>
            <w:proofErr w:type="spellEnd"/>
            <w:r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>salah</w:t>
            </w:r>
            <w:proofErr w:type="spellEnd"/>
            <w:r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>satu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)</w:t>
            </w:r>
          </w:p>
        </w:tc>
        <w:tc>
          <w:tcPr>
            <w:tcW w:w="311" w:type="dxa"/>
          </w:tcPr>
          <w:p w14:paraId="79078764" w14:textId="2274F3FD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E2091B" w14:textId="6416E3B0" w:rsidR="001245FD" w:rsidRPr="001245FD" w:rsidRDefault="001245FD" w:rsidP="001245F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0" w:right="57" w:hanging="284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lulus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sekol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>/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kuli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dan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usia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belum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25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tahun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1245FD" w:rsidRPr="00E617F3" w14:paraId="7CCF381D" w14:textId="77777777" w:rsidTr="0020065F">
        <w:trPr>
          <w:trHeight w:hRule="exact" w:val="415"/>
          <w:jc w:val="center"/>
        </w:trPr>
        <w:tc>
          <w:tcPr>
            <w:tcW w:w="328" w:type="dxa"/>
          </w:tcPr>
          <w:p w14:paraId="28356978" w14:textId="7777777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41BE8D4" w14:textId="7777777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5DBFC463" w14:textId="7BC1036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0DDECB9" w14:textId="53F6DBBD" w:rsidR="001245FD" w:rsidRPr="001245FD" w:rsidRDefault="001245FD" w:rsidP="001245F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0" w:right="57" w:hanging="284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Masi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sekol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>/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kuli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tetapi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berusia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25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tahun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1245FD" w:rsidRPr="00E617F3" w14:paraId="4A1401E9" w14:textId="77777777" w:rsidTr="0020065F">
        <w:trPr>
          <w:trHeight w:hRule="exact" w:val="415"/>
          <w:jc w:val="center"/>
        </w:trPr>
        <w:tc>
          <w:tcPr>
            <w:tcW w:w="328" w:type="dxa"/>
          </w:tcPr>
          <w:p w14:paraId="40CCEA2E" w14:textId="7777777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1040C4D3" w14:textId="7777777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1FCB8B86" w14:textId="36AC8619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EB46859" w14:textId="328BF95E" w:rsidR="001245FD" w:rsidRPr="001245FD" w:rsidRDefault="001245FD" w:rsidP="001245F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0" w:right="57" w:hanging="284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menik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>/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pern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1245FD">
              <w:rPr>
                <w:rFonts w:eastAsia="Arial" w:cs="Arial"/>
                <w:sz w:val="24"/>
                <w:szCs w:val="24"/>
              </w:rPr>
              <w:t>menikah</w:t>
            </w:r>
            <w:proofErr w:type="spellEnd"/>
            <w:r w:rsidRPr="001245FD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1245FD" w:rsidRPr="004B7514" w14:paraId="233D11C4" w14:textId="77777777" w:rsidTr="0020065F">
        <w:trPr>
          <w:trHeight w:hRule="exact" w:val="415"/>
          <w:jc w:val="center"/>
        </w:trPr>
        <w:tc>
          <w:tcPr>
            <w:tcW w:w="328" w:type="dxa"/>
          </w:tcPr>
          <w:p w14:paraId="735E429F" w14:textId="7777777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22EBEFC" w14:textId="77777777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56616857" w14:textId="13A13458" w:rsidR="001245FD" w:rsidRPr="00E617F3" w:rsidRDefault="001245FD" w:rsidP="001245FD">
            <w:pPr>
              <w:spacing w:line="240" w:lineRule="auto"/>
              <w:ind w:left="57" w:right="57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1ECC48C" w14:textId="3573A15A" w:rsidR="001245FD" w:rsidRPr="001245FD" w:rsidRDefault="001245FD" w:rsidP="001245F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0" w:right="57" w:hanging="284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 w:rsidRPr="001245FD">
              <w:rPr>
                <w:rFonts w:eastAsia="Arial" w:cs="Arial"/>
                <w:sz w:val="24"/>
                <w:szCs w:val="24"/>
                <w:lang w:val="it-IT"/>
              </w:rPr>
              <w:t>Sudah bekerja/mempunyai penghasilan sendiri;</w:t>
            </w:r>
          </w:p>
        </w:tc>
      </w:tr>
      <w:tr w:rsidR="001245FD" w:rsidRPr="001245FD" w14:paraId="41A271E6" w14:textId="77777777" w:rsidTr="0020065F">
        <w:trPr>
          <w:trHeight w:hRule="exact" w:val="415"/>
          <w:jc w:val="center"/>
        </w:trPr>
        <w:tc>
          <w:tcPr>
            <w:tcW w:w="328" w:type="dxa"/>
          </w:tcPr>
          <w:p w14:paraId="7A6007D8" w14:textId="77777777" w:rsidR="001245FD" w:rsidRPr="001245FD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2794" w:type="dxa"/>
          </w:tcPr>
          <w:p w14:paraId="5119D2D1" w14:textId="77777777" w:rsidR="001245FD" w:rsidRPr="001245FD" w:rsidRDefault="001245FD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11" w:type="dxa"/>
          </w:tcPr>
          <w:p w14:paraId="66B984C0" w14:textId="2A61BD7B" w:rsidR="001245FD" w:rsidRPr="001245FD" w:rsidRDefault="001245FD" w:rsidP="001245FD">
            <w:pPr>
              <w:spacing w:line="240" w:lineRule="auto"/>
              <w:ind w:left="57" w:right="57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</w:p>
        </w:tc>
        <w:tc>
          <w:tcPr>
            <w:tcW w:w="6521" w:type="dxa"/>
          </w:tcPr>
          <w:p w14:paraId="76269802" w14:textId="4E13E924" w:rsidR="001245FD" w:rsidRPr="001245FD" w:rsidRDefault="001245FD" w:rsidP="001245F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0" w:right="57" w:hanging="284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 w:rsidRPr="001245FD">
              <w:rPr>
                <w:rFonts w:eastAsia="Arial" w:cs="Arial"/>
                <w:sz w:val="24"/>
                <w:szCs w:val="24"/>
                <w:lang w:val="it-IT"/>
              </w:rPr>
              <w:t>Meninggal dunia.</w:t>
            </w:r>
          </w:p>
        </w:tc>
      </w:tr>
      <w:tr w:rsidR="00D401AC" w:rsidRPr="001245FD" w14:paraId="6D25C010" w14:textId="77777777" w:rsidTr="0020065F">
        <w:trPr>
          <w:trHeight w:hRule="exact" w:val="273"/>
          <w:jc w:val="center"/>
        </w:trPr>
        <w:tc>
          <w:tcPr>
            <w:tcW w:w="328" w:type="dxa"/>
          </w:tcPr>
          <w:p w14:paraId="04F86ED5" w14:textId="77777777" w:rsidR="00D401AC" w:rsidRPr="001245FD" w:rsidRDefault="00D401AC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2794" w:type="dxa"/>
          </w:tcPr>
          <w:p w14:paraId="49C0906F" w14:textId="77777777" w:rsidR="00D401AC" w:rsidRPr="001245FD" w:rsidRDefault="00D401AC" w:rsidP="001245FD">
            <w:pPr>
              <w:spacing w:line="240" w:lineRule="auto"/>
              <w:ind w:left="57" w:right="57"/>
              <w:jc w:val="both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11" w:type="dxa"/>
          </w:tcPr>
          <w:p w14:paraId="7B71CEDB" w14:textId="77777777" w:rsidR="00D401AC" w:rsidRPr="001245FD" w:rsidRDefault="00D401AC" w:rsidP="001245FD">
            <w:pPr>
              <w:spacing w:line="240" w:lineRule="auto"/>
              <w:ind w:left="57" w:right="57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</w:p>
        </w:tc>
        <w:tc>
          <w:tcPr>
            <w:tcW w:w="6521" w:type="dxa"/>
          </w:tcPr>
          <w:p w14:paraId="5819B446" w14:textId="77777777" w:rsidR="00D401AC" w:rsidRPr="001245FD" w:rsidRDefault="00D401AC" w:rsidP="001245FD">
            <w:pPr>
              <w:spacing w:line="240" w:lineRule="auto"/>
              <w:ind w:left="57" w:right="57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346097" w:rsidRPr="001245FD" w14:paraId="6591AE98" w14:textId="77777777" w:rsidTr="0020065F">
        <w:trPr>
          <w:trHeight w:hRule="exact" w:val="415"/>
          <w:jc w:val="center"/>
        </w:trPr>
        <w:tc>
          <w:tcPr>
            <w:tcW w:w="9954" w:type="dxa"/>
            <w:gridSpan w:val="4"/>
          </w:tcPr>
          <w:p w14:paraId="38711725" w14:textId="77777777" w:rsidR="00346097" w:rsidRPr="004B7514" w:rsidRDefault="00346097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Demik</w:t>
            </w:r>
            <w:r w:rsidRPr="004B7514">
              <w:rPr>
                <w:rFonts w:eastAsia="Arial" w:cs="Arial"/>
                <w:color w:val="4D4B4F"/>
                <w:sz w:val="24"/>
                <w:szCs w:val="24"/>
              </w:rPr>
              <w:t>i</w:t>
            </w:r>
            <w:r w:rsidRPr="004B7514">
              <w:rPr>
                <w:rFonts w:eastAsia="Arial" w:cs="Arial"/>
                <w:color w:val="343436"/>
                <w:sz w:val="24"/>
                <w:szCs w:val="24"/>
              </w:rPr>
              <w:t>an</w:t>
            </w:r>
            <w:proofErr w:type="spellEnd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Surat</w:t>
            </w:r>
            <w:proofErr w:type="spellEnd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Keterangan</w:t>
            </w:r>
            <w:proofErr w:type="spellEnd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ini</w:t>
            </w:r>
            <w:proofErr w:type="spellEnd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 xml:space="preserve">  </w:t>
            </w:r>
            <w:proofErr w:type="spell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4B7514">
              <w:rPr>
                <w:rFonts w:eastAsia="Arial" w:cs="Arial"/>
                <w:color w:val="4D4B4F"/>
                <w:sz w:val="24"/>
                <w:szCs w:val="24"/>
              </w:rPr>
              <w:t>i</w:t>
            </w:r>
            <w:r w:rsidRPr="004B7514">
              <w:rPr>
                <w:rFonts w:eastAsia="Arial" w:cs="Arial"/>
                <w:color w:val="343436"/>
                <w:sz w:val="24"/>
                <w:szCs w:val="24"/>
              </w:rPr>
              <w:t>buat</w:t>
            </w:r>
            <w:proofErr w:type="spellEnd"/>
            <w:proofErr w:type="gramEnd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untuk</w:t>
            </w:r>
            <w:proofErr w:type="spellEnd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dipergunakan</w:t>
            </w:r>
            <w:proofErr w:type="spellEnd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4B7514">
              <w:rPr>
                <w:rFonts w:eastAsia="Arial" w:cs="Arial"/>
                <w:color w:val="343436"/>
                <w:sz w:val="24"/>
                <w:szCs w:val="24"/>
              </w:rPr>
              <w:t>seperlunya</w:t>
            </w:r>
            <w:proofErr w:type="spellEnd"/>
            <w:r w:rsidRPr="004B7514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346097" w:rsidRPr="001245FD" w14:paraId="013C4D28" w14:textId="77777777" w:rsidTr="00A34AD8">
        <w:trPr>
          <w:trHeight w:val="343"/>
        </w:trPr>
        <w:tc>
          <w:tcPr>
            <w:tcW w:w="4957" w:type="dxa"/>
            <w:vAlign w:val="center"/>
          </w:tcPr>
          <w:p w14:paraId="20E3FA5A" w14:textId="77777777" w:rsidR="00346097" w:rsidRPr="001245FD" w:rsidRDefault="00346097" w:rsidP="00E617F3">
            <w:pPr>
              <w:ind w:right="391"/>
              <w:rPr>
                <w:rFonts w:cs="Arial"/>
                <w:sz w:val="24"/>
                <w:szCs w:val="24"/>
                <w:lang w:val="it-IT"/>
              </w:rPr>
            </w:pPr>
            <w:r w:rsidRPr="001245FD">
              <w:rPr>
                <w:rFonts w:cs="Arial"/>
                <w:sz w:val="24"/>
                <w:szCs w:val="24"/>
                <w:lang w:val="it-IT"/>
              </w:rPr>
              <w:t>Mengetahui,</w:t>
            </w:r>
          </w:p>
        </w:tc>
        <w:tc>
          <w:tcPr>
            <w:tcW w:w="4961" w:type="dxa"/>
            <w:vAlign w:val="center"/>
          </w:tcPr>
          <w:p w14:paraId="2C24CAF4" w14:textId="77777777" w:rsidR="00AF5A22" w:rsidRPr="001245FD" w:rsidRDefault="00AF5A22" w:rsidP="00E617F3">
            <w:pPr>
              <w:ind w:right="391"/>
              <w:rPr>
                <w:rFonts w:cs="Arial"/>
                <w:sz w:val="24"/>
                <w:szCs w:val="24"/>
                <w:lang w:val="it-IT"/>
              </w:rPr>
            </w:pPr>
          </w:p>
          <w:p w14:paraId="65080F35" w14:textId="2CC7B80F" w:rsidR="00346097" w:rsidRPr="001245FD" w:rsidRDefault="00346097" w:rsidP="00E617F3">
            <w:pPr>
              <w:ind w:right="391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346097" w:rsidRPr="00E617F3" w14:paraId="3EBE0243" w14:textId="77777777" w:rsidTr="00A34AD8">
        <w:tc>
          <w:tcPr>
            <w:tcW w:w="4957" w:type="dxa"/>
            <w:vAlign w:val="center"/>
          </w:tcPr>
          <w:p w14:paraId="0DF1F817" w14:textId="77777777" w:rsidR="00AF5A22" w:rsidRPr="001245FD" w:rsidRDefault="00AF5A22" w:rsidP="00E617F3">
            <w:pPr>
              <w:ind w:right="391"/>
              <w:rPr>
                <w:rFonts w:cs="Arial"/>
                <w:sz w:val="24"/>
                <w:szCs w:val="24"/>
                <w:lang w:val="it-IT"/>
              </w:rPr>
            </w:pPr>
          </w:p>
          <w:p w14:paraId="0168B666" w14:textId="51E43BE0" w:rsidR="00346097" w:rsidRPr="001245FD" w:rsidRDefault="00AF707A" w:rsidP="00E617F3">
            <w:pPr>
              <w:ind w:right="391"/>
              <w:rPr>
                <w:rFonts w:cs="Arial"/>
                <w:sz w:val="24"/>
                <w:szCs w:val="24"/>
                <w:lang w:val="it-IT"/>
              </w:rPr>
            </w:pPr>
            <w:r w:rsidRPr="001245FD">
              <w:rPr>
                <w:rFonts w:cs="Arial"/>
                <w:sz w:val="24"/>
                <w:szCs w:val="24"/>
                <w:lang w:val="it-IT"/>
              </w:rPr>
              <w:t>Kepala Perangkat Daerah</w:t>
            </w:r>
          </w:p>
          <w:p w14:paraId="72B61BE7" w14:textId="77777777" w:rsidR="00AF5A22" w:rsidRPr="001245FD" w:rsidRDefault="00AF5A22" w:rsidP="00E617F3">
            <w:pPr>
              <w:ind w:right="391"/>
              <w:rPr>
                <w:rFonts w:cs="Arial"/>
                <w:sz w:val="24"/>
                <w:szCs w:val="24"/>
                <w:lang w:val="it-IT"/>
              </w:rPr>
            </w:pPr>
          </w:p>
          <w:p w14:paraId="292A29BE" w14:textId="77777777" w:rsidR="00346097" w:rsidRPr="00E617F3" w:rsidRDefault="00346097" w:rsidP="00E617F3">
            <w:pPr>
              <w:ind w:right="391"/>
              <w:rPr>
                <w:rFonts w:cs="Arial"/>
                <w:sz w:val="24"/>
                <w:szCs w:val="24"/>
              </w:rPr>
            </w:pPr>
            <w:r w:rsidRPr="001245FD">
              <w:rPr>
                <w:rFonts w:cs="Arial"/>
                <w:sz w:val="24"/>
                <w:szCs w:val="24"/>
                <w:lang w:val="it-IT"/>
              </w:rPr>
              <w:t>Ttd + st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empel</w:t>
            </w:r>
            <w:proofErr w:type="spellEnd"/>
          </w:p>
          <w:p w14:paraId="51903653" w14:textId="77777777" w:rsidR="00346097" w:rsidRPr="00E617F3" w:rsidRDefault="00346097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480E69B" w14:textId="04ECDD49" w:rsidR="00346097" w:rsidRPr="00E617F3" w:rsidRDefault="00AF5A22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Bendahara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Gaji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  <w:p w14:paraId="16C7312C" w14:textId="77777777" w:rsidR="00AF5A22" w:rsidRDefault="00AF5A22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001B9F61" w14:textId="7A069620" w:rsidR="00346097" w:rsidRPr="00E617F3" w:rsidRDefault="00AF5A22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346097" w:rsidRPr="00E617F3" w14:paraId="49C9C03D" w14:textId="77777777" w:rsidTr="00A34AD8">
        <w:trPr>
          <w:trHeight w:val="303"/>
        </w:trPr>
        <w:tc>
          <w:tcPr>
            <w:tcW w:w="4957" w:type="dxa"/>
            <w:vAlign w:val="center"/>
          </w:tcPr>
          <w:p w14:paraId="1A699CC2" w14:textId="77777777" w:rsidR="00346097" w:rsidRPr="00E617F3" w:rsidRDefault="00346097" w:rsidP="00E617F3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  <w:tc>
          <w:tcPr>
            <w:tcW w:w="4961" w:type="dxa"/>
            <w:vAlign w:val="center"/>
          </w:tcPr>
          <w:p w14:paraId="60AF8D39" w14:textId="77777777" w:rsidR="00346097" w:rsidRPr="00E617F3" w:rsidRDefault="00346097" w:rsidP="00E617F3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</w:tr>
      <w:tr w:rsidR="00346097" w:rsidRPr="00E617F3" w14:paraId="2B9BBD38" w14:textId="77777777" w:rsidTr="00A34AD8">
        <w:trPr>
          <w:trHeight w:val="265"/>
        </w:trPr>
        <w:tc>
          <w:tcPr>
            <w:tcW w:w="4957" w:type="dxa"/>
            <w:vAlign w:val="center"/>
          </w:tcPr>
          <w:p w14:paraId="5BE0B9A7" w14:textId="77777777" w:rsidR="00346097" w:rsidRPr="00E617F3" w:rsidRDefault="00346097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4961" w:type="dxa"/>
            <w:vAlign w:val="center"/>
          </w:tcPr>
          <w:p w14:paraId="573F1F2C" w14:textId="358DE67E" w:rsidR="00346097" w:rsidRPr="00E617F3" w:rsidRDefault="00AF5A22" w:rsidP="00E617F3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</w:tr>
      <w:tr w:rsidR="00346097" w:rsidRPr="00E617F3" w14:paraId="34C8B26F" w14:textId="77777777" w:rsidTr="00A34AD8">
        <w:trPr>
          <w:trHeight w:val="283"/>
        </w:trPr>
        <w:tc>
          <w:tcPr>
            <w:tcW w:w="4957" w:type="dxa"/>
            <w:vAlign w:val="center"/>
          </w:tcPr>
          <w:p w14:paraId="10B6C5D8" w14:textId="396D62B2" w:rsidR="00346097" w:rsidRPr="00E617F3" w:rsidRDefault="00A34AD8" w:rsidP="00E617F3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  <w:tc>
          <w:tcPr>
            <w:tcW w:w="4961" w:type="dxa"/>
            <w:vAlign w:val="center"/>
          </w:tcPr>
          <w:p w14:paraId="4ED0A14C" w14:textId="77777777" w:rsidR="00346097" w:rsidRPr="00E617F3" w:rsidRDefault="00346097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</w:tc>
      </w:tr>
    </w:tbl>
    <w:p w14:paraId="12720D4A" w14:textId="77777777" w:rsidR="00346097" w:rsidRPr="00E617F3" w:rsidRDefault="00346097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3C7495DE" w14:textId="77777777" w:rsidR="00346097" w:rsidRPr="00E617F3" w:rsidRDefault="00346097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5FA63226" w14:textId="29C167C1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33C870C5" w14:textId="77777777" w:rsidR="001853D7" w:rsidRPr="00E617F3" w:rsidRDefault="001853D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1585DAF4" w14:textId="77777777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59B45689" w14:textId="5A2C5F58" w:rsidR="00FA31FC" w:rsidRPr="00E617F3" w:rsidRDefault="00FA31FC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br w:type="page"/>
      </w:r>
    </w:p>
    <w:p w14:paraId="35732A26" w14:textId="77777777" w:rsidR="00F0162E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Format </w:t>
      </w:r>
      <w:proofErr w:type="spellStart"/>
      <w:r w:rsidR="00F0162E">
        <w:rPr>
          <w:rFonts w:cs="Arial"/>
          <w:sz w:val="24"/>
          <w:szCs w:val="24"/>
        </w:rPr>
        <w:t>Pernyataan</w:t>
      </w:r>
      <w:proofErr w:type="spellEnd"/>
      <w:r w:rsidR="00F0162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nghenti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unja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ak</w:t>
      </w:r>
      <w:proofErr w:type="spellEnd"/>
      <w:r>
        <w:rPr>
          <w:rFonts w:cs="Arial"/>
          <w:sz w:val="24"/>
          <w:szCs w:val="24"/>
        </w:rPr>
        <w:t xml:space="preserve"> </w:t>
      </w:r>
    </w:p>
    <w:p w14:paraId="17D5CB9F" w14:textId="1E24C973" w:rsidR="00020594" w:rsidRPr="008159CB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8159CB">
        <w:rPr>
          <w:rFonts w:cs="Arial"/>
          <w:sz w:val="24"/>
          <w:szCs w:val="24"/>
          <w:lang w:val="it-IT"/>
        </w:rPr>
        <w:t>dari Pegawai ASN kepada Kepala Perangkat Daerah</w:t>
      </w:r>
    </w:p>
    <w:p w14:paraId="672988C1" w14:textId="77777777" w:rsidR="00072EC0" w:rsidRPr="008159CB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3F70379E" w14:textId="77777777" w:rsidR="00072EC0" w:rsidRPr="008159CB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2A82805D" w14:textId="77777777" w:rsidR="00FA31FC" w:rsidRPr="008159CB" w:rsidRDefault="00FA31FC" w:rsidP="00E617F3">
      <w:pPr>
        <w:ind w:right="391"/>
        <w:rPr>
          <w:rFonts w:cs="Arial"/>
          <w:sz w:val="24"/>
          <w:szCs w:val="24"/>
          <w:lang w:val="it-IT"/>
        </w:rPr>
      </w:pPr>
    </w:p>
    <w:p w14:paraId="6B83383D" w14:textId="71605CD8" w:rsidR="00FA31FC" w:rsidRPr="004B7514" w:rsidRDefault="00FA31FC" w:rsidP="00E617F3">
      <w:pPr>
        <w:spacing w:line="320" w:lineRule="exact"/>
        <w:ind w:right="391"/>
        <w:rPr>
          <w:rFonts w:eastAsia="Arial" w:cs="Arial"/>
          <w:b/>
          <w:color w:val="232123"/>
          <w:w w:val="90"/>
          <w:position w:val="-1"/>
          <w:sz w:val="24"/>
          <w:szCs w:val="24"/>
          <w:u w:val="single"/>
        </w:rPr>
      </w:pPr>
      <w:r w:rsidRPr="004B7514">
        <w:rPr>
          <w:rFonts w:eastAsia="Arial" w:cs="Arial"/>
          <w:b/>
          <w:color w:val="232123"/>
          <w:spacing w:val="7"/>
          <w:position w:val="-1"/>
          <w:sz w:val="24"/>
          <w:szCs w:val="24"/>
          <w:u w:val="single"/>
        </w:rPr>
        <w:t>SU</w:t>
      </w:r>
      <w:r w:rsidRPr="004B7514">
        <w:rPr>
          <w:rFonts w:eastAsia="Arial" w:cs="Arial"/>
          <w:b/>
          <w:color w:val="232123"/>
          <w:spacing w:val="8"/>
          <w:position w:val="-1"/>
          <w:sz w:val="24"/>
          <w:szCs w:val="24"/>
          <w:u w:val="single"/>
        </w:rPr>
        <w:t>R</w:t>
      </w:r>
      <w:r w:rsidRPr="004B7514">
        <w:rPr>
          <w:rFonts w:eastAsia="Arial" w:cs="Arial"/>
          <w:b/>
          <w:color w:val="232123"/>
          <w:spacing w:val="6"/>
          <w:position w:val="-1"/>
          <w:sz w:val="24"/>
          <w:szCs w:val="24"/>
          <w:u w:val="single"/>
        </w:rPr>
        <w:t>A</w:t>
      </w:r>
      <w:r w:rsidRPr="004B7514">
        <w:rPr>
          <w:rFonts w:eastAsia="Arial" w:cs="Arial"/>
          <w:b/>
          <w:color w:val="232123"/>
          <w:position w:val="-1"/>
          <w:sz w:val="24"/>
          <w:szCs w:val="24"/>
          <w:u w:val="single"/>
        </w:rPr>
        <w:t>T</w:t>
      </w:r>
      <w:r w:rsidRPr="004B7514">
        <w:rPr>
          <w:rFonts w:eastAsia="Arial" w:cs="Arial"/>
          <w:b/>
          <w:color w:val="232123"/>
          <w:spacing w:val="61"/>
          <w:position w:val="-1"/>
          <w:sz w:val="24"/>
          <w:szCs w:val="24"/>
          <w:u w:val="single"/>
        </w:rPr>
        <w:t xml:space="preserve"> </w:t>
      </w:r>
      <w:r w:rsidRPr="004B7514">
        <w:rPr>
          <w:rFonts w:eastAsia="Arial" w:cs="Arial"/>
          <w:b/>
          <w:color w:val="232123"/>
          <w:spacing w:val="6"/>
          <w:w w:val="97"/>
          <w:position w:val="-1"/>
          <w:sz w:val="24"/>
          <w:szCs w:val="24"/>
          <w:u w:val="single"/>
        </w:rPr>
        <w:t>PERNYATAAN</w:t>
      </w:r>
    </w:p>
    <w:p w14:paraId="24116ECD" w14:textId="30483A82" w:rsidR="00FA31FC" w:rsidRPr="00E617F3" w:rsidRDefault="00FA31FC" w:rsidP="00E617F3">
      <w:pPr>
        <w:spacing w:line="320" w:lineRule="exact"/>
        <w:ind w:right="391"/>
        <w:rPr>
          <w:rFonts w:eastAsia="Arial" w:cs="Arial"/>
          <w:sz w:val="24"/>
          <w:szCs w:val="24"/>
        </w:rPr>
      </w:pPr>
      <w:r w:rsidRPr="00E617F3">
        <w:rPr>
          <w:rFonts w:eastAsia="Arial" w:cs="Arial"/>
          <w:color w:val="232123"/>
          <w:spacing w:val="7"/>
          <w:position w:val="-1"/>
          <w:sz w:val="24"/>
          <w:szCs w:val="24"/>
        </w:rPr>
        <w:t>(</w:t>
      </w:r>
      <w:r w:rsidRPr="00E617F3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>PENGHENTIAN TUNJANGAN</w:t>
      </w:r>
      <w:r w:rsidR="00CD394E" w:rsidRPr="00E617F3">
        <w:rPr>
          <w:rFonts w:eastAsia="Arial" w:cs="Arial"/>
          <w:b/>
          <w:color w:val="232123"/>
          <w:spacing w:val="7"/>
          <w:position w:val="-1"/>
          <w:sz w:val="24"/>
          <w:szCs w:val="24"/>
        </w:rPr>
        <w:t xml:space="preserve"> ANAK</w:t>
      </w:r>
      <w:r w:rsidRPr="00E617F3">
        <w:rPr>
          <w:rFonts w:eastAsia="Arial" w:cs="Arial"/>
          <w:color w:val="232123"/>
          <w:spacing w:val="7"/>
          <w:position w:val="-1"/>
          <w:sz w:val="24"/>
          <w:szCs w:val="24"/>
        </w:rPr>
        <w:t>)</w:t>
      </w:r>
    </w:p>
    <w:p w14:paraId="32FFBC6D" w14:textId="77777777" w:rsidR="00FA31FC" w:rsidRDefault="00FA31FC" w:rsidP="00E617F3">
      <w:pPr>
        <w:spacing w:before="2" w:line="180" w:lineRule="exact"/>
        <w:ind w:right="391"/>
        <w:rPr>
          <w:rFonts w:cs="Arial"/>
          <w:sz w:val="24"/>
          <w:szCs w:val="24"/>
        </w:rPr>
      </w:pPr>
    </w:p>
    <w:p w14:paraId="0CED8803" w14:textId="77777777" w:rsidR="00F0162E" w:rsidRDefault="00F0162E" w:rsidP="00E617F3">
      <w:pPr>
        <w:spacing w:before="2" w:line="180" w:lineRule="exact"/>
        <w:ind w:right="391"/>
        <w:rPr>
          <w:rFonts w:cs="Arial"/>
          <w:sz w:val="24"/>
          <w:szCs w:val="24"/>
        </w:rPr>
      </w:pPr>
    </w:p>
    <w:p w14:paraId="0F8781D5" w14:textId="77777777" w:rsidR="00F0162E" w:rsidRPr="00685C1E" w:rsidRDefault="00F0162E" w:rsidP="00E617F3">
      <w:pPr>
        <w:spacing w:before="2" w:line="180" w:lineRule="exact"/>
        <w:ind w:right="391"/>
        <w:rPr>
          <w:rFonts w:cs="Arial"/>
          <w:sz w:val="24"/>
          <w:szCs w:val="24"/>
        </w:rPr>
      </w:pPr>
    </w:p>
    <w:p w14:paraId="17EC7080" w14:textId="77777777" w:rsidR="00FA31FC" w:rsidRPr="00685C1E" w:rsidRDefault="00FA31FC" w:rsidP="00E617F3">
      <w:pPr>
        <w:spacing w:line="200" w:lineRule="exact"/>
        <w:ind w:right="391"/>
        <w:rPr>
          <w:rFonts w:cs="Arial"/>
          <w:sz w:val="24"/>
          <w:szCs w:val="24"/>
        </w:rPr>
      </w:pPr>
    </w:p>
    <w:p w14:paraId="64A49C3D" w14:textId="6AB4F8DD" w:rsidR="00FA31FC" w:rsidRPr="00E617F3" w:rsidRDefault="00327113" w:rsidP="00E617F3">
      <w:pPr>
        <w:spacing w:line="260" w:lineRule="exact"/>
        <w:ind w:left="426" w:right="391"/>
        <w:jc w:val="both"/>
        <w:rPr>
          <w:rFonts w:eastAsia="Arial" w:cs="Arial"/>
          <w:sz w:val="24"/>
          <w:szCs w:val="24"/>
          <w:lang w:val="it-IT"/>
        </w:rPr>
      </w:pP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Saya y</w:t>
      </w:r>
      <w:r w:rsidR="00FA31FC"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a</w:t>
      </w:r>
      <w:r w:rsidR="00FA31FC"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="00FA31FC"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g</w:t>
      </w:r>
      <w:r w:rsidR="00FA31FC" w:rsidRPr="00E617F3">
        <w:rPr>
          <w:rFonts w:eastAsia="Arial" w:cs="Arial"/>
          <w:color w:val="343436"/>
          <w:spacing w:val="5"/>
          <w:position w:val="-1"/>
          <w:sz w:val="24"/>
          <w:szCs w:val="24"/>
          <w:lang w:val="it-IT"/>
        </w:rPr>
        <w:t xml:space="preserve"> </w:t>
      </w:r>
      <w:r w:rsidR="00FA31FC"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e</w:t>
      </w:r>
      <w:r w:rsidR="00FA31FC"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r</w:t>
      </w:r>
      <w:r w:rsidR="00FA31FC"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ta</w:t>
      </w:r>
      <w:r w:rsidR="00FA31FC"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="00FA31FC"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d</w:t>
      </w:r>
      <w:r w:rsidR="00FA31FC"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a</w:t>
      </w:r>
      <w:r w:rsidR="00FA31FC" w:rsidRPr="00E617F3">
        <w:rPr>
          <w:rFonts w:eastAsia="Arial" w:cs="Arial"/>
          <w:color w:val="343436"/>
          <w:spacing w:val="7"/>
          <w:position w:val="-1"/>
          <w:sz w:val="24"/>
          <w:szCs w:val="24"/>
          <w:lang w:val="it-IT"/>
        </w:rPr>
        <w:t xml:space="preserve"> </w:t>
      </w:r>
      <w:r w:rsidR="00FA31FC" w:rsidRPr="00E617F3">
        <w:rPr>
          <w:rFonts w:eastAsia="Arial" w:cs="Arial"/>
          <w:color w:val="343436"/>
          <w:spacing w:val="-1"/>
          <w:position w:val="-1"/>
          <w:sz w:val="24"/>
          <w:szCs w:val="24"/>
          <w:lang w:val="it-IT"/>
        </w:rPr>
        <w:t>t</w:t>
      </w:r>
      <w:r w:rsidR="00FA31FC"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ang</w:t>
      </w:r>
      <w:r w:rsidR="00FA31FC"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a</w:t>
      </w:r>
      <w:r w:rsidR="00FA31FC"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n</w:t>
      </w:r>
      <w:r w:rsidR="00FA31FC" w:rsidRPr="00E617F3">
        <w:rPr>
          <w:rFonts w:eastAsia="Arial" w:cs="Arial"/>
          <w:color w:val="343436"/>
          <w:spacing w:val="23"/>
          <w:position w:val="-1"/>
          <w:sz w:val="24"/>
          <w:szCs w:val="24"/>
          <w:lang w:val="it-IT"/>
        </w:rPr>
        <w:t xml:space="preserve"> </w:t>
      </w:r>
      <w:r w:rsidR="00FA31FC" w:rsidRPr="00E617F3">
        <w:rPr>
          <w:rFonts w:eastAsia="Arial" w:cs="Arial"/>
          <w:color w:val="343436"/>
          <w:spacing w:val="-2"/>
          <w:w w:val="95"/>
          <w:position w:val="-1"/>
          <w:sz w:val="24"/>
          <w:szCs w:val="24"/>
          <w:lang w:val="it-IT"/>
        </w:rPr>
        <w:t>d</w:t>
      </w:r>
      <w:r w:rsidR="00FA31FC" w:rsidRPr="00E617F3">
        <w:rPr>
          <w:rFonts w:eastAsia="Arial" w:cs="Arial"/>
          <w:color w:val="343436"/>
          <w:w w:val="73"/>
          <w:position w:val="-1"/>
          <w:sz w:val="24"/>
          <w:szCs w:val="24"/>
          <w:lang w:val="it-IT"/>
        </w:rPr>
        <w:t>i</w:t>
      </w:r>
      <w:r w:rsidR="00FA31FC" w:rsidRPr="00E617F3">
        <w:rPr>
          <w:rFonts w:eastAsia="Arial" w:cs="Arial"/>
          <w:color w:val="343436"/>
          <w:spacing w:val="29"/>
          <w:position w:val="-1"/>
          <w:sz w:val="24"/>
          <w:szCs w:val="24"/>
          <w:lang w:val="it-IT"/>
        </w:rPr>
        <w:t xml:space="preserve"> </w:t>
      </w:r>
      <w:r w:rsidR="00FA31FC"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awa</w:t>
      </w:r>
      <w:r w:rsidR="00FA31FC"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h</w:t>
      </w:r>
      <w:r w:rsidR="00FA31FC" w:rsidRPr="00E617F3">
        <w:rPr>
          <w:rFonts w:eastAsia="Arial" w:cs="Arial"/>
          <w:color w:val="343436"/>
          <w:spacing w:val="20"/>
          <w:position w:val="-1"/>
          <w:sz w:val="24"/>
          <w:szCs w:val="24"/>
          <w:lang w:val="it-IT"/>
        </w:rPr>
        <w:t xml:space="preserve"> </w:t>
      </w:r>
      <w:r w:rsidR="00FA31FC" w:rsidRPr="00E617F3">
        <w:rPr>
          <w:rFonts w:eastAsia="Arial" w:cs="Arial"/>
          <w:color w:val="343436"/>
          <w:spacing w:val="-1"/>
          <w:w w:val="89"/>
          <w:position w:val="-1"/>
          <w:sz w:val="24"/>
          <w:szCs w:val="24"/>
          <w:lang w:val="it-IT"/>
        </w:rPr>
        <w:t>i</w:t>
      </w:r>
      <w:r w:rsidR="00FA31FC" w:rsidRPr="00E617F3">
        <w:rPr>
          <w:rFonts w:eastAsia="Arial" w:cs="Arial"/>
          <w:color w:val="343436"/>
          <w:spacing w:val="-2"/>
          <w:w w:val="89"/>
          <w:position w:val="-1"/>
          <w:sz w:val="24"/>
          <w:szCs w:val="24"/>
          <w:lang w:val="it-IT"/>
        </w:rPr>
        <w:t>n</w:t>
      </w:r>
      <w:r w:rsidR="00FA31FC" w:rsidRPr="00E617F3">
        <w:rPr>
          <w:rFonts w:eastAsia="Arial" w:cs="Arial"/>
          <w:color w:val="343436"/>
          <w:w w:val="89"/>
          <w:position w:val="-1"/>
          <w:sz w:val="24"/>
          <w:szCs w:val="24"/>
          <w:lang w:val="it-IT"/>
        </w:rPr>
        <w:t>i</w:t>
      </w:r>
      <w:r w:rsidR="006C181F" w:rsidRPr="00E617F3">
        <w:rPr>
          <w:rFonts w:eastAsia="Arial" w:cs="Arial"/>
          <w:color w:val="343436"/>
          <w:spacing w:val="42"/>
          <w:w w:val="89"/>
          <w:position w:val="-1"/>
          <w:sz w:val="24"/>
          <w:szCs w:val="24"/>
          <w:lang w:val="it-IT"/>
        </w:rPr>
        <w:t xml:space="preserve"> :</w:t>
      </w:r>
    </w:p>
    <w:p w14:paraId="1A0AC3C7" w14:textId="77777777" w:rsidR="00FA31FC" w:rsidRPr="00E617F3" w:rsidRDefault="00FA31FC" w:rsidP="00E617F3">
      <w:pPr>
        <w:spacing w:before="12" w:line="200" w:lineRule="exact"/>
        <w:ind w:right="391"/>
        <w:rPr>
          <w:rFonts w:cs="Arial"/>
          <w:sz w:val="24"/>
          <w:szCs w:val="24"/>
          <w:lang w:val="it-IT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794"/>
        <w:gridCol w:w="311"/>
        <w:gridCol w:w="6343"/>
      </w:tblGrid>
      <w:tr w:rsidR="00FA31FC" w:rsidRPr="00E617F3" w14:paraId="237D3ED3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2A05672F" w14:textId="77777777" w:rsidR="00FA31FC" w:rsidRPr="00E617F3" w:rsidRDefault="00FA31FC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2C545143" w14:textId="77777777" w:rsidR="00FA31FC" w:rsidRPr="00E617F3" w:rsidRDefault="00FA31FC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39BE535A" w14:textId="77777777" w:rsidR="00FA31FC" w:rsidRPr="00E617F3" w:rsidRDefault="00FA31FC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55907FA2" w14:textId="0560FE43" w:rsidR="00FA31FC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FA31FC" w:rsidRPr="00E617F3" w14:paraId="47609EF3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16DFD762" w14:textId="77777777" w:rsidR="00FA31FC" w:rsidRPr="00E617F3" w:rsidRDefault="00FA31FC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24567CF5" w14:textId="77777777" w:rsidR="00FA31FC" w:rsidRPr="00E617F3" w:rsidRDefault="00FA31FC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IP</w:t>
            </w:r>
          </w:p>
        </w:tc>
        <w:tc>
          <w:tcPr>
            <w:tcW w:w="311" w:type="dxa"/>
          </w:tcPr>
          <w:p w14:paraId="250478E1" w14:textId="77777777" w:rsidR="00FA31FC" w:rsidRPr="00E617F3" w:rsidRDefault="00FA31FC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379E1A38" w14:textId="7506F5CD" w:rsidR="00FA31FC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FA31FC" w:rsidRPr="00E617F3" w14:paraId="1653780A" w14:textId="77777777" w:rsidTr="0020065F">
        <w:trPr>
          <w:trHeight w:hRule="exact" w:val="358"/>
          <w:jc w:val="center"/>
        </w:trPr>
        <w:tc>
          <w:tcPr>
            <w:tcW w:w="328" w:type="dxa"/>
          </w:tcPr>
          <w:p w14:paraId="60BEAA7D" w14:textId="77777777" w:rsidR="00FA31FC" w:rsidRPr="00E617F3" w:rsidRDefault="00FA31FC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D9F71ED" w14:textId="77777777" w:rsidR="00FA31FC" w:rsidRPr="00E617F3" w:rsidRDefault="00FA31FC" w:rsidP="00E617F3">
            <w:pPr>
              <w:spacing w:before="40" w:after="40"/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angk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 xml:space="preserve">/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Go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11" w:type="dxa"/>
          </w:tcPr>
          <w:p w14:paraId="38E255E2" w14:textId="77777777" w:rsidR="00FA31FC" w:rsidRPr="00E617F3" w:rsidRDefault="00FA31FC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5E058F33" w14:textId="2710B2C9" w:rsidR="00FA31FC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FA31FC" w:rsidRPr="00E617F3" w14:paraId="674E33B3" w14:textId="77777777" w:rsidTr="0020065F">
        <w:trPr>
          <w:trHeight w:hRule="exact" w:val="293"/>
          <w:jc w:val="center"/>
        </w:trPr>
        <w:tc>
          <w:tcPr>
            <w:tcW w:w="328" w:type="dxa"/>
          </w:tcPr>
          <w:p w14:paraId="1B30C950" w14:textId="77777777" w:rsidR="00FA31FC" w:rsidRPr="00E617F3" w:rsidRDefault="00FA31FC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39A7C5F3" w14:textId="77777777" w:rsidR="00FA31FC" w:rsidRPr="00E617F3" w:rsidRDefault="00FA31FC" w:rsidP="00E617F3">
            <w:pPr>
              <w:spacing w:before="40" w:after="40"/>
              <w:ind w:left="120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1" w:type="dxa"/>
          </w:tcPr>
          <w:p w14:paraId="7461C47B" w14:textId="77777777" w:rsidR="00FA31FC" w:rsidRPr="00E617F3" w:rsidRDefault="00FA31FC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65BB8E47" w14:textId="46A77F7E" w:rsidR="00FA31FC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FA31FC" w:rsidRPr="00E617F3" w14:paraId="5C22F5F0" w14:textId="77777777" w:rsidTr="0020065F">
        <w:trPr>
          <w:trHeight w:hRule="exact" w:val="424"/>
          <w:jc w:val="center"/>
        </w:trPr>
        <w:tc>
          <w:tcPr>
            <w:tcW w:w="328" w:type="dxa"/>
          </w:tcPr>
          <w:p w14:paraId="3E22482C" w14:textId="77777777" w:rsidR="00FA31FC" w:rsidRPr="00E617F3" w:rsidRDefault="00FA31FC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4379A46" w14:textId="77777777" w:rsidR="00FA31FC" w:rsidRPr="00E617F3" w:rsidRDefault="00FA31FC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OPD / Unit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11" w:type="dxa"/>
          </w:tcPr>
          <w:p w14:paraId="2426448D" w14:textId="77777777" w:rsidR="00FA31FC" w:rsidRPr="00E617F3" w:rsidRDefault="00FA31FC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6B2095E2" w14:textId="22D2E0A3" w:rsidR="00FA31FC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FA31FC" w:rsidRPr="004B7514" w14:paraId="4FE4D28F" w14:textId="77777777" w:rsidTr="0020065F">
        <w:trPr>
          <w:trHeight w:hRule="exact" w:val="431"/>
          <w:jc w:val="center"/>
        </w:trPr>
        <w:tc>
          <w:tcPr>
            <w:tcW w:w="9776" w:type="dxa"/>
            <w:gridSpan w:val="4"/>
          </w:tcPr>
          <w:p w14:paraId="4441D553" w14:textId="2E0FE13F" w:rsidR="00FA31FC" w:rsidRPr="00E617F3" w:rsidRDefault="00DE00A9" w:rsidP="00E617F3">
            <w:pPr>
              <w:spacing w:before="120" w:after="60"/>
              <w:ind w:left="121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>selaku</w:t>
            </w:r>
            <w:r w:rsidR="00020594"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 xml:space="preserve"> o</w:t>
            </w:r>
            <w:r w:rsidR="00327113"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>rang</w:t>
            </w:r>
            <w:r w:rsidR="00020594"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 xml:space="preserve"> t</w:t>
            </w:r>
            <w:r w:rsidR="00327113"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 xml:space="preserve">ua dari </w:t>
            </w:r>
            <w:r w:rsidR="00FA31FC"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 xml:space="preserve"> </w:t>
            </w:r>
            <w:r w:rsidR="00B551F7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 xml:space="preserve">anak </w:t>
            </w:r>
            <w:r w:rsidR="00FA31FC"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>:</w:t>
            </w:r>
          </w:p>
          <w:p w14:paraId="2CA1A287" w14:textId="77777777" w:rsidR="00FA31FC" w:rsidRPr="00E617F3" w:rsidRDefault="00FA31FC" w:rsidP="00E617F3">
            <w:pPr>
              <w:spacing w:before="120" w:after="60"/>
              <w:ind w:left="388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FA31FC" w:rsidRPr="00E617F3" w14:paraId="4C584999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186E96A9" w14:textId="77777777" w:rsidR="00FA31FC" w:rsidRPr="00E617F3" w:rsidRDefault="00FA31FC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5969BA6" w14:textId="77777777" w:rsidR="00FA31FC" w:rsidRPr="00E617F3" w:rsidRDefault="00FA31FC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5DDE095E" w14:textId="77777777" w:rsidR="00FA31FC" w:rsidRPr="00E617F3" w:rsidRDefault="00FA31FC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2A1A41BA" w14:textId="0F009B38" w:rsidR="00FA31FC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FA31FC" w:rsidRPr="00E617F3" w14:paraId="4F3532FE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720C41EE" w14:textId="77777777" w:rsidR="00FA31FC" w:rsidRPr="00E617F3" w:rsidRDefault="00FA31FC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5B4A2F03" w14:textId="6ABE07F5" w:rsidR="00FA31FC" w:rsidRPr="00E617F3" w:rsidRDefault="0004539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Temp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/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Tg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11" w:type="dxa"/>
          </w:tcPr>
          <w:p w14:paraId="47FA6121" w14:textId="77777777" w:rsidR="00FA31FC" w:rsidRPr="00E617F3" w:rsidRDefault="00FA31FC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6B6CFD10" w14:textId="254F6A31" w:rsidR="00FA31FC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B551F7" w:rsidRPr="00E617F3" w14:paraId="3D829290" w14:textId="77777777" w:rsidTr="0020065F">
        <w:trPr>
          <w:trHeight w:hRule="exact" w:val="341"/>
          <w:jc w:val="center"/>
        </w:trPr>
        <w:tc>
          <w:tcPr>
            <w:tcW w:w="328" w:type="dxa"/>
          </w:tcPr>
          <w:p w14:paraId="5173AA1D" w14:textId="553D7E85" w:rsidR="00B551F7" w:rsidRPr="00E617F3" w:rsidRDefault="00B551F7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>
              <w:rPr>
                <w:rFonts w:eastAsia="Arial" w:cs="Arial"/>
                <w:color w:val="343436"/>
                <w:sz w:val="24"/>
                <w:szCs w:val="24"/>
              </w:rPr>
              <w:t>c</w:t>
            </w:r>
          </w:p>
        </w:tc>
        <w:tc>
          <w:tcPr>
            <w:tcW w:w="2794" w:type="dxa"/>
          </w:tcPr>
          <w:p w14:paraId="5D520C6D" w14:textId="332B96D9" w:rsidR="00B551F7" w:rsidRPr="00E617F3" w:rsidRDefault="00B551F7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color w:val="343436"/>
                <w:sz w:val="24"/>
                <w:szCs w:val="24"/>
              </w:rPr>
              <w:t>Anak</w:t>
            </w:r>
            <w:proofErr w:type="spellEnd"/>
            <w:r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color w:val="343436"/>
                <w:sz w:val="24"/>
                <w:szCs w:val="24"/>
              </w:rPr>
              <w:t>ke</w:t>
            </w:r>
            <w:proofErr w:type="spellEnd"/>
            <w:r>
              <w:rPr>
                <w:rFonts w:eastAsia="Arial" w:cs="Arial"/>
                <w:color w:val="343436"/>
                <w:sz w:val="24"/>
                <w:szCs w:val="24"/>
              </w:rPr>
              <w:t xml:space="preserve"> -</w:t>
            </w:r>
          </w:p>
        </w:tc>
        <w:tc>
          <w:tcPr>
            <w:tcW w:w="311" w:type="dxa"/>
          </w:tcPr>
          <w:p w14:paraId="2FB38F09" w14:textId="2A46D734" w:rsidR="00B551F7" w:rsidRPr="00E617F3" w:rsidRDefault="00B551F7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16831328" w14:textId="06F70C29" w:rsidR="00B551F7" w:rsidRDefault="00B551F7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FA31FC" w:rsidRPr="00E617F3" w14:paraId="45B8936F" w14:textId="77777777" w:rsidTr="0020065F">
        <w:trPr>
          <w:trHeight w:hRule="exact" w:val="1004"/>
          <w:jc w:val="center"/>
        </w:trPr>
        <w:tc>
          <w:tcPr>
            <w:tcW w:w="9776" w:type="dxa"/>
            <w:gridSpan w:val="4"/>
          </w:tcPr>
          <w:p w14:paraId="65A6A944" w14:textId="56C828B6" w:rsidR="00FA31FC" w:rsidRPr="00E617F3" w:rsidRDefault="006C181F" w:rsidP="00E617F3">
            <w:pPr>
              <w:spacing w:before="240" w:after="40"/>
              <w:ind w:left="11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eng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ini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menyata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akan</w:t>
            </w:r>
            <w:proofErr w:type="spellEnd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mencabut</w:t>
            </w:r>
            <w:proofErr w:type="spellEnd"/>
            <w:r w:rsidR="00DE00A9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E00A9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tunjangan</w:t>
            </w:r>
            <w:proofErr w:type="spellEnd"/>
            <w:r w:rsidR="00DE00A9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E00A9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anak</w:t>
            </w:r>
            <w:proofErr w:type="spellEnd"/>
            <w:r w:rsidR="00DE00A9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B12408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n</w:t>
            </w:r>
            <w:proofErr w:type="spellEnd"/>
            <w:r w:rsidR="00DE00A9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mengeluarkan</w:t>
            </w:r>
            <w:proofErr w:type="spellEnd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ri</w:t>
            </w:r>
            <w:proofErr w:type="spellEnd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ftar</w:t>
            </w:r>
            <w:proofErr w:type="spellEnd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gaji</w:t>
            </w:r>
            <w:proofErr w:type="spellEnd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 </w:t>
            </w:r>
            <w:proofErr w:type="spellStart"/>
            <w:r w:rsidR="0013395C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i</w:t>
            </w:r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karena</w:t>
            </w:r>
            <w:r w:rsidR="0013395C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kan</w:t>
            </w:r>
            <w:proofErr w:type="spellEnd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7534C4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nak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tersebut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:</w:t>
            </w:r>
            <w:r w:rsidR="00581365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(</w:t>
            </w:r>
            <w:proofErr w:type="spellStart"/>
            <w:r w:rsidR="00581365"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>pilih</w:t>
            </w:r>
            <w:proofErr w:type="spellEnd"/>
            <w:r w:rsidR="00581365"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581365"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>salah</w:t>
            </w:r>
            <w:proofErr w:type="spellEnd"/>
            <w:r w:rsidR="00581365"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581365" w:rsidRPr="008159CB">
              <w:rPr>
                <w:rFonts w:eastAsia="Arial" w:cs="Arial"/>
                <w:b/>
                <w:i/>
                <w:color w:val="343436"/>
                <w:position w:val="-1"/>
                <w:sz w:val="24"/>
                <w:szCs w:val="24"/>
              </w:rPr>
              <w:t>satu</w:t>
            </w:r>
            <w:proofErr w:type="spellEnd"/>
            <w:r w:rsidR="00581365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)</w:t>
            </w:r>
          </w:p>
        </w:tc>
      </w:tr>
      <w:tr w:rsidR="006C181F" w:rsidRPr="00E617F3" w14:paraId="6DD67CDF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54FCDB38" w14:textId="77777777" w:rsidR="006C181F" w:rsidRPr="00E617F3" w:rsidRDefault="006C181F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9448" w:type="dxa"/>
            <w:gridSpan w:val="3"/>
          </w:tcPr>
          <w:p w14:paraId="669B45ED" w14:textId="510DE194" w:rsidR="006C181F" w:rsidRPr="00E617F3" w:rsidRDefault="006C181F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berusia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21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tahun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6C181F" w:rsidRPr="00E617F3" w14:paraId="2A8E11E8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34BFB352" w14:textId="10CC6FA7" w:rsidR="006C181F" w:rsidRPr="00E617F3" w:rsidRDefault="006C181F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</w:t>
            </w:r>
          </w:p>
        </w:tc>
        <w:tc>
          <w:tcPr>
            <w:tcW w:w="9448" w:type="dxa"/>
            <w:gridSpan w:val="3"/>
          </w:tcPr>
          <w:p w14:paraId="394F1965" w14:textId="1EDAE0FD" w:rsidR="006C181F" w:rsidRPr="00E617F3" w:rsidRDefault="006C181F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lulus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sekol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>/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kuli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dan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usia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belum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25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tahun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6C181F" w:rsidRPr="00E617F3" w14:paraId="16E5F10F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1A4CC7B0" w14:textId="677C2FE3" w:rsidR="006C181F" w:rsidRPr="00E617F3" w:rsidRDefault="006C181F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</w:p>
        </w:tc>
        <w:tc>
          <w:tcPr>
            <w:tcW w:w="9448" w:type="dxa"/>
            <w:gridSpan w:val="3"/>
          </w:tcPr>
          <w:p w14:paraId="0E95763E" w14:textId="52A7F054" w:rsidR="006C181F" w:rsidRPr="00E617F3" w:rsidRDefault="006C181F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Masi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sekol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>/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kuli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="00A6170C">
              <w:rPr>
                <w:rFonts w:eastAsia="Arial" w:cs="Arial"/>
                <w:sz w:val="24"/>
                <w:szCs w:val="24"/>
              </w:rPr>
              <w:t>te</w:t>
            </w:r>
            <w:r w:rsidRPr="00E617F3">
              <w:rPr>
                <w:rFonts w:eastAsia="Arial" w:cs="Arial"/>
                <w:sz w:val="24"/>
                <w:szCs w:val="24"/>
              </w:rPr>
              <w:t>tapi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berusia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25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tahun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6C181F" w:rsidRPr="00E617F3" w14:paraId="74315E71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0C3B6446" w14:textId="6D471051" w:rsidR="006C181F" w:rsidRPr="00E617F3" w:rsidRDefault="006C181F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</w:p>
        </w:tc>
        <w:tc>
          <w:tcPr>
            <w:tcW w:w="9448" w:type="dxa"/>
            <w:gridSpan w:val="3"/>
          </w:tcPr>
          <w:p w14:paraId="5D828B93" w14:textId="75817D08" w:rsidR="006C181F" w:rsidRPr="00E617F3" w:rsidRDefault="006C181F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Sud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menik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>/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pern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sz w:val="24"/>
                <w:szCs w:val="24"/>
              </w:rPr>
              <w:t>menikah</w:t>
            </w:r>
            <w:proofErr w:type="spellEnd"/>
            <w:r w:rsidRPr="00E617F3">
              <w:rPr>
                <w:rFonts w:eastAsia="Arial" w:cs="Arial"/>
                <w:sz w:val="24"/>
                <w:szCs w:val="24"/>
              </w:rPr>
              <w:t>;</w:t>
            </w:r>
          </w:p>
        </w:tc>
      </w:tr>
      <w:tr w:rsidR="006C181F" w:rsidRPr="004B7514" w14:paraId="1365F609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253AF683" w14:textId="499C6EA4" w:rsidR="006C181F" w:rsidRPr="00E617F3" w:rsidRDefault="006C181F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</w:p>
        </w:tc>
        <w:tc>
          <w:tcPr>
            <w:tcW w:w="9448" w:type="dxa"/>
            <w:gridSpan w:val="3"/>
          </w:tcPr>
          <w:p w14:paraId="620FCE30" w14:textId="5731BC26" w:rsidR="006C181F" w:rsidRPr="00E617F3" w:rsidRDefault="006C181F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sz w:val="24"/>
                <w:szCs w:val="24"/>
                <w:lang w:val="it-IT"/>
              </w:rPr>
              <w:t>Sudah bekerj</w:t>
            </w:r>
            <w:r w:rsidR="002C59B9">
              <w:rPr>
                <w:rFonts w:eastAsia="Arial" w:cs="Arial"/>
                <w:sz w:val="24"/>
                <w:szCs w:val="24"/>
                <w:lang w:val="it-IT"/>
              </w:rPr>
              <w:t>a/mempunyai penghasilan sendiri;</w:t>
            </w:r>
          </w:p>
        </w:tc>
      </w:tr>
      <w:tr w:rsidR="007B1508" w:rsidRPr="00C40698" w14:paraId="218E1505" w14:textId="77777777" w:rsidTr="0020065F">
        <w:trPr>
          <w:trHeight w:hRule="exact" w:val="335"/>
          <w:jc w:val="center"/>
        </w:trPr>
        <w:tc>
          <w:tcPr>
            <w:tcW w:w="328" w:type="dxa"/>
          </w:tcPr>
          <w:p w14:paraId="77BC59A9" w14:textId="62C93496" w:rsidR="007B1508" w:rsidRPr="00E617F3" w:rsidRDefault="007B1508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>
              <w:rPr>
                <w:rFonts w:eastAsia="Arial" w:cs="Arial"/>
                <w:color w:val="343436"/>
                <w:sz w:val="24"/>
                <w:szCs w:val="24"/>
              </w:rPr>
              <w:t>f</w:t>
            </w:r>
          </w:p>
        </w:tc>
        <w:tc>
          <w:tcPr>
            <w:tcW w:w="9448" w:type="dxa"/>
            <w:gridSpan w:val="3"/>
          </w:tcPr>
          <w:p w14:paraId="0FC8B32A" w14:textId="2A0BEF19" w:rsidR="007B1508" w:rsidRPr="00E617F3" w:rsidRDefault="007B150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  <w:lang w:val="it-IT"/>
              </w:rPr>
              <w:t>Meninggal dunia</w:t>
            </w:r>
            <w:r w:rsidR="002C59B9">
              <w:rPr>
                <w:rFonts w:eastAsia="Arial" w:cs="Arial"/>
                <w:sz w:val="24"/>
                <w:szCs w:val="24"/>
                <w:lang w:val="it-IT"/>
              </w:rPr>
              <w:t>.</w:t>
            </w:r>
          </w:p>
        </w:tc>
      </w:tr>
      <w:tr w:rsidR="009556F8" w:rsidRPr="00C40698" w14:paraId="4CAFC03D" w14:textId="77777777" w:rsidTr="0020065F">
        <w:trPr>
          <w:trHeight w:hRule="exact" w:val="273"/>
          <w:jc w:val="center"/>
        </w:trPr>
        <w:tc>
          <w:tcPr>
            <w:tcW w:w="9776" w:type="dxa"/>
            <w:gridSpan w:val="4"/>
          </w:tcPr>
          <w:p w14:paraId="3047C726" w14:textId="77777777" w:rsidR="009556F8" w:rsidRPr="00E617F3" w:rsidRDefault="009556F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FA31FC" w:rsidRPr="00E617F3" w14:paraId="6F39381D" w14:textId="77777777" w:rsidTr="0020065F">
        <w:trPr>
          <w:trHeight w:hRule="exact" w:val="415"/>
          <w:jc w:val="center"/>
        </w:trPr>
        <w:tc>
          <w:tcPr>
            <w:tcW w:w="9776" w:type="dxa"/>
            <w:gridSpan w:val="4"/>
          </w:tcPr>
          <w:p w14:paraId="0D6ED049" w14:textId="1921E995" w:rsidR="00FA31FC" w:rsidRPr="00E617F3" w:rsidRDefault="00FA31FC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emik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i</w:t>
            </w:r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>an</w:t>
            </w:r>
            <w:proofErr w:type="spellEnd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>s</w:t>
            </w: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ur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>pernyataan</w:t>
            </w:r>
            <w:proofErr w:type="spellEnd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>ini</w:t>
            </w:r>
            <w:proofErr w:type="spellEnd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 </w:t>
            </w:r>
            <w:proofErr w:type="spellStart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>saya</w:t>
            </w:r>
            <w:proofErr w:type="spellEnd"/>
            <w:proofErr w:type="gramEnd"/>
            <w:r w:rsidR="005D2E27"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u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untuk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ipergunakan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seperlunya</w:t>
            </w:r>
            <w:proofErr w:type="spellEnd"/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56570A" w:rsidRPr="00E617F3" w14:paraId="377F929B" w14:textId="77777777" w:rsidTr="00450B7E">
        <w:trPr>
          <w:trHeight w:val="343"/>
          <w:jc w:val="center"/>
        </w:trPr>
        <w:tc>
          <w:tcPr>
            <w:tcW w:w="4957" w:type="dxa"/>
            <w:vAlign w:val="center"/>
          </w:tcPr>
          <w:p w14:paraId="56327F8C" w14:textId="77777777" w:rsidR="0056570A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6A540BB4" w14:textId="77777777" w:rsidR="0056570A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engetahui</w:t>
            </w:r>
            <w:proofErr w:type="spellEnd"/>
            <w:r>
              <w:rPr>
                <w:rFonts w:cs="Arial"/>
                <w:sz w:val="24"/>
                <w:szCs w:val="24"/>
              </w:rPr>
              <w:t>,</w:t>
            </w:r>
          </w:p>
          <w:p w14:paraId="012AA833" w14:textId="3551DD2C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ndaha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4819" w:type="dxa"/>
            <w:vAlign w:val="center"/>
          </w:tcPr>
          <w:p w14:paraId="0075903D" w14:textId="77777777" w:rsidR="0056570A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392B2C5B" w14:textId="77777777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E617F3">
              <w:rPr>
                <w:rFonts w:cs="Arial"/>
                <w:sz w:val="24"/>
                <w:szCs w:val="24"/>
              </w:rPr>
              <w:t>Madiun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   ……</w:t>
            </w:r>
            <w:proofErr w:type="gramEnd"/>
          </w:p>
          <w:p w14:paraId="5C836326" w14:textId="485181BD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 xml:space="preserve">Yang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membuat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pernyataan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</w:tc>
      </w:tr>
      <w:tr w:rsidR="0056570A" w:rsidRPr="00E617F3" w14:paraId="3C40F40E" w14:textId="77777777" w:rsidTr="00450B7E">
        <w:trPr>
          <w:jc w:val="center"/>
        </w:trPr>
        <w:tc>
          <w:tcPr>
            <w:tcW w:w="4957" w:type="dxa"/>
            <w:vAlign w:val="center"/>
          </w:tcPr>
          <w:p w14:paraId="1A4EB549" w14:textId="79EB1D6D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14:paraId="0C70B357" w14:textId="77777777" w:rsidR="00AF5A22" w:rsidRDefault="00AF5A22" w:rsidP="0056570A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4BD4E2C5" w14:textId="77777777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Ttd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.</w:t>
            </w:r>
          </w:p>
          <w:p w14:paraId="46B581CA" w14:textId="77777777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</w:p>
        </w:tc>
      </w:tr>
      <w:tr w:rsidR="0056570A" w:rsidRPr="00E617F3" w14:paraId="6FFB8A9C" w14:textId="77777777" w:rsidTr="00450B7E">
        <w:trPr>
          <w:trHeight w:val="303"/>
          <w:jc w:val="center"/>
        </w:trPr>
        <w:tc>
          <w:tcPr>
            <w:tcW w:w="4957" w:type="dxa"/>
            <w:vAlign w:val="center"/>
          </w:tcPr>
          <w:p w14:paraId="22DF967A" w14:textId="410C894A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  <w:tc>
          <w:tcPr>
            <w:tcW w:w="4819" w:type="dxa"/>
            <w:vAlign w:val="center"/>
          </w:tcPr>
          <w:p w14:paraId="769C948B" w14:textId="0D29585B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</w:tr>
      <w:tr w:rsidR="0056570A" w:rsidRPr="00E617F3" w14:paraId="572A72BD" w14:textId="77777777" w:rsidTr="00450B7E">
        <w:trPr>
          <w:trHeight w:val="265"/>
          <w:jc w:val="center"/>
        </w:trPr>
        <w:tc>
          <w:tcPr>
            <w:tcW w:w="4957" w:type="dxa"/>
            <w:vAlign w:val="center"/>
          </w:tcPr>
          <w:p w14:paraId="20017517" w14:textId="062F459F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  <w:tc>
          <w:tcPr>
            <w:tcW w:w="4819" w:type="dxa"/>
            <w:vAlign w:val="center"/>
          </w:tcPr>
          <w:p w14:paraId="72F5B4EA" w14:textId="20702274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</w:tr>
      <w:tr w:rsidR="0056570A" w:rsidRPr="00E617F3" w14:paraId="48CC32BF" w14:textId="77777777" w:rsidTr="00450B7E">
        <w:trPr>
          <w:trHeight w:val="283"/>
          <w:jc w:val="center"/>
        </w:trPr>
        <w:tc>
          <w:tcPr>
            <w:tcW w:w="4957" w:type="dxa"/>
            <w:vAlign w:val="center"/>
          </w:tcPr>
          <w:p w14:paraId="12808EB6" w14:textId="5422A55C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8EF8B9F" w14:textId="08E68427" w:rsidR="0056570A" w:rsidRPr="00E617F3" w:rsidRDefault="0056570A" w:rsidP="0056570A">
            <w:pPr>
              <w:ind w:right="391"/>
              <w:rPr>
                <w:rFonts w:cs="Arial"/>
                <w:sz w:val="24"/>
                <w:szCs w:val="24"/>
              </w:rPr>
            </w:pPr>
          </w:p>
        </w:tc>
      </w:tr>
    </w:tbl>
    <w:p w14:paraId="5CC39703" w14:textId="77777777" w:rsidR="00FA31FC" w:rsidRPr="00E617F3" w:rsidRDefault="00FA31FC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56852ED2" w14:textId="77777777" w:rsidR="00FA31FC" w:rsidRPr="00E617F3" w:rsidRDefault="00FA31FC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4E621B3C" w14:textId="77777777" w:rsidR="00FA31FC" w:rsidRPr="00E617F3" w:rsidRDefault="00FA31FC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24BBAAAF" w14:textId="77777777" w:rsidR="00FA31FC" w:rsidRPr="00E617F3" w:rsidRDefault="00FA31FC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4E8FC5E7" w14:textId="77777777" w:rsidR="00FA31FC" w:rsidRPr="00E617F3" w:rsidRDefault="00FA31FC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7CA80FF2" w14:textId="77777777" w:rsidR="00FA31FC" w:rsidRPr="00E617F3" w:rsidRDefault="00FA31FC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7352919A" w14:textId="62768AC9" w:rsidR="00450B7E" w:rsidRPr="00E617F3" w:rsidRDefault="00450B7E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  <w:r w:rsidRPr="00E617F3">
        <w:rPr>
          <w:rFonts w:cs="Arial"/>
          <w:sz w:val="24"/>
          <w:szCs w:val="24"/>
        </w:rPr>
        <w:br w:type="page"/>
      </w:r>
    </w:p>
    <w:p w14:paraId="242D0559" w14:textId="77777777" w:rsidR="00F0162E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9E4A1B">
        <w:rPr>
          <w:rFonts w:cs="Arial"/>
          <w:sz w:val="24"/>
          <w:szCs w:val="24"/>
          <w:lang w:val="it-IT"/>
        </w:rPr>
        <w:lastRenderedPageBreak/>
        <w:t xml:space="preserve">Format </w:t>
      </w:r>
      <w:proofErr w:type="spellStart"/>
      <w:r w:rsidR="00F0162E">
        <w:rPr>
          <w:rFonts w:cs="Arial"/>
          <w:sz w:val="24"/>
          <w:szCs w:val="24"/>
        </w:rPr>
        <w:t>Pernyataan</w:t>
      </w:r>
      <w:proofErr w:type="spellEnd"/>
      <w:r w:rsidR="00F0162E">
        <w:rPr>
          <w:rFonts w:cs="Arial"/>
          <w:sz w:val="24"/>
          <w:szCs w:val="24"/>
        </w:rPr>
        <w:t xml:space="preserve"> </w:t>
      </w:r>
      <w:r w:rsidRPr="009E4A1B">
        <w:rPr>
          <w:rFonts w:cs="Arial"/>
          <w:sz w:val="24"/>
          <w:szCs w:val="24"/>
          <w:lang w:val="it-IT"/>
        </w:rPr>
        <w:t xml:space="preserve">Penghentian Tunjangan Suami/Istri </w:t>
      </w:r>
    </w:p>
    <w:p w14:paraId="255566D4" w14:textId="6E32FF25" w:rsidR="00072EC0" w:rsidRPr="009E4A1B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  <w:r w:rsidRPr="009E4A1B">
        <w:rPr>
          <w:rFonts w:cs="Arial"/>
          <w:sz w:val="24"/>
          <w:szCs w:val="24"/>
          <w:lang w:val="it-IT"/>
        </w:rPr>
        <w:t>dari Pegawai ASN kepada Kepala Perangkat Daerah</w:t>
      </w:r>
    </w:p>
    <w:p w14:paraId="58569913" w14:textId="77777777" w:rsidR="00072EC0" w:rsidRPr="009E4A1B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0D3B4160" w14:textId="77777777" w:rsidR="00072EC0" w:rsidRPr="009E4A1B" w:rsidRDefault="00072EC0" w:rsidP="00072EC0">
      <w:pPr>
        <w:spacing w:line="240" w:lineRule="auto"/>
        <w:ind w:right="391"/>
        <w:jc w:val="both"/>
        <w:rPr>
          <w:rFonts w:cs="Arial"/>
          <w:sz w:val="24"/>
          <w:szCs w:val="24"/>
          <w:lang w:val="it-IT"/>
        </w:rPr>
      </w:pPr>
    </w:p>
    <w:p w14:paraId="25C4821E" w14:textId="77777777" w:rsidR="00450B7E" w:rsidRPr="009E4A1B" w:rsidRDefault="00450B7E" w:rsidP="00E617F3">
      <w:pPr>
        <w:ind w:right="391"/>
        <w:rPr>
          <w:rFonts w:cs="Arial"/>
          <w:sz w:val="24"/>
          <w:szCs w:val="24"/>
          <w:lang w:val="it-IT"/>
        </w:rPr>
      </w:pPr>
    </w:p>
    <w:p w14:paraId="4B2BE60A" w14:textId="77777777" w:rsidR="00450B7E" w:rsidRPr="004B7514" w:rsidRDefault="00450B7E" w:rsidP="00E617F3">
      <w:pPr>
        <w:spacing w:line="320" w:lineRule="exact"/>
        <w:ind w:right="391"/>
        <w:rPr>
          <w:rFonts w:eastAsia="Arial" w:cs="Arial"/>
          <w:b/>
          <w:color w:val="232123"/>
          <w:w w:val="90"/>
          <w:position w:val="-1"/>
          <w:sz w:val="24"/>
          <w:szCs w:val="24"/>
          <w:u w:val="single"/>
          <w:lang w:val="it-IT"/>
        </w:rPr>
      </w:pPr>
      <w:r w:rsidRPr="004B7514">
        <w:rPr>
          <w:rFonts w:eastAsia="Arial" w:cs="Arial"/>
          <w:b/>
          <w:color w:val="232123"/>
          <w:spacing w:val="7"/>
          <w:position w:val="-1"/>
          <w:sz w:val="24"/>
          <w:szCs w:val="24"/>
          <w:u w:val="single"/>
          <w:lang w:val="it-IT"/>
        </w:rPr>
        <w:t>SU</w:t>
      </w:r>
      <w:r w:rsidRPr="004B7514">
        <w:rPr>
          <w:rFonts w:eastAsia="Arial" w:cs="Arial"/>
          <w:b/>
          <w:color w:val="232123"/>
          <w:spacing w:val="8"/>
          <w:position w:val="-1"/>
          <w:sz w:val="24"/>
          <w:szCs w:val="24"/>
          <w:u w:val="single"/>
          <w:lang w:val="it-IT"/>
        </w:rPr>
        <w:t>R</w:t>
      </w:r>
      <w:r w:rsidRPr="004B7514">
        <w:rPr>
          <w:rFonts w:eastAsia="Arial" w:cs="Arial"/>
          <w:b/>
          <w:color w:val="232123"/>
          <w:spacing w:val="6"/>
          <w:position w:val="-1"/>
          <w:sz w:val="24"/>
          <w:szCs w:val="24"/>
          <w:u w:val="single"/>
          <w:lang w:val="it-IT"/>
        </w:rPr>
        <w:t>A</w:t>
      </w:r>
      <w:r w:rsidRPr="004B7514">
        <w:rPr>
          <w:rFonts w:eastAsia="Arial" w:cs="Arial"/>
          <w:b/>
          <w:color w:val="232123"/>
          <w:position w:val="-1"/>
          <w:sz w:val="24"/>
          <w:szCs w:val="24"/>
          <w:u w:val="single"/>
          <w:lang w:val="it-IT"/>
        </w:rPr>
        <w:t>T</w:t>
      </w:r>
      <w:r w:rsidRPr="004B7514">
        <w:rPr>
          <w:rFonts w:eastAsia="Arial" w:cs="Arial"/>
          <w:b/>
          <w:color w:val="232123"/>
          <w:spacing w:val="61"/>
          <w:position w:val="-1"/>
          <w:sz w:val="24"/>
          <w:szCs w:val="24"/>
          <w:u w:val="single"/>
          <w:lang w:val="it-IT"/>
        </w:rPr>
        <w:t xml:space="preserve"> </w:t>
      </w:r>
      <w:r w:rsidRPr="004B7514">
        <w:rPr>
          <w:rFonts w:eastAsia="Arial" w:cs="Arial"/>
          <w:b/>
          <w:color w:val="232123"/>
          <w:spacing w:val="6"/>
          <w:w w:val="97"/>
          <w:position w:val="-1"/>
          <w:sz w:val="24"/>
          <w:szCs w:val="24"/>
          <w:u w:val="single"/>
          <w:lang w:val="it-IT"/>
        </w:rPr>
        <w:t>PERNYATAAN</w:t>
      </w:r>
    </w:p>
    <w:p w14:paraId="6E24EF30" w14:textId="16ACE37F" w:rsidR="00450B7E" w:rsidRPr="004B7514" w:rsidRDefault="00450B7E" w:rsidP="00E617F3">
      <w:pPr>
        <w:spacing w:line="320" w:lineRule="exact"/>
        <w:ind w:right="391"/>
        <w:rPr>
          <w:rFonts w:eastAsia="Arial" w:cs="Arial"/>
          <w:sz w:val="24"/>
          <w:szCs w:val="24"/>
          <w:lang w:val="it-IT"/>
        </w:rPr>
      </w:pPr>
      <w:r w:rsidRPr="004B7514">
        <w:rPr>
          <w:rFonts w:eastAsia="Arial" w:cs="Arial"/>
          <w:color w:val="232123"/>
          <w:spacing w:val="7"/>
          <w:position w:val="-1"/>
          <w:sz w:val="24"/>
          <w:szCs w:val="24"/>
          <w:lang w:val="it-IT"/>
        </w:rPr>
        <w:t>(</w:t>
      </w:r>
      <w:r w:rsidRPr="004B7514">
        <w:rPr>
          <w:rFonts w:eastAsia="Arial" w:cs="Arial"/>
          <w:b/>
          <w:color w:val="232123"/>
          <w:spacing w:val="7"/>
          <w:position w:val="-1"/>
          <w:sz w:val="24"/>
          <w:szCs w:val="24"/>
          <w:lang w:val="it-IT"/>
        </w:rPr>
        <w:t>PENGHENTIAN TUNJANGAN SUAMI/ISTRI</w:t>
      </w:r>
      <w:r w:rsidRPr="004B7514">
        <w:rPr>
          <w:rFonts w:eastAsia="Arial" w:cs="Arial"/>
          <w:color w:val="232123"/>
          <w:spacing w:val="7"/>
          <w:position w:val="-1"/>
          <w:sz w:val="24"/>
          <w:szCs w:val="24"/>
          <w:lang w:val="it-IT"/>
        </w:rPr>
        <w:t>)</w:t>
      </w:r>
    </w:p>
    <w:p w14:paraId="7E4E3AB0" w14:textId="77777777" w:rsidR="00450B7E" w:rsidRDefault="00450B7E" w:rsidP="00E617F3">
      <w:pPr>
        <w:spacing w:before="2" w:line="180" w:lineRule="exact"/>
        <w:ind w:right="391"/>
        <w:rPr>
          <w:rFonts w:cs="Arial"/>
          <w:sz w:val="24"/>
          <w:szCs w:val="24"/>
          <w:lang w:val="it-IT"/>
        </w:rPr>
      </w:pPr>
    </w:p>
    <w:p w14:paraId="48615533" w14:textId="77777777" w:rsidR="000853BA" w:rsidRPr="00E617F3" w:rsidRDefault="000853BA" w:rsidP="00E617F3">
      <w:pPr>
        <w:spacing w:before="2" w:line="180" w:lineRule="exact"/>
        <w:ind w:right="391"/>
        <w:rPr>
          <w:rFonts w:cs="Arial"/>
          <w:sz w:val="24"/>
          <w:szCs w:val="24"/>
          <w:lang w:val="it-IT"/>
        </w:rPr>
      </w:pPr>
    </w:p>
    <w:p w14:paraId="1A2E6DB9" w14:textId="77777777" w:rsidR="00450B7E" w:rsidRPr="00E617F3" w:rsidRDefault="00450B7E" w:rsidP="00E617F3">
      <w:pPr>
        <w:spacing w:line="200" w:lineRule="exact"/>
        <w:ind w:right="391"/>
        <w:rPr>
          <w:rFonts w:cs="Arial"/>
          <w:sz w:val="24"/>
          <w:szCs w:val="24"/>
          <w:lang w:val="it-IT"/>
        </w:rPr>
      </w:pPr>
    </w:p>
    <w:p w14:paraId="02340862" w14:textId="77777777" w:rsidR="00450B7E" w:rsidRPr="00E617F3" w:rsidRDefault="00450B7E" w:rsidP="00E617F3">
      <w:pPr>
        <w:spacing w:line="260" w:lineRule="exact"/>
        <w:ind w:left="426" w:right="391"/>
        <w:jc w:val="both"/>
        <w:rPr>
          <w:rFonts w:eastAsia="Arial" w:cs="Arial"/>
          <w:sz w:val="24"/>
          <w:szCs w:val="24"/>
          <w:lang w:val="it-IT"/>
        </w:rPr>
      </w:pP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Saya ya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g</w:t>
      </w:r>
      <w:r w:rsidRPr="00E617F3">
        <w:rPr>
          <w:rFonts w:eastAsia="Arial" w:cs="Arial"/>
          <w:color w:val="343436"/>
          <w:spacing w:val="5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e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r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ta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d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a</w:t>
      </w:r>
      <w:r w:rsidRPr="00E617F3">
        <w:rPr>
          <w:rFonts w:eastAsia="Arial" w:cs="Arial"/>
          <w:color w:val="343436"/>
          <w:spacing w:val="7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1"/>
          <w:position w:val="-1"/>
          <w:sz w:val="24"/>
          <w:szCs w:val="24"/>
          <w:lang w:val="it-IT"/>
        </w:rPr>
        <w:t>t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ang</w:t>
      </w:r>
      <w:r w:rsidRPr="00E617F3">
        <w:rPr>
          <w:rFonts w:eastAsia="Arial" w:cs="Arial"/>
          <w:color w:val="343436"/>
          <w:spacing w:val="-2"/>
          <w:position w:val="-1"/>
          <w:sz w:val="24"/>
          <w:szCs w:val="24"/>
          <w:lang w:val="it-IT"/>
        </w:rPr>
        <w:t>a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spacing w:val="23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2"/>
          <w:w w:val="95"/>
          <w:position w:val="-1"/>
          <w:sz w:val="24"/>
          <w:szCs w:val="24"/>
          <w:lang w:val="it-IT"/>
        </w:rPr>
        <w:t>d</w:t>
      </w:r>
      <w:r w:rsidRPr="00E617F3">
        <w:rPr>
          <w:rFonts w:eastAsia="Arial" w:cs="Arial"/>
          <w:color w:val="343436"/>
          <w:w w:val="73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29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3"/>
          <w:position w:val="-1"/>
          <w:sz w:val="24"/>
          <w:szCs w:val="24"/>
          <w:lang w:val="it-IT"/>
        </w:rPr>
        <w:t>bawa</w:t>
      </w:r>
      <w:r w:rsidRPr="00E617F3">
        <w:rPr>
          <w:rFonts w:eastAsia="Arial" w:cs="Arial"/>
          <w:color w:val="343436"/>
          <w:position w:val="-1"/>
          <w:sz w:val="24"/>
          <w:szCs w:val="24"/>
          <w:lang w:val="it-IT"/>
        </w:rPr>
        <w:t>h</w:t>
      </w:r>
      <w:r w:rsidRPr="00E617F3">
        <w:rPr>
          <w:rFonts w:eastAsia="Arial" w:cs="Arial"/>
          <w:color w:val="343436"/>
          <w:spacing w:val="20"/>
          <w:position w:val="-1"/>
          <w:sz w:val="24"/>
          <w:szCs w:val="24"/>
          <w:lang w:val="it-IT"/>
        </w:rPr>
        <w:t xml:space="preserve"> </w:t>
      </w:r>
      <w:r w:rsidRPr="00E617F3">
        <w:rPr>
          <w:rFonts w:eastAsia="Arial" w:cs="Arial"/>
          <w:color w:val="343436"/>
          <w:spacing w:val="-1"/>
          <w:w w:val="89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-2"/>
          <w:w w:val="89"/>
          <w:position w:val="-1"/>
          <w:sz w:val="24"/>
          <w:szCs w:val="24"/>
          <w:lang w:val="it-IT"/>
        </w:rPr>
        <w:t>n</w:t>
      </w:r>
      <w:r w:rsidRPr="00E617F3">
        <w:rPr>
          <w:rFonts w:eastAsia="Arial" w:cs="Arial"/>
          <w:color w:val="343436"/>
          <w:w w:val="89"/>
          <w:position w:val="-1"/>
          <w:sz w:val="24"/>
          <w:szCs w:val="24"/>
          <w:lang w:val="it-IT"/>
        </w:rPr>
        <w:t>i</w:t>
      </w:r>
      <w:r w:rsidRPr="00E617F3">
        <w:rPr>
          <w:rFonts w:eastAsia="Arial" w:cs="Arial"/>
          <w:color w:val="343436"/>
          <w:spacing w:val="42"/>
          <w:w w:val="89"/>
          <w:position w:val="-1"/>
          <w:sz w:val="24"/>
          <w:szCs w:val="24"/>
          <w:lang w:val="it-IT"/>
        </w:rPr>
        <w:t xml:space="preserve"> :</w:t>
      </w:r>
    </w:p>
    <w:p w14:paraId="21325798" w14:textId="77777777" w:rsidR="00450B7E" w:rsidRPr="00E617F3" w:rsidRDefault="00450B7E" w:rsidP="00E617F3">
      <w:pPr>
        <w:spacing w:before="12" w:line="200" w:lineRule="exact"/>
        <w:ind w:right="391"/>
        <w:rPr>
          <w:rFonts w:cs="Arial"/>
          <w:sz w:val="24"/>
          <w:szCs w:val="24"/>
          <w:lang w:val="it-IT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794"/>
        <w:gridCol w:w="311"/>
        <w:gridCol w:w="6343"/>
      </w:tblGrid>
      <w:tr w:rsidR="00450B7E" w:rsidRPr="00E617F3" w14:paraId="52DFFA25" w14:textId="77777777" w:rsidTr="009556F8">
        <w:trPr>
          <w:trHeight w:hRule="exact" w:val="335"/>
          <w:jc w:val="center"/>
        </w:trPr>
        <w:tc>
          <w:tcPr>
            <w:tcW w:w="328" w:type="dxa"/>
          </w:tcPr>
          <w:p w14:paraId="23571A58" w14:textId="77777777" w:rsidR="00450B7E" w:rsidRPr="00E617F3" w:rsidRDefault="00450B7E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5F9A6E52" w14:textId="77777777" w:rsidR="00450B7E" w:rsidRPr="00E617F3" w:rsidRDefault="00450B7E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42871D26" w14:textId="77777777" w:rsidR="00450B7E" w:rsidRPr="00E617F3" w:rsidRDefault="00450B7E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54762115" w14:textId="72A9B223" w:rsidR="00450B7E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450B7E" w:rsidRPr="00E617F3" w14:paraId="3DDB89C8" w14:textId="77777777" w:rsidTr="009556F8">
        <w:trPr>
          <w:trHeight w:hRule="exact" w:val="341"/>
          <w:jc w:val="center"/>
        </w:trPr>
        <w:tc>
          <w:tcPr>
            <w:tcW w:w="328" w:type="dxa"/>
          </w:tcPr>
          <w:p w14:paraId="758C3D46" w14:textId="77777777" w:rsidR="00450B7E" w:rsidRPr="00E617F3" w:rsidRDefault="00450B7E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20178C7C" w14:textId="77777777" w:rsidR="00450B7E" w:rsidRPr="00E617F3" w:rsidRDefault="00450B7E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IP</w:t>
            </w:r>
          </w:p>
        </w:tc>
        <w:tc>
          <w:tcPr>
            <w:tcW w:w="311" w:type="dxa"/>
          </w:tcPr>
          <w:p w14:paraId="427533CF" w14:textId="77777777" w:rsidR="00450B7E" w:rsidRPr="00E617F3" w:rsidRDefault="00450B7E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25515FF9" w14:textId="7323EED5" w:rsidR="00450B7E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450B7E" w:rsidRPr="00E617F3" w14:paraId="7D4F52C8" w14:textId="77777777" w:rsidTr="009556F8">
        <w:trPr>
          <w:trHeight w:hRule="exact" w:val="358"/>
          <w:jc w:val="center"/>
        </w:trPr>
        <w:tc>
          <w:tcPr>
            <w:tcW w:w="328" w:type="dxa"/>
          </w:tcPr>
          <w:p w14:paraId="2A418B95" w14:textId="77777777" w:rsidR="00450B7E" w:rsidRPr="00E617F3" w:rsidRDefault="00450B7E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c</w:t>
            </w:r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2F94A95F" w14:textId="77777777" w:rsidR="00450B7E" w:rsidRPr="00E617F3" w:rsidRDefault="00450B7E" w:rsidP="00E617F3">
            <w:pPr>
              <w:spacing w:before="40" w:after="40"/>
              <w:ind w:left="12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angk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 xml:space="preserve">/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Go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11" w:type="dxa"/>
          </w:tcPr>
          <w:p w14:paraId="75327DF8" w14:textId="77777777" w:rsidR="00450B7E" w:rsidRPr="00E617F3" w:rsidRDefault="00450B7E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2D1798D8" w14:textId="448E66FA" w:rsidR="00450B7E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450B7E" w:rsidRPr="00E617F3" w14:paraId="2DB5B8BF" w14:textId="77777777" w:rsidTr="009556F8">
        <w:trPr>
          <w:trHeight w:hRule="exact" w:val="293"/>
          <w:jc w:val="center"/>
        </w:trPr>
        <w:tc>
          <w:tcPr>
            <w:tcW w:w="328" w:type="dxa"/>
          </w:tcPr>
          <w:p w14:paraId="6727CB53" w14:textId="77777777" w:rsidR="00450B7E" w:rsidRPr="00E617F3" w:rsidRDefault="00450B7E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7CB014FA" w14:textId="77777777" w:rsidR="00450B7E" w:rsidRPr="00E617F3" w:rsidRDefault="00450B7E" w:rsidP="00E617F3">
            <w:pPr>
              <w:spacing w:before="40" w:after="40"/>
              <w:ind w:left="120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1" w:type="dxa"/>
          </w:tcPr>
          <w:p w14:paraId="0A21B542" w14:textId="77777777" w:rsidR="00450B7E" w:rsidRPr="00E617F3" w:rsidRDefault="00450B7E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4A3350F6" w14:textId="26115991" w:rsidR="00450B7E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450B7E" w:rsidRPr="00E617F3" w14:paraId="72E0BC12" w14:textId="77777777" w:rsidTr="009556F8">
        <w:trPr>
          <w:trHeight w:hRule="exact" w:val="424"/>
          <w:jc w:val="center"/>
        </w:trPr>
        <w:tc>
          <w:tcPr>
            <w:tcW w:w="328" w:type="dxa"/>
          </w:tcPr>
          <w:p w14:paraId="2F7D46E3" w14:textId="77777777" w:rsidR="00450B7E" w:rsidRPr="00E617F3" w:rsidRDefault="00450B7E" w:rsidP="00E617F3">
            <w:pPr>
              <w:spacing w:before="40" w:after="40"/>
              <w:ind w:left="40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e</w:t>
            </w:r>
            <w:r w:rsidRPr="00E617F3">
              <w:rPr>
                <w:rFonts w:eastAsia="Arial" w:cs="Arial"/>
                <w:color w:val="646464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74154196" w14:textId="77777777" w:rsidR="00450B7E" w:rsidRPr="00E617F3" w:rsidRDefault="00450B7E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OPD / Unit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11" w:type="dxa"/>
          </w:tcPr>
          <w:p w14:paraId="6E821080" w14:textId="77777777" w:rsidR="00450B7E" w:rsidRPr="00E617F3" w:rsidRDefault="00450B7E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0EBFE5D4" w14:textId="02A5D3DD" w:rsidR="00450B7E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450B7E" w:rsidRPr="00E617F3" w14:paraId="65C86D16" w14:textId="77777777" w:rsidTr="009556F8">
        <w:trPr>
          <w:trHeight w:hRule="exact" w:val="431"/>
          <w:jc w:val="center"/>
        </w:trPr>
        <w:tc>
          <w:tcPr>
            <w:tcW w:w="9776" w:type="dxa"/>
            <w:gridSpan w:val="4"/>
          </w:tcPr>
          <w:p w14:paraId="329BF860" w14:textId="41A5A8A3" w:rsidR="00450B7E" w:rsidRPr="00E617F3" w:rsidRDefault="00450B7E" w:rsidP="00E617F3">
            <w:pPr>
              <w:spacing w:before="120" w:after="60"/>
              <w:ind w:left="121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  <w:lang w:val="it-IT"/>
              </w:rPr>
              <w:t>Suami / Istri dari  :</w:t>
            </w:r>
          </w:p>
          <w:p w14:paraId="24943BD7" w14:textId="77777777" w:rsidR="00450B7E" w:rsidRPr="00E617F3" w:rsidRDefault="00450B7E" w:rsidP="00E617F3">
            <w:pPr>
              <w:spacing w:before="120" w:after="60"/>
              <w:ind w:left="388" w:right="391"/>
              <w:jc w:val="both"/>
              <w:rPr>
                <w:rFonts w:eastAsia="Arial" w:cs="Arial"/>
                <w:sz w:val="24"/>
                <w:szCs w:val="24"/>
                <w:lang w:val="it-IT"/>
              </w:rPr>
            </w:pPr>
          </w:p>
        </w:tc>
      </w:tr>
      <w:tr w:rsidR="00450B7E" w:rsidRPr="00E617F3" w14:paraId="7B4DCAD5" w14:textId="77777777" w:rsidTr="009556F8">
        <w:trPr>
          <w:trHeight w:hRule="exact" w:val="335"/>
          <w:jc w:val="center"/>
        </w:trPr>
        <w:tc>
          <w:tcPr>
            <w:tcW w:w="328" w:type="dxa"/>
          </w:tcPr>
          <w:p w14:paraId="550DD7DB" w14:textId="77777777" w:rsidR="00450B7E" w:rsidRPr="00E617F3" w:rsidRDefault="00450B7E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F1ED7DC" w14:textId="77777777" w:rsidR="00450B7E" w:rsidRPr="00E617F3" w:rsidRDefault="00450B7E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1" w:type="dxa"/>
          </w:tcPr>
          <w:p w14:paraId="2D4BCA98" w14:textId="77777777" w:rsidR="00450B7E" w:rsidRPr="00E617F3" w:rsidRDefault="00450B7E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4FA8017C" w14:textId="2EBD8400" w:rsidR="00450B7E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450B7E" w:rsidRPr="00E617F3" w14:paraId="56152B5B" w14:textId="77777777" w:rsidTr="009556F8">
        <w:trPr>
          <w:trHeight w:hRule="exact" w:val="341"/>
          <w:jc w:val="center"/>
        </w:trPr>
        <w:tc>
          <w:tcPr>
            <w:tcW w:w="328" w:type="dxa"/>
          </w:tcPr>
          <w:p w14:paraId="726B56F2" w14:textId="77777777" w:rsidR="00450B7E" w:rsidRPr="00E617F3" w:rsidRDefault="00450B7E" w:rsidP="00E617F3">
            <w:pPr>
              <w:spacing w:before="40" w:after="40"/>
              <w:ind w:left="45" w:right="391" w:hanging="5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.</w:t>
            </w:r>
          </w:p>
        </w:tc>
        <w:tc>
          <w:tcPr>
            <w:tcW w:w="2794" w:type="dxa"/>
          </w:tcPr>
          <w:p w14:paraId="1AF36EA3" w14:textId="77777777" w:rsidR="00450B7E" w:rsidRPr="00E617F3" w:rsidRDefault="00450B7E" w:rsidP="00E617F3">
            <w:pPr>
              <w:spacing w:before="40" w:after="40"/>
              <w:ind w:left="134" w:right="391"/>
              <w:jc w:val="both"/>
              <w:rPr>
                <w:rFonts w:eastAsia="Arial" w:cs="Arial"/>
                <w:color w:val="343436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Temp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/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Tgl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.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11" w:type="dxa"/>
          </w:tcPr>
          <w:p w14:paraId="07E82C46" w14:textId="77777777" w:rsidR="00450B7E" w:rsidRPr="00E617F3" w:rsidRDefault="00450B7E" w:rsidP="00E617F3">
            <w:pPr>
              <w:spacing w:before="40" w:after="40"/>
              <w:ind w:left="28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 w:rsidRPr="00E617F3">
              <w:rPr>
                <w:rFonts w:eastAsia="Arial" w:cs="Arial"/>
                <w:color w:val="232123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14:paraId="70F730B9" w14:textId="377DCF1E" w:rsidR="00450B7E" w:rsidRPr="00E617F3" w:rsidRDefault="00072EC0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232123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…………………..</w:t>
            </w:r>
          </w:p>
        </w:tc>
      </w:tr>
      <w:tr w:rsidR="00450B7E" w:rsidRPr="00E617F3" w14:paraId="31853658" w14:textId="77777777" w:rsidTr="009556F8">
        <w:trPr>
          <w:trHeight w:hRule="exact" w:val="1004"/>
          <w:jc w:val="center"/>
        </w:trPr>
        <w:tc>
          <w:tcPr>
            <w:tcW w:w="9776" w:type="dxa"/>
            <w:gridSpan w:val="4"/>
          </w:tcPr>
          <w:p w14:paraId="052D2F88" w14:textId="44315EB1" w:rsidR="00450B7E" w:rsidRPr="00E617F3" w:rsidRDefault="00450B7E" w:rsidP="00E617F3">
            <w:pPr>
              <w:spacing w:before="240" w:after="40"/>
              <w:ind w:left="119" w:right="391"/>
              <w:jc w:val="both"/>
              <w:rPr>
                <w:rFonts w:eastAsia="Arial" w:cs="Arial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eng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ini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menyata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a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mencabut</w:t>
            </w:r>
            <w:proofErr w:type="spellEnd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tunjangan</w:t>
            </w:r>
            <w:proofErr w:type="spellEnd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Suami</w:t>
            </w:r>
            <w:proofErr w:type="spellEnd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/</w:t>
            </w:r>
            <w:proofErr w:type="spellStart"/>
            <w:proofErr w:type="gramStart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Istri</w:t>
            </w:r>
            <w:proofErr w:type="spellEnd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 </w:t>
            </w:r>
            <w:proofErr w:type="spellStart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n</w:t>
            </w:r>
            <w:proofErr w:type="spellEnd"/>
            <w:proofErr w:type="gramEnd"/>
            <w:r w:rsidR="00D31C86"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mengeluar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ri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aftar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gaji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dikarenakan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 xml:space="preserve"> : </w:t>
            </w:r>
            <w:proofErr w:type="spellStart"/>
            <w:r w:rsidRPr="00AF5A22">
              <w:rPr>
                <w:rFonts w:eastAsia="Arial" w:cs="Arial"/>
                <w:b/>
                <w:color w:val="343436"/>
                <w:position w:val="-1"/>
                <w:sz w:val="24"/>
                <w:szCs w:val="24"/>
              </w:rPr>
              <w:t>meninggal</w:t>
            </w:r>
            <w:proofErr w:type="spellEnd"/>
            <w:r w:rsidRPr="00AF5A22">
              <w:rPr>
                <w:rFonts w:eastAsia="Arial" w:cs="Arial"/>
                <w:b/>
                <w:color w:val="34343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F5A22">
              <w:rPr>
                <w:rFonts w:eastAsia="Arial" w:cs="Arial"/>
                <w:b/>
                <w:color w:val="343436"/>
                <w:position w:val="-1"/>
                <w:sz w:val="24"/>
                <w:szCs w:val="24"/>
              </w:rPr>
              <w:t>dunia</w:t>
            </w:r>
            <w:proofErr w:type="spellEnd"/>
            <w:r w:rsidRPr="00AF5A22">
              <w:rPr>
                <w:rFonts w:eastAsia="Arial" w:cs="Arial"/>
                <w:b/>
                <w:color w:val="343436"/>
                <w:position w:val="-1"/>
                <w:sz w:val="24"/>
                <w:szCs w:val="24"/>
              </w:rPr>
              <w:t xml:space="preserve"> / </w:t>
            </w:r>
            <w:proofErr w:type="spellStart"/>
            <w:r w:rsidRPr="00AF5A22">
              <w:rPr>
                <w:rFonts w:eastAsia="Arial" w:cs="Arial"/>
                <w:b/>
                <w:color w:val="343436"/>
                <w:position w:val="-1"/>
                <w:sz w:val="24"/>
                <w:szCs w:val="24"/>
              </w:rPr>
              <w:t>bercerai</w:t>
            </w:r>
            <w:proofErr w:type="spellEnd"/>
            <w:r w:rsidRPr="00E617F3">
              <w:rPr>
                <w:rFonts w:eastAsia="Arial" w:cs="Arial"/>
                <w:color w:val="343436"/>
                <w:position w:val="-1"/>
                <w:sz w:val="24"/>
                <w:szCs w:val="24"/>
              </w:rPr>
              <w:t>.</w:t>
            </w:r>
          </w:p>
        </w:tc>
      </w:tr>
      <w:tr w:rsidR="009556F8" w:rsidRPr="00E617F3" w14:paraId="581151F9" w14:textId="77777777" w:rsidTr="009556F8">
        <w:trPr>
          <w:trHeight w:hRule="exact" w:val="273"/>
          <w:jc w:val="center"/>
        </w:trPr>
        <w:tc>
          <w:tcPr>
            <w:tcW w:w="9776" w:type="dxa"/>
            <w:gridSpan w:val="4"/>
          </w:tcPr>
          <w:p w14:paraId="0E0B06D2" w14:textId="77777777" w:rsidR="009556F8" w:rsidRPr="00E617F3" w:rsidRDefault="009556F8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450B7E" w:rsidRPr="00E617F3" w14:paraId="4B5AB723" w14:textId="77777777" w:rsidTr="009556F8">
        <w:trPr>
          <w:trHeight w:hRule="exact" w:val="415"/>
          <w:jc w:val="center"/>
        </w:trPr>
        <w:tc>
          <w:tcPr>
            <w:tcW w:w="9776" w:type="dxa"/>
            <w:gridSpan w:val="4"/>
          </w:tcPr>
          <w:p w14:paraId="3525E22D" w14:textId="77777777" w:rsidR="00450B7E" w:rsidRDefault="00450B7E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797979"/>
                <w:sz w:val="24"/>
                <w:szCs w:val="24"/>
              </w:rPr>
            </w:pP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emik</w:t>
            </w:r>
            <w:r w:rsidRPr="00E617F3">
              <w:rPr>
                <w:rFonts w:eastAsia="Arial" w:cs="Arial"/>
                <w:color w:val="4D4B4F"/>
                <w:sz w:val="24"/>
                <w:szCs w:val="24"/>
              </w:rPr>
              <w:t>i</w:t>
            </w:r>
            <w:r w:rsidRPr="00E617F3">
              <w:rPr>
                <w:rFonts w:eastAsia="Arial" w:cs="Arial"/>
                <w:color w:val="343436"/>
                <w:sz w:val="24"/>
                <w:szCs w:val="24"/>
              </w:rPr>
              <w:t>an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sur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pernyataan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ini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saya</w:t>
            </w:r>
            <w:proofErr w:type="spellEnd"/>
            <w:proofErr w:type="gram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buat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untuk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dipergunakan</w:t>
            </w:r>
            <w:proofErr w:type="spellEnd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eastAsia="Arial" w:cs="Arial"/>
                <w:color w:val="343436"/>
                <w:sz w:val="24"/>
                <w:szCs w:val="24"/>
              </w:rPr>
              <w:t>seperlunya</w:t>
            </w:r>
            <w:proofErr w:type="spellEnd"/>
            <w:r w:rsidRPr="00E617F3">
              <w:rPr>
                <w:rFonts w:eastAsia="Arial" w:cs="Arial"/>
                <w:color w:val="797979"/>
                <w:sz w:val="24"/>
                <w:szCs w:val="24"/>
              </w:rPr>
              <w:t>.</w:t>
            </w:r>
          </w:p>
          <w:p w14:paraId="0962999D" w14:textId="77777777" w:rsidR="009E4A1B" w:rsidRDefault="009E4A1B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797979"/>
                <w:sz w:val="24"/>
                <w:szCs w:val="24"/>
              </w:rPr>
            </w:pPr>
          </w:p>
          <w:p w14:paraId="26ABD788" w14:textId="77777777" w:rsidR="009E4A1B" w:rsidRDefault="009E4A1B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color w:val="797979"/>
                <w:sz w:val="24"/>
                <w:szCs w:val="24"/>
              </w:rPr>
            </w:pPr>
          </w:p>
          <w:p w14:paraId="2B829354" w14:textId="77777777" w:rsidR="009E4A1B" w:rsidRPr="00E617F3" w:rsidRDefault="009E4A1B" w:rsidP="00E617F3">
            <w:pPr>
              <w:spacing w:before="40" w:after="40"/>
              <w:ind w:left="142" w:right="391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450B7E" w:rsidRPr="00E617F3" w14:paraId="455E8B74" w14:textId="77777777" w:rsidTr="008166EA">
        <w:trPr>
          <w:trHeight w:val="343"/>
          <w:jc w:val="center"/>
        </w:trPr>
        <w:tc>
          <w:tcPr>
            <w:tcW w:w="4957" w:type="dxa"/>
            <w:vAlign w:val="center"/>
          </w:tcPr>
          <w:p w14:paraId="04197409" w14:textId="77777777" w:rsidR="009E4A1B" w:rsidRDefault="009E4A1B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296283BE" w14:textId="4364D675" w:rsidR="00450B7E" w:rsidRDefault="009E4A1B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engetahui</w:t>
            </w:r>
            <w:proofErr w:type="spellEnd"/>
            <w:r>
              <w:rPr>
                <w:rFonts w:cs="Arial"/>
                <w:sz w:val="24"/>
                <w:szCs w:val="24"/>
              </w:rPr>
              <w:t>,</w:t>
            </w:r>
          </w:p>
          <w:p w14:paraId="30DCDC32" w14:textId="0E841675" w:rsidR="009E4A1B" w:rsidRPr="00E617F3" w:rsidRDefault="009E4A1B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ndaha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4819" w:type="dxa"/>
            <w:vAlign w:val="center"/>
          </w:tcPr>
          <w:p w14:paraId="2978386D" w14:textId="77777777" w:rsidR="009E4A1B" w:rsidRDefault="009E4A1B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23F83060" w14:textId="77777777" w:rsidR="00450B7E" w:rsidRPr="00E617F3" w:rsidRDefault="00450B7E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E617F3">
              <w:rPr>
                <w:rFonts w:cs="Arial"/>
                <w:sz w:val="24"/>
                <w:szCs w:val="24"/>
              </w:rPr>
              <w:t>Madiun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   ……</w:t>
            </w:r>
            <w:proofErr w:type="gramEnd"/>
          </w:p>
          <w:p w14:paraId="0364996D" w14:textId="77777777" w:rsidR="00450B7E" w:rsidRPr="00E617F3" w:rsidRDefault="00450B7E" w:rsidP="00E617F3">
            <w:pPr>
              <w:ind w:right="391"/>
              <w:rPr>
                <w:rFonts w:cs="Arial"/>
                <w:sz w:val="24"/>
                <w:szCs w:val="24"/>
              </w:rPr>
            </w:pPr>
            <w:r w:rsidRPr="00E617F3">
              <w:rPr>
                <w:rFonts w:cs="Arial"/>
                <w:sz w:val="24"/>
                <w:szCs w:val="24"/>
              </w:rPr>
              <w:t xml:space="preserve">Yang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membuat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617F3">
              <w:rPr>
                <w:rFonts w:cs="Arial"/>
                <w:sz w:val="24"/>
                <w:szCs w:val="24"/>
              </w:rPr>
              <w:t>pernyataan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,</w:t>
            </w:r>
          </w:p>
        </w:tc>
      </w:tr>
      <w:tr w:rsidR="00450B7E" w:rsidRPr="00E617F3" w14:paraId="07B05FEE" w14:textId="77777777" w:rsidTr="008166EA">
        <w:trPr>
          <w:jc w:val="center"/>
        </w:trPr>
        <w:tc>
          <w:tcPr>
            <w:tcW w:w="4957" w:type="dxa"/>
            <w:vAlign w:val="center"/>
          </w:tcPr>
          <w:p w14:paraId="5698DFA6" w14:textId="6D3542A0" w:rsidR="00450B7E" w:rsidRPr="00E617F3" w:rsidRDefault="009E4A1B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t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14:paraId="37A6D0FD" w14:textId="77777777" w:rsidR="008166EA" w:rsidRDefault="008166EA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  <w:p w14:paraId="41C8BD25" w14:textId="77777777" w:rsidR="00450B7E" w:rsidRPr="00E617F3" w:rsidRDefault="00450B7E" w:rsidP="00E617F3">
            <w:pPr>
              <w:ind w:right="391"/>
              <w:rPr>
                <w:rFonts w:cs="Arial"/>
                <w:sz w:val="24"/>
                <w:szCs w:val="24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</w:rPr>
              <w:t>Ttd</w:t>
            </w:r>
            <w:proofErr w:type="spellEnd"/>
            <w:r w:rsidRPr="00E617F3">
              <w:rPr>
                <w:rFonts w:cs="Arial"/>
                <w:sz w:val="24"/>
                <w:szCs w:val="24"/>
              </w:rPr>
              <w:t>.</w:t>
            </w:r>
          </w:p>
          <w:p w14:paraId="4D0D061D" w14:textId="77777777" w:rsidR="00450B7E" w:rsidRPr="00E617F3" w:rsidRDefault="00450B7E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</w:tc>
      </w:tr>
      <w:tr w:rsidR="00450B7E" w:rsidRPr="00E617F3" w14:paraId="23403C43" w14:textId="77777777" w:rsidTr="008166EA">
        <w:trPr>
          <w:trHeight w:val="303"/>
          <w:jc w:val="center"/>
        </w:trPr>
        <w:tc>
          <w:tcPr>
            <w:tcW w:w="4957" w:type="dxa"/>
            <w:vAlign w:val="center"/>
          </w:tcPr>
          <w:p w14:paraId="145CD553" w14:textId="2F49F1B5" w:rsidR="00450B7E" w:rsidRPr="00E617F3" w:rsidRDefault="009E4A1B" w:rsidP="00E617F3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  <w:tc>
          <w:tcPr>
            <w:tcW w:w="4819" w:type="dxa"/>
            <w:vAlign w:val="center"/>
          </w:tcPr>
          <w:p w14:paraId="48709CE8" w14:textId="77777777" w:rsidR="00450B7E" w:rsidRPr="00E617F3" w:rsidRDefault="00450B7E" w:rsidP="00E617F3">
            <w:pPr>
              <w:ind w:right="391"/>
              <w:rPr>
                <w:rFonts w:cs="Arial"/>
                <w:sz w:val="24"/>
                <w:szCs w:val="24"/>
                <w:u w:val="single"/>
              </w:rPr>
            </w:pPr>
            <w:proofErr w:type="spellStart"/>
            <w:r w:rsidRPr="00E617F3">
              <w:rPr>
                <w:rFonts w:cs="Arial"/>
                <w:sz w:val="24"/>
                <w:szCs w:val="24"/>
                <w:u w:val="single"/>
              </w:rPr>
              <w:t>Nama</w:t>
            </w:r>
            <w:proofErr w:type="spellEnd"/>
          </w:p>
        </w:tc>
      </w:tr>
      <w:tr w:rsidR="00450B7E" w:rsidRPr="00E617F3" w14:paraId="69BDF0B1" w14:textId="77777777" w:rsidTr="008166EA">
        <w:trPr>
          <w:trHeight w:val="265"/>
          <w:jc w:val="center"/>
        </w:trPr>
        <w:tc>
          <w:tcPr>
            <w:tcW w:w="4957" w:type="dxa"/>
            <w:vAlign w:val="center"/>
          </w:tcPr>
          <w:p w14:paraId="725490DB" w14:textId="42CA70B7" w:rsidR="00450B7E" w:rsidRPr="00E617F3" w:rsidRDefault="009E4A1B" w:rsidP="00E617F3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  <w:tc>
          <w:tcPr>
            <w:tcW w:w="4819" w:type="dxa"/>
            <w:vAlign w:val="center"/>
          </w:tcPr>
          <w:p w14:paraId="31461C71" w14:textId="29852170" w:rsidR="00450B7E" w:rsidRPr="00E617F3" w:rsidRDefault="009E4A1B" w:rsidP="00E617F3">
            <w:pPr>
              <w:ind w:right="39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P.</w:t>
            </w:r>
          </w:p>
        </w:tc>
      </w:tr>
      <w:tr w:rsidR="00450B7E" w:rsidRPr="00E617F3" w14:paraId="1D6F98B3" w14:textId="77777777" w:rsidTr="008166EA">
        <w:trPr>
          <w:trHeight w:val="283"/>
          <w:jc w:val="center"/>
        </w:trPr>
        <w:tc>
          <w:tcPr>
            <w:tcW w:w="4957" w:type="dxa"/>
            <w:vAlign w:val="center"/>
          </w:tcPr>
          <w:p w14:paraId="36C7A7BE" w14:textId="7473951F" w:rsidR="00450B7E" w:rsidRPr="00E617F3" w:rsidRDefault="00450B7E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47AFE04" w14:textId="674DAA24" w:rsidR="00450B7E" w:rsidRPr="00E617F3" w:rsidRDefault="00450B7E" w:rsidP="00E617F3">
            <w:pPr>
              <w:ind w:right="391"/>
              <w:rPr>
                <w:rFonts w:cs="Arial"/>
                <w:sz w:val="24"/>
                <w:szCs w:val="24"/>
              </w:rPr>
            </w:pPr>
          </w:p>
        </w:tc>
      </w:tr>
    </w:tbl>
    <w:p w14:paraId="5D41DC2C" w14:textId="77777777" w:rsidR="00450B7E" w:rsidRPr="00E617F3" w:rsidRDefault="00450B7E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42A87952" w14:textId="77777777" w:rsidR="00450B7E" w:rsidRPr="00E617F3" w:rsidRDefault="00450B7E" w:rsidP="00E617F3">
      <w:pPr>
        <w:spacing w:before="2" w:line="160" w:lineRule="exact"/>
        <w:ind w:right="391"/>
        <w:rPr>
          <w:rFonts w:cs="Arial"/>
          <w:sz w:val="24"/>
          <w:szCs w:val="24"/>
        </w:rPr>
      </w:pPr>
    </w:p>
    <w:p w14:paraId="544329DC" w14:textId="77777777" w:rsidR="00450B7E" w:rsidRPr="00E617F3" w:rsidRDefault="00450B7E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2FA9CC6B" w14:textId="77777777" w:rsidR="00450B7E" w:rsidRPr="00E617F3" w:rsidRDefault="00450B7E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2013E324" w14:textId="77777777" w:rsidR="00450B7E" w:rsidRPr="00E617F3" w:rsidRDefault="00450B7E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35FD8D62" w14:textId="77777777" w:rsidR="00450B7E" w:rsidRPr="00E617F3" w:rsidRDefault="00450B7E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5B25B002" w14:textId="77777777" w:rsidR="00450B7E" w:rsidRPr="00E617F3" w:rsidRDefault="00450B7E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p w14:paraId="78B7299E" w14:textId="77777777" w:rsidR="00346097" w:rsidRPr="00E617F3" w:rsidRDefault="00346097" w:rsidP="00E617F3">
      <w:pPr>
        <w:tabs>
          <w:tab w:val="left" w:pos="900"/>
        </w:tabs>
        <w:spacing w:line="240" w:lineRule="auto"/>
        <w:ind w:left="1134" w:right="391"/>
        <w:jc w:val="lowKashida"/>
        <w:rPr>
          <w:rFonts w:cs="Arial"/>
          <w:sz w:val="24"/>
          <w:szCs w:val="24"/>
        </w:rPr>
      </w:pPr>
    </w:p>
    <w:sectPr w:rsidR="00346097" w:rsidRPr="00E617F3" w:rsidSect="000E7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021" w:right="794" w:bottom="1021" w:left="851" w:header="72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A1F02" w14:textId="77777777" w:rsidR="00B34AC5" w:rsidRDefault="00B34AC5" w:rsidP="00AE4CDB">
      <w:pPr>
        <w:spacing w:line="240" w:lineRule="auto"/>
      </w:pPr>
      <w:r>
        <w:separator/>
      </w:r>
    </w:p>
  </w:endnote>
  <w:endnote w:type="continuationSeparator" w:id="0">
    <w:p w14:paraId="317C4FDF" w14:textId="77777777" w:rsidR="00B34AC5" w:rsidRDefault="00B34AC5" w:rsidP="00AE4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EFB6" w14:textId="77777777" w:rsidR="00C40698" w:rsidRDefault="00C40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814"/>
    </w:tblGrid>
    <w:tr w:rsidR="00C40698" w14:paraId="0BC8830F" w14:textId="77777777" w:rsidTr="00B55F72">
      <w:tc>
        <w:tcPr>
          <w:tcW w:w="4536" w:type="dxa"/>
        </w:tcPr>
        <w:p w14:paraId="3225DB85" w14:textId="594CEFC1" w:rsidR="00C40698" w:rsidRPr="00AC4F61" w:rsidRDefault="00C40698" w:rsidP="00AC4F61">
          <w:pPr>
            <w:pStyle w:val="Header"/>
            <w:tabs>
              <w:tab w:val="clear" w:pos="4680"/>
              <w:tab w:val="left" w:pos="838"/>
            </w:tabs>
            <w:jc w:val="left"/>
            <w:rPr>
              <w:sz w:val="18"/>
              <w:lang w:val="id-ID"/>
            </w:rPr>
          </w:pPr>
        </w:p>
      </w:tc>
      <w:tc>
        <w:tcPr>
          <w:tcW w:w="4814" w:type="dxa"/>
        </w:tcPr>
        <w:p w14:paraId="71635BE0" w14:textId="28E72848" w:rsidR="00C40698" w:rsidRDefault="00C40698" w:rsidP="00B55F72">
          <w:pPr>
            <w:ind w:right="261"/>
            <w:jc w:val="right"/>
            <w:rPr>
              <w:rFonts w:cs="Arial"/>
              <w:i/>
              <w:spacing w:val="-2"/>
              <w:sz w:val="18"/>
              <w:szCs w:val="18"/>
            </w:rPr>
          </w:pPr>
        </w:p>
      </w:tc>
    </w:tr>
  </w:tbl>
  <w:p w14:paraId="417C7BBF" w14:textId="6AFF8D8D" w:rsidR="00C40698" w:rsidRDefault="00C406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5F25" w14:textId="77777777" w:rsidR="00C40698" w:rsidRDefault="00C40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90989" w14:textId="77777777" w:rsidR="00B34AC5" w:rsidRDefault="00B34AC5" w:rsidP="00AE4CDB">
      <w:pPr>
        <w:spacing w:line="240" w:lineRule="auto"/>
      </w:pPr>
      <w:r>
        <w:separator/>
      </w:r>
    </w:p>
  </w:footnote>
  <w:footnote w:type="continuationSeparator" w:id="0">
    <w:p w14:paraId="47BDA7A9" w14:textId="77777777" w:rsidR="00B34AC5" w:rsidRDefault="00B34AC5" w:rsidP="00AE4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1579" w14:textId="77777777" w:rsidR="00C40698" w:rsidRDefault="00C40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048D" w14:textId="77777777" w:rsidR="00C40698" w:rsidRPr="00FF20E2" w:rsidRDefault="00C40698" w:rsidP="00FF20E2">
    <w:pPr>
      <w:pStyle w:val="Header"/>
      <w:jc w:val="lef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D1D9C" w14:textId="77777777" w:rsidR="00C40698" w:rsidRDefault="00C406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89F"/>
    <w:multiLevelType w:val="hybridMultilevel"/>
    <w:tmpl w:val="B99C0382"/>
    <w:lvl w:ilvl="0" w:tplc="E6A255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243F"/>
    <w:multiLevelType w:val="hybridMultilevel"/>
    <w:tmpl w:val="00B4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297D"/>
    <w:multiLevelType w:val="hybridMultilevel"/>
    <w:tmpl w:val="02C0CF1A"/>
    <w:lvl w:ilvl="0" w:tplc="1772AE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AAA"/>
    <w:multiLevelType w:val="hybridMultilevel"/>
    <w:tmpl w:val="960C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87"/>
    <w:multiLevelType w:val="hybridMultilevel"/>
    <w:tmpl w:val="98B4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6523"/>
    <w:multiLevelType w:val="hybridMultilevel"/>
    <w:tmpl w:val="8B92E878"/>
    <w:lvl w:ilvl="0" w:tplc="E81E4D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6027D3F"/>
    <w:multiLevelType w:val="hybridMultilevel"/>
    <w:tmpl w:val="063C914A"/>
    <w:lvl w:ilvl="0" w:tplc="5FF81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60862"/>
    <w:multiLevelType w:val="hybridMultilevel"/>
    <w:tmpl w:val="8708A498"/>
    <w:lvl w:ilvl="0" w:tplc="F2FA06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64F4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6A1E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1648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E4C5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C9D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2265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2279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DA7B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8537A"/>
    <w:multiLevelType w:val="hybridMultilevel"/>
    <w:tmpl w:val="28A8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0827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1788"/>
    <w:multiLevelType w:val="hybridMultilevel"/>
    <w:tmpl w:val="C5DACC2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1B1BE4"/>
    <w:multiLevelType w:val="hybridMultilevel"/>
    <w:tmpl w:val="3D6498A0"/>
    <w:lvl w:ilvl="0" w:tplc="AA749F2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ED1A23"/>
    <w:multiLevelType w:val="hybridMultilevel"/>
    <w:tmpl w:val="8D12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11C7A"/>
    <w:multiLevelType w:val="hybridMultilevel"/>
    <w:tmpl w:val="D16EE730"/>
    <w:lvl w:ilvl="0" w:tplc="E20807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42777F4B"/>
    <w:multiLevelType w:val="hybridMultilevel"/>
    <w:tmpl w:val="5A7A8C92"/>
    <w:lvl w:ilvl="0" w:tplc="C76AA8A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152B6E8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44535BA5"/>
    <w:multiLevelType w:val="multilevel"/>
    <w:tmpl w:val="6F6AB2E6"/>
    <w:lvl w:ilvl="0">
      <w:start w:val="1"/>
      <w:numFmt w:val="upperLetter"/>
      <w:pStyle w:val="B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49014A"/>
    <w:multiLevelType w:val="hybridMultilevel"/>
    <w:tmpl w:val="3DD2217C"/>
    <w:lvl w:ilvl="0" w:tplc="0096F46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7ED0435"/>
    <w:multiLevelType w:val="hybridMultilevel"/>
    <w:tmpl w:val="1A069FF6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48CB455E"/>
    <w:multiLevelType w:val="hybridMultilevel"/>
    <w:tmpl w:val="5566B756"/>
    <w:lvl w:ilvl="0" w:tplc="A35A1C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AFF6C18"/>
    <w:multiLevelType w:val="hybridMultilevel"/>
    <w:tmpl w:val="381E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20E86"/>
    <w:multiLevelType w:val="hybridMultilevel"/>
    <w:tmpl w:val="4EEC4240"/>
    <w:lvl w:ilvl="0" w:tplc="34BA4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06C54"/>
    <w:multiLevelType w:val="hybridMultilevel"/>
    <w:tmpl w:val="755CE392"/>
    <w:lvl w:ilvl="0" w:tplc="E07EC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8AA69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44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5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0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A9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4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4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86FB3"/>
    <w:multiLevelType w:val="hybridMultilevel"/>
    <w:tmpl w:val="0472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57696"/>
    <w:multiLevelType w:val="hybridMultilevel"/>
    <w:tmpl w:val="8370BEA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422A20"/>
    <w:multiLevelType w:val="hybridMultilevel"/>
    <w:tmpl w:val="4676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2329D"/>
    <w:multiLevelType w:val="hybridMultilevel"/>
    <w:tmpl w:val="DFD810AC"/>
    <w:lvl w:ilvl="0" w:tplc="E3F4A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7050D4"/>
    <w:multiLevelType w:val="hybridMultilevel"/>
    <w:tmpl w:val="3C1A1F6C"/>
    <w:lvl w:ilvl="0" w:tplc="C86A3942">
      <w:start w:val="1"/>
      <w:numFmt w:val="decimal"/>
      <w:pStyle w:val="ISIBAB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440AAF"/>
    <w:multiLevelType w:val="hybridMultilevel"/>
    <w:tmpl w:val="0FA68F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4F4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6A1E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1648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E4C5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C9D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2265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2279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DA7B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24EA0"/>
    <w:multiLevelType w:val="hybridMultilevel"/>
    <w:tmpl w:val="0B2AAB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8AA69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44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5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0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A9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4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4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E2650"/>
    <w:multiLevelType w:val="hybridMultilevel"/>
    <w:tmpl w:val="A7AE702A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A52778C"/>
    <w:multiLevelType w:val="hybridMultilevel"/>
    <w:tmpl w:val="0BD07CC4"/>
    <w:lvl w:ilvl="0" w:tplc="F9B661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A211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7236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4C92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2427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6B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C053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7AA9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14AE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0"/>
  </w:num>
  <w:num w:numId="8">
    <w:abstractNumId w:val="18"/>
  </w:num>
  <w:num w:numId="9">
    <w:abstractNumId w:val="19"/>
  </w:num>
  <w:num w:numId="10">
    <w:abstractNumId w:val="24"/>
  </w:num>
  <w:num w:numId="11">
    <w:abstractNumId w:val="3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16"/>
  </w:num>
  <w:num w:numId="17">
    <w:abstractNumId w:val="17"/>
  </w:num>
  <w:num w:numId="18">
    <w:abstractNumId w:val="5"/>
  </w:num>
  <w:num w:numId="19">
    <w:abstractNumId w:val="13"/>
  </w:num>
  <w:num w:numId="20">
    <w:abstractNumId w:val="6"/>
  </w:num>
  <w:num w:numId="21">
    <w:abstractNumId w:val="9"/>
  </w:num>
  <w:num w:numId="22">
    <w:abstractNumId w:val="22"/>
  </w:num>
  <w:num w:numId="23">
    <w:abstractNumId w:val="28"/>
  </w:num>
  <w:num w:numId="24">
    <w:abstractNumId w:val="29"/>
  </w:num>
  <w:num w:numId="25">
    <w:abstractNumId w:val="20"/>
  </w:num>
  <w:num w:numId="26">
    <w:abstractNumId w:val="7"/>
  </w:num>
  <w:num w:numId="27">
    <w:abstractNumId w:val="27"/>
  </w:num>
  <w:num w:numId="28">
    <w:abstractNumId w:val="26"/>
  </w:num>
  <w:num w:numId="29">
    <w:abstractNumId w:val="10"/>
  </w:num>
  <w:num w:numId="30">
    <w:abstractNumId w:val="12"/>
  </w:num>
  <w:num w:numId="3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4"/>
    <w:rsid w:val="00001ABD"/>
    <w:rsid w:val="0000205B"/>
    <w:rsid w:val="000124C6"/>
    <w:rsid w:val="00020594"/>
    <w:rsid w:val="00021343"/>
    <w:rsid w:val="000231C3"/>
    <w:rsid w:val="000237C4"/>
    <w:rsid w:val="00032FC6"/>
    <w:rsid w:val="000371F5"/>
    <w:rsid w:val="00041120"/>
    <w:rsid w:val="0004175B"/>
    <w:rsid w:val="00042E95"/>
    <w:rsid w:val="00045397"/>
    <w:rsid w:val="00045DC1"/>
    <w:rsid w:val="00047867"/>
    <w:rsid w:val="000551F8"/>
    <w:rsid w:val="00066412"/>
    <w:rsid w:val="00072EC0"/>
    <w:rsid w:val="00073F42"/>
    <w:rsid w:val="00083C95"/>
    <w:rsid w:val="00083DDD"/>
    <w:rsid w:val="000853BA"/>
    <w:rsid w:val="0009551A"/>
    <w:rsid w:val="0009619A"/>
    <w:rsid w:val="000A2881"/>
    <w:rsid w:val="000B0A26"/>
    <w:rsid w:val="000B1BBE"/>
    <w:rsid w:val="000B20CF"/>
    <w:rsid w:val="000B59C7"/>
    <w:rsid w:val="000B62AF"/>
    <w:rsid w:val="000C5BF4"/>
    <w:rsid w:val="000D6A16"/>
    <w:rsid w:val="000E7F28"/>
    <w:rsid w:val="000F6715"/>
    <w:rsid w:val="00110DA5"/>
    <w:rsid w:val="00111B0B"/>
    <w:rsid w:val="001130C1"/>
    <w:rsid w:val="00120BC0"/>
    <w:rsid w:val="001245FD"/>
    <w:rsid w:val="00124B31"/>
    <w:rsid w:val="0013395C"/>
    <w:rsid w:val="00134FD5"/>
    <w:rsid w:val="00151BE6"/>
    <w:rsid w:val="00151FD2"/>
    <w:rsid w:val="00152A53"/>
    <w:rsid w:val="00156979"/>
    <w:rsid w:val="00160687"/>
    <w:rsid w:val="00167F79"/>
    <w:rsid w:val="00172A2C"/>
    <w:rsid w:val="00173BCD"/>
    <w:rsid w:val="0018071A"/>
    <w:rsid w:val="001853D7"/>
    <w:rsid w:val="00187860"/>
    <w:rsid w:val="00190F96"/>
    <w:rsid w:val="00191EF3"/>
    <w:rsid w:val="00195BFC"/>
    <w:rsid w:val="001A05A4"/>
    <w:rsid w:val="001A35BB"/>
    <w:rsid w:val="001A6FEA"/>
    <w:rsid w:val="001A713C"/>
    <w:rsid w:val="001B287F"/>
    <w:rsid w:val="001B3857"/>
    <w:rsid w:val="001C551C"/>
    <w:rsid w:val="001D1FF2"/>
    <w:rsid w:val="001D21D1"/>
    <w:rsid w:val="001E2B8F"/>
    <w:rsid w:val="001E363F"/>
    <w:rsid w:val="0020065F"/>
    <w:rsid w:val="002010D7"/>
    <w:rsid w:val="0020341C"/>
    <w:rsid w:val="00215373"/>
    <w:rsid w:val="00216FA0"/>
    <w:rsid w:val="00235293"/>
    <w:rsid w:val="00237F84"/>
    <w:rsid w:val="00240271"/>
    <w:rsid w:val="002412DB"/>
    <w:rsid w:val="0024301F"/>
    <w:rsid w:val="00246ECF"/>
    <w:rsid w:val="002526D3"/>
    <w:rsid w:val="00253596"/>
    <w:rsid w:val="00256590"/>
    <w:rsid w:val="00262AFC"/>
    <w:rsid w:val="00263086"/>
    <w:rsid w:val="0026668C"/>
    <w:rsid w:val="00267F17"/>
    <w:rsid w:val="00274A36"/>
    <w:rsid w:val="002755B4"/>
    <w:rsid w:val="0027605E"/>
    <w:rsid w:val="00290B9D"/>
    <w:rsid w:val="002A1866"/>
    <w:rsid w:val="002B1388"/>
    <w:rsid w:val="002C126E"/>
    <w:rsid w:val="002C59B9"/>
    <w:rsid w:val="002D1441"/>
    <w:rsid w:val="002D3AD1"/>
    <w:rsid w:val="002D4A32"/>
    <w:rsid w:val="002D4C50"/>
    <w:rsid w:val="002D614C"/>
    <w:rsid w:val="002E0895"/>
    <w:rsid w:val="002E5E7D"/>
    <w:rsid w:val="002E7010"/>
    <w:rsid w:val="00304A73"/>
    <w:rsid w:val="00306BE9"/>
    <w:rsid w:val="00310228"/>
    <w:rsid w:val="00310C82"/>
    <w:rsid w:val="003146A0"/>
    <w:rsid w:val="00315583"/>
    <w:rsid w:val="00316729"/>
    <w:rsid w:val="00320292"/>
    <w:rsid w:val="003212FD"/>
    <w:rsid w:val="00326421"/>
    <w:rsid w:val="00327113"/>
    <w:rsid w:val="00333733"/>
    <w:rsid w:val="00343783"/>
    <w:rsid w:val="0034528D"/>
    <w:rsid w:val="00346097"/>
    <w:rsid w:val="003525EC"/>
    <w:rsid w:val="00354E74"/>
    <w:rsid w:val="00360688"/>
    <w:rsid w:val="0036087B"/>
    <w:rsid w:val="00361742"/>
    <w:rsid w:val="0036278C"/>
    <w:rsid w:val="003716F8"/>
    <w:rsid w:val="00375DA6"/>
    <w:rsid w:val="00377F5B"/>
    <w:rsid w:val="0038141D"/>
    <w:rsid w:val="0038156B"/>
    <w:rsid w:val="0038381F"/>
    <w:rsid w:val="0039263D"/>
    <w:rsid w:val="00394D1C"/>
    <w:rsid w:val="00394F7A"/>
    <w:rsid w:val="00397442"/>
    <w:rsid w:val="003A24B8"/>
    <w:rsid w:val="003A587D"/>
    <w:rsid w:val="003B6451"/>
    <w:rsid w:val="003B73FD"/>
    <w:rsid w:val="003C41E9"/>
    <w:rsid w:val="003C5B47"/>
    <w:rsid w:val="003C6EF5"/>
    <w:rsid w:val="003D0D3D"/>
    <w:rsid w:val="003D427A"/>
    <w:rsid w:val="003E4EE2"/>
    <w:rsid w:val="003E6786"/>
    <w:rsid w:val="003F5B91"/>
    <w:rsid w:val="00407F27"/>
    <w:rsid w:val="0041315F"/>
    <w:rsid w:val="0042569E"/>
    <w:rsid w:val="0043256F"/>
    <w:rsid w:val="00432858"/>
    <w:rsid w:val="00441762"/>
    <w:rsid w:val="00445B32"/>
    <w:rsid w:val="00447EE8"/>
    <w:rsid w:val="00450B7E"/>
    <w:rsid w:val="00451631"/>
    <w:rsid w:val="004529ED"/>
    <w:rsid w:val="00454BC8"/>
    <w:rsid w:val="0045762C"/>
    <w:rsid w:val="004637CA"/>
    <w:rsid w:val="004661C2"/>
    <w:rsid w:val="00466BFC"/>
    <w:rsid w:val="0047427D"/>
    <w:rsid w:val="004826D4"/>
    <w:rsid w:val="0049138D"/>
    <w:rsid w:val="00492C78"/>
    <w:rsid w:val="004971D9"/>
    <w:rsid w:val="004B00D3"/>
    <w:rsid w:val="004B0A42"/>
    <w:rsid w:val="004B7514"/>
    <w:rsid w:val="004C04D6"/>
    <w:rsid w:val="004C1343"/>
    <w:rsid w:val="004C31E5"/>
    <w:rsid w:val="004C5070"/>
    <w:rsid w:val="004D33C3"/>
    <w:rsid w:val="004D5DBC"/>
    <w:rsid w:val="004D6E9F"/>
    <w:rsid w:val="004E0001"/>
    <w:rsid w:val="004E6E10"/>
    <w:rsid w:val="004E6F90"/>
    <w:rsid w:val="004F4291"/>
    <w:rsid w:val="004F4436"/>
    <w:rsid w:val="004F71CC"/>
    <w:rsid w:val="005028E2"/>
    <w:rsid w:val="00506EE9"/>
    <w:rsid w:val="005169FC"/>
    <w:rsid w:val="005212ED"/>
    <w:rsid w:val="0052179C"/>
    <w:rsid w:val="00522476"/>
    <w:rsid w:val="005275FF"/>
    <w:rsid w:val="00533763"/>
    <w:rsid w:val="00547254"/>
    <w:rsid w:val="0055473B"/>
    <w:rsid w:val="0056570A"/>
    <w:rsid w:val="005657AC"/>
    <w:rsid w:val="0056633B"/>
    <w:rsid w:val="005666D8"/>
    <w:rsid w:val="005715A3"/>
    <w:rsid w:val="005731CE"/>
    <w:rsid w:val="005758DD"/>
    <w:rsid w:val="0057642E"/>
    <w:rsid w:val="00581365"/>
    <w:rsid w:val="00587983"/>
    <w:rsid w:val="00590150"/>
    <w:rsid w:val="00591E42"/>
    <w:rsid w:val="005A5671"/>
    <w:rsid w:val="005B0CF6"/>
    <w:rsid w:val="005B52A8"/>
    <w:rsid w:val="005C1E82"/>
    <w:rsid w:val="005C39A8"/>
    <w:rsid w:val="005D2E27"/>
    <w:rsid w:val="005E1BEF"/>
    <w:rsid w:val="005E25A1"/>
    <w:rsid w:val="005E3FD0"/>
    <w:rsid w:val="005F0CE2"/>
    <w:rsid w:val="005F31F4"/>
    <w:rsid w:val="005F4798"/>
    <w:rsid w:val="00621303"/>
    <w:rsid w:val="00637686"/>
    <w:rsid w:val="0064208E"/>
    <w:rsid w:val="0064695E"/>
    <w:rsid w:val="0066028B"/>
    <w:rsid w:val="00666399"/>
    <w:rsid w:val="006727D5"/>
    <w:rsid w:val="00682132"/>
    <w:rsid w:val="00685C1E"/>
    <w:rsid w:val="006909B2"/>
    <w:rsid w:val="00691692"/>
    <w:rsid w:val="006927D0"/>
    <w:rsid w:val="006A349C"/>
    <w:rsid w:val="006B2CF6"/>
    <w:rsid w:val="006B4DC7"/>
    <w:rsid w:val="006C181F"/>
    <w:rsid w:val="006C4111"/>
    <w:rsid w:val="006C4808"/>
    <w:rsid w:val="006C59C5"/>
    <w:rsid w:val="006C5BDE"/>
    <w:rsid w:val="006C6E25"/>
    <w:rsid w:val="006E2164"/>
    <w:rsid w:val="006E488A"/>
    <w:rsid w:val="006E6501"/>
    <w:rsid w:val="006F2BA8"/>
    <w:rsid w:val="00703285"/>
    <w:rsid w:val="00711265"/>
    <w:rsid w:val="00713271"/>
    <w:rsid w:val="00716451"/>
    <w:rsid w:val="00722C2B"/>
    <w:rsid w:val="007273B5"/>
    <w:rsid w:val="00736861"/>
    <w:rsid w:val="00737BEE"/>
    <w:rsid w:val="007423DA"/>
    <w:rsid w:val="007534C4"/>
    <w:rsid w:val="00765C9B"/>
    <w:rsid w:val="00775542"/>
    <w:rsid w:val="00780F07"/>
    <w:rsid w:val="00787117"/>
    <w:rsid w:val="007A512C"/>
    <w:rsid w:val="007A769E"/>
    <w:rsid w:val="007B1508"/>
    <w:rsid w:val="007B6BF0"/>
    <w:rsid w:val="007C10D8"/>
    <w:rsid w:val="007C4467"/>
    <w:rsid w:val="007D2618"/>
    <w:rsid w:val="007D4DD5"/>
    <w:rsid w:val="007E06C4"/>
    <w:rsid w:val="007E52A2"/>
    <w:rsid w:val="007F0A9D"/>
    <w:rsid w:val="007F62B1"/>
    <w:rsid w:val="007F681C"/>
    <w:rsid w:val="008013F5"/>
    <w:rsid w:val="00802066"/>
    <w:rsid w:val="008038E6"/>
    <w:rsid w:val="00807E89"/>
    <w:rsid w:val="0081239E"/>
    <w:rsid w:val="008159CB"/>
    <w:rsid w:val="00815DA9"/>
    <w:rsid w:val="008166EA"/>
    <w:rsid w:val="00821524"/>
    <w:rsid w:val="00822A4D"/>
    <w:rsid w:val="00823FB5"/>
    <w:rsid w:val="0082479A"/>
    <w:rsid w:val="00825B05"/>
    <w:rsid w:val="00832853"/>
    <w:rsid w:val="00834C41"/>
    <w:rsid w:val="00835529"/>
    <w:rsid w:val="008405EC"/>
    <w:rsid w:val="00842FBC"/>
    <w:rsid w:val="00844B3E"/>
    <w:rsid w:val="00845A5E"/>
    <w:rsid w:val="0084622A"/>
    <w:rsid w:val="008513A0"/>
    <w:rsid w:val="0085352D"/>
    <w:rsid w:val="00857544"/>
    <w:rsid w:val="00863EC9"/>
    <w:rsid w:val="00864910"/>
    <w:rsid w:val="00865EC5"/>
    <w:rsid w:val="008709A4"/>
    <w:rsid w:val="008806A9"/>
    <w:rsid w:val="00887685"/>
    <w:rsid w:val="00893BE2"/>
    <w:rsid w:val="008B0040"/>
    <w:rsid w:val="008C0261"/>
    <w:rsid w:val="008D5AB9"/>
    <w:rsid w:val="008E15F2"/>
    <w:rsid w:val="008F2415"/>
    <w:rsid w:val="009004A7"/>
    <w:rsid w:val="00900517"/>
    <w:rsid w:val="00902F71"/>
    <w:rsid w:val="009070B8"/>
    <w:rsid w:val="00915F77"/>
    <w:rsid w:val="009172C2"/>
    <w:rsid w:val="00931D47"/>
    <w:rsid w:val="00932B69"/>
    <w:rsid w:val="00936A23"/>
    <w:rsid w:val="00940E34"/>
    <w:rsid w:val="00954BF8"/>
    <w:rsid w:val="009556F8"/>
    <w:rsid w:val="00963634"/>
    <w:rsid w:val="00970C46"/>
    <w:rsid w:val="00985C5B"/>
    <w:rsid w:val="00990650"/>
    <w:rsid w:val="009913FC"/>
    <w:rsid w:val="00991FF9"/>
    <w:rsid w:val="009A0B81"/>
    <w:rsid w:val="009A12F4"/>
    <w:rsid w:val="009A41BB"/>
    <w:rsid w:val="009A6F17"/>
    <w:rsid w:val="009A7211"/>
    <w:rsid w:val="009B313A"/>
    <w:rsid w:val="009B6AE4"/>
    <w:rsid w:val="009C6F91"/>
    <w:rsid w:val="009D1E6D"/>
    <w:rsid w:val="009D2D68"/>
    <w:rsid w:val="009D578C"/>
    <w:rsid w:val="009D581A"/>
    <w:rsid w:val="009E16CE"/>
    <w:rsid w:val="009E4A1B"/>
    <w:rsid w:val="009E787F"/>
    <w:rsid w:val="009F5419"/>
    <w:rsid w:val="00A11146"/>
    <w:rsid w:val="00A14DE6"/>
    <w:rsid w:val="00A217E7"/>
    <w:rsid w:val="00A21980"/>
    <w:rsid w:val="00A22B70"/>
    <w:rsid w:val="00A22E14"/>
    <w:rsid w:val="00A26327"/>
    <w:rsid w:val="00A313E9"/>
    <w:rsid w:val="00A349BD"/>
    <w:rsid w:val="00A34AD8"/>
    <w:rsid w:val="00A40D1D"/>
    <w:rsid w:val="00A43968"/>
    <w:rsid w:val="00A5029C"/>
    <w:rsid w:val="00A509CA"/>
    <w:rsid w:val="00A51371"/>
    <w:rsid w:val="00A5393D"/>
    <w:rsid w:val="00A55A29"/>
    <w:rsid w:val="00A6170C"/>
    <w:rsid w:val="00A63E46"/>
    <w:rsid w:val="00A65E8E"/>
    <w:rsid w:val="00A728E3"/>
    <w:rsid w:val="00A75C81"/>
    <w:rsid w:val="00A80ECD"/>
    <w:rsid w:val="00A825A1"/>
    <w:rsid w:val="00A9126D"/>
    <w:rsid w:val="00A940CC"/>
    <w:rsid w:val="00A97727"/>
    <w:rsid w:val="00AB59C1"/>
    <w:rsid w:val="00AB742E"/>
    <w:rsid w:val="00AC01AB"/>
    <w:rsid w:val="00AC12A4"/>
    <w:rsid w:val="00AC12F0"/>
    <w:rsid w:val="00AC273E"/>
    <w:rsid w:val="00AC4DEE"/>
    <w:rsid w:val="00AC4F61"/>
    <w:rsid w:val="00AD4605"/>
    <w:rsid w:val="00AE1C28"/>
    <w:rsid w:val="00AE4CDB"/>
    <w:rsid w:val="00AF5249"/>
    <w:rsid w:val="00AF5A22"/>
    <w:rsid w:val="00AF707A"/>
    <w:rsid w:val="00B05DEE"/>
    <w:rsid w:val="00B104B7"/>
    <w:rsid w:val="00B12408"/>
    <w:rsid w:val="00B20937"/>
    <w:rsid w:val="00B30E0C"/>
    <w:rsid w:val="00B31E55"/>
    <w:rsid w:val="00B34AC5"/>
    <w:rsid w:val="00B35460"/>
    <w:rsid w:val="00B46FA5"/>
    <w:rsid w:val="00B500F8"/>
    <w:rsid w:val="00B551F7"/>
    <w:rsid w:val="00B55F72"/>
    <w:rsid w:val="00B568B0"/>
    <w:rsid w:val="00B56ECC"/>
    <w:rsid w:val="00B64B0E"/>
    <w:rsid w:val="00B726A0"/>
    <w:rsid w:val="00B727A5"/>
    <w:rsid w:val="00B8589B"/>
    <w:rsid w:val="00B872BC"/>
    <w:rsid w:val="00B91558"/>
    <w:rsid w:val="00B95893"/>
    <w:rsid w:val="00BA184C"/>
    <w:rsid w:val="00BA3DA5"/>
    <w:rsid w:val="00BA728F"/>
    <w:rsid w:val="00BB3358"/>
    <w:rsid w:val="00BC37FA"/>
    <w:rsid w:val="00BD2E3F"/>
    <w:rsid w:val="00BD46B6"/>
    <w:rsid w:val="00BD6321"/>
    <w:rsid w:val="00BE234E"/>
    <w:rsid w:val="00BE5EB7"/>
    <w:rsid w:val="00BE6840"/>
    <w:rsid w:val="00BE7341"/>
    <w:rsid w:val="00BE7755"/>
    <w:rsid w:val="00BF085F"/>
    <w:rsid w:val="00BF3DBD"/>
    <w:rsid w:val="00BF6117"/>
    <w:rsid w:val="00BF77E5"/>
    <w:rsid w:val="00BF7922"/>
    <w:rsid w:val="00C012B6"/>
    <w:rsid w:val="00C11426"/>
    <w:rsid w:val="00C11E4C"/>
    <w:rsid w:val="00C1563C"/>
    <w:rsid w:val="00C16508"/>
    <w:rsid w:val="00C275C5"/>
    <w:rsid w:val="00C27902"/>
    <w:rsid w:val="00C3270A"/>
    <w:rsid w:val="00C334F5"/>
    <w:rsid w:val="00C338AC"/>
    <w:rsid w:val="00C35AD4"/>
    <w:rsid w:val="00C36284"/>
    <w:rsid w:val="00C37634"/>
    <w:rsid w:val="00C40698"/>
    <w:rsid w:val="00C426E6"/>
    <w:rsid w:val="00C543A3"/>
    <w:rsid w:val="00C544AD"/>
    <w:rsid w:val="00C61819"/>
    <w:rsid w:val="00C64A3B"/>
    <w:rsid w:val="00C66711"/>
    <w:rsid w:val="00C738DA"/>
    <w:rsid w:val="00C80092"/>
    <w:rsid w:val="00C8188F"/>
    <w:rsid w:val="00C82FE8"/>
    <w:rsid w:val="00CA6B51"/>
    <w:rsid w:val="00CB0B7C"/>
    <w:rsid w:val="00CC6FFF"/>
    <w:rsid w:val="00CD394E"/>
    <w:rsid w:val="00CD49A1"/>
    <w:rsid w:val="00CD57E0"/>
    <w:rsid w:val="00CE3912"/>
    <w:rsid w:val="00CE4D1F"/>
    <w:rsid w:val="00CE5428"/>
    <w:rsid w:val="00CF55AA"/>
    <w:rsid w:val="00D111DB"/>
    <w:rsid w:val="00D14A25"/>
    <w:rsid w:val="00D220CC"/>
    <w:rsid w:val="00D31C86"/>
    <w:rsid w:val="00D343CB"/>
    <w:rsid w:val="00D3461F"/>
    <w:rsid w:val="00D401AC"/>
    <w:rsid w:val="00D41415"/>
    <w:rsid w:val="00D51FC6"/>
    <w:rsid w:val="00D539F9"/>
    <w:rsid w:val="00D549AB"/>
    <w:rsid w:val="00D558E3"/>
    <w:rsid w:val="00D60D43"/>
    <w:rsid w:val="00D67920"/>
    <w:rsid w:val="00D71C78"/>
    <w:rsid w:val="00D7698A"/>
    <w:rsid w:val="00D770D1"/>
    <w:rsid w:val="00D85EBA"/>
    <w:rsid w:val="00DB67EB"/>
    <w:rsid w:val="00DC1CEF"/>
    <w:rsid w:val="00DD172D"/>
    <w:rsid w:val="00DD69A2"/>
    <w:rsid w:val="00DE00A9"/>
    <w:rsid w:val="00DF09E6"/>
    <w:rsid w:val="00E01211"/>
    <w:rsid w:val="00E02B7A"/>
    <w:rsid w:val="00E14318"/>
    <w:rsid w:val="00E26593"/>
    <w:rsid w:val="00E316AC"/>
    <w:rsid w:val="00E317C9"/>
    <w:rsid w:val="00E34768"/>
    <w:rsid w:val="00E3552C"/>
    <w:rsid w:val="00E3794C"/>
    <w:rsid w:val="00E41E90"/>
    <w:rsid w:val="00E559F3"/>
    <w:rsid w:val="00E56D62"/>
    <w:rsid w:val="00E60D65"/>
    <w:rsid w:val="00E617F3"/>
    <w:rsid w:val="00E65347"/>
    <w:rsid w:val="00E73024"/>
    <w:rsid w:val="00E77369"/>
    <w:rsid w:val="00E77BF2"/>
    <w:rsid w:val="00E82312"/>
    <w:rsid w:val="00E928E9"/>
    <w:rsid w:val="00E92B80"/>
    <w:rsid w:val="00E92C80"/>
    <w:rsid w:val="00EA15A1"/>
    <w:rsid w:val="00EA7B74"/>
    <w:rsid w:val="00EB0885"/>
    <w:rsid w:val="00EC5C3D"/>
    <w:rsid w:val="00EC7A7B"/>
    <w:rsid w:val="00ED084A"/>
    <w:rsid w:val="00ED372B"/>
    <w:rsid w:val="00EE38D9"/>
    <w:rsid w:val="00EF65D1"/>
    <w:rsid w:val="00F0162E"/>
    <w:rsid w:val="00F0171A"/>
    <w:rsid w:val="00F145CB"/>
    <w:rsid w:val="00F16D19"/>
    <w:rsid w:val="00F20263"/>
    <w:rsid w:val="00F35B4C"/>
    <w:rsid w:val="00F37BA7"/>
    <w:rsid w:val="00F50BDE"/>
    <w:rsid w:val="00F52304"/>
    <w:rsid w:val="00F64BD9"/>
    <w:rsid w:val="00F67A90"/>
    <w:rsid w:val="00F67BE1"/>
    <w:rsid w:val="00F7109F"/>
    <w:rsid w:val="00F7243F"/>
    <w:rsid w:val="00F73685"/>
    <w:rsid w:val="00F73F01"/>
    <w:rsid w:val="00F756D8"/>
    <w:rsid w:val="00F84B73"/>
    <w:rsid w:val="00F8543B"/>
    <w:rsid w:val="00F865E1"/>
    <w:rsid w:val="00F94F55"/>
    <w:rsid w:val="00FA04E6"/>
    <w:rsid w:val="00FA31FC"/>
    <w:rsid w:val="00FA3603"/>
    <w:rsid w:val="00FA4337"/>
    <w:rsid w:val="00FB14D1"/>
    <w:rsid w:val="00FB4566"/>
    <w:rsid w:val="00FB69E5"/>
    <w:rsid w:val="00FC0EB4"/>
    <w:rsid w:val="00FC352B"/>
    <w:rsid w:val="00FD5FC3"/>
    <w:rsid w:val="00FF20E2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13D54"/>
  <w15:chartTrackingRefBased/>
  <w15:docId w15:val="{B802639E-A9B4-4B2E-81E4-E786605E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685"/>
  </w:style>
  <w:style w:type="paragraph" w:styleId="Heading1">
    <w:name w:val="heading 1"/>
    <w:basedOn w:val="Normal"/>
    <w:next w:val="Normal"/>
    <w:link w:val="Heading1Char"/>
    <w:uiPriority w:val="9"/>
    <w:qFormat/>
    <w:rsid w:val="003C4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2A4"/>
    <w:pPr>
      <w:ind w:left="720"/>
      <w:contextualSpacing/>
    </w:pPr>
  </w:style>
  <w:style w:type="paragraph" w:customStyle="1" w:styleId="BAB">
    <w:name w:val="BAB"/>
    <w:basedOn w:val="ListParagraph"/>
    <w:qFormat/>
    <w:rsid w:val="000F6715"/>
    <w:pPr>
      <w:numPr>
        <w:numId w:val="1"/>
      </w:numPr>
      <w:jc w:val="both"/>
    </w:pPr>
    <w:rPr>
      <w:b/>
      <w:sz w:val="20"/>
    </w:rPr>
  </w:style>
  <w:style w:type="paragraph" w:customStyle="1" w:styleId="BABSUB">
    <w:name w:val="BAB SUB"/>
    <w:basedOn w:val="BAB"/>
    <w:qFormat/>
    <w:rsid w:val="00EE38D9"/>
    <w:pPr>
      <w:numPr>
        <w:numId w:val="0"/>
      </w:numPr>
    </w:pPr>
  </w:style>
  <w:style w:type="paragraph" w:customStyle="1" w:styleId="ISISUBBAB">
    <w:name w:val="ISI SUB BAB"/>
    <w:basedOn w:val="Normal"/>
    <w:qFormat/>
    <w:rsid w:val="009A41BB"/>
    <w:pPr>
      <w:ind w:left="1080"/>
      <w:jc w:val="both"/>
    </w:pPr>
    <w:rPr>
      <w:sz w:val="20"/>
    </w:rPr>
  </w:style>
  <w:style w:type="paragraph" w:customStyle="1" w:styleId="ISIBAB">
    <w:name w:val="ISI BAB"/>
    <w:basedOn w:val="BAB"/>
    <w:qFormat/>
    <w:rsid w:val="0082479A"/>
    <w:pPr>
      <w:numPr>
        <w:numId w:val="2"/>
      </w:numPr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3A58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8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549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C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DB"/>
  </w:style>
  <w:style w:type="paragraph" w:styleId="Footer">
    <w:name w:val="footer"/>
    <w:basedOn w:val="Normal"/>
    <w:link w:val="FooterChar"/>
    <w:uiPriority w:val="99"/>
    <w:unhideWhenUsed/>
    <w:rsid w:val="00AE4C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DB"/>
  </w:style>
  <w:style w:type="character" w:customStyle="1" w:styleId="Heading1Char">
    <w:name w:val="Heading 1 Char"/>
    <w:basedOn w:val="DefaultParagraphFont"/>
    <w:link w:val="Heading1"/>
    <w:uiPriority w:val="9"/>
    <w:rsid w:val="003C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1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75DA6"/>
    <w:pPr>
      <w:tabs>
        <w:tab w:val="right" w:leader="dot" w:pos="9628"/>
      </w:tabs>
      <w:ind w:left="425" w:hanging="425"/>
      <w:jc w:val="left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529ED"/>
    <w:pPr>
      <w:tabs>
        <w:tab w:val="left" w:pos="993"/>
        <w:tab w:val="right" w:leader="dot" w:pos="9628"/>
      </w:tabs>
      <w:ind w:left="993" w:hanging="567"/>
      <w:jc w:val="left"/>
    </w:pPr>
    <w:rPr>
      <w:sz w:val="20"/>
    </w:rPr>
  </w:style>
  <w:style w:type="paragraph" w:styleId="NoSpacing">
    <w:name w:val="No Spacing"/>
    <w:link w:val="NoSpacingChar"/>
    <w:uiPriority w:val="1"/>
    <w:qFormat/>
    <w:rsid w:val="005028E2"/>
    <w:pPr>
      <w:spacing w:line="240" w:lineRule="auto"/>
      <w:jc w:val="left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5028E2"/>
    <w:rPr>
      <w:rFonts w:asciiTheme="minorHAnsi" w:eastAsiaTheme="minorEastAsia" w:hAnsiTheme="minorHAnsi"/>
    </w:rPr>
  </w:style>
  <w:style w:type="paragraph" w:customStyle="1" w:styleId="BABUTAMA">
    <w:name w:val="BAB UTAMA"/>
    <w:basedOn w:val="BAB"/>
    <w:qFormat/>
    <w:rsid w:val="0020341C"/>
    <w:pPr>
      <w:numPr>
        <w:numId w:val="0"/>
      </w:numPr>
      <w:pBdr>
        <w:bottom w:val="single" w:sz="8" w:space="1" w:color="0070C0"/>
      </w:pBdr>
      <w:spacing w:line="240" w:lineRule="auto"/>
    </w:pPr>
    <w:rPr>
      <w:rFonts w:ascii="Arial Black" w:hAnsi="Arial Black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22476"/>
    <w:pPr>
      <w:spacing w:line="259" w:lineRule="auto"/>
      <w:jc w:val="left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22476"/>
    <w:pPr>
      <w:spacing w:after="100" w:line="259" w:lineRule="auto"/>
      <w:jc w:val="left"/>
    </w:pPr>
    <w:rPr>
      <w:rFonts w:eastAsiaTheme="minorEastAsia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4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7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22476"/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2476"/>
    <w:pPr>
      <w:ind w:left="720"/>
    </w:pPr>
    <w:rPr>
      <w:sz w:val="20"/>
    </w:rPr>
  </w:style>
  <w:style w:type="paragraph" w:styleId="BodyTextIndent">
    <w:name w:val="Body Text Indent"/>
    <w:basedOn w:val="Normal"/>
    <w:link w:val="BodyTextIndentChar"/>
    <w:rsid w:val="00F7243F"/>
    <w:pPr>
      <w:ind w:left="720"/>
      <w:jc w:val="both"/>
    </w:pPr>
    <w:rPr>
      <w:rFonts w:eastAsia="Times New Roman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243F"/>
    <w:rPr>
      <w:rFonts w:eastAsia="Times New Roman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B14D1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04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04E6"/>
  </w:style>
  <w:style w:type="character" w:customStyle="1" w:styleId="markedcontent">
    <w:name w:val="markedcontent"/>
    <w:basedOn w:val="DefaultParagraphFont"/>
    <w:rsid w:val="001E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5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0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7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1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5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lp. (0351) 3890558 Fax. 389055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4E763-8582-4CBD-8638-85D156A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Book</vt:lpstr>
    </vt:vector>
  </TitlesOfParts>
  <Company>Badan Kepegawaian Daerah (BKD) Kabupaten Madiun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</dc:title>
  <dc:subject>Sistem Informasi Manajemen Kepegawaian (SIMPEG)</dc:subject>
  <dc:creator>Wiji Murdoko</dc:creator>
  <cp:keywords>manual_simpeg</cp:keywords>
  <dc:description/>
  <cp:lastModifiedBy>DELL</cp:lastModifiedBy>
  <cp:revision>66</cp:revision>
  <cp:lastPrinted>2022-07-15T00:42:00Z</cp:lastPrinted>
  <dcterms:created xsi:type="dcterms:W3CDTF">2022-07-08T06:18:00Z</dcterms:created>
  <dcterms:modified xsi:type="dcterms:W3CDTF">2023-09-11T07:20:00Z</dcterms:modified>
</cp:coreProperties>
</file>